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3E23" w:rsidP="4749436C" w:rsidRDefault="00700C26" w14:paraId="24E8961F" w14:textId="5FB0DF26">
      <w:pPr>
        <w:ind w:firstLine="0"/>
        <w:jc w:val="center"/>
        <w:rPr>
          <w:rFonts w:ascii="Calibri" w:hAnsi="Calibri" w:cs="Calibri"/>
          <w:b w:val="1"/>
          <w:bCs w:val="1"/>
          <w:color w:val="FF0000"/>
          <w:sz w:val="30"/>
          <w:szCs w:val="30"/>
          <w:lang w:val="es-ES"/>
        </w:rPr>
      </w:pPr>
      <w:r w:rsidRPr="4749436C" w:rsidR="4749436C">
        <w:rPr>
          <w:rFonts w:ascii="Calibri" w:hAnsi="Calibri" w:cs="Calibri"/>
          <w:b w:val="1"/>
          <w:bCs w:val="1"/>
          <w:color w:val="FF0000"/>
          <w:sz w:val="30"/>
          <w:szCs w:val="30"/>
          <w:lang w:val="es-ES"/>
        </w:rPr>
        <w:t>COMMERCIAL AREA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184"/>
        <w:gridCol w:w="6644"/>
      </w:tblGrid>
      <w:tr w:rsidRPr="00B9645C" w:rsidR="00A32793" w:rsidTr="4749436C" w14:paraId="188450EA" w14:textId="77777777">
        <w:tc>
          <w:tcPr>
            <w:tcW w:w="2205" w:type="dxa"/>
            <w:tcMar/>
          </w:tcPr>
          <w:p w:rsidRPr="00B9645C" w:rsidR="00A32793" w:rsidP="00714B2D" w:rsidRDefault="00A32793" w14:paraId="1B0B0098" w14:textId="77777777">
            <w:pPr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</w:pPr>
            <w:r w:rsidRPr="00B9645C"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  <w:t xml:space="preserve">Nombre del Atleta </w:t>
            </w:r>
          </w:p>
        </w:tc>
        <w:tc>
          <w:tcPr>
            <w:tcW w:w="6623" w:type="dxa"/>
            <w:tcMar/>
          </w:tcPr>
          <w:p w:rsidRPr="00B9645C" w:rsidR="00A32793" w:rsidP="00714B2D" w:rsidRDefault="00A32793" w14:paraId="10228CE8" w14:textId="1A596480">
            <w:pPr>
              <w:rPr>
                <w:rFonts w:ascii="Calibri" w:hAnsi="Calibri" w:cs="Calibri"/>
                <w:b w:val="1"/>
                <w:bCs w:val="1"/>
                <w:color w:val="FF0000"/>
                <w:sz w:val="30"/>
                <w:szCs w:val="30"/>
                <w:lang w:val="es-ES"/>
              </w:rPr>
            </w:pPr>
          </w:p>
        </w:tc>
      </w:tr>
      <w:tr w:rsidRPr="00B9645C" w:rsidR="00A32793" w:rsidTr="4749436C" w14:paraId="55C486AF" w14:textId="77777777">
        <w:tc>
          <w:tcPr>
            <w:tcW w:w="2205" w:type="dxa"/>
            <w:tcMar/>
          </w:tcPr>
          <w:p w:rsidRPr="00B9645C" w:rsidR="00A32793" w:rsidP="00714B2D" w:rsidRDefault="00A32793" w14:paraId="2720D011" w14:textId="77777777">
            <w:pPr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  <w:t xml:space="preserve">Training Pack </w:t>
            </w:r>
          </w:p>
        </w:tc>
        <w:sdt>
          <w:sdtPr>
            <w:rPr>
              <w:rFonts w:ascii="Calibri" w:hAnsi="Calibri" w:cs="Calibri"/>
              <w:b/>
              <w:bCs/>
              <w:color w:val="FF0000"/>
              <w:sz w:val="30"/>
              <w:szCs w:val="30"/>
              <w:lang w:val="es-ES"/>
            </w:rPr>
            <w:id w:val="1822078387"/>
            <w:placeholder>
              <w:docPart w:val="C3A6C1FFEC504EF4A0537DC0DDC178F1"/>
            </w:placeholder>
            <w:showingPlcHdr/>
            <w:dropDownList>
              <w:listItem w:value="Elija un elemento."/>
              <w:listItem w:displayText="VOD" w:value="VOD"/>
              <w:listItem w:displayText="V6" w:value="V6"/>
              <w:listItem w:displayText="V12" w:value="V12"/>
              <w:listItem w:displayText="V Elite" w:value="V Elite"/>
              <w:listItem w:displayText="V Pro" w:value="V Pro"/>
              <w:listItem w:displayText="V PRO +" w:value="V PRO +"/>
              <w:listItem w:displayText="Return to Sports High" w:value="Return to Sports High"/>
              <w:listItem w:displayText="Return To Sports Medium" w:value="Return To Sports Medium"/>
              <w:listItem w:displayText="Return To Sports Low" w:value="Return To Sports Low"/>
              <w:listItem w:displayText="JR Build Out Rookie" w:value="JR Build Out Rookie"/>
              <w:listItem w:displayText="Junior Build Out Development" w:value="Junior Build Out Development"/>
              <w:listItem w:displayText="Junior Build Out Preparation" w:value="Junior Build Out Preparation"/>
            </w:dropDownList>
          </w:sdtPr>
          <w:sdtEndPr/>
          <w:sdtContent>
            <w:tc>
              <w:tcPr>
                <w:tcW w:w="6763" w:type="dxa"/>
              </w:tcPr>
              <w:p w:rsidR="00A32793" w:rsidP="00714B2D" w:rsidRDefault="001E73BA" w14:paraId="30DAD25A" w14:textId="0C259B38">
                <w:pPr>
                  <w:rPr>
                    <w:rFonts w:ascii="Calibri" w:hAnsi="Calibri" w:cs="Calibri"/>
                    <w:b/>
                    <w:bCs/>
                    <w:color w:val="FF0000"/>
                    <w:sz w:val="30"/>
                    <w:szCs w:val="30"/>
                    <w:lang w:val="es-ES"/>
                  </w:rPr>
                </w:pPr>
                <w:r w:rsidRPr="009E6B9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Pr="00B9645C" w:rsidR="00A17F4E" w:rsidTr="4749436C" w14:paraId="1FAF5396" w14:textId="77777777">
        <w:tc>
          <w:tcPr>
            <w:tcW w:w="2205" w:type="dxa"/>
            <w:tcMar/>
          </w:tcPr>
          <w:p w:rsidR="00A17F4E" w:rsidP="00714B2D" w:rsidRDefault="00A17F4E" w14:paraId="31782A28" w14:textId="2F94A4CA">
            <w:pPr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  <w:t>Fecha de evaluación</w:t>
            </w:r>
          </w:p>
        </w:tc>
        <w:tc>
          <w:tcPr>
            <w:tcW w:w="6623" w:type="dxa"/>
            <w:tcMar/>
          </w:tcPr>
          <w:p w:rsidR="00A17F4E" w:rsidP="00714B2D" w:rsidRDefault="00A17F4E" w14:paraId="69F60F21" w14:textId="452612FC">
            <w:pPr>
              <w:rPr>
                <w:rFonts w:ascii="Calibri" w:hAnsi="Calibri" w:cs="Calibri"/>
                <w:b w:val="1"/>
                <w:bCs w:val="1"/>
                <w:color w:val="FF0000"/>
                <w:sz w:val="30"/>
                <w:szCs w:val="30"/>
                <w:lang w:val="es-ES"/>
              </w:rPr>
            </w:pPr>
          </w:p>
        </w:tc>
      </w:tr>
    </w:tbl>
    <w:p w:rsidR="00A32793" w:rsidP="008E67BB" w:rsidRDefault="00A32793" w14:paraId="1F6D8B80" w14:textId="488D670B">
      <w:pPr>
        <w:jc w:val="center"/>
        <w:rPr>
          <w:rFonts w:ascii="Calibri" w:hAnsi="Calibri" w:cs="Calibri"/>
          <w:b/>
          <w:bCs/>
          <w:color w:val="FF0000"/>
          <w:sz w:val="30"/>
          <w:szCs w:val="30"/>
          <w:lang w:val="es-ES"/>
        </w:rPr>
      </w:pPr>
    </w:p>
    <w:p w:rsidRPr="00AB3770" w:rsidR="00700C26" w:rsidP="00700C26" w:rsidRDefault="00AB3770" w14:paraId="4C7364B6" w14:textId="66712986">
      <w:pPr>
        <w:rPr>
          <w:color w:val="FF0000"/>
          <w:sz w:val="24"/>
          <w:szCs w:val="24"/>
          <w:lang w:val="es-ES"/>
        </w:rPr>
      </w:pPr>
      <w:r w:rsidRPr="00AB3770">
        <w:rPr>
          <w:color w:val="FF0000"/>
          <w:sz w:val="24"/>
          <w:szCs w:val="24"/>
          <w:lang w:val="es-ES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5"/>
        <w:gridCol w:w="5953"/>
      </w:tblGrid>
      <w:tr w:rsidR="00700C26" w:rsidTr="4749436C" w14:paraId="7F4E680C" w14:textId="77777777">
        <w:trPr>
          <w:trHeight w:val="340"/>
        </w:trPr>
        <w:tc>
          <w:tcPr>
            <w:tcW w:w="2875" w:type="dxa"/>
            <w:tcMar/>
          </w:tcPr>
          <w:p w:rsidRPr="00B9645C" w:rsidR="00700C26" w:rsidP="00714B2D" w:rsidRDefault="00AB3770" w14:paraId="241ADB47" w14:textId="188ECBBF">
            <w:pPr>
              <w:pStyle w:val="Sinespaciad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xo</w:t>
            </w:r>
          </w:p>
        </w:tc>
        <w:tc>
          <w:tcPr>
            <w:tcW w:w="5953" w:type="dxa"/>
            <w:tcMar/>
          </w:tcPr>
          <w:p w:rsidRPr="000E613D" w:rsidR="00700C26" w:rsidP="00714B2D" w:rsidRDefault="00700C26" w14:paraId="355B0152" w14:textId="0A39F720">
            <w:pPr>
              <w:rPr>
                <w:rFonts w:cs="Calibri"/>
                <w:b w:val="1"/>
                <w:bCs w:val="1"/>
                <w:color w:val="FF0000"/>
                <w:lang w:val="es-ES"/>
              </w:rPr>
            </w:pPr>
          </w:p>
        </w:tc>
      </w:tr>
      <w:tr w:rsidR="00700C26" w:rsidTr="4749436C" w14:paraId="7E25840D" w14:textId="77777777">
        <w:trPr>
          <w:trHeight w:val="340"/>
        </w:trPr>
        <w:tc>
          <w:tcPr>
            <w:tcW w:w="2875" w:type="dxa"/>
            <w:tcMar/>
          </w:tcPr>
          <w:p w:rsidRPr="00B9645C" w:rsidR="00700C26" w:rsidP="00714B2D" w:rsidRDefault="00AB3770" w14:paraId="7DFA9C93" w14:textId="100E03A7">
            <w:pPr>
              <w:pStyle w:val="Sinespaciad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cha de nacimiento</w:t>
            </w:r>
          </w:p>
        </w:tc>
        <w:tc>
          <w:tcPr>
            <w:tcW w:w="5953" w:type="dxa"/>
            <w:tcMar/>
          </w:tcPr>
          <w:p w:rsidRPr="000E613D" w:rsidR="00700C26" w:rsidP="00714B2D" w:rsidRDefault="00700C26" w14:paraId="1255BC4D" w14:textId="58848576">
            <w:pPr>
              <w:rPr>
                <w:rFonts w:cs="Calibri"/>
                <w:b w:val="1"/>
                <w:bCs w:val="1"/>
                <w:color w:val="FF0000"/>
                <w:lang w:val="es-ES"/>
              </w:rPr>
            </w:pPr>
          </w:p>
        </w:tc>
      </w:tr>
      <w:tr w:rsidR="00700C26" w:rsidTr="4749436C" w14:paraId="60A2F3FD" w14:textId="77777777">
        <w:trPr>
          <w:trHeight w:val="340"/>
        </w:trPr>
        <w:tc>
          <w:tcPr>
            <w:tcW w:w="2875" w:type="dxa"/>
            <w:tcMar/>
          </w:tcPr>
          <w:p w:rsidRPr="00B9645C" w:rsidR="00700C26" w:rsidP="00714B2D" w:rsidRDefault="003E46F5" w14:paraId="0047DBC4" w14:textId="553BE539">
            <w:pPr>
              <w:pStyle w:val="Sinespaciad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úmero de celular</w:t>
            </w:r>
          </w:p>
        </w:tc>
        <w:tc>
          <w:tcPr>
            <w:tcW w:w="5953" w:type="dxa"/>
            <w:tcMar/>
          </w:tcPr>
          <w:p w:rsidRPr="000E613D" w:rsidR="00700C26" w:rsidP="60C129C0" w:rsidRDefault="00700C26" w14:paraId="05B94135" w14:textId="468F7A65">
            <w:pPr>
              <w:rPr>
                <w:rFonts w:cs="Calibri"/>
                <w:b w:val="1"/>
                <w:bCs w:val="1"/>
                <w:color w:val="FF0000"/>
                <w:lang w:val="es-ES"/>
              </w:rPr>
            </w:pPr>
          </w:p>
          <w:p w:rsidRPr="000E613D" w:rsidR="00700C26" w:rsidP="60C129C0" w:rsidRDefault="00700C26" w14:paraId="5FC69730" w14:textId="55AD446A">
            <w:pPr>
              <w:pStyle w:val="Normal"/>
              <w:rPr>
                <w:rFonts w:cs="Calibri"/>
                <w:b w:val="1"/>
                <w:bCs w:val="1"/>
                <w:color w:val="FF0000"/>
                <w:lang w:val="es-ES"/>
              </w:rPr>
            </w:pPr>
          </w:p>
        </w:tc>
      </w:tr>
      <w:tr w:rsidR="003E46F5" w:rsidTr="4749436C" w14:paraId="0DAB3DFF" w14:textId="77777777">
        <w:trPr>
          <w:trHeight w:val="340"/>
        </w:trPr>
        <w:tc>
          <w:tcPr>
            <w:tcW w:w="2875" w:type="dxa"/>
            <w:tcMar/>
          </w:tcPr>
          <w:p w:rsidR="003E46F5" w:rsidP="00714B2D" w:rsidRDefault="003E46F5" w14:paraId="09E88267" w14:textId="20607A33">
            <w:pPr>
              <w:pStyle w:val="Sinespaciad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o electrónico</w:t>
            </w:r>
          </w:p>
        </w:tc>
        <w:tc>
          <w:tcPr>
            <w:tcW w:w="5953" w:type="dxa"/>
            <w:tcMar/>
          </w:tcPr>
          <w:p w:rsidRPr="000E613D" w:rsidR="003E46F5" w:rsidP="00714B2D" w:rsidRDefault="003E46F5" w14:paraId="37DF5421" w14:textId="2579983D">
            <w:pPr>
              <w:rPr>
                <w:rFonts w:cs="Calibri"/>
                <w:b w:val="1"/>
                <w:bCs w:val="1"/>
                <w:color w:val="FF0000"/>
                <w:lang w:val="es-ES"/>
              </w:rPr>
            </w:pPr>
          </w:p>
        </w:tc>
      </w:tr>
      <w:tr w:rsidR="003E46F5" w:rsidTr="4749436C" w14:paraId="36F233FB" w14:textId="77777777">
        <w:trPr>
          <w:trHeight w:val="340"/>
        </w:trPr>
        <w:tc>
          <w:tcPr>
            <w:tcW w:w="2875" w:type="dxa"/>
            <w:tcMar/>
          </w:tcPr>
          <w:p w:rsidR="003E46F5" w:rsidP="00714B2D" w:rsidRDefault="003E46F5" w14:paraId="7206E9DA" w14:textId="03596FBF">
            <w:pPr>
              <w:pStyle w:val="Sinespaciad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cto de emergencia</w:t>
            </w:r>
          </w:p>
        </w:tc>
        <w:tc>
          <w:tcPr>
            <w:tcW w:w="5953" w:type="dxa"/>
            <w:tcMar/>
          </w:tcPr>
          <w:p w:rsidRPr="000E613D" w:rsidR="003E46F5" w:rsidP="00714B2D" w:rsidRDefault="003E46F5" w14:paraId="0E463880" w14:textId="17801507">
            <w:pPr>
              <w:rPr>
                <w:rFonts w:cs="Calibri"/>
                <w:b w:val="1"/>
                <w:bCs w:val="1"/>
                <w:color w:val="FF0000"/>
                <w:lang w:val="es-ES"/>
              </w:rPr>
            </w:pPr>
          </w:p>
        </w:tc>
      </w:tr>
      <w:tr w:rsidR="003E46F5" w:rsidTr="4749436C" w14:paraId="52ACB353" w14:textId="77777777">
        <w:trPr>
          <w:trHeight w:val="340"/>
        </w:trPr>
        <w:tc>
          <w:tcPr>
            <w:tcW w:w="2875" w:type="dxa"/>
            <w:tcMar/>
          </w:tcPr>
          <w:p w:rsidR="003E46F5" w:rsidP="00714B2D" w:rsidRDefault="003E46F5" w14:paraId="223A8FD1" w14:textId="44338D34">
            <w:pPr>
              <w:pStyle w:val="Sinespaciad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úmero telefónico</w:t>
            </w:r>
          </w:p>
        </w:tc>
        <w:tc>
          <w:tcPr>
            <w:tcW w:w="5953" w:type="dxa"/>
            <w:tcMar/>
          </w:tcPr>
          <w:p w:rsidRPr="000E613D" w:rsidR="003E46F5" w:rsidP="00714B2D" w:rsidRDefault="003E46F5" w14:paraId="3BAC0E48" w14:textId="77777777">
            <w:pPr>
              <w:rPr>
                <w:rFonts w:cs="Calibri"/>
                <w:b/>
                <w:bCs/>
                <w:color w:val="FF0000"/>
                <w:lang w:val="es-ES"/>
              </w:rPr>
            </w:pPr>
          </w:p>
        </w:tc>
      </w:tr>
      <w:tr w:rsidR="003E46F5" w:rsidTr="4749436C" w14:paraId="11C8F0B9" w14:textId="77777777">
        <w:trPr>
          <w:trHeight w:val="340"/>
        </w:trPr>
        <w:tc>
          <w:tcPr>
            <w:tcW w:w="2875" w:type="dxa"/>
            <w:tcMar/>
          </w:tcPr>
          <w:p w:rsidR="003E46F5" w:rsidP="00714B2D" w:rsidRDefault="003E46F5" w14:paraId="34B7287C" w14:textId="03682FDD">
            <w:pPr>
              <w:pStyle w:val="Sinespaciad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tado civil</w:t>
            </w:r>
          </w:p>
        </w:tc>
        <w:tc>
          <w:tcPr>
            <w:tcW w:w="5953" w:type="dxa"/>
            <w:tcMar/>
          </w:tcPr>
          <w:p w:rsidRPr="000E613D" w:rsidR="003E46F5" w:rsidP="00714B2D" w:rsidRDefault="003E46F5" w14:paraId="7198E653" w14:textId="2E6AE4EB">
            <w:pPr>
              <w:rPr>
                <w:rFonts w:cs="Calibri"/>
                <w:b w:val="1"/>
                <w:bCs w:val="1"/>
                <w:color w:val="FF0000"/>
                <w:lang w:val="es-ES"/>
              </w:rPr>
            </w:pPr>
          </w:p>
        </w:tc>
      </w:tr>
      <w:tr w:rsidR="003E46F5" w:rsidTr="4749436C" w14:paraId="6FC4B08B" w14:textId="77777777">
        <w:trPr>
          <w:trHeight w:val="340"/>
        </w:trPr>
        <w:tc>
          <w:tcPr>
            <w:tcW w:w="2875" w:type="dxa"/>
            <w:tcMar/>
          </w:tcPr>
          <w:p w:rsidR="003E46F5" w:rsidP="00714B2D" w:rsidRDefault="003E46F5" w14:paraId="60E9B0B0" w14:textId="77777777">
            <w:pPr>
              <w:pStyle w:val="Sinespaciad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¿Tiene hijos?</w:t>
            </w:r>
          </w:p>
          <w:p w:rsidR="001E10F5" w:rsidP="00714B2D" w:rsidRDefault="001E10F5" w14:paraId="4B782344" w14:textId="15F607AA">
            <w:pPr>
              <w:pStyle w:val="Sinespaciad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ntidad, sexo y edades</w:t>
            </w:r>
          </w:p>
        </w:tc>
        <w:tc>
          <w:tcPr>
            <w:tcW w:w="5953" w:type="dxa"/>
            <w:tcMar/>
          </w:tcPr>
          <w:p w:rsidRPr="000E613D" w:rsidR="003E46F5" w:rsidP="00714B2D" w:rsidRDefault="003E46F5" w14:paraId="5AEDCC55" w14:textId="73D2AFF4">
            <w:pPr>
              <w:rPr>
                <w:rFonts w:cs="Calibri"/>
                <w:b w:val="1"/>
                <w:bCs w:val="1"/>
                <w:color w:val="FF0000"/>
                <w:lang w:val="es-ES"/>
              </w:rPr>
            </w:pPr>
          </w:p>
        </w:tc>
      </w:tr>
      <w:tr w:rsidR="001E10F5" w:rsidTr="4749436C" w14:paraId="60BEF09D" w14:textId="77777777">
        <w:trPr>
          <w:trHeight w:val="340"/>
        </w:trPr>
        <w:tc>
          <w:tcPr>
            <w:tcW w:w="2875" w:type="dxa"/>
            <w:tcMar/>
          </w:tcPr>
          <w:p w:rsidR="001E10F5" w:rsidP="00714B2D" w:rsidRDefault="001E10F5" w14:paraId="4B6C70D1" w14:textId="7ADA504C">
            <w:pPr>
              <w:pStyle w:val="Sinespaciad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fesión </w:t>
            </w:r>
          </w:p>
        </w:tc>
        <w:tc>
          <w:tcPr>
            <w:tcW w:w="5953" w:type="dxa"/>
            <w:tcMar/>
          </w:tcPr>
          <w:p w:rsidRPr="000E613D" w:rsidR="001E10F5" w:rsidP="00714B2D" w:rsidRDefault="001E10F5" w14:paraId="1A30E49C" w14:textId="57857D8E">
            <w:pPr>
              <w:rPr>
                <w:rFonts w:cs="Calibri"/>
                <w:b w:val="1"/>
                <w:bCs w:val="1"/>
                <w:color w:val="FF0000"/>
                <w:lang w:val="es-ES"/>
              </w:rPr>
            </w:pPr>
          </w:p>
        </w:tc>
      </w:tr>
      <w:tr w:rsidR="001E10F5" w:rsidTr="4749436C" w14:paraId="3E977546" w14:textId="77777777">
        <w:trPr>
          <w:trHeight w:val="340"/>
        </w:trPr>
        <w:tc>
          <w:tcPr>
            <w:tcW w:w="2875" w:type="dxa"/>
            <w:tcMar/>
          </w:tcPr>
          <w:p w:rsidR="001E10F5" w:rsidP="00714B2D" w:rsidRDefault="001E10F5" w14:paraId="22ABBEE5" w14:textId="2D5D758E">
            <w:pPr>
              <w:pStyle w:val="Sinespaciad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rario laboral</w:t>
            </w:r>
          </w:p>
        </w:tc>
        <w:tc>
          <w:tcPr>
            <w:tcW w:w="5953" w:type="dxa"/>
            <w:tcMar/>
          </w:tcPr>
          <w:p w:rsidRPr="000E613D" w:rsidR="001E10F5" w:rsidP="00714B2D" w:rsidRDefault="001E10F5" w14:paraId="31C71C5A" w14:textId="36954EE1">
            <w:pPr>
              <w:rPr>
                <w:rFonts w:cs="Calibri"/>
                <w:b w:val="1"/>
                <w:bCs w:val="1"/>
                <w:color w:val="FF0000"/>
                <w:lang w:val="es-ES"/>
              </w:rPr>
            </w:pPr>
          </w:p>
        </w:tc>
      </w:tr>
      <w:tr w:rsidR="001E10F5" w:rsidTr="4749436C" w14:paraId="52FE7EF5" w14:textId="77777777">
        <w:trPr>
          <w:trHeight w:val="340"/>
        </w:trPr>
        <w:tc>
          <w:tcPr>
            <w:tcW w:w="2875" w:type="dxa"/>
            <w:tcMar/>
          </w:tcPr>
          <w:p w:rsidR="001E10F5" w:rsidP="00714B2D" w:rsidRDefault="001E10F5" w14:paraId="7C84AD08" w14:textId="18C1F081">
            <w:pPr>
              <w:pStyle w:val="Sinespaciad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po de sangre</w:t>
            </w:r>
          </w:p>
        </w:tc>
        <w:tc>
          <w:tcPr>
            <w:tcW w:w="5953" w:type="dxa"/>
            <w:tcMar/>
          </w:tcPr>
          <w:p w:rsidRPr="000E613D" w:rsidR="001E10F5" w:rsidP="00714B2D" w:rsidRDefault="001E10F5" w14:paraId="08EEFA21" w14:textId="6C179DE3">
            <w:pPr>
              <w:rPr>
                <w:rFonts w:cs="Calibri"/>
                <w:b w:val="1"/>
                <w:bCs w:val="1"/>
                <w:color w:val="FF0000"/>
                <w:lang w:val="es-ES"/>
              </w:rPr>
            </w:pPr>
          </w:p>
        </w:tc>
      </w:tr>
      <w:tr w:rsidR="006814A1" w:rsidTr="4749436C" w14:paraId="1BE2A0C5" w14:textId="77777777">
        <w:trPr>
          <w:trHeight w:val="340"/>
        </w:trPr>
        <w:tc>
          <w:tcPr>
            <w:tcW w:w="2875" w:type="dxa"/>
            <w:tcMar/>
          </w:tcPr>
          <w:p w:rsidRPr="006814A1" w:rsidR="006814A1" w:rsidP="00714B2D" w:rsidRDefault="006814A1" w14:paraId="0C6B625F" w14:textId="6EC68E50">
            <w:pPr>
              <w:pStyle w:val="Sinespaciado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  <w:r w:rsidRPr="006814A1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Deporte que practica</w:t>
            </w:r>
            <w:r w:rsidRPr="31CB410F" w:rsidR="31CB410F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tcMar/>
          </w:tcPr>
          <w:p w:rsidRPr="000E613D" w:rsidR="006814A1" w:rsidP="00714B2D" w:rsidRDefault="006814A1" w14:paraId="0EA99C6C" w14:textId="1B48947C">
            <w:pPr>
              <w:rPr>
                <w:rFonts w:cs="Calibri"/>
                <w:b w:val="1"/>
                <w:bCs w:val="1"/>
                <w:color w:val="FF0000"/>
                <w:lang w:val="es-ES"/>
              </w:rPr>
            </w:pPr>
          </w:p>
        </w:tc>
      </w:tr>
      <w:tr w:rsidR="43E11AEB" w:rsidTr="4749436C" w14:paraId="31EF0EC5" w14:textId="77777777">
        <w:trPr>
          <w:trHeight w:val="340"/>
        </w:trPr>
        <w:tc>
          <w:tcPr>
            <w:tcW w:w="2875" w:type="dxa"/>
            <w:tcMar/>
          </w:tcPr>
          <w:p w:rsidR="43E11AEB" w:rsidP="43E11AEB" w:rsidRDefault="43E11AEB" w14:paraId="65320875" w14:textId="38C4FE56">
            <w:pPr>
              <w:pStyle w:val="Sinespaciado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  <w:r w:rsidRPr="43E11AEB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Objetivo</w:t>
            </w:r>
          </w:p>
        </w:tc>
        <w:tc>
          <w:tcPr>
            <w:tcW w:w="5953" w:type="dxa"/>
            <w:tcMar/>
          </w:tcPr>
          <w:p w:rsidR="43E11AEB" w:rsidP="43E11AEB" w:rsidRDefault="43E11AEB" w14:paraId="26AB7C13" w14:textId="7F86D8E8">
            <w:pPr>
              <w:rPr>
                <w:rFonts w:cs="Calibri"/>
                <w:b w:val="1"/>
                <w:bCs w:val="1"/>
                <w:color w:val="FF0000"/>
                <w:lang w:val="es-ES"/>
              </w:rPr>
            </w:pPr>
          </w:p>
        </w:tc>
      </w:tr>
    </w:tbl>
    <w:p w:rsidRPr="00700C26" w:rsidR="00243E23" w:rsidP="008E67BB" w:rsidRDefault="00243E23" w14:paraId="1FFA0864" w14:textId="77777777">
      <w:pPr>
        <w:jc w:val="center"/>
        <w:rPr>
          <w:rFonts w:ascii="Calibri" w:hAnsi="Calibri" w:cs="Calibri"/>
          <w:b/>
          <w:bCs/>
          <w:color w:val="FF0000"/>
          <w:sz w:val="30"/>
          <w:szCs w:val="30"/>
        </w:rPr>
      </w:pPr>
    </w:p>
    <w:p w:rsidR="00243E23" w:rsidP="008E67BB" w:rsidRDefault="00243E23" w14:paraId="6B4AAEC3" w14:textId="0CB7D0DB">
      <w:pPr>
        <w:jc w:val="center"/>
        <w:rPr>
          <w:rFonts w:ascii="Calibri" w:hAnsi="Calibri" w:cs="Calibri"/>
          <w:b/>
          <w:bCs/>
          <w:color w:val="FF0000"/>
          <w:sz w:val="30"/>
          <w:szCs w:val="30"/>
          <w:lang w:val="es-ES"/>
        </w:rPr>
      </w:pPr>
    </w:p>
    <w:p w:rsidR="00FE603E" w:rsidP="008E67BB" w:rsidRDefault="00FE603E" w14:paraId="02D40C46" w14:textId="1BE77B13">
      <w:pPr>
        <w:jc w:val="center"/>
        <w:rPr>
          <w:rFonts w:ascii="Calibri" w:hAnsi="Calibri" w:cs="Calibri"/>
          <w:b/>
          <w:bCs/>
          <w:color w:val="FF0000"/>
          <w:sz w:val="30"/>
          <w:szCs w:val="30"/>
          <w:lang w:val="es-ES"/>
        </w:rPr>
      </w:pPr>
    </w:p>
    <w:p w:rsidR="00FE603E" w:rsidP="008E67BB" w:rsidRDefault="00FE603E" w14:paraId="1A6950BD" w14:textId="77777777">
      <w:pPr>
        <w:jc w:val="center"/>
        <w:rPr>
          <w:rFonts w:ascii="Calibri" w:hAnsi="Calibri" w:cs="Calibri"/>
          <w:b/>
          <w:bCs/>
          <w:color w:val="FF0000"/>
          <w:sz w:val="30"/>
          <w:szCs w:val="30"/>
          <w:lang w:val="es-ES"/>
        </w:rPr>
      </w:pPr>
    </w:p>
    <w:p w:rsidR="00243E23" w:rsidP="008E67BB" w:rsidRDefault="00243E23" w14:paraId="6E221FB1" w14:textId="77777777">
      <w:pPr>
        <w:jc w:val="center"/>
        <w:rPr>
          <w:rFonts w:ascii="Calibri" w:hAnsi="Calibri" w:cs="Calibri"/>
          <w:b/>
          <w:bCs/>
          <w:color w:val="FF0000"/>
          <w:sz w:val="30"/>
          <w:szCs w:val="30"/>
          <w:lang w:val="es-ES"/>
        </w:rPr>
      </w:pPr>
    </w:p>
    <w:p w:rsidR="00243E23" w:rsidP="008E67BB" w:rsidRDefault="00243E23" w14:paraId="1E97A7DC" w14:textId="77777777">
      <w:pPr>
        <w:jc w:val="center"/>
        <w:rPr>
          <w:rFonts w:ascii="Calibri" w:hAnsi="Calibri" w:cs="Calibri"/>
          <w:b/>
          <w:bCs/>
          <w:color w:val="FF0000"/>
          <w:sz w:val="30"/>
          <w:szCs w:val="30"/>
          <w:lang w:val="es-ES"/>
        </w:rPr>
      </w:pPr>
    </w:p>
    <w:p w:rsidR="00243E23" w:rsidP="008E67BB" w:rsidRDefault="00243E23" w14:paraId="596656B6" w14:textId="77777777">
      <w:pPr>
        <w:jc w:val="center"/>
        <w:rPr>
          <w:rFonts w:ascii="Calibri" w:hAnsi="Calibri" w:cs="Calibri"/>
          <w:b/>
          <w:bCs/>
          <w:color w:val="FF0000"/>
          <w:sz w:val="30"/>
          <w:szCs w:val="30"/>
          <w:lang w:val="es-ES"/>
        </w:rPr>
      </w:pPr>
    </w:p>
    <w:p w:rsidR="00243E23" w:rsidP="008E67BB" w:rsidRDefault="00243E23" w14:paraId="5A7200EB" w14:textId="77777777">
      <w:pPr>
        <w:jc w:val="center"/>
        <w:rPr>
          <w:rFonts w:ascii="Calibri" w:hAnsi="Calibri" w:cs="Calibri"/>
          <w:b/>
          <w:bCs/>
          <w:color w:val="FF0000"/>
          <w:sz w:val="30"/>
          <w:szCs w:val="30"/>
          <w:lang w:val="es-ES"/>
        </w:rPr>
      </w:pPr>
    </w:p>
    <w:p w:rsidR="00243E23" w:rsidP="008E67BB" w:rsidRDefault="00243E23" w14:paraId="4E6495D4" w14:textId="77777777">
      <w:pPr>
        <w:jc w:val="center"/>
        <w:rPr>
          <w:rFonts w:ascii="Calibri" w:hAnsi="Calibri" w:cs="Calibri"/>
          <w:b/>
          <w:bCs/>
          <w:color w:val="FF0000"/>
          <w:sz w:val="30"/>
          <w:szCs w:val="30"/>
          <w:lang w:val="es-ES"/>
        </w:rPr>
      </w:pPr>
    </w:p>
    <w:p w:rsidR="00243E23" w:rsidP="008E67BB" w:rsidRDefault="00243E23" w14:paraId="13F6648D" w14:textId="77777777">
      <w:pPr>
        <w:jc w:val="center"/>
        <w:rPr>
          <w:rFonts w:ascii="Calibri" w:hAnsi="Calibri" w:cs="Calibri"/>
          <w:b/>
          <w:bCs/>
          <w:color w:val="FF0000"/>
          <w:sz w:val="30"/>
          <w:szCs w:val="30"/>
          <w:lang w:val="es-ES"/>
        </w:rPr>
      </w:pPr>
    </w:p>
    <w:p w:rsidRPr="00B9645C" w:rsidR="008E67BB" w:rsidP="008E67BB" w:rsidRDefault="008E67BB" w14:paraId="53436E79" w14:textId="57220CF7">
      <w:pPr>
        <w:jc w:val="center"/>
        <w:rPr>
          <w:rFonts w:ascii="Calibri" w:hAnsi="Calibri" w:cs="Calibri"/>
          <w:b/>
          <w:bCs/>
          <w:color w:val="FF0000"/>
          <w:sz w:val="30"/>
          <w:szCs w:val="30"/>
          <w:lang w:val="es-ES"/>
        </w:rPr>
      </w:pPr>
      <w:r w:rsidRPr="00B9645C">
        <w:rPr>
          <w:rFonts w:ascii="Calibri" w:hAnsi="Calibri" w:cs="Calibri"/>
          <w:b/>
          <w:bCs/>
          <w:color w:val="FF0000"/>
          <w:sz w:val="30"/>
          <w:szCs w:val="30"/>
          <w:lang w:val="es-ES"/>
        </w:rPr>
        <w:lastRenderedPageBreak/>
        <w:t>SPORT</w:t>
      </w:r>
      <w:r w:rsidR="0037353A">
        <w:rPr>
          <w:rFonts w:ascii="Calibri" w:hAnsi="Calibri" w:cs="Calibri"/>
          <w:b/>
          <w:bCs/>
          <w:color w:val="FF0000"/>
          <w:sz w:val="30"/>
          <w:szCs w:val="30"/>
          <w:lang w:val="es-ES"/>
        </w:rPr>
        <w:t>S</w:t>
      </w:r>
      <w:r w:rsidRPr="00B9645C">
        <w:rPr>
          <w:rFonts w:ascii="Calibri" w:hAnsi="Calibri" w:cs="Calibri"/>
          <w:b/>
          <w:bCs/>
          <w:color w:val="FF0000"/>
          <w:sz w:val="30"/>
          <w:szCs w:val="30"/>
          <w:lang w:val="es-ES"/>
        </w:rPr>
        <w:t xml:space="preserve"> MEDICINE </w:t>
      </w:r>
    </w:p>
    <w:p w:rsidRPr="00286E8F" w:rsidR="00B9645C" w:rsidP="00B9645C" w:rsidRDefault="00B9645C" w14:paraId="7CBA678A" w14:textId="12EBA94B">
      <w:pPr>
        <w:rPr>
          <w:rFonts w:ascii="Calibri" w:hAnsi="Calibri" w:cs="Calibri"/>
          <w:b/>
          <w:bCs/>
          <w:color w:val="FF0000"/>
          <w:sz w:val="24"/>
          <w:szCs w:val="24"/>
          <w:lang w:val="es-ES"/>
        </w:rPr>
      </w:pPr>
      <w:r w:rsidRPr="00286E8F">
        <w:rPr>
          <w:rFonts w:ascii="Calibri" w:hAnsi="Calibri" w:cs="Calibri"/>
          <w:b/>
          <w:bCs/>
          <w:color w:val="FF0000"/>
          <w:sz w:val="24"/>
          <w:szCs w:val="24"/>
          <w:lang w:val="es-ES"/>
        </w:rPr>
        <w:t>Historia Deport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5"/>
        <w:gridCol w:w="810"/>
        <w:gridCol w:w="1530"/>
        <w:gridCol w:w="900"/>
        <w:gridCol w:w="2803"/>
      </w:tblGrid>
      <w:tr w:rsidR="00B9645C" w:rsidTr="00B9645C" w14:paraId="6CF25554" w14:textId="5360F57D">
        <w:tc>
          <w:tcPr>
            <w:tcW w:w="2785" w:type="dxa"/>
          </w:tcPr>
          <w:p w:rsidRPr="00B9645C" w:rsidR="00B9645C" w:rsidP="00B9645C" w:rsidRDefault="00B9645C" w14:paraId="426C8146" w14:textId="1BA6B2B4">
            <w:pPr>
              <w:jc w:val="both"/>
            </w:pPr>
            <w:r>
              <w:t>¿Presenta alguna lesión aguda o crónica?</w:t>
            </w:r>
          </w:p>
        </w:tc>
        <w:tc>
          <w:tcPr>
            <w:tcW w:w="810" w:type="dxa"/>
          </w:tcPr>
          <w:p w:rsidR="00B9645C" w:rsidP="00B9645C" w:rsidRDefault="00B9645C" w14:paraId="57A841D4" w14:textId="6667A66E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  <w:r w:rsidRPr="00B9645C"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  <w:t xml:space="preserve">Si </w:t>
            </w:r>
          </w:p>
        </w:tc>
        <w:sdt>
          <w:sdtPr>
            <w:rPr>
              <w:rFonts w:ascii="Calibri" w:hAnsi="Calibri" w:cs="Calibri"/>
              <w:b/>
              <w:bCs/>
              <w:color w:val="FF0000"/>
              <w:lang w:val="es-ES"/>
            </w:rPr>
            <w:id w:val="-23131501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:rsidR="00B9645C" w:rsidP="00B9645C" w:rsidRDefault="00083BA7" w14:paraId="176A19EF" w14:textId="1EE33113">
                <w:pPr>
                  <w:rPr>
                    <w:rFonts w:ascii="Calibri" w:hAnsi="Calibri" w:cs="Calibri"/>
                    <w:b/>
                    <w:bCs/>
                    <w:color w:val="FF0000"/>
                    <w:lang w:val="es-ES"/>
                  </w:rPr>
                </w:pPr>
                <w:r>
                  <w:rPr>
                    <w:rFonts w:hint="eastAsia" w:ascii="MS Gothic" w:hAnsi="MS Gothic" w:eastAsia="MS Gothic" w:cs="Calibri"/>
                    <w:b/>
                    <w:bCs/>
                    <w:color w:val="FF0000"/>
                    <w:lang w:val="es-ES"/>
                  </w:rPr>
                  <w:t>☐</w:t>
                </w:r>
              </w:p>
            </w:tc>
          </w:sdtContent>
        </w:sdt>
        <w:tc>
          <w:tcPr>
            <w:tcW w:w="900" w:type="dxa"/>
          </w:tcPr>
          <w:p w:rsidRPr="00B9645C" w:rsidR="00B9645C" w:rsidP="00B9645C" w:rsidRDefault="00B9645C" w14:paraId="05B771D9" w14:textId="53A585F2">
            <w:pPr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</w:pPr>
            <w:r w:rsidRPr="00B9645C"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  <w:t>No</w:t>
            </w:r>
          </w:p>
        </w:tc>
        <w:sdt>
          <w:sdtPr>
            <w:rPr>
              <w:rFonts w:ascii="Calibri" w:hAnsi="Calibri" w:cs="Calibri"/>
              <w:b/>
              <w:bCs/>
              <w:color w:val="FF0000"/>
              <w:lang w:val="es-ES"/>
            </w:rPr>
            <w:id w:val="-148137548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03" w:type="dxa"/>
              </w:tcPr>
              <w:p w:rsidR="00B9645C" w:rsidP="00B9645C" w:rsidRDefault="0088019B" w14:paraId="49B6AF5A" w14:textId="4C9E1C65">
                <w:pPr>
                  <w:rPr>
                    <w:rFonts w:ascii="Calibri" w:hAnsi="Calibri" w:cs="Calibri"/>
                    <w:b/>
                    <w:bCs/>
                    <w:color w:val="FF0000"/>
                    <w:lang w:val="es-ES"/>
                  </w:rPr>
                </w:pPr>
                <w:r>
                  <w:rPr>
                    <w:rFonts w:hint="eastAsia" w:ascii="MS Gothic" w:hAnsi="MS Gothic" w:eastAsia="MS Gothic" w:cs="Calibri"/>
                    <w:b/>
                    <w:bCs/>
                    <w:color w:val="FF0000"/>
                    <w:lang w:val="es-ES"/>
                  </w:rPr>
                  <w:t>☐</w:t>
                </w:r>
              </w:p>
            </w:tc>
          </w:sdtContent>
        </w:sdt>
      </w:tr>
      <w:tr w:rsidR="00B9645C" w:rsidTr="00B9645C" w14:paraId="308CC390" w14:textId="77777777">
        <w:tc>
          <w:tcPr>
            <w:tcW w:w="2785" w:type="dxa"/>
          </w:tcPr>
          <w:p w:rsidR="00B9645C" w:rsidP="00B9645C" w:rsidRDefault="00B9645C" w14:paraId="27C06643" w14:textId="3B599CD8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  <w:r w:rsidRPr="001B3591">
              <w:t>Aparición:</w:t>
            </w:r>
          </w:p>
        </w:tc>
        <w:tc>
          <w:tcPr>
            <w:tcW w:w="6043" w:type="dxa"/>
            <w:gridSpan w:val="4"/>
          </w:tcPr>
          <w:p w:rsidR="00B9645C" w:rsidP="00B9645C" w:rsidRDefault="00B9645C" w14:paraId="1B1FDDCD" w14:textId="1EF31AF0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="00B9645C" w:rsidTr="00B9645C" w14:paraId="41B4B3E3" w14:textId="77777777">
        <w:tc>
          <w:tcPr>
            <w:tcW w:w="2785" w:type="dxa"/>
          </w:tcPr>
          <w:p w:rsidR="00B9645C" w:rsidP="00B9645C" w:rsidRDefault="00B9645C" w14:paraId="233726BC" w14:textId="77E2E02F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  <w:r w:rsidRPr="001B3591">
              <w:t>Localización:</w:t>
            </w:r>
          </w:p>
        </w:tc>
        <w:tc>
          <w:tcPr>
            <w:tcW w:w="6043" w:type="dxa"/>
            <w:gridSpan w:val="4"/>
          </w:tcPr>
          <w:p w:rsidR="00B9645C" w:rsidP="00B9645C" w:rsidRDefault="00B9645C" w14:paraId="15D5AF59" w14:textId="6F5D1DEF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="00B9645C" w:rsidTr="00B9645C" w14:paraId="23A38219" w14:textId="77777777">
        <w:tc>
          <w:tcPr>
            <w:tcW w:w="2785" w:type="dxa"/>
          </w:tcPr>
          <w:p w:rsidR="00B9645C" w:rsidP="00B9645C" w:rsidRDefault="00B9645C" w14:paraId="4C65DB0A" w14:textId="55BF637C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  <w:r w:rsidRPr="001B3591">
              <w:t>Intensidad:</w:t>
            </w:r>
          </w:p>
        </w:tc>
        <w:tc>
          <w:tcPr>
            <w:tcW w:w="6043" w:type="dxa"/>
            <w:gridSpan w:val="4"/>
          </w:tcPr>
          <w:p w:rsidR="00B9645C" w:rsidP="00B9645C" w:rsidRDefault="00B9645C" w14:paraId="7A90E4B9" w14:textId="6252553B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="00B9645C" w:rsidTr="00B9645C" w14:paraId="5660B808" w14:textId="77777777">
        <w:tc>
          <w:tcPr>
            <w:tcW w:w="2785" w:type="dxa"/>
          </w:tcPr>
          <w:p w:rsidR="00B9645C" w:rsidP="00B9645C" w:rsidRDefault="00B9645C" w14:paraId="52C2BA58" w14:textId="2A5861FE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  <w:r w:rsidRPr="001B3591">
              <w:t>Carácter:</w:t>
            </w:r>
          </w:p>
        </w:tc>
        <w:tc>
          <w:tcPr>
            <w:tcW w:w="6043" w:type="dxa"/>
            <w:gridSpan w:val="4"/>
          </w:tcPr>
          <w:p w:rsidR="00B9645C" w:rsidP="00B9645C" w:rsidRDefault="00B9645C" w14:paraId="1373A3D4" w14:textId="0B9C9892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="00B9645C" w:rsidTr="00B9645C" w14:paraId="1400D02E" w14:textId="77777777">
        <w:tc>
          <w:tcPr>
            <w:tcW w:w="2785" w:type="dxa"/>
          </w:tcPr>
          <w:p w:rsidR="00B9645C" w:rsidP="00B9645C" w:rsidRDefault="00B9645C" w14:paraId="5780F7B3" w14:textId="1BB40DDD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  <w:r w:rsidRPr="001B3591">
              <w:t>Irradiación:</w:t>
            </w:r>
          </w:p>
        </w:tc>
        <w:tc>
          <w:tcPr>
            <w:tcW w:w="6043" w:type="dxa"/>
            <w:gridSpan w:val="4"/>
          </w:tcPr>
          <w:p w:rsidR="00B9645C" w:rsidP="00B9645C" w:rsidRDefault="00B9645C" w14:paraId="09AB8458" w14:textId="1195CE3E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="00B9645C" w:rsidTr="00B9645C" w14:paraId="0D8E1D29" w14:textId="77777777">
        <w:tc>
          <w:tcPr>
            <w:tcW w:w="2785" w:type="dxa"/>
          </w:tcPr>
          <w:p w:rsidR="00B9645C" w:rsidP="00B9645C" w:rsidRDefault="00B9645C" w14:paraId="7E3F2EA1" w14:textId="6584A0CA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  <w:r w:rsidRPr="001B3591">
              <w:t>Alivio o aumento:</w:t>
            </w:r>
          </w:p>
        </w:tc>
        <w:tc>
          <w:tcPr>
            <w:tcW w:w="6043" w:type="dxa"/>
            <w:gridSpan w:val="4"/>
          </w:tcPr>
          <w:p w:rsidR="00B9645C" w:rsidP="00B9645C" w:rsidRDefault="00B9645C" w14:paraId="58ECBFFC" w14:textId="3B15D2A7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="00B9645C" w:rsidTr="00B9645C" w14:paraId="7251E365" w14:textId="77777777">
        <w:tc>
          <w:tcPr>
            <w:tcW w:w="2785" w:type="dxa"/>
          </w:tcPr>
          <w:p w:rsidR="00B9645C" w:rsidP="00B9645C" w:rsidRDefault="00B9645C" w14:paraId="200175FA" w14:textId="2C19467E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  <w:r w:rsidRPr="001B3591">
              <w:t>Asociación</w:t>
            </w:r>
          </w:p>
        </w:tc>
        <w:tc>
          <w:tcPr>
            <w:tcW w:w="6043" w:type="dxa"/>
            <w:gridSpan w:val="4"/>
          </w:tcPr>
          <w:p w:rsidR="002749BA" w:rsidP="00B9645C" w:rsidRDefault="002749BA" w14:paraId="7317C79E" w14:textId="48DF53A3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</w:tbl>
    <w:p w:rsidR="00B9645C" w:rsidP="00B9645C" w:rsidRDefault="00B9645C" w14:paraId="75CA6980" w14:textId="3F635CFE">
      <w:pPr>
        <w:rPr>
          <w:rFonts w:ascii="Calibri" w:hAnsi="Calibri" w:cs="Calibri"/>
          <w:b/>
          <w:bCs/>
          <w:color w:val="FF0000"/>
          <w:lang w:val="es-ES"/>
        </w:rPr>
      </w:pPr>
    </w:p>
    <w:p w:rsidRPr="00286E8F" w:rsidR="00B9645C" w:rsidP="00B9645C" w:rsidRDefault="00B9645C" w14:paraId="369EFB6C" w14:textId="0114BE3D">
      <w:pPr>
        <w:rPr>
          <w:rFonts w:ascii="Calibri" w:hAnsi="Calibri" w:cs="Calibri"/>
          <w:b/>
          <w:bCs/>
          <w:color w:val="FF0000"/>
          <w:sz w:val="24"/>
          <w:szCs w:val="24"/>
          <w:lang w:val="es-ES"/>
        </w:rPr>
      </w:pPr>
      <w:r w:rsidRPr="00286E8F">
        <w:rPr>
          <w:rFonts w:ascii="Calibri" w:hAnsi="Calibri" w:cs="Calibri"/>
          <w:b/>
          <w:bCs/>
          <w:color w:val="FF0000"/>
          <w:sz w:val="24"/>
          <w:szCs w:val="24"/>
          <w:lang w:val="es-ES"/>
        </w:rPr>
        <w:t>Antecedentes</w:t>
      </w:r>
    </w:p>
    <w:p w:rsidRPr="00B9645C" w:rsidR="00B9645C" w:rsidP="00B9645C" w:rsidRDefault="00B9645C" w14:paraId="13D2DA44" w14:textId="43A4F42F">
      <w:pPr>
        <w:pStyle w:val="Prrafodelista"/>
        <w:numPr>
          <w:ilvl w:val="0"/>
          <w:numId w:val="3"/>
        </w:numPr>
        <w:rPr>
          <w:rFonts w:cs="Calibri"/>
          <w:color w:val="FF0000"/>
          <w:lang w:val="es-ES"/>
        </w:rPr>
      </w:pPr>
      <w:r w:rsidRPr="00B9645C">
        <w:rPr>
          <w:rFonts w:cs="Calibri"/>
          <w:color w:val="FF0000"/>
          <w:lang w:val="es-ES"/>
        </w:rPr>
        <w:t>Antecedentes Méd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5"/>
        <w:gridCol w:w="5953"/>
      </w:tblGrid>
      <w:tr w:rsidR="00B9645C" w:rsidTr="21F6C80D" w14:paraId="0C24D39A" w14:textId="77777777">
        <w:trPr>
          <w:trHeight w:val="780"/>
        </w:trPr>
        <w:tc>
          <w:tcPr>
            <w:tcW w:w="2875" w:type="dxa"/>
          </w:tcPr>
          <w:p w:rsidRPr="00B9645C" w:rsidR="00B9645C" w:rsidP="00B9645C" w:rsidRDefault="00B9645C" w14:paraId="4CDE7446" w14:textId="174EC436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  <w:r w:rsidRPr="00B9645C">
              <w:rPr>
                <w:rFonts w:ascii="Calibri" w:hAnsi="Calibri"/>
              </w:rPr>
              <w:t>¿Padece de hipertensión arterial</w:t>
            </w:r>
            <w:r w:rsidR="0078548E">
              <w:rPr>
                <w:rFonts w:ascii="Calibri" w:hAnsi="Calibri"/>
              </w:rPr>
              <w:t>? Tratamiento y antigüedad.</w:t>
            </w:r>
          </w:p>
        </w:tc>
        <w:tc>
          <w:tcPr>
            <w:tcW w:w="5953" w:type="dxa"/>
          </w:tcPr>
          <w:p w:rsidR="00B9645C" w:rsidP="00B9645C" w:rsidRDefault="00B9645C" w14:paraId="0D1F7DAB" w14:textId="1B53EB77">
            <w:pPr>
              <w:rPr>
                <w:rFonts w:cs="Calibri"/>
                <w:b/>
                <w:bCs/>
                <w:color w:val="FF0000"/>
                <w:lang w:val="es-ES"/>
              </w:rPr>
            </w:pPr>
          </w:p>
        </w:tc>
      </w:tr>
      <w:tr w:rsidR="00B9645C" w:rsidTr="21F6C80D" w14:paraId="58DBA0D6" w14:textId="77777777">
        <w:tc>
          <w:tcPr>
            <w:tcW w:w="2875" w:type="dxa"/>
          </w:tcPr>
          <w:p w:rsidRPr="00B9645C" w:rsidR="00B9645C" w:rsidP="00B9645C" w:rsidRDefault="00B9645C" w14:paraId="7BD6838C" w14:textId="32FD5D4E">
            <w:pPr>
              <w:pStyle w:val="Sinespaciado"/>
              <w:rPr>
                <w:rFonts w:ascii="Calibri" w:hAnsi="Calibri"/>
              </w:rPr>
            </w:pPr>
            <w:r w:rsidRPr="00B9645C">
              <w:rPr>
                <w:rFonts w:ascii="Calibri" w:hAnsi="Calibri"/>
              </w:rPr>
              <w:t>¿Padece de diabetes mellitus? ¿Qué tipo?</w:t>
            </w:r>
            <w:r w:rsidR="00E153FC">
              <w:rPr>
                <w:rFonts w:ascii="Calibri" w:hAnsi="Calibri"/>
              </w:rPr>
              <w:t xml:space="preserve"> Tratamiento y antigüedad.</w:t>
            </w:r>
          </w:p>
        </w:tc>
        <w:tc>
          <w:tcPr>
            <w:tcW w:w="5953" w:type="dxa"/>
          </w:tcPr>
          <w:p w:rsidR="00B9645C" w:rsidP="00B9645C" w:rsidRDefault="00B9645C" w14:paraId="6F81926F" w14:textId="5E24E049">
            <w:pPr>
              <w:rPr>
                <w:rFonts w:cs="Calibri"/>
                <w:b/>
                <w:bCs/>
                <w:color w:val="FF0000"/>
                <w:lang w:val="es-ES"/>
              </w:rPr>
            </w:pPr>
          </w:p>
        </w:tc>
      </w:tr>
      <w:tr w:rsidR="00B9645C" w:rsidTr="21F6C80D" w14:paraId="244B9CA6" w14:textId="77777777">
        <w:tc>
          <w:tcPr>
            <w:tcW w:w="2875" w:type="dxa"/>
          </w:tcPr>
          <w:p w:rsidRPr="00B9645C" w:rsidR="00B9645C" w:rsidP="00B9645C" w:rsidRDefault="00B9645C" w14:paraId="7CB61CF6" w14:textId="4FE6FE01">
            <w:pPr>
              <w:pStyle w:val="Sinespaciado"/>
              <w:rPr>
                <w:rFonts w:ascii="Calibri" w:hAnsi="Calibri"/>
              </w:rPr>
            </w:pPr>
            <w:r w:rsidRPr="00B9645C">
              <w:rPr>
                <w:rFonts w:ascii="Calibri" w:hAnsi="Calibri"/>
              </w:rPr>
              <w:t>¿Ha tenido problemas del corazón? ¿Arritmias?</w:t>
            </w:r>
            <w:r w:rsidR="00E153FC">
              <w:rPr>
                <w:rFonts w:ascii="Calibri" w:hAnsi="Calibri"/>
              </w:rPr>
              <w:t xml:space="preserve"> Tratamiento y antigüedad</w:t>
            </w:r>
          </w:p>
        </w:tc>
        <w:tc>
          <w:tcPr>
            <w:tcW w:w="5953" w:type="dxa"/>
          </w:tcPr>
          <w:p w:rsidR="00B9645C" w:rsidP="00B9645C" w:rsidRDefault="00B9645C" w14:paraId="718206CB" w14:textId="6103606B">
            <w:pPr>
              <w:rPr>
                <w:rFonts w:cs="Calibri"/>
                <w:b/>
                <w:bCs/>
                <w:color w:val="FF0000"/>
                <w:lang w:val="es-ES"/>
              </w:rPr>
            </w:pPr>
          </w:p>
        </w:tc>
      </w:tr>
      <w:tr w:rsidR="00B9645C" w:rsidTr="21F6C80D" w14:paraId="4837C689" w14:textId="77777777">
        <w:tc>
          <w:tcPr>
            <w:tcW w:w="2875" w:type="dxa"/>
          </w:tcPr>
          <w:p w:rsidRPr="00B9645C" w:rsidR="00B9645C" w:rsidP="0C1D5575" w:rsidRDefault="0C1D5575" w14:paraId="00C9D168" w14:textId="3BC49703">
            <w:pPr>
              <w:pStyle w:val="Sinespaciado"/>
            </w:pPr>
            <w:r w:rsidRPr="0C1D5575">
              <w:rPr>
                <w:rFonts w:ascii="Calibri" w:hAnsi="Calibri"/>
              </w:rPr>
              <w:t>Otra enfermedad</w:t>
            </w:r>
          </w:p>
          <w:p w:rsidRPr="00B9645C" w:rsidR="00B9645C" w:rsidP="00B9645C" w:rsidRDefault="0C1D5575" w14:paraId="03C54C5F" w14:textId="4DC488A4">
            <w:pPr>
              <w:pStyle w:val="Sinespaciado"/>
              <w:rPr>
                <w:rFonts w:ascii="Calibri" w:hAnsi="Calibri"/>
              </w:rPr>
            </w:pPr>
            <w:r w:rsidRPr="0C1D5575">
              <w:rPr>
                <w:rFonts w:ascii="Calibri" w:hAnsi="Calibri"/>
              </w:rPr>
              <w:t>Tratamiento y antigüedad</w:t>
            </w:r>
          </w:p>
        </w:tc>
        <w:tc>
          <w:tcPr>
            <w:tcW w:w="5953" w:type="dxa"/>
          </w:tcPr>
          <w:p w:rsidR="00B9645C" w:rsidP="00B9645C" w:rsidRDefault="00B9645C" w14:paraId="430F979A" w14:textId="6CA1B19F">
            <w:pPr>
              <w:rPr>
                <w:rFonts w:cs="Calibri"/>
                <w:b/>
                <w:bCs/>
                <w:color w:val="FF0000"/>
                <w:lang w:val="es-ES"/>
              </w:rPr>
            </w:pPr>
          </w:p>
        </w:tc>
      </w:tr>
      <w:tr w:rsidR="0C1D5575" w:rsidTr="21F6C80D" w14:paraId="6374B0CD" w14:textId="77777777">
        <w:tc>
          <w:tcPr>
            <w:tcW w:w="2875" w:type="dxa"/>
          </w:tcPr>
          <w:p w:rsidR="0C1D5575" w:rsidP="0C1D5575" w:rsidRDefault="0C1D5575" w14:paraId="04C887EC" w14:textId="2E529367">
            <w:pPr>
              <w:pStyle w:val="Sinespaciado"/>
              <w:rPr>
                <w:rFonts w:ascii="Calibri" w:hAnsi="Calibri"/>
              </w:rPr>
            </w:pPr>
            <w:r w:rsidRPr="0C1D5575">
              <w:rPr>
                <w:rFonts w:ascii="Calibri" w:hAnsi="Calibri"/>
              </w:rPr>
              <w:t>¿Alguna vez se ha desmayado mientras practica deporte?</w:t>
            </w:r>
          </w:p>
        </w:tc>
        <w:tc>
          <w:tcPr>
            <w:tcW w:w="5953" w:type="dxa"/>
          </w:tcPr>
          <w:p w:rsidR="0C1D5575" w:rsidP="0C1D5575" w:rsidRDefault="0C1D5575" w14:paraId="502A1BB2" w14:textId="313A83FF">
            <w:pPr>
              <w:rPr>
                <w:rFonts w:cs="Calibri"/>
                <w:b/>
                <w:bCs/>
                <w:color w:val="FF0000"/>
                <w:lang w:val="es-ES"/>
              </w:rPr>
            </w:pPr>
          </w:p>
        </w:tc>
      </w:tr>
    </w:tbl>
    <w:p w:rsidR="00B9645C" w:rsidP="00B9645C" w:rsidRDefault="004E22E8" w14:paraId="2A389A00" w14:textId="354A7E62">
      <w:pPr>
        <w:rPr>
          <w:rFonts w:cs="Calibri"/>
          <w:b/>
          <w:bCs/>
          <w:color w:val="FF0000"/>
          <w:lang w:val="es-ES"/>
        </w:rPr>
      </w:pPr>
      <w:r>
        <w:rPr>
          <w:rFonts w:cs="Calibri"/>
          <w:b/>
          <w:bCs/>
          <w:color w:val="FF0000"/>
          <w:lang w:val="es-ES"/>
        </w:rPr>
        <w:tab/>
      </w:r>
      <w:r>
        <w:rPr>
          <w:rFonts w:cs="Calibri"/>
          <w:b/>
          <w:bCs/>
          <w:color w:val="FF0000"/>
          <w:lang w:val="es-ES"/>
        </w:rPr>
        <w:tab/>
      </w:r>
      <w:r>
        <w:rPr>
          <w:rFonts w:cs="Calibri"/>
          <w:b/>
          <w:bCs/>
          <w:color w:val="FF0000"/>
          <w:lang w:val="es-ES"/>
        </w:rPr>
        <w:tab/>
      </w:r>
    </w:p>
    <w:p w:rsidRPr="00B9645C" w:rsidR="00B9645C" w:rsidP="00B9645C" w:rsidRDefault="00B9645C" w14:paraId="7D2EA475" w14:textId="106D40AC">
      <w:pPr>
        <w:pStyle w:val="Prrafodelista"/>
        <w:numPr>
          <w:ilvl w:val="0"/>
          <w:numId w:val="3"/>
        </w:numPr>
        <w:rPr>
          <w:rFonts w:cs="Calibri"/>
          <w:color w:val="FF0000"/>
          <w:lang w:val="es-ES"/>
        </w:rPr>
      </w:pPr>
      <w:r w:rsidRPr="00B9645C">
        <w:rPr>
          <w:rFonts w:cs="Calibri"/>
          <w:color w:val="FF0000"/>
          <w:lang w:val="es-ES"/>
        </w:rPr>
        <w:t xml:space="preserve">Antecedentes Quirúrgic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5"/>
        <w:gridCol w:w="5953"/>
      </w:tblGrid>
      <w:tr w:rsidR="00286E8F" w:rsidTr="21F6C80D" w14:paraId="3DAFAFA1" w14:textId="77777777">
        <w:trPr>
          <w:trHeight w:val="300"/>
        </w:trPr>
        <w:tc>
          <w:tcPr>
            <w:tcW w:w="2875" w:type="dxa"/>
          </w:tcPr>
          <w:p w:rsidRPr="00286E8F" w:rsidR="00286E8F" w:rsidP="00286E8F" w:rsidRDefault="00286E8F" w14:paraId="52F09742" w14:textId="1D92C480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  <w:r w:rsidRPr="00286E8F">
              <w:rPr>
                <w:rFonts w:ascii="Calibri" w:hAnsi="Calibri" w:cs="Tahoma"/>
              </w:rPr>
              <w:t>¿Qué operaciones le han realizado?</w:t>
            </w:r>
          </w:p>
        </w:tc>
        <w:tc>
          <w:tcPr>
            <w:tcW w:w="5953" w:type="dxa"/>
          </w:tcPr>
          <w:p w:rsidR="00906463" w:rsidP="3492D8A8" w:rsidRDefault="00906463" w14:paraId="72E7B24A" w14:textId="41A29D8C">
            <w:pPr>
              <w:rPr>
                <w:rFonts w:cs="Calibri"/>
                <w:b/>
                <w:bCs/>
                <w:color w:val="FF0000"/>
                <w:lang w:val="es-ES"/>
              </w:rPr>
            </w:pPr>
          </w:p>
        </w:tc>
      </w:tr>
      <w:tr w:rsidR="00286E8F" w:rsidTr="21F6C80D" w14:paraId="62AF0591" w14:textId="77777777">
        <w:tc>
          <w:tcPr>
            <w:tcW w:w="2875" w:type="dxa"/>
          </w:tcPr>
          <w:p w:rsidRPr="00286E8F" w:rsidR="00286E8F" w:rsidP="00286E8F" w:rsidRDefault="00286E8F" w14:paraId="17F178F3" w14:textId="22893779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  <w:r w:rsidRPr="00286E8F">
              <w:rPr>
                <w:rFonts w:ascii="Calibri" w:hAnsi="Calibri" w:cs="Tahoma"/>
              </w:rPr>
              <w:t>¿Por qué le hicieron la operación?</w:t>
            </w:r>
          </w:p>
        </w:tc>
        <w:tc>
          <w:tcPr>
            <w:tcW w:w="5953" w:type="dxa"/>
          </w:tcPr>
          <w:p w:rsidR="00286E8F" w:rsidP="00286E8F" w:rsidRDefault="00286E8F" w14:paraId="25B9C45E" w14:textId="0B2B02AF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="00286E8F" w:rsidTr="21F6C80D" w14:paraId="6236654B" w14:textId="77777777">
        <w:tc>
          <w:tcPr>
            <w:tcW w:w="2875" w:type="dxa"/>
          </w:tcPr>
          <w:p w:rsidRPr="00286E8F" w:rsidR="00286E8F" w:rsidP="00286E8F" w:rsidRDefault="00286E8F" w14:paraId="6F756716" w14:textId="0521CFB0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  <w:r w:rsidRPr="00286E8F">
              <w:rPr>
                <w:rFonts w:ascii="Calibri" w:hAnsi="Calibri" w:cs="Tahoma"/>
              </w:rPr>
              <w:t xml:space="preserve">¿Tiene secuelas funcionales? </w:t>
            </w:r>
          </w:p>
        </w:tc>
        <w:tc>
          <w:tcPr>
            <w:tcW w:w="5953" w:type="dxa"/>
          </w:tcPr>
          <w:p w:rsidR="00286E8F" w:rsidP="00286E8F" w:rsidRDefault="00286E8F" w14:paraId="0600A7EA" w14:textId="0C129A77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</w:tbl>
    <w:p w:rsidR="00316AC6" w:rsidP="00B9645C" w:rsidRDefault="00316AC6" w14:paraId="70CE8AEA" w14:textId="3EB423C6">
      <w:pPr>
        <w:rPr>
          <w:rFonts w:ascii="Calibri" w:hAnsi="Calibri" w:cs="Calibri"/>
          <w:b/>
          <w:bCs/>
          <w:color w:val="FF0000"/>
          <w:lang w:val="es-ES"/>
        </w:rPr>
      </w:pPr>
    </w:p>
    <w:p w:rsidR="00286E8F" w:rsidP="00286E8F" w:rsidRDefault="00286E8F" w14:paraId="2408B989" w14:textId="0F4DA058">
      <w:pPr>
        <w:pStyle w:val="Prrafodelista"/>
        <w:numPr>
          <w:ilvl w:val="0"/>
          <w:numId w:val="3"/>
        </w:numPr>
        <w:rPr>
          <w:rFonts w:cs="Calibri"/>
          <w:color w:val="FF0000"/>
          <w:lang w:val="es-ES"/>
        </w:rPr>
      </w:pPr>
      <w:r w:rsidRPr="00286E8F">
        <w:rPr>
          <w:rFonts w:cs="Calibri"/>
          <w:color w:val="FF0000"/>
          <w:lang w:val="es-ES"/>
        </w:rPr>
        <w:t xml:space="preserve">Antecedentes Alérgic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5"/>
        <w:gridCol w:w="5953"/>
      </w:tblGrid>
      <w:tr w:rsidR="00286E8F" w:rsidTr="21F6C80D" w14:paraId="7A9CD845" w14:textId="77777777">
        <w:tc>
          <w:tcPr>
            <w:tcW w:w="2875" w:type="dxa"/>
          </w:tcPr>
          <w:p w:rsidRPr="00286E8F" w:rsidR="00286E8F" w:rsidP="00286E8F" w:rsidRDefault="00286E8F" w14:paraId="11986315" w14:textId="4639F976">
            <w:pPr>
              <w:rPr>
                <w:rFonts w:ascii="Calibri" w:hAnsi="Calibri" w:cs="Calibri"/>
                <w:color w:val="FF0000"/>
                <w:lang w:val="es-ES"/>
              </w:rPr>
            </w:pPr>
            <w:r w:rsidRPr="00286E8F">
              <w:rPr>
                <w:rFonts w:ascii="Calibri" w:hAnsi="Calibri" w:cs="Tahoma"/>
              </w:rPr>
              <w:t>¿Ha presentado alguna reacción alérgica a un medicamento?</w:t>
            </w:r>
          </w:p>
        </w:tc>
        <w:tc>
          <w:tcPr>
            <w:tcW w:w="5953" w:type="dxa"/>
          </w:tcPr>
          <w:p w:rsidRPr="001E73BA" w:rsidR="00286E8F" w:rsidP="00286E8F" w:rsidRDefault="00286E8F" w14:paraId="1E1DDC65" w14:textId="27C885E1">
            <w:pPr>
              <w:rPr>
                <w:rFonts w:cs="Calibri"/>
                <w:b/>
                <w:bCs/>
                <w:color w:val="FF0000"/>
                <w:lang w:val="es-ES"/>
              </w:rPr>
            </w:pPr>
          </w:p>
        </w:tc>
      </w:tr>
      <w:tr w:rsidR="00286E8F" w:rsidTr="21F6C80D" w14:paraId="0D52EA35" w14:textId="77777777">
        <w:tc>
          <w:tcPr>
            <w:tcW w:w="2875" w:type="dxa"/>
          </w:tcPr>
          <w:p w:rsidRPr="00286E8F" w:rsidR="00286E8F" w:rsidP="00286E8F" w:rsidRDefault="00286E8F" w14:paraId="6E21B724" w14:textId="5995C496">
            <w:pPr>
              <w:rPr>
                <w:rFonts w:ascii="Calibri" w:hAnsi="Calibri" w:cs="Calibri"/>
                <w:color w:val="FF0000"/>
                <w:lang w:val="es-ES"/>
              </w:rPr>
            </w:pPr>
            <w:r w:rsidRPr="00286E8F">
              <w:rPr>
                <w:rFonts w:ascii="Calibri" w:hAnsi="Calibri" w:cs="Tahoma"/>
              </w:rPr>
              <w:lastRenderedPageBreak/>
              <w:t>¿Es alérgico a</w:t>
            </w:r>
            <w:r>
              <w:rPr>
                <w:rFonts w:ascii="Calibri" w:hAnsi="Calibri" w:cs="Tahoma"/>
              </w:rPr>
              <w:t xml:space="preserve"> algún</w:t>
            </w:r>
            <w:r w:rsidRPr="00286E8F">
              <w:rPr>
                <w:rFonts w:ascii="Calibri" w:hAnsi="Calibri" w:cs="Tahoma"/>
              </w:rPr>
              <w:t xml:space="preserve"> alimento?</w:t>
            </w:r>
          </w:p>
        </w:tc>
        <w:tc>
          <w:tcPr>
            <w:tcW w:w="5953" w:type="dxa"/>
          </w:tcPr>
          <w:p w:rsidRPr="001E73BA" w:rsidR="00286E8F" w:rsidP="00286E8F" w:rsidRDefault="00286E8F" w14:paraId="1E7BC575" w14:textId="459448F1">
            <w:pPr>
              <w:rPr>
                <w:rFonts w:cs="Calibri"/>
                <w:b/>
                <w:bCs/>
                <w:color w:val="FF0000"/>
                <w:lang w:val="es-ES"/>
              </w:rPr>
            </w:pPr>
          </w:p>
        </w:tc>
      </w:tr>
      <w:tr w:rsidR="00286E8F" w:rsidTr="21F6C80D" w14:paraId="06128396" w14:textId="77777777">
        <w:tc>
          <w:tcPr>
            <w:tcW w:w="2875" w:type="dxa"/>
          </w:tcPr>
          <w:p w:rsidRPr="00286E8F" w:rsidR="00286E8F" w:rsidP="00286E8F" w:rsidRDefault="00286E8F" w14:paraId="40EF986B" w14:textId="34C8DA6D">
            <w:pPr>
              <w:rPr>
                <w:rFonts w:ascii="Calibri" w:hAnsi="Calibri" w:cs="Calibri"/>
                <w:color w:val="FF0000"/>
                <w:lang w:val="es-ES"/>
              </w:rPr>
            </w:pPr>
            <w:r w:rsidRPr="00286E8F">
              <w:rPr>
                <w:rFonts w:ascii="Calibri" w:hAnsi="Calibri" w:cs="Tahoma"/>
              </w:rPr>
              <w:t>¿Es alérgico al polvo?</w:t>
            </w:r>
          </w:p>
        </w:tc>
        <w:tc>
          <w:tcPr>
            <w:tcW w:w="5953" w:type="dxa"/>
          </w:tcPr>
          <w:p w:rsidRPr="001E73BA" w:rsidR="00286E8F" w:rsidP="00286E8F" w:rsidRDefault="00286E8F" w14:paraId="42B71E4F" w14:textId="30CD0602">
            <w:pPr>
              <w:rPr>
                <w:rFonts w:cs="Calibri"/>
                <w:b/>
                <w:bCs/>
                <w:color w:val="FF0000"/>
                <w:lang w:val="es-ES"/>
              </w:rPr>
            </w:pPr>
          </w:p>
        </w:tc>
      </w:tr>
      <w:tr w:rsidR="00286E8F" w:rsidTr="21F6C80D" w14:paraId="4378B8FF" w14:textId="77777777">
        <w:tc>
          <w:tcPr>
            <w:tcW w:w="2875" w:type="dxa"/>
          </w:tcPr>
          <w:p w:rsidRPr="00286E8F" w:rsidR="00286E8F" w:rsidP="00286E8F" w:rsidRDefault="00286E8F" w14:paraId="0F4EBE87" w14:textId="187060FD">
            <w:pPr>
              <w:rPr>
                <w:rFonts w:ascii="Calibri" w:hAnsi="Calibri" w:cs="Calibri"/>
                <w:color w:val="FF0000"/>
                <w:lang w:val="es-ES"/>
              </w:rPr>
            </w:pPr>
            <w:r w:rsidRPr="00286E8F">
              <w:rPr>
                <w:rFonts w:ascii="Calibri" w:hAnsi="Calibri" w:cs="Tahoma"/>
              </w:rPr>
              <w:t>¿Padece rinitis alérgica?</w:t>
            </w:r>
          </w:p>
        </w:tc>
        <w:tc>
          <w:tcPr>
            <w:tcW w:w="5953" w:type="dxa"/>
          </w:tcPr>
          <w:p w:rsidRPr="001E73BA" w:rsidR="00286E8F" w:rsidP="00286E8F" w:rsidRDefault="00286E8F" w14:paraId="5AEFFAE3" w14:textId="4BFD7726">
            <w:pPr>
              <w:rPr>
                <w:rFonts w:cs="Calibri"/>
                <w:b/>
                <w:bCs/>
                <w:color w:val="FF0000"/>
                <w:lang w:val="es-ES"/>
              </w:rPr>
            </w:pPr>
          </w:p>
        </w:tc>
      </w:tr>
      <w:tr w:rsidR="21F6C80D" w:rsidTr="21F6C80D" w14:paraId="4E146AA4" w14:textId="77777777">
        <w:tc>
          <w:tcPr>
            <w:tcW w:w="2875" w:type="dxa"/>
          </w:tcPr>
          <w:p w:rsidR="21F6C80D" w:rsidP="21F6C80D" w:rsidRDefault="21F6C80D" w14:paraId="68A1F866" w14:textId="21B5EBD9">
            <w:pPr>
              <w:rPr>
                <w:rFonts w:ascii="Calibri" w:hAnsi="Calibri" w:cs="Tahoma"/>
              </w:rPr>
            </w:pPr>
            <w:r w:rsidRPr="21F6C80D">
              <w:rPr>
                <w:rFonts w:ascii="Calibri" w:hAnsi="Calibri" w:cs="Tahoma"/>
              </w:rPr>
              <w:t>Otros</w:t>
            </w:r>
          </w:p>
        </w:tc>
        <w:tc>
          <w:tcPr>
            <w:tcW w:w="5953" w:type="dxa"/>
          </w:tcPr>
          <w:p w:rsidR="21F6C80D" w:rsidP="21F6C80D" w:rsidRDefault="21F6C80D" w14:paraId="7300363C" w14:textId="4F517D4F">
            <w:pPr>
              <w:rPr>
                <w:rFonts w:cs="Calibri"/>
                <w:b/>
                <w:bCs/>
                <w:color w:val="FF0000"/>
                <w:lang w:val="es-ES"/>
              </w:rPr>
            </w:pPr>
          </w:p>
        </w:tc>
      </w:tr>
    </w:tbl>
    <w:p w:rsidRPr="00286E8F" w:rsidR="00286E8F" w:rsidP="00286E8F" w:rsidRDefault="00286E8F" w14:paraId="300CF9B5" w14:textId="77777777">
      <w:pPr>
        <w:rPr>
          <w:rFonts w:cs="Calibri"/>
          <w:color w:val="FF0000"/>
          <w:lang w:val="es-ES"/>
        </w:rPr>
      </w:pPr>
    </w:p>
    <w:p w:rsidRPr="00286E8F" w:rsidR="00A82262" w:rsidP="00286E8F" w:rsidRDefault="00A82262" w14:paraId="557F2C93" w14:textId="51C91016">
      <w:pPr>
        <w:pStyle w:val="Prrafodelista"/>
        <w:numPr>
          <w:ilvl w:val="0"/>
          <w:numId w:val="3"/>
        </w:numPr>
        <w:rPr>
          <w:rFonts w:cs="Calibri"/>
          <w:color w:val="FF0000"/>
          <w:lang w:val="es-ES"/>
        </w:rPr>
      </w:pPr>
      <w:r w:rsidRPr="00286E8F">
        <w:rPr>
          <w:rFonts w:cs="Calibri"/>
          <w:color w:val="FF0000"/>
          <w:lang w:val="es-ES"/>
        </w:rPr>
        <w:t xml:space="preserve">Antecedentes Traumátic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65"/>
        <w:gridCol w:w="5863"/>
      </w:tblGrid>
      <w:tr w:rsidRPr="00B9645C" w:rsidR="00A82262" w:rsidTr="3492D8A8" w14:paraId="79284157" w14:textId="77777777">
        <w:tc>
          <w:tcPr>
            <w:tcW w:w="2965" w:type="dxa"/>
          </w:tcPr>
          <w:p w:rsidRPr="00B9645C" w:rsidR="00A82262" w:rsidP="00A82262" w:rsidRDefault="00A82262" w14:paraId="16BBB161" w14:textId="7D095268">
            <w:pPr>
              <w:rPr>
                <w:rFonts w:ascii="Calibri" w:hAnsi="Calibri" w:cs="Calibri"/>
                <w:lang w:val="es-ES"/>
              </w:rPr>
            </w:pPr>
            <w:r w:rsidRPr="00B9645C">
              <w:rPr>
                <w:rFonts w:ascii="Calibri" w:hAnsi="Calibri" w:cs="Calibri"/>
              </w:rPr>
              <w:t>¿Ha presentado alguna fractura?</w:t>
            </w:r>
          </w:p>
        </w:tc>
        <w:tc>
          <w:tcPr>
            <w:tcW w:w="5863" w:type="dxa"/>
          </w:tcPr>
          <w:p w:rsidRPr="001E73BA" w:rsidR="00A82262" w:rsidP="00A82262" w:rsidRDefault="00A82262" w14:paraId="39908AC4" w14:textId="168A5100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A82262" w:rsidTr="3492D8A8" w14:paraId="5DEC0523" w14:textId="77777777">
        <w:tc>
          <w:tcPr>
            <w:tcW w:w="2965" w:type="dxa"/>
          </w:tcPr>
          <w:p w:rsidR="00A82262" w:rsidP="00A82262" w:rsidRDefault="00A82262" w14:paraId="7B010D37" w14:textId="77777777">
            <w:pPr>
              <w:rPr>
                <w:rFonts w:ascii="Calibri" w:hAnsi="Calibri" w:cs="Calibri"/>
              </w:rPr>
            </w:pPr>
            <w:r w:rsidRPr="00B9645C">
              <w:rPr>
                <w:rFonts w:ascii="Calibri" w:hAnsi="Calibri" w:cs="Calibri"/>
              </w:rPr>
              <w:t>¿En qué extremidad</w:t>
            </w:r>
            <w:r w:rsidR="00F6715B">
              <w:rPr>
                <w:rFonts w:ascii="Calibri" w:hAnsi="Calibri" w:cs="Calibri"/>
              </w:rPr>
              <w:t xml:space="preserve">? </w:t>
            </w:r>
          </w:p>
          <w:p w:rsidRPr="00B9645C" w:rsidR="00F6715B" w:rsidP="00A82262" w:rsidRDefault="00F6715B" w14:paraId="185F9308" w14:textId="4884D832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¿Hace </w:t>
            </w:r>
            <w:r w:rsidR="003D34A3">
              <w:rPr>
                <w:rFonts w:ascii="Calibri" w:hAnsi="Calibri" w:cs="Calibri"/>
                <w:lang w:val="es-ES"/>
              </w:rPr>
              <w:t>cuánto</w:t>
            </w:r>
            <w:r>
              <w:rPr>
                <w:rFonts w:ascii="Calibri" w:hAnsi="Calibri" w:cs="Calibri"/>
                <w:lang w:val="es-ES"/>
              </w:rPr>
              <w:t xml:space="preserve"> tiempo?</w:t>
            </w:r>
          </w:p>
        </w:tc>
        <w:tc>
          <w:tcPr>
            <w:tcW w:w="5863" w:type="dxa"/>
          </w:tcPr>
          <w:p w:rsidRPr="001E73BA" w:rsidR="00A738C0" w:rsidP="00A82262" w:rsidRDefault="00A738C0" w14:paraId="25984717" w14:textId="53CEC531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A82262" w:rsidTr="3492D8A8" w14:paraId="79473EB5" w14:textId="77777777">
        <w:tc>
          <w:tcPr>
            <w:tcW w:w="2965" w:type="dxa"/>
          </w:tcPr>
          <w:p w:rsidRPr="00B9645C" w:rsidR="00A82262" w:rsidP="00A82262" w:rsidRDefault="00A82262" w14:paraId="428DEA01" w14:textId="707C820C">
            <w:pPr>
              <w:rPr>
                <w:rFonts w:ascii="Calibri" w:hAnsi="Calibri" w:cs="Calibri"/>
                <w:lang w:val="es-ES"/>
              </w:rPr>
            </w:pPr>
            <w:r w:rsidRPr="00B9645C">
              <w:rPr>
                <w:rFonts w:ascii="Calibri" w:hAnsi="Calibri" w:cs="Calibri"/>
              </w:rPr>
              <w:t>¿Tiene secuelas funcionales?</w:t>
            </w:r>
          </w:p>
        </w:tc>
        <w:tc>
          <w:tcPr>
            <w:tcW w:w="5863" w:type="dxa"/>
          </w:tcPr>
          <w:p w:rsidRPr="001E73BA" w:rsidR="00A82262" w:rsidP="00A82262" w:rsidRDefault="00A82262" w14:paraId="5956FD7B" w14:textId="2E0E033A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</w:tbl>
    <w:p w:rsidRPr="00B9645C" w:rsidR="00A82262" w:rsidRDefault="00A82262" w14:paraId="34E138E1" w14:textId="088EF6B3">
      <w:pPr>
        <w:rPr>
          <w:rFonts w:ascii="Calibri" w:hAnsi="Calibri" w:cs="Calibri"/>
          <w:lang w:val="es-ES"/>
        </w:rPr>
      </w:pPr>
    </w:p>
    <w:p w:rsidRPr="00286E8F" w:rsidR="00F90E2F" w:rsidP="00286E8F" w:rsidRDefault="00F90E2F" w14:paraId="25C12012" w14:textId="72DA8D08">
      <w:pPr>
        <w:pStyle w:val="Prrafodelista"/>
        <w:numPr>
          <w:ilvl w:val="0"/>
          <w:numId w:val="3"/>
        </w:numPr>
        <w:rPr>
          <w:rFonts w:cs="Calibri"/>
          <w:color w:val="FF0000"/>
          <w:lang w:val="es-ES"/>
        </w:rPr>
      </w:pPr>
      <w:r w:rsidRPr="00286E8F">
        <w:rPr>
          <w:rFonts w:cs="Calibri"/>
          <w:color w:val="FF0000"/>
          <w:lang w:val="es-ES"/>
        </w:rPr>
        <w:t xml:space="preserve">Antecedentes Familiar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4"/>
        <w:gridCol w:w="536"/>
        <w:gridCol w:w="358"/>
        <w:gridCol w:w="295"/>
        <w:gridCol w:w="612"/>
        <w:gridCol w:w="680"/>
        <w:gridCol w:w="17"/>
        <w:gridCol w:w="973"/>
        <w:gridCol w:w="403"/>
        <w:gridCol w:w="1770"/>
      </w:tblGrid>
      <w:tr w:rsidRPr="00B9645C" w:rsidR="00F90E2F" w:rsidTr="3492D8A8" w14:paraId="7CA30286" w14:textId="082D21B1">
        <w:tc>
          <w:tcPr>
            <w:tcW w:w="3184" w:type="dxa"/>
          </w:tcPr>
          <w:p w:rsidRPr="00B9645C" w:rsidR="00F90E2F" w:rsidP="00F90E2F" w:rsidRDefault="00F90E2F" w14:paraId="4CD65EAF" w14:textId="2F2CB373">
            <w:pPr>
              <w:rPr>
                <w:rFonts w:ascii="Calibri" w:hAnsi="Calibri" w:cs="Calibri"/>
                <w:color w:val="FF0000"/>
                <w:lang w:val="es-ES"/>
              </w:rPr>
            </w:pPr>
            <w:r w:rsidRPr="00B9645C">
              <w:rPr>
                <w:rFonts w:ascii="Calibri" w:hAnsi="Calibri" w:cs="Calibri"/>
              </w:rPr>
              <w:t>¿Sus padres viven aún?</w:t>
            </w:r>
          </w:p>
        </w:tc>
        <w:tc>
          <w:tcPr>
            <w:tcW w:w="536" w:type="dxa"/>
          </w:tcPr>
          <w:p w:rsidRPr="00B9645C" w:rsidR="00F90E2F" w:rsidP="00F90E2F" w:rsidRDefault="00F90E2F" w14:paraId="56FB2ABA" w14:textId="643337D3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  <w:r w:rsidRPr="00B9645C">
              <w:rPr>
                <w:rFonts w:ascii="Calibri" w:hAnsi="Calibri" w:cs="Calibri"/>
                <w:b/>
                <w:bCs/>
                <w:color w:val="0D0D0D" w:themeColor="text1" w:themeTint="F2"/>
                <w:lang w:val="es-ES"/>
              </w:rPr>
              <w:t>SI</w:t>
            </w:r>
          </w:p>
        </w:tc>
        <w:sdt>
          <w:sdtPr>
            <w:rPr>
              <w:rFonts w:ascii="Calibri" w:hAnsi="Calibri" w:cs="Calibri"/>
              <w:b/>
              <w:bCs/>
              <w:color w:val="FF0000"/>
              <w:lang w:val="es-ES"/>
            </w:rPr>
            <w:id w:val="-2009584796"/>
            <w15:color w:val="3399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53" w:type="dxa"/>
                <w:gridSpan w:val="2"/>
              </w:tcPr>
              <w:p w:rsidRPr="00B9645C" w:rsidR="00F90E2F" w:rsidP="00F90E2F" w:rsidRDefault="0088019B" w14:paraId="2A3E922D" w14:textId="6352B1C4">
                <w:pPr>
                  <w:rPr>
                    <w:rFonts w:ascii="Calibri" w:hAnsi="Calibri" w:cs="Calibri"/>
                    <w:color w:val="FF0000"/>
                    <w:lang w:val="es-ES"/>
                  </w:rPr>
                </w:pPr>
                <w:r>
                  <w:rPr>
                    <w:rFonts w:hint="eastAsia" w:ascii="MS Gothic" w:hAnsi="MS Gothic" w:eastAsia="MS Gothic" w:cs="Calibri"/>
                    <w:b/>
                    <w:bCs/>
                    <w:color w:val="FF0000"/>
                    <w:lang w:val="es-ES"/>
                  </w:rPr>
                  <w:t>☐</w:t>
                </w:r>
              </w:p>
            </w:tc>
          </w:sdtContent>
        </w:sdt>
        <w:tc>
          <w:tcPr>
            <w:tcW w:w="612" w:type="dxa"/>
          </w:tcPr>
          <w:p w:rsidRPr="008256CA" w:rsidR="00F90E2F" w:rsidP="00F90E2F" w:rsidRDefault="00F90E2F" w14:paraId="18FF394E" w14:textId="1D7A65D0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  <w:r w:rsidRPr="008256CA">
              <w:rPr>
                <w:rFonts w:ascii="Calibri" w:hAnsi="Calibri" w:cs="Calibri"/>
                <w:b/>
                <w:bCs/>
                <w:color w:val="0D0D0D" w:themeColor="text1" w:themeTint="F2"/>
                <w:lang w:val="es-ES"/>
              </w:rPr>
              <w:t>NO</w:t>
            </w:r>
          </w:p>
        </w:tc>
        <w:sdt>
          <w:sdtPr>
            <w:rPr>
              <w:rFonts w:ascii="Calibri" w:hAnsi="Calibri" w:cs="Calibri"/>
              <w:b/>
              <w:bCs/>
              <w:color w:val="FF0000"/>
              <w:lang w:val="es-ES"/>
            </w:rPr>
            <w:id w:val="-86689971"/>
            <w15:color w:val="3399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gridSpan w:val="2"/>
              </w:tcPr>
              <w:p w:rsidRPr="00B9645C" w:rsidR="00F90E2F" w:rsidP="00F90E2F" w:rsidRDefault="003D34A3" w14:paraId="04AA5C31" w14:textId="238E394B">
                <w:pPr>
                  <w:rPr>
                    <w:rFonts w:ascii="Calibri" w:hAnsi="Calibri" w:cs="Calibri"/>
                    <w:color w:val="FF0000"/>
                    <w:lang w:val="es-ES"/>
                  </w:rPr>
                </w:pPr>
                <w:r>
                  <w:rPr>
                    <w:rFonts w:hint="eastAsia" w:ascii="MS Gothic" w:hAnsi="MS Gothic" w:eastAsia="MS Gothic" w:cs="Calibri"/>
                    <w:b/>
                    <w:bCs/>
                    <w:color w:val="FF0000"/>
                    <w:lang w:val="es-ES"/>
                  </w:rPr>
                  <w:t>☐</w:t>
                </w:r>
              </w:p>
            </w:tc>
          </w:sdtContent>
        </w:sdt>
        <w:tc>
          <w:tcPr>
            <w:tcW w:w="1376" w:type="dxa"/>
            <w:gridSpan w:val="2"/>
          </w:tcPr>
          <w:p w:rsidRPr="00B9645C" w:rsidR="00F90E2F" w:rsidP="00F90E2F" w:rsidRDefault="00F90E2F" w14:paraId="1C2BF496" w14:textId="07F2B22F">
            <w:pPr>
              <w:rPr>
                <w:rFonts w:ascii="Calibri" w:hAnsi="Calibri" w:cs="Calibri"/>
                <w:color w:val="0D0D0D" w:themeColor="text1" w:themeTint="F2"/>
                <w:lang w:val="es-ES"/>
              </w:rPr>
            </w:pPr>
            <w:r w:rsidRPr="00B9645C">
              <w:rPr>
                <w:rFonts w:ascii="Calibri" w:hAnsi="Calibri" w:cs="Calibri"/>
                <w:color w:val="0D0D0D" w:themeColor="text1" w:themeTint="F2"/>
                <w:lang w:val="es-ES"/>
              </w:rPr>
              <w:t>¿De que fallecieron?</w:t>
            </w:r>
          </w:p>
        </w:tc>
        <w:tc>
          <w:tcPr>
            <w:tcW w:w="1770" w:type="dxa"/>
          </w:tcPr>
          <w:p w:rsidRPr="001E73BA" w:rsidR="00F90E2F" w:rsidP="00D75BFD" w:rsidRDefault="00F90E2F" w14:paraId="46723FC5" w14:textId="6C9314A5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446372" w:rsidTr="3492D8A8" w14:paraId="76A5CFC8" w14:textId="423A2CCD">
        <w:tc>
          <w:tcPr>
            <w:tcW w:w="3184" w:type="dxa"/>
          </w:tcPr>
          <w:p w:rsidRPr="00B9645C" w:rsidR="00446372" w:rsidP="00F90E2F" w:rsidRDefault="00446372" w14:paraId="14A4D089" w14:textId="392310C8">
            <w:pPr>
              <w:rPr>
                <w:rFonts w:ascii="Calibri" w:hAnsi="Calibri" w:cs="Calibri"/>
                <w:color w:val="FF0000"/>
                <w:lang w:val="es-ES"/>
              </w:rPr>
            </w:pPr>
            <w:r w:rsidRPr="00B9645C">
              <w:rPr>
                <w:rFonts w:ascii="Calibri" w:hAnsi="Calibri" w:cs="Calibri"/>
              </w:rPr>
              <w:t>¿De qué enfermedades padecen sus padres?</w:t>
            </w:r>
          </w:p>
        </w:tc>
        <w:tc>
          <w:tcPr>
            <w:tcW w:w="894" w:type="dxa"/>
            <w:gridSpan w:val="2"/>
          </w:tcPr>
          <w:p w:rsidRPr="00B9645C" w:rsidR="00446372" w:rsidP="00F90E2F" w:rsidRDefault="00446372" w14:paraId="11E0C302" w14:textId="7D523D45">
            <w:pPr>
              <w:rPr>
                <w:rFonts w:ascii="Calibri" w:hAnsi="Calibri" w:cs="Calibri"/>
                <w:color w:val="FF0000"/>
                <w:lang w:val="es-ES"/>
              </w:rPr>
            </w:pPr>
            <w:r w:rsidRPr="00B9645C">
              <w:rPr>
                <w:rFonts w:ascii="Calibri" w:hAnsi="Calibri" w:cs="Calibri"/>
                <w:color w:val="0D0D0D" w:themeColor="text1" w:themeTint="F2"/>
                <w:lang w:val="es-ES"/>
              </w:rPr>
              <w:t>Papá</w:t>
            </w:r>
            <w:r w:rsidRPr="00B9645C">
              <w:rPr>
                <w:rFonts w:ascii="Calibri" w:hAnsi="Calibri" w:cs="Calibri"/>
                <w:color w:val="FF0000"/>
                <w:lang w:val="es-ES"/>
              </w:rPr>
              <w:t>:</w:t>
            </w:r>
          </w:p>
        </w:tc>
        <w:tc>
          <w:tcPr>
            <w:tcW w:w="1587" w:type="dxa"/>
            <w:gridSpan w:val="3"/>
          </w:tcPr>
          <w:p w:rsidRPr="001E73BA" w:rsidR="00446372" w:rsidP="00F90E2F" w:rsidRDefault="00446372" w14:paraId="16FC916E" w14:textId="4927C995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  <w:tc>
          <w:tcPr>
            <w:tcW w:w="990" w:type="dxa"/>
            <w:gridSpan w:val="2"/>
          </w:tcPr>
          <w:p w:rsidRPr="00B9645C" w:rsidR="00446372" w:rsidP="00F90E2F" w:rsidRDefault="00446372" w14:paraId="0D93FFDB" w14:textId="0315FB31">
            <w:pPr>
              <w:rPr>
                <w:rFonts w:ascii="Calibri" w:hAnsi="Calibri" w:cs="Calibri"/>
                <w:color w:val="FF0000"/>
                <w:lang w:val="es-ES"/>
              </w:rPr>
            </w:pPr>
            <w:r w:rsidRPr="00B9645C">
              <w:rPr>
                <w:rFonts w:ascii="Calibri" w:hAnsi="Calibri" w:cs="Calibri"/>
                <w:color w:val="0D0D0D" w:themeColor="text1" w:themeTint="F2"/>
                <w:lang w:val="es-ES"/>
              </w:rPr>
              <w:t>Mamá:</w:t>
            </w:r>
          </w:p>
        </w:tc>
        <w:tc>
          <w:tcPr>
            <w:tcW w:w="2173" w:type="dxa"/>
            <w:gridSpan w:val="2"/>
          </w:tcPr>
          <w:p w:rsidRPr="001E73BA" w:rsidR="00446372" w:rsidP="00F90E2F" w:rsidRDefault="00446372" w14:paraId="4CD598A7" w14:textId="59CBEBBD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</w:tbl>
    <w:p w:rsidRPr="00B9645C" w:rsidR="00F90E2F" w:rsidP="00F90E2F" w:rsidRDefault="00F90E2F" w14:paraId="09F2358C" w14:textId="77777777">
      <w:pPr>
        <w:rPr>
          <w:rFonts w:ascii="Calibri" w:hAnsi="Calibri" w:cs="Calibri"/>
          <w:color w:val="FF0000"/>
          <w:lang w:val="es-ES"/>
        </w:rPr>
      </w:pPr>
    </w:p>
    <w:p w:rsidRPr="00286E8F" w:rsidR="00446372" w:rsidP="00286E8F" w:rsidRDefault="21F6C80D" w14:paraId="61AF55F3" w14:textId="66D81AFB">
      <w:pPr>
        <w:pStyle w:val="Prrafodelista"/>
        <w:numPr>
          <w:ilvl w:val="0"/>
          <w:numId w:val="3"/>
        </w:numPr>
        <w:spacing w:line="240" w:lineRule="auto"/>
        <w:jc w:val="both"/>
        <w:rPr>
          <w:rFonts w:cs="Calibri"/>
          <w:color w:val="FF0000"/>
        </w:rPr>
      </w:pPr>
      <w:r w:rsidRPr="21F6C80D">
        <w:rPr>
          <w:rFonts w:cs="Calibri"/>
          <w:color w:val="FF0000"/>
        </w:rPr>
        <w:t>Antecedentes gineco-obstétricos: f</w:t>
      </w:r>
    </w:p>
    <w:tbl>
      <w:tblPr>
        <w:tblStyle w:val="Tablaconcuadrcula"/>
        <w:tblW w:w="9292" w:type="dxa"/>
        <w:tblLook w:val="04A0" w:firstRow="1" w:lastRow="0" w:firstColumn="1" w:lastColumn="0" w:noHBand="0" w:noVBand="1"/>
      </w:tblPr>
      <w:tblGrid>
        <w:gridCol w:w="4447"/>
        <w:gridCol w:w="4845"/>
      </w:tblGrid>
      <w:tr w:rsidRPr="00B9645C" w:rsidR="00446372" w:rsidTr="00446372" w14:paraId="21DE8943" w14:textId="77777777">
        <w:trPr>
          <w:trHeight w:val="380"/>
        </w:trPr>
        <w:tc>
          <w:tcPr>
            <w:tcW w:w="4447" w:type="dxa"/>
          </w:tcPr>
          <w:p w:rsidRPr="00B9645C" w:rsidR="00446372" w:rsidP="00446372" w:rsidRDefault="00446372" w14:paraId="650091EF" w14:textId="2E904691">
            <w:pPr>
              <w:rPr>
                <w:rFonts w:ascii="Calibri" w:hAnsi="Calibri" w:cs="Calibri"/>
                <w:lang w:val="es-ES"/>
              </w:rPr>
            </w:pPr>
            <w:r w:rsidRPr="00B9645C">
              <w:rPr>
                <w:rFonts w:ascii="Calibri" w:hAnsi="Calibri" w:cs="Calibri"/>
              </w:rPr>
              <w:t>¿Cuántos hijos ha tenido?</w:t>
            </w:r>
          </w:p>
        </w:tc>
        <w:tc>
          <w:tcPr>
            <w:tcW w:w="4845" w:type="dxa"/>
          </w:tcPr>
          <w:p w:rsidRPr="001E73BA" w:rsidR="00446372" w:rsidP="00446372" w:rsidRDefault="00446372" w14:paraId="61EB7B1A" w14:textId="3B8BDA7D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446372" w:rsidTr="00446372" w14:paraId="3B2A3419" w14:textId="77777777">
        <w:trPr>
          <w:trHeight w:val="359"/>
        </w:trPr>
        <w:tc>
          <w:tcPr>
            <w:tcW w:w="4447" w:type="dxa"/>
          </w:tcPr>
          <w:p w:rsidRPr="00B9645C" w:rsidR="00446372" w:rsidP="00446372" w:rsidRDefault="00446372" w14:paraId="714489A2" w14:textId="6FEFEB36">
            <w:pPr>
              <w:rPr>
                <w:rFonts w:ascii="Calibri" w:hAnsi="Calibri" w:cs="Calibri"/>
                <w:lang w:val="es-ES"/>
              </w:rPr>
            </w:pPr>
            <w:r w:rsidRPr="00B9645C">
              <w:rPr>
                <w:rFonts w:ascii="Calibri" w:hAnsi="Calibri" w:cs="Calibri"/>
              </w:rPr>
              <w:t>¿Sus ciclos son regulares?</w:t>
            </w:r>
          </w:p>
        </w:tc>
        <w:tc>
          <w:tcPr>
            <w:tcW w:w="4845" w:type="dxa"/>
          </w:tcPr>
          <w:p w:rsidRPr="001E73BA" w:rsidR="00446372" w:rsidP="00446372" w:rsidRDefault="00446372" w14:paraId="6D60F1D4" w14:textId="7F49B167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446372" w:rsidTr="00446372" w14:paraId="32D50F13" w14:textId="77777777">
        <w:trPr>
          <w:trHeight w:val="380"/>
        </w:trPr>
        <w:tc>
          <w:tcPr>
            <w:tcW w:w="4447" w:type="dxa"/>
          </w:tcPr>
          <w:p w:rsidRPr="00B9645C" w:rsidR="00446372" w:rsidP="00446372" w:rsidRDefault="00446372" w14:paraId="5D1D7414" w14:textId="621F5BD8">
            <w:pPr>
              <w:rPr>
                <w:rFonts w:ascii="Calibri" w:hAnsi="Calibri" w:cs="Calibri"/>
                <w:lang w:val="es-ES"/>
              </w:rPr>
            </w:pPr>
            <w:r w:rsidRPr="00B9645C">
              <w:rPr>
                <w:rFonts w:ascii="Calibri" w:hAnsi="Calibri" w:cs="Calibri"/>
              </w:rPr>
              <w:t>¿Cuánto tiempo dura su menstruación?</w:t>
            </w:r>
          </w:p>
        </w:tc>
        <w:tc>
          <w:tcPr>
            <w:tcW w:w="4845" w:type="dxa"/>
          </w:tcPr>
          <w:p w:rsidRPr="001E73BA" w:rsidR="00446372" w:rsidP="00446372" w:rsidRDefault="00446372" w14:paraId="4DFB0AAB" w14:textId="53D6BB5D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446372" w:rsidTr="00446372" w14:paraId="2EAB1488" w14:textId="77777777">
        <w:trPr>
          <w:trHeight w:val="359"/>
        </w:trPr>
        <w:tc>
          <w:tcPr>
            <w:tcW w:w="4447" w:type="dxa"/>
          </w:tcPr>
          <w:p w:rsidRPr="00B9645C" w:rsidR="00446372" w:rsidP="00446372" w:rsidRDefault="00446372" w14:paraId="32B01449" w14:textId="68135697">
            <w:pPr>
              <w:rPr>
                <w:rFonts w:ascii="Calibri" w:hAnsi="Calibri" w:cs="Calibri"/>
                <w:lang w:val="es-ES"/>
              </w:rPr>
            </w:pPr>
            <w:r w:rsidRPr="00B9645C">
              <w:rPr>
                <w:rFonts w:ascii="Calibri" w:hAnsi="Calibri" w:cs="Calibri"/>
              </w:rPr>
              <w:t>¿Padece de cólicos menstruales?</w:t>
            </w:r>
          </w:p>
        </w:tc>
        <w:tc>
          <w:tcPr>
            <w:tcW w:w="4845" w:type="dxa"/>
          </w:tcPr>
          <w:p w:rsidRPr="001E73BA" w:rsidR="00446372" w:rsidP="00446372" w:rsidRDefault="00446372" w14:paraId="2806F9D4" w14:textId="3EC8B599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446372" w:rsidTr="00446372" w14:paraId="263788DB" w14:textId="77777777">
        <w:trPr>
          <w:trHeight w:val="380"/>
        </w:trPr>
        <w:tc>
          <w:tcPr>
            <w:tcW w:w="4447" w:type="dxa"/>
          </w:tcPr>
          <w:p w:rsidRPr="00B9645C" w:rsidR="00446372" w:rsidP="00446372" w:rsidRDefault="00446372" w14:paraId="743F6910" w14:textId="48EDD8FD">
            <w:pPr>
              <w:rPr>
                <w:rFonts w:ascii="Calibri" w:hAnsi="Calibri" w:cs="Calibri"/>
                <w:lang w:val="es-ES"/>
              </w:rPr>
            </w:pPr>
            <w:r w:rsidRPr="00B9645C">
              <w:rPr>
                <w:rFonts w:ascii="Calibri" w:hAnsi="Calibri" w:cs="Calibri"/>
              </w:rPr>
              <w:t>¿Es posible que este embarazada?</w:t>
            </w:r>
          </w:p>
        </w:tc>
        <w:tc>
          <w:tcPr>
            <w:tcW w:w="4845" w:type="dxa"/>
          </w:tcPr>
          <w:p w:rsidRPr="001E73BA" w:rsidR="00446372" w:rsidP="00446372" w:rsidRDefault="00446372" w14:paraId="3FAE8BD7" w14:textId="5B82D359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4C5D62" w:rsidTr="00446372" w14:paraId="3E57019E" w14:textId="77777777">
        <w:trPr>
          <w:trHeight w:val="380"/>
        </w:trPr>
        <w:tc>
          <w:tcPr>
            <w:tcW w:w="4447" w:type="dxa"/>
          </w:tcPr>
          <w:p w:rsidRPr="00B9645C" w:rsidR="004C5D62" w:rsidP="00446372" w:rsidRDefault="004C5D62" w14:paraId="5685903F" w14:textId="1FC788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¿Toma pastillas anticonceptivas?</w:t>
            </w:r>
          </w:p>
        </w:tc>
        <w:tc>
          <w:tcPr>
            <w:tcW w:w="4845" w:type="dxa"/>
          </w:tcPr>
          <w:p w:rsidRPr="001E73BA" w:rsidR="004C5D62" w:rsidP="00446372" w:rsidRDefault="004C5D62" w14:paraId="5CFBAE35" w14:textId="31DCEE5B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</w:tbl>
    <w:p w:rsidR="00F90E2F" w:rsidRDefault="00F90E2F" w14:paraId="6F9AEE9E" w14:textId="11ABD9FA">
      <w:pPr>
        <w:rPr>
          <w:rFonts w:ascii="Calibri" w:hAnsi="Calibri" w:cs="Calibri"/>
          <w:lang w:val="es-ES"/>
        </w:rPr>
      </w:pPr>
    </w:p>
    <w:p w:rsidRPr="00286E8F" w:rsidR="00446372" w:rsidP="00286E8F" w:rsidRDefault="00446372" w14:paraId="3AEC42D6" w14:textId="1E1DF931">
      <w:pPr>
        <w:pStyle w:val="Prrafodelista"/>
        <w:numPr>
          <w:ilvl w:val="0"/>
          <w:numId w:val="3"/>
        </w:numPr>
        <w:rPr>
          <w:rFonts w:cs="Calibri"/>
          <w:color w:val="FF0000"/>
          <w:lang w:val="es-ES"/>
        </w:rPr>
      </w:pPr>
      <w:r w:rsidRPr="00286E8F">
        <w:rPr>
          <w:rFonts w:cs="Calibri"/>
          <w:color w:val="FF0000"/>
          <w:lang w:val="es-ES"/>
        </w:rPr>
        <w:t xml:space="preserve">Hábitos y manías </w:t>
      </w:r>
    </w:p>
    <w:tbl>
      <w:tblPr>
        <w:tblStyle w:val="Tablaconcuadrcula"/>
        <w:tblW w:w="9369" w:type="dxa"/>
        <w:tblLook w:val="04A0" w:firstRow="1" w:lastRow="0" w:firstColumn="1" w:lastColumn="0" w:noHBand="0" w:noVBand="1"/>
      </w:tblPr>
      <w:tblGrid>
        <w:gridCol w:w="4421"/>
        <w:gridCol w:w="4948"/>
      </w:tblGrid>
      <w:tr w:rsidRPr="00B9645C" w:rsidR="00E303B5" w:rsidTr="00E303B5" w14:paraId="23C3F3E9" w14:textId="77777777">
        <w:trPr>
          <w:trHeight w:val="463"/>
        </w:trPr>
        <w:tc>
          <w:tcPr>
            <w:tcW w:w="4421" w:type="dxa"/>
          </w:tcPr>
          <w:p w:rsidRPr="00B9645C" w:rsidR="00E303B5" w:rsidP="00E303B5" w:rsidRDefault="00E303B5" w14:paraId="73729649" w14:textId="4A3310DD">
            <w:pPr>
              <w:rPr>
                <w:rFonts w:ascii="Calibri" w:hAnsi="Calibri" w:cs="Calibri"/>
                <w:b/>
                <w:bCs/>
                <w:lang w:val="es-ES"/>
              </w:rPr>
            </w:pPr>
            <w:r w:rsidRPr="00B9645C">
              <w:rPr>
                <w:rFonts w:ascii="Calibri" w:hAnsi="Calibri" w:cs="Calibri"/>
              </w:rPr>
              <w:t>¿Cuántas horas duerme el atleta al día?</w:t>
            </w:r>
          </w:p>
        </w:tc>
        <w:tc>
          <w:tcPr>
            <w:tcW w:w="4948" w:type="dxa"/>
          </w:tcPr>
          <w:p w:rsidRPr="001E73BA" w:rsidR="00E303B5" w:rsidP="00E303B5" w:rsidRDefault="00E303B5" w14:paraId="0DFC5134" w14:textId="767A8FC8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E303B5" w:rsidTr="00E303B5" w14:paraId="7757FB8C" w14:textId="77777777">
        <w:trPr>
          <w:trHeight w:val="437"/>
        </w:trPr>
        <w:tc>
          <w:tcPr>
            <w:tcW w:w="4421" w:type="dxa"/>
          </w:tcPr>
          <w:p w:rsidRPr="00B9645C" w:rsidR="00E303B5" w:rsidP="00E303B5" w:rsidRDefault="00E303B5" w14:paraId="2F70F814" w14:textId="241AC92D">
            <w:pPr>
              <w:rPr>
                <w:rFonts w:ascii="Calibri" w:hAnsi="Calibri" w:cs="Calibri"/>
                <w:b/>
                <w:bCs/>
                <w:lang w:val="es-ES"/>
              </w:rPr>
            </w:pPr>
            <w:r w:rsidRPr="00B9645C">
              <w:rPr>
                <w:rFonts w:ascii="Calibri" w:hAnsi="Calibri" w:cs="Calibri"/>
              </w:rPr>
              <w:t>¿Cuál es su calidad de sueño?</w:t>
            </w:r>
          </w:p>
        </w:tc>
        <w:tc>
          <w:tcPr>
            <w:tcW w:w="4948" w:type="dxa"/>
          </w:tcPr>
          <w:p w:rsidRPr="001E73BA" w:rsidR="00E303B5" w:rsidP="00E303B5" w:rsidRDefault="00E303B5" w14:paraId="1BE9E737" w14:textId="56EAD4DB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E303B5" w:rsidTr="00E303B5" w14:paraId="5847D5E7" w14:textId="77777777">
        <w:trPr>
          <w:trHeight w:val="463"/>
        </w:trPr>
        <w:tc>
          <w:tcPr>
            <w:tcW w:w="4421" w:type="dxa"/>
          </w:tcPr>
          <w:p w:rsidRPr="00B9645C" w:rsidR="00E303B5" w:rsidP="00E303B5" w:rsidRDefault="00E303B5" w14:paraId="055A3082" w14:textId="32A4837D">
            <w:pPr>
              <w:rPr>
                <w:rFonts w:ascii="Calibri" w:hAnsi="Calibri" w:cs="Calibri"/>
                <w:b/>
                <w:bCs/>
                <w:lang w:val="es-ES"/>
              </w:rPr>
            </w:pPr>
            <w:r w:rsidRPr="00B9645C">
              <w:rPr>
                <w:rFonts w:ascii="Calibri" w:hAnsi="Calibri" w:cs="Calibri"/>
              </w:rPr>
              <w:t>¿Fuma? ¿Cuántos cigarrillos al día?</w:t>
            </w:r>
          </w:p>
        </w:tc>
        <w:tc>
          <w:tcPr>
            <w:tcW w:w="4948" w:type="dxa"/>
          </w:tcPr>
          <w:p w:rsidRPr="001E73BA" w:rsidR="00E303B5" w:rsidP="00E303B5" w:rsidRDefault="00E303B5" w14:paraId="7003AE6F" w14:textId="09F4B04D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E303B5" w:rsidTr="00E303B5" w14:paraId="0893F725" w14:textId="77777777">
        <w:trPr>
          <w:trHeight w:val="437"/>
        </w:trPr>
        <w:tc>
          <w:tcPr>
            <w:tcW w:w="4421" w:type="dxa"/>
          </w:tcPr>
          <w:p w:rsidRPr="00B9645C" w:rsidR="00E303B5" w:rsidP="00E303B5" w:rsidRDefault="00E303B5" w14:paraId="56E5E93D" w14:textId="6C551877">
            <w:pPr>
              <w:rPr>
                <w:rFonts w:ascii="Calibri" w:hAnsi="Calibri" w:cs="Calibri"/>
                <w:b/>
                <w:bCs/>
                <w:lang w:val="es-ES"/>
              </w:rPr>
            </w:pPr>
            <w:r w:rsidRPr="00B9645C">
              <w:rPr>
                <w:rFonts w:ascii="Calibri" w:hAnsi="Calibri" w:cs="Calibri"/>
              </w:rPr>
              <w:t>¿Consume alcohol?</w:t>
            </w:r>
          </w:p>
        </w:tc>
        <w:tc>
          <w:tcPr>
            <w:tcW w:w="4948" w:type="dxa"/>
          </w:tcPr>
          <w:p w:rsidRPr="001E73BA" w:rsidR="00E303B5" w:rsidP="00E303B5" w:rsidRDefault="00E303B5" w14:paraId="4D31BFB2" w14:textId="0B1C2C2E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E303B5" w:rsidTr="00E303B5" w14:paraId="69119805" w14:textId="77777777">
        <w:trPr>
          <w:trHeight w:val="463"/>
        </w:trPr>
        <w:tc>
          <w:tcPr>
            <w:tcW w:w="4421" w:type="dxa"/>
          </w:tcPr>
          <w:p w:rsidRPr="00B9645C" w:rsidR="00E303B5" w:rsidP="00E303B5" w:rsidRDefault="00E303B5" w14:paraId="2F7CF400" w14:textId="17988711">
            <w:pPr>
              <w:rPr>
                <w:rFonts w:ascii="Calibri" w:hAnsi="Calibri" w:cs="Calibri"/>
                <w:b/>
                <w:bCs/>
                <w:lang w:val="es-ES"/>
              </w:rPr>
            </w:pPr>
            <w:r w:rsidRPr="00B9645C">
              <w:rPr>
                <w:rFonts w:ascii="Calibri" w:hAnsi="Calibri" w:cs="Calibri"/>
              </w:rPr>
              <w:t>¿Consume regularmente drogas?</w:t>
            </w:r>
          </w:p>
        </w:tc>
        <w:tc>
          <w:tcPr>
            <w:tcW w:w="4948" w:type="dxa"/>
          </w:tcPr>
          <w:p w:rsidRPr="001E73BA" w:rsidR="00E303B5" w:rsidP="00E303B5" w:rsidRDefault="00E303B5" w14:paraId="67A96842" w14:textId="52D788A6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</w:tbl>
    <w:p w:rsidR="00446372" w:rsidRDefault="00446372" w14:paraId="4C8CDA6A" w14:textId="5BBF638E">
      <w:pPr>
        <w:rPr>
          <w:rFonts w:ascii="Calibri" w:hAnsi="Calibri" w:cs="Calibri"/>
          <w:b/>
          <w:bCs/>
          <w:lang w:val="es-ES"/>
        </w:rPr>
      </w:pPr>
    </w:p>
    <w:p w:rsidR="008256CA" w:rsidRDefault="008256CA" w14:paraId="585B1F9E" w14:textId="77777777">
      <w:pPr>
        <w:rPr>
          <w:rFonts w:ascii="Calibri" w:hAnsi="Calibri" w:cs="Calibri"/>
          <w:b/>
          <w:bCs/>
          <w:lang w:val="es-ES"/>
        </w:rPr>
      </w:pPr>
    </w:p>
    <w:p w:rsidRPr="00B9645C" w:rsidR="00207185" w:rsidRDefault="00207185" w14:paraId="29ADDC1C" w14:textId="77777777">
      <w:pPr>
        <w:rPr>
          <w:rFonts w:ascii="Calibri" w:hAnsi="Calibri" w:cs="Calibri"/>
          <w:b/>
          <w:bCs/>
          <w:lang w:val="es-ES"/>
        </w:rPr>
      </w:pPr>
    </w:p>
    <w:p w:rsidRPr="00316AC6" w:rsidR="00E303B5" w:rsidP="0027471D" w:rsidRDefault="00210A81" w14:paraId="4A93FC3E" w14:textId="6FB52A28">
      <w:pPr>
        <w:ind w:firstLine="708"/>
        <w:rPr>
          <w:rFonts w:ascii="Calibri" w:hAnsi="Calibri" w:cs="Calibri"/>
          <w:b/>
          <w:bCs/>
          <w:color w:val="FF0000"/>
          <w:sz w:val="24"/>
          <w:szCs w:val="24"/>
          <w:lang w:val="es-ES"/>
        </w:rPr>
      </w:pPr>
      <w:r w:rsidRPr="00286E8F">
        <w:rPr>
          <w:rFonts w:ascii="Calibri" w:hAnsi="Calibri" w:cs="Calibri"/>
          <w:b/>
          <w:bCs/>
          <w:color w:val="FF0000"/>
          <w:sz w:val="24"/>
          <w:szCs w:val="24"/>
          <w:lang w:val="es-ES"/>
        </w:rPr>
        <w:t xml:space="preserve">Revisión </w:t>
      </w:r>
      <w:r w:rsidRPr="00286E8F" w:rsidR="00465054">
        <w:rPr>
          <w:rFonts w:ascii="Calibri" w:hAnsi="Calibri" w:cs="Calibri"/>
          <w:b/>
          <w:bCs/>
          <w:color w:val="FF0000"/>
          <w:sz w:val="24"/>
          <w:szCs w:val="24"/>
          <w:lang w:val="es-ES"/>
        </w:rPr>
        <w:t xml:space="preserve">por </w:t>
      </w:r>
      <w:r w:rsidRPr="00286E8F">
        <w:rPr>
          <w:rFonts w:ascii="Calibri" w:hAnsi="Calibri" w:cs="Calibri"/>
          <w:b/>
          <w:bCs/>
          <w:color w:val="FF0000"/>
          <w:sz w:val="24"/>
          <w:szCs w:val="24"/>
          <w:lang w:val="es-ES"/>
        </w:rPr>
        <w:t>sistema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920"/>
        <w:gridCol w:w="6908"/>
      </w:tblGrid>
      <w:tr w:rsidRPr="00B9645C" w:rsidR="00465054" w:rsidTr="502AACFF" w14:paraId="5C90630D" w14:textId="77777777">
        <w:tc>
          <w:tcPr>
            <w:tcW w:w="8828" w:type="dxa"/>
            <w:gridSpan w:val="2"/>
          </w:tcPr>
          <w:p w:rsidRPr="00B9645C" w:rsidR="00465054" w:rsidP="00465054" w:rsidRDefault="00465054" w14:paraId="1CB16585" w14:textId="4D30F7AB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B9645C">
              <w:rPr>
                <w:rFonts w:ascii="Calibri" w:hAnsi="Calibri" w:cs="Calibri"/>
                <w:b/>
                <w:bCs/>
                <w:lang w:val="es-ES"/>
              </w:rPr>
              <w:t>Cabeza</w:t>
            </w:r>
          </w:p>
        </w:tc>
      </w:tr>
      <w:tr w:rsidRPr="00B9645C" w:rsidR="003078DF" w:rsidTr="502AACFF" w14:paraId="72AE6D90" w14:textId="77777777">
        <w:tc>
          <w:tcPr>
            <w:tcW w:w="1920" w:type="dxa"/>
          </w:tcPr>
          <w:p w:rsidRPr="00B9645C" w:rsidR="003078DF" w:rsidRDefault="00465054" w14:paraId="2A34CB5B" w14:textId="7B9C0B13">
            <w:pPr>
              <w:rPr>
                <w:rFonts w:ascii="Calibri" w:hAnsi="Calibri" w:cs="Calibri"/>
                <w:b/>
                <w:bCs/>
                <w:lang w:val="es-ES"/>
              </w:rPr>
            </w:pPr>
            <w:r w:rsidRPr="00B9645C">
              <w:rPr>
                <w:rFonts w:ascii="Calibri" w:hAnsi="Calibri" w:cs="Calibri"/>
              </w:rPr>
              <w:t>¿Presenta cefalea (dolor de cabeza) frontal, temporal u occipital?)</w:t>
            </w:r>
          </w:p>
        </w:tc>
        <w:tc>
          <w:tcPr>
            <w:tcW w:w="6908" w:type="dxa"/>
          </w:tcPr>
          <w:p w:rsidRPr="00B9645C" w:rsidR="003078DF" w:rsidRDefault="003078DF" w14:paraId="466A2F89" w14:textId="6E2C4ED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Pr="00B9645C" w:rsidR="00465054" w:rsidTr="502AACFF" w14:paraId="153DEF97" w14:textId="77777777">
        <w:tc>
          <w:tcPr>
            <w:tcW w:w="8828" w:type="dxa"/>
            <w:gridSpan w:val="2"/>
          </w:tcPr>
          <w:p w:rsidRPr="00B9645C" w:rsidR="00465054" w:rsidP="00465054" w:rsidRDefault="00465054" w14:paraId="3B6E65A3" w14:textId="5124D27E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B9645C">
              <w:rPr>
                <w:rFonts w:ascii="Calibri" w:hAnsi="Calibri" w:cs="Calibri"/>
                <w:b/>
                <w:bCs/>
                <w:lang w:val="es-ES"/>
              </w:rPr>
              <w:t>Ojos</w:t>
            </w:r>
          </w:p>
        </w:tc>
      </w:tr>
      <w:tr w:rsidRPr="00B9645C" w:rsidR="003078DF" w:rsidTr="502AACFF" w14:paraId="51089CF6" w14:textId="77777777">
        <w:tc>
          <w:tcPr>
            <w:tcW w:w="1920" w:type="dxa"/>
          </w:tcPr>
          <w:p w:rsidRPr="00B9645C" w:rsidR="003078DF" w:rsidRDefault="00465054" w14:paraId="041D3160" w14:textId="3F97DAAF">
            <w:pPr>
              <w:rPr>
                <w:rFonts w:ascii="Calibri" w:hAnsi="Calibri" w:cs="Calibri"/>
                <w:b/>
                <w:bCs/>
                <w:lang w:val="es-ES"/>
              </w:rPr>
            </w:pPr>
            <w:r w:rsidRPr="00B9645C">
              <w:rPr>
                <w:rFonts w:ascii="Calibri" w:hAnsi="Calibri" w:cs="Calibri"/>
              </w:rPr>
              <w:t>¿Siente los ojos irritados?</w:t>
            </w:r>
          </w:p>
        </w:tc>
        <w:tc>
          <w:tcPr>
            <w:tcW w:w="6908" w:type="dxa"/>
          </w:tcPr>
          <w:p w:rsidRPr="00B9645C" w:rsidR="003078DF" w:rsidRDefault="003078DF" w14:paraId="6EFBE838" w14:textId="32F3A366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Pr="00B9645C" w:rsidR="003078DF" w:rsidTr="502AACFF" w14:paraId="39CF3A0D" w14:textId="77777777">
        <w:tc>
          <w:tcPr>
            <w:tcW w:w="1920" w:type="dxa"/>
          </w:tcPr>
          <w:p w:rsidRPr="00B9645C" w:rsidR="003078DF" w:rsidRDefault="00465054" w14:paraId="527A6381" w14:textId="45FA682B">
            <w:pPr>
              <w:rPr>
                <w:rFonts w:ascii="Calibri" w:hAnsi="Calibri" w:cs="Calibri"/>
                <w:lang w:val="es-ES"/>
              </w:rPr>
            </w:pPr>
            <w:r w:rsidRPr="00B9645C">
              <w:rPr>
                <w:rFonts w:ascii="Calibri" w:hAnsi="Calibri" w:cs="Calibri"/>
                <w:lang w:val="es-ES"/>
              </w:rPr>
              <w:t>¿Mira bien?</w:t>
            </w:r>
          </w:p>
        </w:tc>
        <w:tc>
          <w:tcPr>
            <w:tcW w:w="6908" w:type="dxa"/>
          </w:tcPr>
          <w:p w:rsidRPr="00B9645C" w:rsidR="003078DF" w:rsidRDefault="003078DF" w14:paraId="3C483969" w14:textId="47D06150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Pr="00B9645C" w:rsidR="003078DF" w:rsidTr="502AACFF" w14:paraId="1E23C4B3" w14:textId="77777777">
        <w:tc>
          <w:tcPr>
            <w:tcW w:w="1920" w:type="dxa"/>
          </w:tcPr>
          <w:p w:rsidRPr="00B9645C" w:rsidR="003078DF" w:rsidRDefault="00465054" w14:paraId="5DF2D472" w14:textId="20E4A1CE">
            <w:pPr>
              <w:rPr>
                <w:rFonts w:ascii="Calibri" w:hAnsi="Calibri" w:cs="Calibri"/>
                <w:lang w:val="es-ES"/>
              </w:rPr>
            </w:pPr>
            <w:r w:rsidRPr="00B9645C">
              <w:rPr>
                <w:rFonts w:ascii="Calibri" w:hAnsi="Calibri" w:cs="Calibri"/>
                <w:lang w:val="es-ES"/>
              </w:rPr>
              <w:t>¿Ale</w:t>
            </w:r>
            <w:r w:rsidR="00FF6272">
              <w:rPr>
                <w:rFonts w:ascii="Calibri" w:hAnsi="Calibri" w:cs="Calibri"/>
                <w:lang w:val="es-ES"/>
              </w:rPr>
              <w:t>rgia</w:t>
            </w:r>
            <w:r w:rsidRPr="00B9645C">
              <w:rPr>
                <w:rFonts w:ascii="Calibri" w:hAnsi="Calibri" w:cs="Calibri"/>
                <w:lang w:val="es-ES"/>
              </w:rPr>
              <w:t>s?</w:t>
            </w:r>
          </w:p>
        </w:tc>
        <w:tc>
          <w:tcPr>
            <w:tcW w:w="6908" w:type="dxa"/>
          </w:tcPr>
          <w:p w:rsidRPr="00B9645C" w:rsidR="003078DF" w:rsidRDefault="003078DF" w14:paraId="47CCFD71" w14:textId="20320B10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Pr="00B9645C" w:rsidR="003078DF" w:rsidTr="502AACFF" w14:paraId="5A9877F2" w14:textId="77777777">
        <w:tc>
          <w:tcPr>
            <w:tcW w:w="1920" w:type="dxa"/>
          </w:tcPr>
          <w:p w:rsidRPr="00B9645C" w:rsidR="003078DF" w:rsidRDefault="00465054" w14:paraId="5D3DC90A" w14:textId="118A4D82">
            <w:pPr>
              <w:rPr>
                <w:rFonts w:ascii="Calibri" w:hAnsi="Calibri" w:cs="Calibri"/>
                <w:lang w:val="es-ES"/>
              </w:rPr>
            </w:pPr>
            <w:r w:rsidRPr="00B9645C">
              <w:rPr>
                <w:rFonts w:ascii="Calibri" w:hAnsi="Calibri" w:cs="Calibri"/>
                <w:lang w:val="es-ES"/>
              </w:rPr>
              <w:t>¿</w:t>
            </w:r>
            <w:r w:rsidR="00CE5E97">
              <w:rPr>
                <w:rFonts w:ascii="Calibri" w:hAnsi="Calibri" w:cs="Calibri"/>
                <w:lang w:val="es-ES"/>
              </w:rPr>
              <w:t>Problema de refracción</w:t>
            </w:r>
            <w:r w:rsidRPr="00B9645C">
              <w:rPr>
                <w:rFonts w:ascii="Calibri" w:hAnsi="Calibri" w:cs="Calibri"/>
                <w:lang w:val="es-ES"/>
              </w:rPr>
              <w:t>?</w:t>
            </w:r>
          </w:p>
        </w:tc>
        <w:tc>
          <w:tcPr>
            <w:tcW w:w="6908" w:type="dxa"/>
          </w:tcPr>
          <w:p w:rsidRPr="00B9645C" w:rsidR="003078DF" w:rsidRDefault="003078DF" w14:paraId="26565F73" w14:textId="3ADF25DA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Pr="00B9645C" w:rsidR="003078DF" w:rsidTr="502AACFF" w14:paraId="66A50E47" w14:textId="77777777">
        <w:tc>
          <w:tcPr>
            <w:tcW w:w="1920" w:type="dxa"/>
          </w:tcPr>
          <w:p w:rsidRPr="00B9645C" w:rsidR="003078DF" w:rsidRDefault="00465054" w14:paraId="263E6F75" w14:textId="6FDA58B7">
            <w:pPr>
              <w:rPr>
                <w:rFonts w:ascii="Calibri" w:hAnsi="Calibri" w:cs="Calibri"/>
                <w:lang w:val="es-ES"/>
              </w:rPr>
            </w:pPr>
            <w:r w:rsidRPr="00B9645C">
              <w:rPr>
                <w:rFonts w:ascii="Calibri" w:hAnsi="Calibri" w:cs="Calibri"/>
                <w:lang w:val="es-ES"/>
              </w:rPr>
              <w:t>¿</w:t>
            </w:r>
            <w:r w:rsidR="00CE5E97">
              <w:rPr>
                <w:rFonts w:ascii="Calibri" w:hAnsi="Calibri" w:cs="Calibri"/>
                <w:lang w:val="es-ES"/>
              </w:rPr>
              <w:t>Lentes para c</w:t>
            </w:r>
            <w:r w:rsidRPr="00B9645C">
              <w:rPr>
                <w:rFonts w:ascii="Calibri" w:hAnsi="Calibri" w:cs="Calibri"/>
                <w:lang w:val="es-ES"/>
              </w:rPr>
              <w:t>omputadora?</w:t>
            </w:r>
            <w:r w:rsidR="007B1683">
              <w:rPr>
                <w:rFonts w:ascii="Calibri" w:hAnsi="Calibri" w:cs="Calibri"/>
                <w:b/>
                <w:bCs/>
                <w:lang w:val="es-ES"/>
              </w:rPr>
              <w:t xml:space="preserve"> </w:t>
            </w:r>
          </w:p>
        </w:tc>
        <w:tc>
          <w:tcPr>
            <w:tcW w:w="6908" w:type="dxa"/>
          </w:tcPr>
          <w:p w:rsidRPr="00B9645C" w:rsidR="003078DF" w:rsidRDefault="003078DF" w14:paraId="4446AE99" w14:textId="1DBBE926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Pr="00B9645C" w:rsidR="00653229" w:rsidTr="502AACFF" w14:paraId="6D1F7FDA" w14:textId="77777777">
        <w:tc>
          <w:tcPr>
            <w:tcW w:w="8828" w:type="dxa"/>
            <w:gridSpan w:val="2"/>
          </w:tcPr>
          <w:p w:rsidRPr="00B9645C" w:rsidR="00653229" w:rsidP="00653229" w:rsidRDefault="00653229" w14:paraId="0A800A80" w14:textId="54E4C970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B9645C">
              <w:rPr>
                <w:rFonts w:ascii="Calibri" w:hAnsi="Calibri" w:cs="Calibri"/>
                <w:b/>
                <w:bCs/>
                <w:lang w:val="es-ES"/>
              </w:rPr>
              <w:t>Oídos</w:t>
            </w:r>
          </w:p>
        </w:tc>
      </w:tr>
      <w:tr w:rsidRPr="00B9645C" w:rsidR="00465054" w:rsidTr="502AACFF" w14:paraId="19FDF590" w14:textId="77777777">
        <w:tc>
          <w:tcPr>
            <w:tcW w:w="1920" w:type="dxa"/>
          </w:tcPr>
          <w:p w:rsidRPr="00B9645C" w:rsidR="00465054" w:rsidRDefault="00653229" w14:paraId="6091C446" w14:textId="23DE5BAF">
            <w:pPr>
              <w:rPr>
                <w:rFonts w:ascii="Calibri" w:hAnsi="Calibri" w:cs="Calibri"/>
                <w:lang w:val="es-ES"/>
              </w:rPr>
            </w:pPr>
            <w:r w:rsidRPr="00B9645C">
              <w:rPr>
                <w:rFonts w:ascii="Calibri" w:hAnsi="Calibri" w:cs="Calibri"/>
                <w:lang w:val="es-ES"/>
              </w:rPr>
              <w:t>¿Escucha bien?</w:t>
            </w:r>
          </w:p>
        </w:tc>
        <w:tc>
          <w:tcPr>
            <w:tcW w:w="6908" w:type="dxa"/>
          </w:tcPr>
          <w:p w:rsidRPr="00B9645C" w:rsidR="00465054" w:rsidRDefault="00465054" w14:paraId="5323A857" w14:textId="4CEC1F2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Pr="00B9645C" w:rsidR="00465054" w:rsidTr="502AACFF" w14:paraId="0DBFEDEB" w14:textId="77777777">
        <w:tc>
          <w:tcPr>
            <w:tcW w:w="1920" w:type="dxa"/>
          </w:tcPr>
          <w:p w:rsidRPr="00B9645C" w:rsidR="00465054" w:rsidRDefault="0027471D" w14:paraId="5C483033" w14:textId="76D4AB59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¿Problemas del equilibrio?</w:t>
            </w:r>
          </w:p>
        </w:tc>
        <w:tc>
          <w:tcPr>
            <w:tcW w:w="6908" w:type="dxa"/>
          </w:tcPr>
          <w:p w:rsidRPr="00B9645C" w:rsidR="00465054" w:rsidRDefault="00465054" w14:paraId="586DF795" w14:textId="197539C0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Pr="00B9645C" w:rsidR="00937B91" w:rsidTr="502AACFF" w14:paraId="4AE35434" w14:textId="77777777">
        <w:tc>
          <w:tcPr>
            <w:tcW w:w="8828" w:type="dxa"/>
            <w:gridSpan w:val="2"/>
          </w:tcPr>
          <w:p w:rsidRPr="00B9645C" w:rsidR="00937B91" w:rsidP="00937B91" w:rsidRDefault="00937B91" w14:paraId="38C72500" w14:textId="2B9825B1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B9645C">
              <w:rPr>
                <w:rFonts w:ascii="Calibri" w:hAnsi="Calibri" w:cs="Calibri"/>
                <w:b/>
                <w:bCs/>
                <w:lang w:val="es-ES"/>
              </w:rPr>
              <w:t>Cuello</w:t>
            </w:r>
          </w:p>
        </w:tc>
      </w:tr>
      <w:tr w:rsidRPr="00B9645C" w:rsidR="00937B91" w:rsidTr="502AACFF" w14:paraId="23D51995" w14:textId="77777777">
        <w:tc>
          <w:tcPr>
            <w:tcW w:w="1920" w:type="dxa"/>
          </w:tcPr>
          <w:p w:rsidRPr="00B9645C" w:rsidR="00937B91" w:rsidRDefault="00937B91" w14:paraId="6BCECD5A" w14:textId="613C9153">
            <w:pPr>
              <w:rPr>
                <w:rFonts w:ascii="Calibri" w:hAnsi="Calibri" w:cs="Calibri"/>
                <w:lang w:val="es-ES"/>
              </w:rPr>
            </w:pPr>
            <w:r w:rsidRPr="00B9645C">
              <w:rPr>
                <w:rFonts w:ascii="Calibri" w:hAnsi="Calibri" w:cs="Calibri"/>
              </w:rPr>
              <w:t>¿Presenta dolor de cuello crónico o agudo?</w:t>
            </w:r>
          </w:p>
        </w:tc>
        <w:tc>
          <w:tcPr>
            <w:tcW w:w="6908" w:type="dxa"/>
          </w:tcPr>
          <w:p w:rsidRPr="00B9645C" w:rsidR="00937B91" w:rsidRDefault="00937B91" w14:paraId="77A8DA8C" w14:textId="41352EE6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Pr="00B9645C" w:rsidR="00E848F9" w:rsidTr="502AACFF" w14:paraId="46735083" w14:textId="1C23F13F">
        <w:tc>
          <w:tcPr>
            <w:tcW w:w="8828" w:type="dxa"/>
            <w:gridSpan w:val="2"/>
          </w:tcPr>
          <w:p w:rsidRPr="00B9645C" w:rsidR="00E848F9" w:rsidP="00937B91" w:rsidRDefault="00E848F9" w14:paraId="29EAB02A" w14:textId="4507D9A5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B9645C">
              <w:rPr>
                <w:rFonts w:ascii="Calibri" w:hAnsi="Calibri" w:cs="Calibri"/>
                <w:b/>
                <w:bCs/>
                <w:lang w:val="es-ES"/>
              </w:rPr>
              <w:t>Tórax</w:t>
            </w:r>
          </w:p>
        </w:tc>
      </w:tr>
      <w:tr w:rsidRPr="00B9645C" w:rsidR="00E848F9" w:rsidTr="502AACFF" w14:paraId="6246359B" w14:textId="21A0FFE3">
        <w:tc>
          <w:tcPr>
            <w:tcW w:w="1920" w:type="dxa"/>
          </w:tcPr>
          <w:p w:rsidRPr="00B9645C" w:rsidR="00E848F9" w:rsidP="00E848F9" w:rsidRDefault="00E848F9" w14:paraId="386DAB02" w14:textId="5F2277F5">
            <w:pPr>
              <w:rPr>
                <w:rFonts w:ascii="Calibri" w:hAnsi="Calibri" w:cs="Calibri"/>
                <w:b/>
                <w:bCs/>
                <w:lang w:val="es-ES"/>
              </w:rPr>
            </w:pPr>
            <w:r w:rsidRPr="00B9645C">
              <w:rPr>
                <w:rFonts w:ascii="Calibri" w:hAnsi="Calibri" w:cs="Calibri"/>
              </w:rPr>
              <w:t>¿Ha presentado dolor de pecho o sensación de opresión de pecho?</w:t>
            </w:r>
          </w:p>
        </w:tc>
        <w:tc>
          <w:tcPr>
            <w:tcW w:w="6908" w:type="dxa"/>
          </w:tcPr>
          <w:p w:rsidRPr="00B9645C" w:rsidR="00E848F9" w:rsidRDefault="00E848F9" w14:paraId="38856F9F" w14:textId="30551794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Pr="00B9645C" w:rsidR="00937B91" w:rsidTr="502AACFF" w14:paraId="4FF92D2C" w14:textId="77777777">
        <w:tc>
          <w:tcPr>
            <w:tcW w:w="1920" w:type="dxa"/>
          </w:tcPr>
          <w:p w:rsidRPr="00B9645C" w:rsidR="00937B91" w:rsidP="00E848F9" w:rsidRDefault="00937B91" w14:paraId="1DFE922E" w14:textId="1D92FBC3">
            <w:pPr>
              <w:spacing w:after="200"/>
              <w:rPr>
                <w:rFonts w:ascii="Calibri" w:hAnsi="Calibri" w:cs="Calibri"/>
              </w:rPr>
            </w:pPr>
            <w:r w:rsidRPr="00B9645C">
              <w:rPr>
                <w:rFonts w:ascii="Calibri" w:hAnsi="Calibri" w:cs="Calibri"/>
              </w:rPr>
              <w:t>¿Cuándo se presenta? ¿Al hacer esfuerzo (caminata, correr o en reposo)?</w:t>
            </w:r>
          </w:p>
          <w:p w:rsidRPr="00B9645C" w:rsidR="00937B91" w:rsidP="00E848F9" w:rsidRDefault="00937B91" w14:paraId="0BEA243F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6908" w:type="dxa"/>
          </w:tcPr>
          <w:p w:rsidRPr="00B9645C" w:rsidR="00937B91" w:rsidRDefault="00937B91" w14:paraId="307D3F7B" w14:textId="6DFE14E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B9645C" w:rsidR="00937B91" w:rsidTr="502AACFF" w14:paraId="36DD6801" w14:textId="77777777">
        <w:tc>
          <w:tcPr>
            <w:tcW w:w="1920" w:type="dxa"/>
          </w:tcPr>
          <w:p w:rsidRPr="00B9645C" w:rsidR="00E848F9" w:rsidP="00E848F9" w:rsidRDefault="00E848F9" w14:paraId="345D5FD0" w14:textId="77777777">
            <w:pPr>
              <w:rPr>
                <w:rFonts w:ascii="Calibri" w:hAnsi="Calibri" w:cs="Calibri"/>
              </w:rPr>
            </w:pPr>
            <w:r w:rsidRPr="00B9645C">
              <w:rPr>
                <w:rFonts w:ascii="Calibri" w:hAnsi="Calibri" w:cs="Calibri"/>
              </w:rPr>
              <w:t>¿Presenta o presentado palpitaciones?</w:t>
            </w:r>
          </w:p>
          <w:p w:rsidRPr="00B9645C" w:rsidR="00937B91" w:rsidP="00E848F9" w:rsidRDefault="00937B91" w14:paraId="000CA9AF" w14:textId="7777777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6908" w:type="dxa"/>
          </w:tcPr>
          <w:p w:rsidRPr="00B9645C" w:rsidR="00937B91" w:rsidRDefault="00937B91" w14:paraId="00D64338" w14:textId="4B76636E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Pr="00B9645C" w:rsidR="00E848F9" w:rsidTr="502AACFF" w14:paraId="1F4B9A4A" w14:textId="77777777">
        <w:tc>
          <w:tcPr>
            <w:tcW w:w="1920" w:type="dxa"/>
          </w:tcPr>
          <w:p w:rsidRPr="00B9645C" w:rsidR="00E848F9" w:rsidP="00E848F9" w:rsidRDefault="00E848F9" w14:paraId="4EE6FA92" w14:textId="63B5845E">
            <w:pPr>
              <w:rPr>
                <w:rFonts w:ascii="Calibri" w:hAnsi="Calibri" w:cs="Calibri"/>
              </w:rPr>
            </w:pPr>
            <w:r w:rsidRPr="00B9645C">
              <w:rPr>
                <w:rFonts w:ascii="Calibri" w:hAnsi="Calibri" w:cs="Calibri"/>
              </w:rPr>
              <w:t xml:space="preserve">¿Presenta dificultar respiratoria?, se asocia con estar </w:t>
            </w:r>
            <w:r w:rsidRPr="00B9645C">
              <w:rPr>
                <w:rFonts w:ascii="Calibri" w:hAnsi="Calibri" w:cs="Calibri"/>
              </w:rPr>
              <w:lastRenderedPageBreak/>
              <w:t>acostado, sentado o al caminar.</w:t>
            </w:r>
          </w:p>
        </w:tc>
        <w:tc>
          <w:tcPr>
            <w:tcW w:w="6908" w:type="dxa"/>
          </w:tcPr>
          <w:p w:rsidRPr="00B9645C" w:rsidR="00E848F9" w:rsidRDefault="00E848F9" w14:paraId="0E279353" w14:textId="17D14490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Pr="00B9645C" w:rsidR="00E848F9" w:rsidTr="502AACFF" w14:paraId="06042781" w14:textId="77777777">
        <w:tc>
          <w:tcPr>
            <w:tcW w:w="1920" w:type="dxa"/>
          </w:tcPr>
          <w:p w:rsidRPr="00B9645C" w:rsidR="00E848F9" w:rsidP="00E848F9" w:rsidRDefault="00E848F9" w14:paraId="76F5331F" w14:textId="49F929BE">
            <w:pPr>
              <w:rPr>
                <w:rFonts w:ascii="Calibri" w:hAnsi="Calibri" w:cs="Calibri"/>
              </w:rPr>
            </w:pPr>
            <w:r w:rsidRPr="00B9645C">
              <w:rPr>
                <w:rFonts w:ascii="Calibri" w:hAnsi="Calibri" w:cs="Calibri"/>
              </w:rPr>
              <w:t xml:space="preserve">¿Ha presentado Tos? </w:t>
            </w:r>
            <w:r w:rsidR="004C5D62">
              <w:rPr>
                <w:rFonts w:ascii="Calibri" w:hAnsi="Calibri" w:cs="Calibri"/>
              </w:rPr>
              <w:t>¿Cómo</w:t>
            </w:r>
            <w:r w:rsidRPr="00B9645C">
              <w:rPr>
                <w:rFonts w:ascii="Calibri" w:hAnsi="Calibri" w:cs="Calibri"/>
              </w:rPr>
              <w:t xml:space="preserve"> es la Tos, seca, con esputo?</w:t>
            </w:r>
          </w:p>
        </w:tc>
        <w:tc>
          <w:tcPr>
            <w:tcW w:w="6908" w:type="dxa"/>
          </w:tcPr>
          <w:p w:rsidRPr="00B9645C" w:rsidR="00E848F9" w:rsidRDefault="00E848F9" w14:paraId="37B71743" w14:textId="523FF45F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Pr="00B9645C" w:rsidR="00E848F9" w:rsidTr="502AACFF" w14:paraId="4EB9A43B" w14:textId="77777777">
        <w:tc>
          <w:tcPr>
            <w:tcW w:w="8828" w:type="dxa"/>
            <w:gridSpan w:val="2"/>
          </w:tcPr>
          <w:p w:rsidRPr="00B9645C" w:rsidR="00E848F9" w:rsidP="00134296" w:rsidRDefault="00E848F9" w14:paraId="5D6D8CA6" w14:textId="6F291D05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B9645C">
              <w:rPr>
                <w:rFonts w:ascii="Calibri" w:hAnsi="Calibri" w:cs="Calibri"/>
                <w:b/>
                <w:bCs/>
              </w:rPr>
              <w:t>Abdomen</w:t>
            </w:r>
          </w:p>
        </w:tc>
      </w:tr>
      <w:tr w:rsidRPr="00B9645C" w:rsidR="00E848F9" w:rsidTr="502AACFF" w14:paraId="6F53F58B" w14:textId="77777777">
        <w:tc>
          <w:tcPr>
            <w:tcW w:w="1920" w:type="dxa"/>
          </w:tcPr>
          <w:p w:rsidRPr="00B9645C" w:rsidR="00E848F9" w:rsidP="00E848F9" w:rsidRDefault="00E848F9" w14:paraId="4B67C550" w14:textId="40613DB4">
            <w:pPr>
              <w:rPr>
                <w:rFonts w:ascii="Calibri" w:hAnsi="Calibri" w:cs="Calibri"/>
              </w:rPr>
            </w:pPr>
            <w:r w:rsidRPr="00B9645C">
              <w:rPr>
                <w:rFonts w:ascii="Calibri" w:hAnsi="Calibri" w:cs="Calibri"/>
              </w:rPr>
              <w:t>¿Presenta diarrea o estreñimiento?</w:t>
            </w:r>
          </w:p>
        </w:tc>
        <w:tc>
          <w:tcPr>
            <w:tcW w:w="6908" w:type="dxa"/>
          </w:tcPr>
          <w:p w:rsidRPr="00B9645C" w:rsidR="00E848F9" w:rsidRDefault="00E848F9" w14:paraId="67096AD2" w14:textId="7A8EB2DB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Pr="00B9645C" w:rsidR="00E848F9" w:rsidTr="502AACFF" w14:paraId="5A1CBE77" w14:textId="77777777">
        <w:tc>
          <w:tcPr>
            <w:tcW w:w="8828" w:type="dxa"/>
            <w:gridSpan w:val="2"/>
          </w:tcPr>
          <w:p w:rsidRPr="00B9645C" w:rsidR="00E848F9" w:rsidP="00E848F9" w:rsidRDefault="00E848F9" w14:paraId="5A571711" w14:textId="37421FBC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B9645C">
              <w:rPr>
                <w:rFonts w:ascii="Calibri" w:hAnsi="Calibri" w:cs="Calibri"/>
                <w:b/>
                <w:bCs/>
              </w:rPr>
              <w:t>Extremidades Superiores</w:t>
            </w:r>
          </w:p>
        </w:tc>
      </w:tr>
      <w:tr w:rsidRPr="00B9645C" w:rsidR="00E848F9" w:rsidTr="502AACFF" w14:paraId="7EDCB2E3" w14:textId="77777777">
        <w:tc>
          <w:tcPr>
            <w:tcW w:w="1920" w:type="dxa"/>
          </w:tcPr>
          <w:p w:rsidRPr="00B9645C" w:rsidR="00E848F9" w:rsidP="00E848F9" w:rsidRDefault="00E848F9" w14:paraId="65B179C8" w14:textId="7FBECCDC">
            <w:pPr>
              <w:rPr>
                <w:rFonts w:ascii="Calibri" w:hAnsi="Calibri" w:cs="Calibri"/>
              </w:rPr>
            </w:pPr>
            <w:r w:rsidRPr="00B9645C">
              <w:rPr>
                <w:rFonts w:ascii="Calibri" w:hAnsi="Calibri" w:cs="Calibri"/>
              </w:rPr>
              <w:t>¿Presenta dolor de hombro?</w:t>
            </w:r>
          </w:p>
        </w:tc>
        <w:tc>
          <w:tcPr>
            <w:tcW w:w="6908" w:type="dxa"/>
          </w:tcPr>
          <w:p w:rsidRPr="00B9645C" w:rsidR="00E848F9" w:rsidP="00E848F9" w:rsidRDefault="00E848F9" w14:paraId="6499E46A" w14:textId="4F706D4D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Pr="00B9645C" w:rsidR="00E848F9" w:rsidTr="502AACFF" w14:paraId="360C4C60" w14:textId="77777777">
        <w:tc>
          <w:tcPr>
            <w:tcW w:w="1920" w:type="dxa"/>
          </w:tcPr>
          <w:p w:rsidRPr="00B9645C" w:rsidR="00E848F9" w:rsidP="00E848F9" w:rsidRDefault="00E848F9" w14:paraId="3A54FB89" w14:textId="55C611F3">
            <w:pPr>
              <w:rPr>
                <w:rFonts w:ascii="Calibri" w:hAnsi="Calibri" w:cs="Calibri"/>
              </w:rPr>
            </w:pPr>
            <w:r w:rsidRPr="00B9645C">
              <w:rPr>
                <w:rFonts w:ascii="Calibri" w:hAnsi="Calibri" w:cs="Calibri"/>
              </w:rPr>
              <w:t>¿Presenta dolor de codo?</w:t>
            </w:r>
          </w:p>
        </w:tc>
        <w:tc>
          <w:tcPr>
            <w:tcW w:w="6908" w:type="dxa"/>
          </w:tcPr>
          <w:p w:rsidRPr="00B9645C" w:rsidR="00E848F9" w:rsidP="00E848F9" w:rsidRDefault="00E848F9" w14:paraId="69427841" w14:textId="271DF2A0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Pr="00B9645C" w:rsidR="00E848F9" w:rsidTr="502AACFF" w14:paraId="3885F55B" w14:textId="77777777">
        <w:tc>
          <w:tcPr>
            <w:tcW w:w="1920" w:type="dxa"/>
          </w:tcPr>
          <w:p w:rsidRPr="00B9645C" w:rsidR="00E848F9" w:rsidP="00E848F9" w:rsidRDefault="00E848F9" w14:paraId="6F29B722" w14:textId="2AAB8533">
            <w:pPr>
              <w:rPr>
                <w:rFonts w:ascii="Calibri" w:hAnsi="Calibri" w:cs="Calibri"/>
              </w:rPr>
            </w:pPr>
            <w:r w:rsidRPr="00B9645C">
              <w:rPr>
                <w:rFonts w:ascii="Calibri" w:hAnsi="Calibri" w:cs="Calibri"/>
              </w:rPr>
              <w:t>¿Presenta dolor de muñeca?</w:t>
            </w:r>
          </w:p>
        </w:tc>
        <w:tc>
          <w:tcPr>
            <w:tcW w:w="6908" w:type="dxa"/>
          </w:tcPr>
          <w:p w:rsidRPr="00B9645C" w:rsidR="00E848F9" w:rsidP="00E848F9" w:rsidRDefault="00E848F9" w14:paraId="2E6374D6" w14:textId="42F19AD3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Pr="00B9645C" w:rsidR="00E848F9" w:rsidTr="502AACFF" w14:paraId="4C5674F4" w14:textId="77777777">
        <w:tc>
          <w:tcPr>
            <w:tcW w:w="8828" w:type="dxa"/>
            <w:gridSpan w:val="2"/>
          </w:tcPr>
          <w:p w:rsidRPr="00B9645C" w:rsidR="00E848F9" w:rsidP="00134296" w:rsidRDefault="00E848F9" w14:paraId="2B3C88BD" w14:textId="7A925E2D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B9645C">
              <w:rPr>
                <w:rFonts w:ascii="Calibri" w:hAnsi="Calibri" w:cs="Calibri"/>
                <w:b/>
                <w:bCs/>
              </w:rPr>
              <w:t>Extremidades Inferiores</w:t>
            </w:r>
          </w:p>
        </w:tc>
      </w:tr>
      <w:tr w:rsidRPr="00B9645C" w:rsidR="00E848F9" w:rsidTr="502AACFF" w14:paraId="7D65680A" w14:textId="77777777">
        <w:tc>
          <w:tcPr>
            <w:tcW w:w="1920" w:type="dxa"/>
          </w:tcPr>
          <w:p w:rsidRPr="00B9645C" w:rsidR="00E848F9" w:rsidP="00E848F9" w:rsidRDefault="00E848F9" w14:paraId="70E23CBC" w14:textId="112874B1">
            <w:pPr>
              <w:rPr>
                <w:rFonts w:ascii="Calibri" w:hAnsi="Calibri" w:cs="Calibri"/>
              </w:rPr>
            </w:pPr>
            <w:r w:rsidRPr="00B9645C">
              <w:rPr>
                <w:rFonts w:ascii="Calibri" w:hAnsi="Calibri" w:cs="Calibri"/>
              </w:rPr>
              <w:t>¿Presenta dolor de cadera?</w:t>
            </w:r>
          </w:p>
        </w:tc>
        <w:tc>
          <w:tcPr>
            <w:tcW w:w="6908" w:type="dxa"/>
          </w:tcPr>
          <w:p w:rsidRPr="00B9645C" w:rsidR="00E848F9" w:rsidP="00E848F9" w:rsidRDefault="00E848F9" w14:paraId="3240DCDA" w14:textId="49CD5B0E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Pr="00B9645C" w:rsidR="00E848F9" w:rsidTr="502AACFF" w14:paraId="270F8579" w14:textId="77777777">
        <w:tc>
          <w:tcPr>
            <w:tcW w:w="1920" w:type="dxa"/>
          </w:tcPr>
          <w:p w:rsidRPr="00B9645C" w:rsidR="00E848F9" w:rsidP="00E848F9" w:rsidRDefault="00E848F9" w14:paraId="1422A030" w14:textId="58116F3C">
            <w:pPr>
              <w:rPr>
                <w:rFonts w:ascii="Calibri" w:hAnsi="Calibri" w:cs="Calibri"/>
              </w:rPr>
            </w:pPr>
            <w:r w:rsidRPr="00B9645C">
              <w:rPr>
                <w:rFonts w:ascii="Calibri" w:hAnsi="Calibri" w:cs="Calibri"/>
              </w:rPr>
              <w:t>¿Presenta dolor de rodilla?</w:t>
            </w:r>
          </w:p>
        </w:tc>
        <w:tc>
          <w:tcPr>
            <w:tcW w:w="6908" w:type="dxa"/>
          </w:tcPr>
          <w:p w:rsidRPr="00B9645C" w:rsidR="00E848F9" w:rsidP="00E848F9" w:rsidRDefault="00E848F9" w14:paraId="0F68158D" w14:textId="662B1016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Pr="00B9645C" w:rsidR="00E848F9" w:rsidTr="502AACFF" w14:paraId="5BDCD376" w14:textId="77777777">
        <w:trPr>
          <w:trHeight w:val="420"/>
        </w:trPr>
        <w:tc>
          <w:tcPr>
            <w:tcW w:w="1920" w:type="dxa"/>
          </w:tcPr>
          <w:p w:rsidRPr="00B9645C" w:rsidR="00E848F9" w:rsidP="00E848F9" w:rsidRDefault="00E848F9" w14:paraId="0A3752C8" w14:textId="2FE52ED5">
            <w:pPr>
              <w:rPr>
                <w:rFonts w:ascii="Calibri" w:hAnsi="Calibri" w:cs="Calibri"/>
              </w:rPr>
            </w:pPr>
            <w:r w:rsidRPr="00B9645C">
              <w:rPr>
                <w:rFonts w:ascii="Calibri" w:hAnsi="Calibri" w:cs="Calibri"/>
              </w:rPr>
              <w:t>¿Presenta dolor de tobillo?</w:t>
            </w:r>
          </w:p>
        </w:tc>
        <w:tc>
          <w:tcPr>
            <w:tcW w:w="6908" w:type="dxa"/>
          </w:tcPr>
          <w:p w:rsidRPr="00B9645C" w:rsidR="00E848F9" w:rsidP="00E848F9" w:rsidRDefault="00E848F9" w14:paraId="076F820D" w14:textId="1D14FA54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Pr="00B9645C" w:rsidR="00E848F9" w:rsidTr="502AACFF" w14:paraId="5F3E8A1F" w14:textId="77777777">
        <w:tc>
          <w:tcPr>
            <w:tcW w:w="8828" w:type="dxa"/>
            <w:gridSpan w:val="2"/>
          </w:tcPr>
          <w:p w:rsidRPr="00B9645C" w:rsidR="00E848F9" w:rsidP="00134296" w:rsidRDefault="00E848F9" w14:paraId="7EECD89A" w14:textId="31A78CE7">
            <w:pPr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B9645C">
              <w:rPr>
                <w:rFonts w:ascii="Calibri" w:hAnsi="Calibri" w:cs="Calibri"/>
                <w:b/>
                <w:bCs/>
              </w:rPr>
              <w:t>Espalda Baja</w:t>
            </w:r>
          </w:p>
        </w:tc>
      </w:tr>
      <w:tr w:rsidRPr="00B9645C" w:rsidR="00E848F9" w:rsidTr="502AACFF" w14:paraId="4F422CFD" w14:textId="77777777">
        <w:tc>
          <w:tcPr>
            <w:tcW w:w="1920" w:type="dxa"/>
          </w:tcPr>
          <w:p w:rsidRPr="00B9645C" w:rsidR="00E848F9" w:rsidP="00E848F9" w:rsidRDefault="00E848F9" w14:paraId="4BBFBC61" w14:textId="38C4D33B">
            <w:pPr>
              <w:rPr>
                <w:rFonts w:ascii="Calibri" w:hAnsi="Calibri" w:cs="Calibri"/>
              </w:rPr>
            </w:pPr>
            <w:r w:rsidRPr="00B9645C">
              <w:rPr>
                <w:rFonts w:ascii="Calibri" w:hAnsi="Calibri" w:cs="Calibri"/>
              </w:rPr>
              <w:t>¿Ha presentado dolor en la espalda?</w:t>
            </w:r>
          </w:p>
        </w:tc>
        <w:tc>
          <w:tcPr>
            <w:tcW w:w="6908" w:type="dxa"/>
          </w:tcPr>
          <w:p w:rsidRPr="00B9645C" w:rsidR="00E848F9" w:rsidP="00E848F9" w:rsidRDefault="00E848F9" w14:paraId="15AAA9D6" w14:textId="48D4364A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</w:tbl>
    <w:p w:rsidR="00316AC6" w:rsidRDefault="00316AC6" w14:paraId="5A0165C6" w14:textId="77777777">
      <w:pPr>
        <w:rPr>
          <w:rFonts w:ascii="Calibri" w:hAnsi="Calibri" w:cs="Calibri"/>
          <w:b/>
          <w:bCs/>
          <w:color w:val="FF0000"/>
          <w:sz w:val="24"/>
          <w:szCs w:val="24"/>
          <w:lang w:val="es-ES"/>
        </w:rPr>
      </w:pPr>
    </w:p>
    <w:p w:rsidRPr="00286E8F" w:rsidR="00134296" w:rsidRDefault="00134296" w14:paraId="65358729" w14:textId="189CFF78">
      <w:pPr>
        <w:rPr>
          <w:rFonts w:ascii="Calibri" w:hAnsi="Calibri" w:cs="Calibri"/>
          <w:b/>
          <w:bCs/>
          <w:color w:val="FF0000"/>
          <w:sz w:val="24"/>
          <w:szCs w:val="24"/>
          <w:lang w:val="es-ES"/>
        </w:rPr>
      </w:pPr>
      <w:r w:rsidRPr="00286E8F">
        <w:rPr>
          <w:rFonts w:ascii="Calibri" w:hAnsi="Calibri" w:cs="Calibri"/>
          <w:b/>
          <w:bCs/>
          <w:color w:val="FF0000"/>
          <w:sz w:val="24"/>
          <w:szCs w:val="24"/>
          <w:lang w:val="es-ES"/>
        </w:rPr>
        <w:t xml:space="preserve">Examen Físic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Pr="00B9645C" w:rsidR="00134296" w:rsidTr="00134296" w14:paraId="640E8239" w14:textId="77777777">
        <w:tc>
          <w:tcPr>
            <w:tcW w:w="4414" w:type="dxa"/>
          </w:tcPr>
          <w:p w:rsidRPr="00B9645C" w:rsidR="00134296" w:rsidP="00134296" w:rsidRDefault="00134296" w14:paraId="51B7FD39" w14:textId="6478142B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  <w:r w:rsidRPr="00B9645C">
              <w:rPr>
                <w:rFonts w:ascii="Calibri" w:hAnsi="Calibri" w:cs="Calibri"/>
              </w:rPr>
              <w:t>Temperatura:</w:t>
            </w:r>
          </w:p>
        </w:tc>
        <w:tc>
          <w:tcPr>
            <w:tcW w:w="4414" w:type="dxa"/>
          </w:tcPr>
          <w:p w:rsidRPr="00B9645C" w:rsidR="00134296" w:rsidP="00134296" w:rsidRDefault="00134296" w14:paraId="1A7A6201" w14:textId="1033A38E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134296" w:rsidTr="00134296" w14:paraId="1C669DBC" w14:textId="77777777">
        <w:tc>
          <w:tcPr>
            <w:tcW w:w="4414" w:type="dxa"/>
          </w:tcPr>
          <w:p w:rsidRPr="00B9645C" w:rsidR="00134296" w:rsidP="00134296" w:rsidRDefault="00134296" w14:paraId="1BA6B7F3" w14:textId="6DAA91DB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  <w:r w:rsidRPr="00B9645C">
              <w:rPr>
                <w:rFonts w:ascii="Calibri" w:hAnsi="Calibri" w:cs="Calibri"/>
              </w:rPr>
              <w:t>Frecuencia cardíaca:</w:t>
            </w:r>
          </w:p>
        </w:tc>
        <w:tc>
          <w:tcPr>
            <w:tcW w:w="4414" w:type="dxa"/>
          </w:tcPr>
          <w:p w:rsidRPr="00B9645C" w:rsidR="00134296" w:rsidP="00134296" w:rsidRDefault="00134296" w14:paraId="65EBA6B0" w14:textId="28163CEE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134296" w:rsidTr="00134296" w14:paraId="019E25E7" w14:textId="77777777">
        <w:tc>
          <w:tcPr>
            <w:tcW w:w="4414" w:type="dxa"/>
          </w:tcPr>
          <w:p w:rsidRPr="00B9645C" w:rsidR="00134296" w:rsidP="00134296" w:rsidRDefault="00134296" w14:paraId="27BDE913" w14:textId="7C808B2C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  <w:r w:rsidRPr="00B9645C">
              <w:rPr>
                <w:rFonts w:ascii="Calibri" w:hAnsi="Calibri" w:cs="Calibri"/>
              </w:rPr>
              <w:t xml:space="preserve">Frecuencia cardiaca máxima: </w:t>
            </w:r>
          </w:p>
        </w:tc>
        <w:tc>
          <w:tcPr>
            <w:tcW w:w="4414" w:type="dxa"/>
          </w:tcPr>
          <w:p w:rsidRPr="00B9645C" w:rsidR="00134296" w:rsidP="00134296" w:rsidRDefault="00134296" w14:paraId="3BA34516" w14:textId="120001DB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134296" w:rsidTr="00134296" w14:paraId="3D4AF370" w14:textId="77777777">
        <w:tc>
          <w:tcPr>
            <w:tcW w:w="4414" w:type="dxa"/>
          </w:tcPr>
          <w:p w:rsidRPr="00B9645C" w:rsidR="00134296" w:rsidP="00134296" w:rsidRDefault="00134296" w14:paraId="2B20B848" w14:textId="6A67FF22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  <w:r w:rsidRPr="00B9645C">
              <w:rPr>
                <w:rFonts w:ascii="Calibri" w:hAnsi="Calibri" w:cs="Calibri"/>
              </w:rPr>
              <w:t>Presión arterial:</w:t>
            </w:r>
          </w:p>
        </w:tc>
        <w:tc>
          <w:tcPr>
            <w:tcW w:w="4414" w:type="dxa"/>
          </w:tcPr>
          <w:p w:rsidRPr="00B9645C" w:rsidR="007A078A" w:rsidP="00134296" w:rsidRDefault="007A078A" w14:paraId="214A5FD3" w14:textId="782C2EBB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134296" w:rsidTr="00134296" w14:paraId="2B6E575A" w14:textId="77777777">
        <w:tc>
          <w:tcPr>
            <w:tcW w:w="4414" w:type="dxa"/>
          </w:tcPr>
          <w:p w:rsidRPr="00B9645C" w:rsidR="00134296" w:rsidP="00134296" w:rsidRDefault="00134296" w14:paraId="7F69E058" w14:textId="31382A67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  <w:r w:rsidRPr="00B9645C">
              <w:rPr>
                <w:rFonts w:ascii="Calibri" w:hAnsi="Calibri" w:cs="Calibri"/>
              </w:rPr>
              <w:t>Fondo de ojo:</w:t>
            </w:r>
          </w:p>
        </w:tc>
        <w:tc>
          <w:tcPr>
            <w:tcW w:w="4414" w:type="dxa"/>
          </w:tcPr>
          <w:p w:rsidRPr="00B9645C" w:rsidR="00134296" w:rsidP="00134296" w:rsidRDefault="00134296" w14:paraId="1BD09199" w14:textId="5209A595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134296" w:rsidTr="00134296" w14:paraId="7FA45308" w14:textId="77777777">
        <w:tc>
          <w:tcPr>
            <w:tcW w:w="4414" w:type="dxa"/>
          </w:tcPr>
          <w:p w:rsidRPr="00B9645C" w:rsidR="00134296" w:rsidP="00134296" w:rsidRDefault="00134296" w14:paraId="4319D716" w14:textId="52BF723B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  <w:r w:rsidRPr="00B9645C">
              <w:rPr>
                <w:rFonts w:ascii="Calibri" w:hAnsi="Calibri" w:cs="Calibri"/>
              </w:rPr>
              <w:t xml:space="preserve">Faringe y oídos: </w:t>
            </w:r>
          </w:p>
        </w:tc>
        <w:tc>
          <w:tcPr>
            <w:tcW w:w="4414" w:type="dxa"/>
          </w:tcPr>
          <w:p w:rsidRPr="00B9645C" w:rsidR="00134296" w:rsidP="00134296" w:rsidRDefault="00134296" w14:paraId="515D3418" w14:textId="57222376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134296" w:rsidTr="00134296" w14:paraId="28DFCABC" w14:textId="77777777">
        <w:tc>
          <w:tcPr>
            <w:tcW w:w="4414" w:type="dxa"/>
          </w:tcPr>
          <w:p w:rsidRPr="00B9645C" w:rsidR="00134296" w:rsidP="00134296" w:rsidRDefault="00134296" w14:paraId="5E1263B3" w14:textId="08687637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  <w:r w:rsidRPr="00B9645C">
              <w:rPr>
                <w:rFonts w:ascii="Calibri" w:hAnsi="Calibri" w:cs="Calibri"/>
              </w:rPr>
              <w:t>Cuello:</w:t>
            </w:r>
          </w:p>
        </w:tc>
        <w:tc>
          <w:tcPr>
            <w:tcW w:w="4414" w:type="dxa"/>
          </w:tcPr>
          <w:p w:rsidRPr="00B9645C" w:rsidR="00134296" w:rsidP="00134296" w:rsidRDefault="00134296" w14:paraId="0287A55E" w14:textId="53B75A01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134296" w:rsidTr="00134296" w14:paraId="06C2B49F" w14:textId="77777777">
        <w:tc>
          <w:tcPr>
            <w:tcW w:w="4414" w:type="dxa"/>
          </w:tcPr>
          <w:p w:rsidRPr="00B9645C" w:rsidR="00134296" w:rsidP="00134296" w:rsidRDefault="00134296" w14:paraId="2C7161FF" w14:textId="2A8BE02B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  <w:r w:rsidRPr="00B9645C">
              <w:rPr>
                <w:rFonts w:ascii="Calibri" w:hAnsi="Calibri" w:cs="Calibri"/>
              </w:rPr>
              <w:t>Pulmones y corazón:</w:t>
            </w:r>
          </w:p>
        </w:tc>
        <w:tc>
          <w:tcPr>
            <w:tcW w:w="4414" w:type="dxa"/>
          </w:tcPr>
          <w:p w:rsidRPr="00B9645C" w:rsidR="00134296" w:rsidP="00134296" w:rsidRDefault="00134296" w14:paraId="14C939FF" w14:textId="3C04C708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134296" w:rsidTr="00134296" w14:paraId="37BDE95D" w14:textId="77777777">
        <w:tc>
          <w:tcPr>
            <w:tcW w:w="4414" w:type="dxa"/>
          </w:tcPr>
          <w:p w:rsidRPr="00B9645C" w:rsidR="00134296" w:rsidP="00134296" w:rsidRDefault="00134296" w14:paraId="7697E816" w14:textId="16650E5C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  <w:r w:rsidRPr="00B9645C">
              <w:rPr>
                <w:rFonts w:ascii="Calibri" w:hAnsi="Calibri" w:cs="Calibri"/>
              </w:rPr>
              <w:t>Abdomen:</w:t>
            </w:r>
          </w:p>
        </w:tc>
        <w:tc>
          <w:tcPr>
            <w:tcW w:w="4414" w:type="dxa"/>
          </w:tcPr>
          <w:p w:rsidRPr="00B9645C" w:rsidR="00134296" w:rsidP="00134296" w:rsidRDefault="00134296" w14:paraId="3CAF9A44" w14:textId="1E54629D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134296" w:rsidTr="00134296" w14:paraId="38708E68" w14:textId="77777777">
        <w:tc>
          <w:tcPr>
            <w:tcW w:w="4414" w:type="dxa"/>
          </w:tcPr>
          <w:p w:rsidRPr="00B9645C" w:rsidR="00134296" w:rsidP="00134296" w:rsidRDefault="00134296" w14:paraId="0BAE5347" w14:textId="3DE48E1A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  <w:r w:rsidRPr="00B9645C">
              <w:rPr>
                <w:rFonts w:ascii="Calibri" w:hAnsi="Calibri" w:cs="Calibri"/>
              </w:rPr>
              <w:t>Reflejos osteotendinosos:</w:t>
            </w:r>
          </w:p>
        </w:tc>
        <w:tc>
          <w:tcPr>
            <w:tcW w:w="4414" w:type="dxa"/>
          </w:tcPr>
          <w:p w:rsidRPr="00B9645C" w:rsidR="00134296" w:rsidP="00134296" w:rsidRDefault="00134296" w14:paraId="39BD9100" w14:textId="2657D94F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134296" w:rsidTr="00134296" w14:paraId="5E087A47" w14:textId="77777777">
        <w:tc>
          <w:tcPr>
            <w:tcW w:w="4414" w:type="dxa"/>
          </w:tcPr>
          <w:p w:rsidRPr="00B9645C" w:rsidR="00134296" w:rsidP="00134296" w:rsidRDefault="00134296" w14:paraId="51140AB7" w14:textId="34BF3875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  <w:r w:rsidRPr="00B9645C">
              <w:rPr>
                <w:rFonts w:ascii="Calibri" w:hAnsi="Calibri" w:cs="Calibri"/>
              </w:rPr>
              <w:t>Fuerza:</w:t>
            </w:r>
          </w:p>
        </w:tc>
        <w:tc>
          <w:tcPr>
            <w:tcW w:w="4414" w:type="dxa"/>
          </w:tcPr>
          <w:p w:rsidRPr="00B9645C" w:rsidR="00134296" w:rsidP="00134296" w:rsidRDefault="00134296" w14:paraId="08EBEDA5" w14:textId="13386EFD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134296" w:rsidTr="00134296" w14:paraId="0D41B2D8" w14:textId="77777777">
        <w:tc>
          <w:tcPr>
            <w:tcW w:w="4414" w:type="dxa"/>
          </w:tcPr>
          <w:p w:rsidRPr="00B9645C" w:rsidR="00134296" w:rsidP="00134296" w:rsidRDefault="00134296" w14:paraId="0647DD7F" w14:textId="26E5BD1E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  <w:r w:rsidRPr="00B9645C">
              <w:rPr>
                <w:rFonts w:ascii="Calibri" w:hAnsi="Calibri" w:cs="Calibri"/>
              </w:rPr>
              <w:t xml:space="preserve">Lesiones o </w:t>
            </w:r>
            <w:proofErr w:type="spellStart"/>
            <w:r w:rsidRPr="00B9645C">
              <w:rPr>
                <w:rFonts w:ascii="Calibri" w:hAnsi="Calibri" w:cs="Calibri"/>
              </w:rPr>
              <w:t>imbalances</w:t>
            </w:r>
            <w:proofErr w:type="spellEnd"/>
            <w:r w:rsidRPr="00B9645C">
              <w:rPr>
                <w:rFonts w:ascii="Calibri" w:hAnsi="Calibri" w:cs="Calibri"/>
              </w:rPr>
              <w:t xml:space="preserve"> musculares:</w:t>
            </w:r>
          </w:p>
        </w:tc>
        <w:tc>
          <w:tcPr>
            <w:tcW w:w="4414" w:type="dxa"/>
          </w:tcPr>
          <w:p w:rsidRPr="00B9645C" w:rsidR="00134296" w:rsidP="00134296" w:rsidRDefault="00134296" w14:paraId="0E09139A" w14:textId="77570AC1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</w:tbl>
    <w:p w:rsidRPr="00B9645C" w:rsidR="00134296" w:rsidRDefault="00134296" w14:paraId="02B4093C" w14:textId="77777777">
      <w:pPr>
        <w:rPr>
          <w:rFonts w:ascii="Calibri" w:hAnsi="Calibri" w:cs="Calibri"/>
          <w:b/>
          <w:bCs/>
          <w:color w:val="FF0000"/>
          <w:lang w:val="es-ES"/>
        </w:rPr>
      </w:pPr>
    </w:p>
    <w:p w:rsidRPr="00286E8F" w:rsidR="00134296" w:rsidRDefault="00134296" w14:paraId="0260873C" w14:textId="30B93C05">
      <w:pPr>
        <w:rPr>
          <w:rFonts w:ascii="Calibri" w:hAnsi="Calibri" w:cs="Calibri"/>
          <w:b/>
          <w:bCs/>
          <w:color w:val="FF0000"/>
          <w:sz w:val="24"/>
          <w:szCs w:val="24"/>
          <w:lang w:val="es-ES"/>
        </w:rPr>
      </w:pPr>
      <w:r w:rsidRPr="00286E8F">
        <w:rPr>
          <w:rFonts w:ascii="Calibri" w:hAnsi="Calibri" w:cs="Calibri"/>
          <w:b/>
          <w:bCs/>
          <w:color w:val="FF0000"/>
          <w:sz w:val="24"/>
          <w:szCs w:val="24"/>
          <w:lang w:val="es-ES"/>
        </w:rPr>
        <w:t>Revisión Laborato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431"/>
      </w:tblGrid>
      <w:tr w:rsidRPr="00B9645C" w:rsidR="00134296" w:rsidTr="001E73BA" w14:paraId="2DC55543" w14:textId="77777777">
        <w:tc>
          <w:tcPr>
            <w:tcW w:w="3397" w:type="dxa"/>
          </w:tcPr>
          <w:p w:rsidRPr="00B9645C" w:rsidR="00134296" w:rsidP="00134296" w:rsidRDefault="00134296" w14:paraId="2EB4220E" w14:textId="0D544A3D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  <w:r w:rsidRPr="00B9645C">
              <w:rPr>
                <w:rFonts w:ascii="Calibri" w:hAnsi="Calibri" w:cs="Calibri"/>
              </w:rPr>
              <w:t>Hemograma</w:t>
            </w:r>
          </w:p>
        </w:tc>
        <w:tc>
          <w:tcPr>
            <w:tcW w:w="5431" w:type="dxa"/>
          </w:tcPr>
          <w:p w:rsidRPr="00B9645C" w:rsidR="00134296" w:rsidP="00134296" w:rsidRDefault="00134296" w14:paraId="4F8B4AE7" w14:textId="6FC37256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134296" w:rsidTr="001E73BA" w14:paraId="362AC039" w14:textId="77777777">
        <w:tc>
          <w:tcPr>
            <w:tcW w:w="3397" w:type="dxa"/>
          </w:tcPr>
          <w:p w:rsidRPr="00B9645C" w:rsidR="00134296" w:rsidP="00134296" w:rsidRDefault="00134296" w14:paraId="0664C0E9" w14:textId="75B0C9D1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  <w:r w:rsidRPr="00B9645C">
              <w:rPr>
                <w:rFonts w:ascii="Calibri" w:hAnsi="Calibri" w:cs="Calibri"/>
              </w:rPr>
              <w:lastRenderedPageBreak/>
              <w:t>BUN</w:t>
            </w:r>
          </w:p>
        </w:tc>
        <w:tc>
          <w:tcPr>
            <w:tcW w:w="5431" w:type="dxa"/>
          </w:tcPr>
          <w:p w:rsidRPr="00B9645C" w:rsidR="00134296" w:rsidP="00134296" w:rsidRDefault="00134296" w14:paraId="62496EC1" w14:textId="1F0538E9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134296" w:rsidTr="001E73BA" w14:paraId="5DF362EC" w14:textId="77777777">
        <w:tc>
          <w:tcPr>
            <w:tcW w:w="3397" w:type="dxa"/>
          </w:tcPr>
          <w:p w:rsidRPr="00B9645C" w:rsidR="00134296" w:rsidP="00134296" w:rsidRDefault="00134296" w14:paraId="211D29F1" w14:textId="1A3B57F4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  <w:r w:rsidRPr="00B9645C">
              <w:rPr>
                <w:rFonts w:ascii="Calibri" w:hAnsi="Calibri" w:cs="Calibri"/>
              </w:rPr>
              <w:t>Creatinina</w:t>
            </w:r>
          </w:p>
        </w:tc>
        <w:tc>
          <w:tcPr>
            <w:tcW w:w="5431" w:type="dxa"/>
          </w:tcPr>
          <w:p w:rsidRPr="00B9645C" w:rsidR="00134296" w:rsidP="00134296" w:rsidRDefault="00134296" w14:paraId="76DED737" w14:textId="0E33B558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CA65F9" w:rsidTr="001E73BA" w14:paraId="6819962F" w14:textId="77777777">
        <w:tc>
          <w:tcPr>
            <w:tcW w:w="3397" w:type="dxa"/>
          </w:tcPr>
          <w:p w:rsidRPr="00B9645C" w:rsidR="00CA65F9" w:rsidP="00134296" w:rsidRDefault="00CA65F9" w14:paraId="51C89ED8" w14:textId="2746A5EC">
            <w:pPr>
              <w:rPr>
                <w:rFonts w:ascii="Calibri" w:hAnsi="Calibri" w:cs="Calibri"/>
              </w:rPr>
            </w:pPr>
            <w:r w:rsidRPr="00B9645C">
              <w:rPr>
                <w:rFonts w:ascii="Calibri" w:hAnsi="Calibri" w:cs="Calibri"/>
              </w:rPr>
              <w:t xml:space="preserve">Triglicéridos </w:t>
            </w:r>
          </w:p>
        </w:tc>
        <w:tc>
          <w:tcPr>
            <w:tcW w:w="5431" w:type="dxa"/>
          </w:tcPr>
          <w:p w:rsidRPr="00B9645C" w:rsidR="00CA65F9" w:rsidP="00134296" w:rsidRDefault="00CA65F9" w14:paraId="1882AC52" w14:textId="65C6E16B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CA65F9" w:rsidTr="001E73BA" w14:paraId="4C6DCA96" w14:textId="77777777">
        <w:tc>
          <w:tcPr>
            <w:tcW w:w="3397" w:type="dxa"/>
          </w:tcPr>
          <w:p w:rsidRPr="00B9645C" w:rsidR="00CA65F9" w:rsidP="00134296" w:rsidRDefault="00CA65F9" w14:paraId="6186A832" w14:textId="0EBEBDCD">
            <w:pPr>
              <w:rPr>
                <w:rFonts w:ascii="Calibri" w:hAnsi="Calibri" w:cs="Calibri"/>
              </w:rPr>
            </w:pPr>
            <w:r w:rsidRPr="00B9645C">
              <w:rPr>
                <w:rFonts w:ascii="Calibri" w:hAnsi="Calibri" w:cs="Calibri"/>
              </w:rPr>
              <w:t>Colesterol Total</w:t>
            </w:r>
          </w:p>
        </w:tc>
        <w:tc>
          <w:tcPr>
            <w:tcW w:w="5431" w:type="dxa"/>
          </w:tcPr>
          <w:p w:rsidRPr="00B9645C" w:rsidR="00CA65F9" w:rsidP="00134296" w:rsidRDefault="00CA65F9" w14:paraId="05EF67CD" w14:textId="715D7EE9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CA65F9" w:rsidTr="001E73BA" w14:paraId="6B2A2846" w14:textId="77777777">
        <w:tc>
          <w:tcPr>
            <w:tcW w:w="3397" w:type="dxa"/>
          </w:tcPr>
          <w:p w:rsidRPr="00B9645C" w:rsidR="00CA65F9" w:rsidP="00134296" w:rsidRDefault="00CA65F9" w14:paraId="125994E5" w14:textId="737CE320">
            <w:pPr>
              <w:rPr>
                <w:rFonts w:ascii="Calibri" w:hAnsi="Calibri" w:cs="Calibri"/>
              </w:rPr>
            </w:pPr>
            <w:r w:rsidRPr="00B9645C">
              <w:rPr>
                <w:rFonts w:ascii="Calibri" w:hAnsi="Calibri" w:cs="Calibri"/>
              </w:rPr>
              <w:t>HDL</w:t>
            </w:r>
          </w:p>
        </w:tc>
        <w:tc>
          <w:tcPr>
            <w:tcW w:w="5431" w:type="dxa"/>
          </w:tcPr>
          <w:p w:rsidRPr="00B9645C" w:rsidR="00CA65F9" w:rsidP="00134296" w:rsidRDefault="00CA65F9" w14:paraId="11B1C047" w14:textId="050F3516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CA65F9" w:rsidTr="001E73BA" w14:paraId="43DA2754" w14:textId="77777777">
        <w:tc>
          <w:tcPr>
            <w:tcW w:w="3397" w:type="dxa"/>
          </w:tcPr>
          <w:p w:rsidRPr="00B9645C" w:rsidR="00CA65F9" w:rsidP="00134296" w:rsidRDefault="00CA65F9" w14:paraId="5E972314" w14:textId="4BE42A69">
            <w:pPr>
              <w:rPr>
                <w:rFonts w:ascii="Calibri" w:hAnsi="Calibri" w:cs="Calibri"/>
              </w:rPr>
            </w:pPr>
            <w:r w:rsidRPr="00B9645C">
              <w:rPr>
                <w:rFonts w:ascii="Calibri" w:hAnsi="Calibri" w:cs="Calibri"/>
              </w:rPr>
              <w:t>LDL</w:t>
            </w:r>
          </w:p>
        </w:tc>
        <w:tc>
          <w:tcPr>
            <w:tcW w:w="5431" w:type="dxa"/>
          </w:tcPr>
          <w:p w:rsidRPr="00B9645C" w:rsidR="00CA65F9" w:rsidP="00134296" w:rsidRDefault="00CA65F9" w14:paraId="6729A635" w14:textId="2DE3116E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CA65F9" w:rsidTr="001E73BA" w14:paraId="4ADF3E16" w14:textId="77777777">
        <w:tc>
          <w:tcPr>
            <w:tcW w:w="3397" w:type="dxa"/>
          </w:tcPr>
          <w:p w:rsidRPr="00B9645C" w:rsidR="00CA65F9" w:rsidP="00134296" w:rsidRDefault="00FD2F0F" w14:paraId="6984261E" w14:textId="3B7190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lucosa </w:t>
            </w:r>
            <w:proofErr w:type="spellStart"/>
            <w:r>
              <w:rPr>
                <w:rFonts w:ascii="Calibri" w:hAnsi="Calibri" w:cs="Calibri"/>
              </w:rPr>
              <w:t>pre-prandial</w:t>
            </w:r>
            <w:proofErr w:type="spellEnd"/>
          </w:p>
        </w:tc>
        <w:tc>
          <w:tcPr>
            <w:tcW w:w="5431" w:type="dxa"/>
          </w:tcPr>
          <w:p w:rsidRPr="00B9645C" w:rsidR="00CA65F9" w:rsidP="00134296" w:rsidRDefault="00CA65F9" w14:paraId="0DB74503" w14:textId="361894AA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CA65F9" w:rsidTr="001E73BA" w14:paraId="3C68C65F" w14:textId="77777777">
        <w:tc>
          <w:tcPr>
            <w:tcW w:w="3397" w:type="dxa"/>
          </w:tcPr>
          <w:p w:rsidRPr="00B9645C" w:rsidR="00CA65F9" w:rsidP="00134296" w:rsidRDefault="00FD2F0F" w14:paraId="115A3BFC" w14:textId="733070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lucosa </w:t>
            </w:r>
            <w:proofErr w:type="spellStart"/>
            <w:r>
              <w:rPr>
                <w:rFonts w:ascii="Calibri" w:hAnsi="Calibri" w:cs="Calibri"/>
              </w:rPr>
              <w:t>post-prandial</w:t>
            </w:r>
            <w:proofErr w:type="spellEnd"/>
          </w:p>
        </w:tc>
        <w:tc>
          <w:tcPr>
            <w:tcW w:w="5431" w:type="dxa"/>
          </w:tcPr>
          <w:p w:rsidRPr="00B9645C" w:rsidR="00CA65F9" w:rsidP="00134296" w:rsidRDefault="00CA65F9" w14:paraId="4DBBE5B9" w14:textId="33562620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CA65F9" w:rsidTr="001E73BA" w14:paraId="4F1C3466" w14:textId="77777777">
        <w:tc>
          <w:tcPr>
            <w:tcW w:w="3397" w:type="dxa"/>
          </w:tcPr>
          <w:p w:rsidRPr="00B9645C" w:rsidR="00CA65F9" w:rsidP="00134296" w:rsidRDefault="003A0E7D" w14:paraId="36933876" w14:textId="03520D62">
            <w:pPr>
              <w:rPr>
                <w:rFonts w:ascii="Calibri" w:hAnsi="Calibri" w:cs="Calibri"/>
              </w:rPr>
            </w:pPr>
            <w:r w:rsidRPr="00B9645C">
              <w:rPr>
                <w:rFonts w:ascii="Calibri" w:hAnsi="Calibri" w:cs="Calibri"/>
              </w:rPr>
              <w:t>Hemoglobina Glicosilada (HbA1c)</w:t>
            </w:r>
          </w:p>
        </w:tc>
        <w:tc>
          <w:tcPr>
            <w:tcW w:w="5431" w:type="dxa"/>
          </w:tcPr>
          <w:p w:rsidRPr="00B9645C" w:rsidR="00CA65F9" w:rsidP="00134296" w:rsidRDefault="00CA65F9" w14:paraId="48E9DEFC" w14:textId="45D57B57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FD2F0F" w:rsidTr="001E73BA" w14:paraId="72CFF896" w14:textId="77777777">
        <w:tc>
          <w:tcPr>
            <w:tcW w:w="3397" w:type="dxa"/>
          </w:tcPr>
          <w:p w:rsidRPr="00B9645C" w:rsidR="00FD2F0F" w:rsidP="00FD2F0F" w:rsidRDefault="003A0E7D" w14:paraId="42478544" w14:textId="51F8DD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tamina B12</w:t>
            </w:r>
          </w:p>
        </w:tc>
        <w:tc>
          <w:tcPr>
            <w:tcW w:w="5431" w:type="dxa"/>
          </w:tcPr>
          <w:p w:rsidR="00FD2F0F" w:rsidP="00FD2F0F" w:rsidRDefault="00FD2F0F" w14:paraId="4CD06C1A" w14:textId="38CC8915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FD2F0F" w:rsidTr="001E73BA" w14:paraId="114C2B1B" w14:textId="77777777">
        <w:tc>
          <w:tcPr>
            <w:tcW w:w="3397" w:type="dxa"/>
          </w:tcPr>
          <w:p w:rsidRPr="00B9645C" w:rsidR="00FD2F0F" w:rsidP="00FD2F0F" w:rsidRDefault="00FD2F0F" w14:paraId="2303A478" w14:textId="2E43CBA8">
            <w:pPr>
              <w:rPr>
                <w:rFonts w:ascii="Calibri" w:hAnsi="Calibri" w:cs="Calibri"/>
              </w:rPr>
            </w:pPr>
            <w:r w:rsidRPr="00B9645C">
              <w:rPr>
                <w:rFonts w:ascii="Calibri" w:hAnsi="Calibri" w:cs="Calibri"/>
              </w:rPr>
              <w:t>Vitamina D</w:t>
            </w:r>
          </w:p>
        </w:tc>
        <w:tc>
          <w:tcPr>
            <w:tcW w:w="5431" w:type="dxa"/>
          </w:tcPr>
          <w:p w:rsidR="00FD2F0F" w:rsidP="00FD2F0F" w:rsidRDefault="00FD2F0F" w14:paraId="5DC95EF1" w14:textId="12FB10A9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3A0E7D" w:rsidTr="001E73BA" w14:paraId="71826464" w14:textId="77777777">
        <w:tc>
          <w:tcPr>
            <w:tcW w:w="3397" w:type="dxa"/>
          </w:tcPr>
          <w:p w:rsidRPr="00B9645C" w:rsidR="003A0E7D" w:rsidP="003A0E7D" w:rsidRDefault="003A0E7D" w14:paraId="4D235466" w14:textId="2E9E38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lcio</w:t>
            </w:r>
          </w:p>
        </w:tc>
        <w:tc>
          <w:tcPr>
            <w:tcW w:w="5431" w:type="dxa"/>
          </w:tcPr>
          <w:p w:rsidR="003A0E7D" w:rsidP="003A0E7D" w:rsidRDefault="003A0E7D" w14:paraId="5F699B94" w14:textId="2556BBE9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3A0E7D" w:rsidTr="001E73BA" w14:paraId="75B40B73" w14:textId="77777777">
        <w:tc>
          <w:tcPr>
            <w:tcW w:w="3397" w:type="dxa"/>
          </w:tcPr>
          <w:p w:rsidR="003A0E7D" w:rsidP="003A0E7D" w:rsidRDefault="003A0E7D" w14:paraId="78786192" w14:textId="46054B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dio</w:t>
            </w:r>
          </w:p>
        </w:tc>
        <w:tc>
          <w:tcPr>
            <w:tcW w:w="5431" w:type="dxa"/>
          </w:tcPr>
          <w:p w:rsidR="003A0E7D" w:rsidP="003A0E7D" w:rsidRDefault="003A0E7D" w14:paraId="3D440657" w14:textId="7432A951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3A0E7D" w:rsidTr="001E73BA" w14:paraId="0BAC6F41" w14:textId="77777777">
        <w:tc>
          <w:tcPr>
            <w:tcW w:w="3397" w:type="dxa"/>
          </w:tcPr>
          <w:p w:rsidR="003A0E7D" w:rsidP="003A0E7D" w:rsidRDefault="003A0E7D" w14:paraId="47413A7E" w14:textId="040662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gnesio</w:t>
            </w:r>
          </w:p>
        </w:tc>
        <w:tc>
          <w:tcPr>
            <w:tcW w:w="5431" w:type="dxa"/>
          </w:tcPr>
          <w:p w:rsidR="003A0E7D" w:rsidP="003A0E7D" w:rsidRDefault="003A0E7D" w14:paraId="2C6DCF0A" w14:textId="7075D78E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3A0E7D" w:rsidTr="001E73BA" w14:paraId="200189E7" w14:textId="77777777">
        <w:tc>
          <w:tcPr>
            <w:tcW w:w="3397" w:type="dxa"/>
          </w:tcPr>
          <w:p w:rsidR="003A0E7D" w:rsidP="003A0E7D" w:rsidRDefault="003A0E7D" w14:paraId="36040FE7" w14:textId="29AD37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asio</w:t>
            </w:r>
          </w:p>
        </w:tc>
        <w:tc>
          <w:tcPr>
            <w:tcW w:w="5431" w:type="dxa"/>
          </w:tcPr>
          <w:p w:rsidR="003A0E7D" w:rsidP="003A0E7D" w:rsidRDefault="003A0E7D" w14:paraId="54E2E895" w14:textId="78FA9B04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3A0E7D" w:rsidTr="001E73BA" w14:paraId="6F86BAB0" w14:textId="77777777">
        <w:tc>
          <w:tcPr>
            <w:tcW w:w="3397" w:type="dxa"/>
          </w:tcPr>
          <w:p w:rsidR="003A0E7D" w:rsidP="003A0E7D" w:rsidRDefault="003A0E7D" w14:paraId="34F5FE6B" w14:textId="339E1B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rritina</w:t>
            </w:r>
          </w:p>
        </w:tc>
        <w:tc>
          <w:tcPr>
            <w:tcW w:w="5431" w:type="dxa"/>
          </w:tcPr>
          <w:p w:rsidR="003A0E7D" w:rsidP="003A0E7D" w:rsidRDefault="003A0E7D" w14:paraId="5C2E1920" w14:textId="32BF553C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3A0E7D" w:rsidTr="001E73BA" w14:paraId="260EA591" w14:textId="77777777">
        <w:tc>
          <w:tcPr>
            <w:tcW w:w="3397" w:type="dxa"/>
          </w:tcPr>
          <w:p w:rsidR="003A0E7D" w:rsidP="003A0E7D" w:rsidRDefault="003A0E7D" w14:paraId="5AB3750E" w14:textId="54B4B8F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PK total</w:t>
            </w:r>
          </w:p>
        </w:tc>
        <w:tc>
          <w:tcPr>
            <w:tcW w:w="5431" w:type="dxa"/>
          </w:tcPr>
          <w:p w:rsidR="003A0E7D" w:rsidP="003A0E7D" w:rsidRDefault="003A0E7D" w14:paraId="319E6ED5" w14:textId="5D9BC798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3A0E7D" w:rsidTr="001E73BA" w14:paraId="35831D61" w14:textId="77777777">
        <w:tc>
          <w:tcPr>
            <w:tcW w:w="3397" w:type="dxa"/>
          </w:tcPr>
          <w:p w:rsidR="003A0E7D" w:rsidP="003A0E7D" w:rsidRDefault="003A0E7D" w14:paraId="701B9B0E" w14:textId="367D3A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ces</w:t>
            </w:r>
          </w:p>
        </w:tc>
        <w:tc>
          <w:tcPr>
            <w:tcW w:w="5431" w:type="dxa"/>
          </w:tcPr>
          <w:p w:rsidR="003A0E7D" w:rsidP="003A0E7D" w:rsidRDefault="003A0E7D" w14:paraId="6E184E5C" w14:textId="68DD745A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3A0E7D" w:rsidTr="001E73BA" w14:paraId="52D63D03" w14:textId="77777777">
        <w:tc>
          <w:tcPr>
            <w:tcW w:w="3397" w:type="dxa"/>
          </w:tcPr>
          <w:p w:rsidR="003A0E7D" w:rsidP="003A0E7D" w:rsidRDefault="003A0E7D" w14:paraId="49D69E1E" w14:textId="5BCBF2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ina</w:t>
            </w:r>
          </w:p>
        </w:tc>
        <w:tc>
          <w:tcPr>
            <w:tcW w:w="5431" w:type="dxa"/>
          </w:tcPr>
          <w:p w:rsidR="003A0E7D" w:rsidP="003A0E7D" w:rsidRDefault="003A0E7D" w14:paraId="497CC674" w14:textId="78E1A859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3A0E7D" w:rsidTr="001E73BA" w14:paraId="2A638003" w14:textId="77777777">
        <w:tc>
          <w:tcPr>
            <w:tcW w:w="3397" w:type="dxa"/>
          </w:tcPr>
          <w:p w:rsidR="003A0E7D" w:rsidP="003A0E7D" w:rsidRDefault="003A0E7D" w14:paraId="2BFC36D6" w14:textId="7D059B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KG</w:t>
            </w:r>
          </w:p>
        </w:tc>
        <w:tc>
          <w:tcPr>
            <w:tcW w:w="5431" w:type="dxa"/>
          </w:tcPr>
          <w:p w:rsidR="003A0E7D" w:rsidP="003A0E7D" w:rsidRDefault="003A0E7D" w14:paraId="05D07D4C" w14:textId="20135F3D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  <w:tr w:rsidRPr="00B9645C" w:rsidR="003A0E7D" w:rsidTr="001E73BA" w14:paraId="2A929CDF" w14:textId="77777777">
        <w:tc>
          <w:tcPr>
            <w:tcW w:w="3397" w:type="dxa"/>
          </w:tcPr>
          <w:p w:rsidR="003A0E7D" w:rsidP="003A0E7D" w:rsidRDefault="003A0E7D" w14:paraId="3FFB69FB" w14:textId="36F487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CR</w:t>
            </w:r>
          </w:p>
        </w:tc>
        <w:tc>
          <w:tcPr>
            <w:tcW w:w="5431" w:type="dxa"/>
          </w:tcPr>
          <w:p w:rsidR="003A0E7D" w:rsidP="003A0E7D" w:rsidRDefault="003A0E7D" w14:paraId="2B1DA012" w14:textId="6C4B448F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</w:tbl>
    <w:p w:rsidRPr="00286E8F" w:rsidR="00134296" w:rsidRDefault="00134296" w14:paraId="4D406B0D" w14:textId="65F52EA8">
      <w:pPr>
        <w:rPr>
          <w:rFonts w:ascii="Calibri" w:hAnsi="Calibri" w:cs="Calibri"/>
          <w:b/>
          <w:bCs/>
          <w:color w:val="FF0000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page" w:tblpX="6796" w:tblpY="393"/>
        <w:tblW w:w="0" w:type="auto"/>
        <w:tblLook w:val="04A0" w:firstRow="1" w:lastRow="0" w:firstColumn="1" w:lastColumn="0" w:noHBand="0" w:noVBand="1"/>
      </w:tblPr>
      <w:tblGrid>
        <w:gridCol w:w="3256"/>
        <w:gridCol w:w="992"/>
      </w:tblGrid>
      <w:tr w:rsidRPr="00B9645C" w:rsidR="00576461" w:rsidTr="00576461" w14:paraId="1DAD9DF5" w14:textId="77777777">
        <w:tc>
          <w:tcPr>
            <w:tcW w:w="4248" w:type="dxa"/>
            <w:gridSpan w:val="2"/>
          </w:tcPr>
          <w:p w:rsidRPr="00B9645C" w:rsidR="00576461" w:rsidP="00576461" w:rsidRDefault="00576461" w14:paraId="3FD65CA9" w14:textId="77777777">
            <w:pPr>
              <w:jc w:val="center"/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  <w:t xml:space="preserve">Paquete VLAB 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  <w:t>Minerals</w:t>
            </w:r>
            <w:proofErr w:type="spellEnd"/>
          </w:p>
        </w:tc>
      </w:tr>
      <w:tr w:rsidRPr="00B9645C" w:rsidR="00576461" w:rsidTr="00576461" w14:paraId="7683D68B" w14:textId="77777777">
        <w:tc>
          <w:tcPr>
            <w:tcW w:w="3256" w:type="dxa"/>
          </w:tcPr>
          <w:p w:rsidRPr="00B9645C" w:rsidR="00576461" w:rsidP="00576461" w:rsidRDefault="00C8046C" w14:paraId="28917C53" w14:textId="43CAB279">
            <w:pPr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Calcio</w:t>
            </w:r>
          </w:p>
        </w:tc>
        <w:sdt>
          <w:sdtPr>
            <w:rPr>
              <w:rFonts w:ascii="Calibri" w:hAnsi="Calibri" w:cs="Calibri"/>
              <w:b/>
              <w:bCs/>
              <w:color w:val="FF0000"/>
              <w:lang w:val="es-ES"/>
            </w:rPr>
            <w:id w:val="1621021236"/>
            <w15:color w:val="3399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Pr="00B9645C" w:rsidR="00576461" w:rsidP="00576461" w:rsidRDefault="00576461" w14:paraId="705B3818" w14:textId="77777777">
                <w:pPr>
                  <w:rPr>
                    <w:rFonts w:ascii="Calibri" w:hAnsi="Calibri" w:cs="Calibri"/>
                    <w:b/>
                    <w:bCs/>
                    <w:color w:val="FF0000"/>
                    <w:lang w:val="es-ES"/>
                  </w:rPr>
                </w:pPr>
                <w:r w:rsidRPr="00B9645C">
                  <w:rPr>
                    <w:rFonts w:ascii="Segoe UI Symbol" w:hAnsi="Segoe UI Symbol" w:eastAsia="MS Gothic" w:cs="Segoe UI Symbol"/>
                    <w:b/>
                    <w:bCs/>
                    <w:color w:val="FF0000"/>
                    <w:lang w:val="es-ES"/>
                  </w:rPr>
                  <w:t>☐</w:t>
                </w:r>
              </w:p>
            </w:tc>
          </w:sdtContent>
        </w:sdt>
      </w:tr>
      <w:tr w:rsidRPr="00B9645C" w:rsidR="00576461" w:rsidTr="00576461" w14:paraId="42D85299" w14:textId="77777777">
        <w:tc>
          <w:tcPr>
            <w:tcW w:w="3256" w:type="dxa"/>
          </w:tcPr>
          <w:p w:rsidRPr="00B9645C" w:rsidR="00576461" w:rsidP="00576461" w:rsidRDefault="00C8046C" w14:paraId="3ACA8D01" w14:textId="0BC3914B">
            <w:pPr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Sodio</w:t>
            </w:r>
          </w:p>
        </w:tc>
        <w:sdt>
          <w:sdtPr>
            <w:rPr>
              <w:rFonts w:ascii="Calibri" w:hAnsi="Calibri" w:cs="Calibri"/>
              <w:b/>
              <w:bCs/>
              <w:color w:val="FF0000"/>
              <w:lang w:val="es-ES"/>
            </w:rPr>
            <w:id w:val="1694415523"/>
            <w15:color w:val="3399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Pr="00B9645C" w:rsidR="00576461" w:rsidP="00576461" w:rsidRDefault="00576461" w14:paraId="0790389B" w14:textId="77777777">
                <w:pPr>
                  <w:rPr>
                    <w:rFonts w:ascii="Calibri" w:hAnsi="Calibri" w:cs="Calibri"/>
                    <w:b/>
                    <w:bCs/>
                    <w:color w:val="FF0000"/>
                    <w:lang w:val="es-ES"/>
                  </w:rPr>
                </w:pPr>
                <w:r w:rsidRPr="00B9645C">
                  <w:rPr>
                    <w:rFonts w:ascii="Segoe UI Symbol" w:hAnsi="Segoe UI Symbol" w:eastAsia="MS Gothic" w:cs="Segoe UI Symbol"/>
                    <w:b/>
                    <w:bCs/>
                    <w:color w:val="FF0000"/>
                    <w:lang w:val="es-ES"/>
                  </w:rPr>
                  <w:t>☐</w:t>
                </w:r>
              </w:p>
            </w:tc>
          </w:sdtContent>
        </w:sdt>
      </w:tr>
      <w:tr w:rsidRPr="00B9645C" w:rsidR="00576461" w:rsidTr="00576461" w14:paraId="3F903333" w14:textId="77777777">
        <w:tc>
          <w:tcPr>
            <w:tcW w:w="3256" w:type="dxa"/>
          </w:tcPr>
          <w:p w:rsidRPr="00B9645C" w:rsidR="00576461" w:rsidP="00576461" w:rsidRDefault="00C8046C" w14:paraId="7FE58B93" w14:textId="3D069996">
            <w:pPr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Potasio</w:t>
            </w:r>
          </w:p>
        </w:tc>
        <w:sdt>
          <w:sdtPr>
            <w:rPr>
              <w:rFonts w:ascii="Calibri" w:hAnsi="Calibri" w:cs="Calibri"/>
              <w:b/>
              <w:bCs/>
              <w:color w:val="FF0000"/>
              <w:lang w:val="es-ES"/>
            </w:rPr>
            <w:id w:val="1463996430"/>
            <w15:color w:val="3399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Pr="00B9645C" w:rsidR="00576461" w:rsidP="00576461" w:rsidRDefault="00576461" w14:paraId="242877FF" w14:textId="77777777">
                <w:pPr>
                  <w:rPr>
                    <w:rFonts w:ascii="Calibri" w:hAnsi="Calibri" w:cs="Calibri"/>
                    <w:b/>
                    <w:bCs/>
                    <w:color w:val="FF0000"/>
                    <w:lang w:val="es-ES"/>
                  </w:rPr>
                </w:pPr>
                <w:r w:rsidRPr="00B9645C">
                  <w:rPr>
                    <w:rFonts w:ascii="Segoe UI Symbol" w:hAnsi="Segoe UI Symbol" w:eastAsia="MS Gothic" w:cs="Segoe UI Symbol"/>
                    <w:b/>
                    <w:bCs/>
                    <w:color w:val="FF0000"/>
                    <w:lang w:val="es-ES"/>
                  </w:rPr>
                  <w:t>☐</w:t>
                </w:r>
              </w:p>
            </w:tc>
          </w:sdtContent>
        </w:sdt>
      </w:tr>
      <w:tr w:rsidRPr="00B9645C" w:rsidR="00C8046C" w:rsidTr="00576461" w14:paraId="0FEE834A" w14:textId="77777777">
        <w:tc>
          <w:tcPr>
            <w:tcW w:w="3256" w:type="dxa"/>
          </w:tcPr>
          <w:p w:rsidR="00C8046C" w:rsidP="00C8046C" w:rsidRDefault="00C8046C" w14:paraId="1A0902E5" w14:textId="0BF98378">
            <w:pPr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Magnesio</w:t>
            </w:r>
          </w:p>
        </w:tc>
        <w:sdt>
          <w:sdtPr>
            <w:rPr>
              <w:rFonts w:ascii="Calibri" w:hAnsi="Calibri" w:cs="Calibri"/>
              <w:b/>
              <w:bCs/>
              <w:color w:val="FF0000"/>
              <w:lang w:val="es-ES"/>
            </w:rPr>
            <w:id w:val="-1479371773"/>
            <w15:color w:val="3399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C8046C" w:rsidP="00C8046C" w:rsidRDefault="00C8046C" w14:paraId="66C0DD16" w14:textId="538422D3">
                <w:pPr>
                  <w:rPr>
                    <w:rFonts w:ascii="Calibri" w:hAnsi="Calibri" w:cs="Calibri"/>
                    <w:b/>
                    <w:bCs/>
                    <w:color w:val="FF0000"/>
                    <w:lang w:val="es-ES"/>
                  </w:rPr>
                </w:pPr>
                <w:r w:rsidRPr="00B9645C">
                  <w:rPr>
                    <w:rFonts w:ascii="Segoe UI Symbol" w:hAnsi="Segoe UI Symbol" w:eastAsia="MS Gothic" w:cs="Segoe UI Symbol"/>
                    <w:b/>
                    <w:bCs/>
                    <w:color w:val="FF0000"/>
                    <w:lang w:val="es-ES"/>
                  </w:rPr>
                  <w:t>☐</w:t>
                </w:r>
              </w:p>
            </w:tc>
          </w:sdtContent>
        </w:sdt>
      </w:tr>
      <w:tr w:rsidRPr="00B9645C" w:rsidR="00C8046C" w:rsidTr="00576461" w14:paraId="748ADAC2" w14:textId="77777777">
        <w:tc>
          <w:tcPr>
            <w:tcW w:w="3256" w:type="dxa"/>
          </w:tcPr>
          <w:p w:rsidR="00C8046C" w:rsidP="00C8046C" w:rsidRDefault="00C8046C" w14:paraId="2A5ADC33" w14:textId="21AA2C62">
            <w:pPr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Ferritina</w:t>
            </w:r>
          </w:p>
        </w:tc>
        <w:sdt>
          <w:sdtPr>
            <w:rPr>
              <w:rFonts w:ascii="Calibri" w:hAnsi="Calibri" w:cs="Calibri"/>
              <w:b/>
              <w:bCs/>
              <w:color w:val="FF0000"/>
              <w:lang w:val="es-ES"/>
            </w:rPr>
            <w:id w:val="-1844078654"/>
            <w15:color w:val="3399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C8046C" w:rsidP="00C8046C" w:rsidRDefault="00C8046C" w14:paraId="7ABE608C" w14:textId="0F38D2A5">
                <w:pPr>
                  <w:rPr>
                    <w:rFonts w:ascii="Calibri" w:hAnsi="Calibri" w:cs="Calibri"/>
                    <w:b/>
                    <w:bCs/>
                    <w:color w:val="FF0000"/>
                    <w:lang w:val="es-ES"/>
                  </w:rPr>
                </w:pPr>
                <w:r w:rsidRPr="00B9645C">
                  <w:rPr>
                    <w:rFonts w:ascii="Segoe UI Symbol" w:hAnsi="Segoe UI Symbol" w:eastAsia="MS Gothic" w:cs="Segoe UI Symbol"/>
                    <w:b/>
                    <w:bCs/>
                    <w:color w:val="FF0000"/>
                    <w:lang w:val="es-ES"/>
                  </w:rPr>
                  <w:t>☐</w:t>
                </w:r>
              </w:p>
            </w:tc>
          </w:sdtContent>
        </w:sdt>
      </w:tr>
    </w:tbl>
    <w:p w:rsidRPr="00286E8F" w:rsidR="00266CE9" w:rsidRDefault="00266CE9" w14:paraId="0A0BC245" w14:textId="3893AAF3">
      <w:pPr>
        <w:rPr>
          <w:rFonts w:ascii="Calibri" w:hAnsi="Calibri" w:cs="Calibri"/>
          <w:b/>
          <w:bCs/>
          <w:color w:val="FF0000"/>
          <w:sz w:val="24"/>
          <w:szCs w:val="24"/>
          <w:lang w:val="es-ES"/>
        </w:rPr>
      </w:pPr>
      <w:r w:rsidRPr="00286E8F">
        <w:rPr>
          <w:rFonts w:ascii="Calibri" w:hAnsi="Calibri" w:cs="Calibri"/>
          <w:b/>
          <w:bCs/>
          <w:color w:val="FF0000"/>
          <w:sz w:val="24"/>
          <w:szCs w:val="24"/>
          <w:lang w:val="es-ES"/>
        </w:rPr>
        <w:t xml:space="preserve">Según condición del atleta se recomienda los siguientes exámenes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992"/>
      </w:tblGrid>
      <w:tr w:rsidRPr="00B9645C" w:rsidR="00D87D72" w:rsidTr="00576461" w14:paraId="76130530" w14:textId="77777777">
        <w:tc>
          <w:tcPr>
            <w:tcW w:w="4253" w:type="dxa"/>
            <w:gridSpan w:val="2"/>
          </w:tcPr>
          <w:p w:rsidRPr="00B9645C" w:rsidR="00D87D72" w:rsidP="00D87D72" w:rsidRDefault="00D87D72" w14:paraId="721A4D43" w14:textId="2C5F14FD">
            <w:pPr>
              <w:jc w:val="center"/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  <w:t>Paquete VLAB</w:t>
            </w:r>
          </w:p>
        </w:tc>
      </w:tr>
      <w:tr w:rsidRPr="00B9645C" w:rsidR="00D87D72" w:rsidTr="00576461" w14:paraId="25BA138A" w14:textId="77777777">
        <w:tc>
          <w:tcPr>
            <w:tcW w:w="3261" w:type="dxa"/>
          </w:tcPr>
          <w:p w:rsidRPr="00B9645C" w:rsidR="00D87D72" w:rsidP="00D87D72" w:rsidRDefault="00D87D72" w14:paraId="52BAFA66" w14:textId="795F44E1">
            <w:pPr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Hematología</w:t>
            </w:r>
          </w:p>
        </w:tc>
        <w:sdt>
          <w:sdtPr>
            <w:rPr>
              <w:rFonts w:ascii="Calibri" w:hAnsi="Calibri" w:cs="Calibri"/>
              <w:b/>
              <w:bCs/>
              <w:color w:val="FF0000"/>
              <w:lang w:val="es-ES"/>
            </w:rPr>
            <w:id w:val="-684584608"/>
            <w15:color w:val="3399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Pr="00B9645C" w:rsidR="00D87D72" w:rsidP="00D87D72" w:rsidRDefault="0088019B" w14:paraId="6A24ED8C" w14:textId="52F7C723">
                <w:pPr>
                  <w:rPr>
                    <w:rFonts w:ascii="Calibri" w:hAnsi="Calibri" w:cs="Calibri"/>
                    <w:b/>
                    <w:bCs/>
                    <w:color w:val="FF0000"/>
                    <w:lang w:val="es-ES"/>
                  </w:rPr>
                </w:pPr>
                <w:r>
                  <w:rPr>
                    <w:rFonts w:hint="eastAsia" w:ascii="MS Gothic" w:hAnsi="MS Gothic" w:eastAsia="MS Gothic" w:cs="Calibri"/>
                    <w:b/>
                    <w:bCs/>
                    <w:color w:val="FF0000"/>
                    <w:lang w:val="es-ES"/>
                  </w:rPr>
                  <w:t>☐</w:t>
                </w:r>
              </w:p>
            </w:tc>
          </w:sdtContent>
        </w:sdt>
      </w:tr>
      <w:tr w:rsidRPr="00B9645C" w:rsidR="00D87D72" w:rsidTr="00576461" w14:paraId="2495EEA5" w14:textId="77777777">
        <w:tc>
          <w:tcPr>
            <w:tcW w:w="3261" w:type="dxa"/>
          </w:tcPr>
          <w:p w:rsidRPr="00B9645C" w:rsidR="00D87D72" w:rsidP="00D87D72" w:rsidRDefault="00D87D72" w14:paraId="6E8C5C63" w14:textId="70AAA65B">
            <w:pPr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Creatinina</w:t>
            </w:r>
          </w:p>
        </w:tc>
        <w:sdt>
          <w:sdtPr>
            <w:rPr>
              <w:rFonts w:ascii="Calibri" w:hAnsi="Calibri" w:cs="Calibri"/>
              <w:b/>
              <w:bCs/>
              <w:color w:val="FF0000"/>
              <w:lang w:val="es-ES"/>
            </w:rPr>
            <w:id w:val="547339474"/>
            <w15:color w:val="3399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Pr="00B9645C" w:rsidR="00D87D72" w:rsidP="00D87D72" w:rsidRDefault="0088019B" w14:paraId="19C13834" w14:textId="34E50359">
                <w:pPr>
                  <w:rPr>
                    <w:rFonts w:ascii="Calibri" w:hAnsi="Calibri" w:cs="Calibri"/>
                    <w:b/>
                    <w:bCs/>
                    <w:color w:val="FF0000"/>
                    <w:lang w:val="es-ES"/>
                  </w:rPr>
                </w:pPr>
                <w:r>
                  <w:rPr>
                    <w:rFonts w:hint="eastAsia" w:ascii="MS Gothic" w:hAnsi="MS Gothic" w:eastAsia="MS Gothic" w:cs="Calibri"/>
                    <w:b/>
                    <w:bCs/>
                    <w:color w:val="FF0000"/>
                    <w:lang w:val="es-ES"/>
                  </w:rPr>
                  <w:t>☐</w:t>
                </w:r>
              </w:p>
            </w:tc>
          </w:sdtContent>
        </w:sdt>
      </w:tr>
      <w:tr w:rsidRPr="00B9645C" w:rsidR="00D87D72" w:rsidTr="00576461" w14:paraId="60A35D21" w14:textId="77777777">
        <w:tc>
          <w:tcPr>
            <w:tcW w:w="3261" w:type="dxa"/>
          </w:tcPr>
          <w:p w:rsidRPr="00B9645C" w:rsidR="00D87D72" w:rsidP="00D87D72" w:rsidRDefault="00D87D72" w14:paraId="26F0FBEC" w14:textId="3D1E6C80">
            <w:pPr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BUN</w:t>
            </w:r>
          </w:p>
        </w:tc>
        <w:sdt>
          <w:sdtPr>
            <w:rPr>
              <w:rFonts w:ascii="Calibri" w:hAnsi="Calibri" w:cs="Calibri"/>
              <w:b/>
              <w:bCs/>
              <w:color w:val="FF0000"/>
              <w:lang w:val="es-ES"/>
            </w:rPr>
            <w:id w:val="-1206243218"/>
            <w15:color w:val="3399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Pr="00B9645C" w:rsidR="00D87D72" w:rsidP="00D87D72" w:rsidRDefault="0088019B" w14:paraId="05FD4742" w14:textId="3E2A2755">
                <w:pPr>
                  <w:rPr>
                    <w:rFonts w:ascii="Calibri" w:hAnsi="Calibri" w:cs="Calibri"/>
                    <w:b/>
                    <w:bCs/>
                    <w:color w:val="FF0000"/>
                    <w:lang w:val="es-ES"/>
                  </w:rPr>
                </w:pPr>
                <w:r>
                  <w:rPr>
                    <w:rFonts w:hint="eastAsia" w:ascii="MS Gothic" w:hAnsi="MS Gothic" w:eastAsia="MS Gothic" w:cs="Calibri"/>
                    <w:b/>
                    <w:bCs/>
                    <w:color w:val="FF0000"/>
                    <w:lang w:val="es-ES"/>
                  </w:rPr>
                  <w:t>☐</w:t>
                </w:r>
              </w:p>
            </w:tc>
          </w:sdtContent>
        </w:sdt>
      </w:tr>
    </w:tbl>
    <w:p w:rsidR="00266CE9" w:rsidP="00D87D72" w:rsidRDefault="00D87D72" w14:paraId="14120705" w14:textId="2C594F67">
      <w:pPr>
        <w:tabs>
          <w:tab w:val="left" w:pos="5595"/>
        </w:tabs>
        <w:rPr>
          <w:rFonts w:ascii="Calibri" w:hAnsi="Calibri" w:cs="Calibri"/>
          <w:b/>
          <w:bCs/>
          <w:color w:val="FF0000"/>
          <w:lang w:val="es-ES"/>
        </w:rPr>
      </w:pPr>
      <w:r>
        <w:rPr>
          <w:rFonts w:ascii="Calibri" w:hAnsi="Calibri" w:cs="Calibri"/>
          <w:b/>
          <w:bCs/>
          <w:color w:val="FF0000"/>
          <w:lang w:val="es-ES"/>
        </w:rPr>
        <w:tab/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1"/>
        <w:gridCol w:w="992"/>
      </w:tblGrid>
      <w:tr w:rsidRPr="00B9645C" w:rsidR="00D87D72" w:rsidTr="00666FE8" w14:paraId="43469E35" w14:textId="77777777">
        <w:tc>
          <w:tcPr>
            <w:tcW w:w="4253" w:type="dxa"/>
            <w:gridSpan w:val="2"/>
          </w:tcPr>
          <w:p w:rsidRPr="00B9645C" w:rsidR="00D87D72" w:rsidP="00666FE8" w:rsidRDefault="00D87D72" w14:paraId="3649AB8A" w14:textId="19518A56">
            <w:pPr>
              <w:jc w:val="center"/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  <w:t xml:space="preserve">Paquete VLAB </w:t>
            </w:r>
            <w:proofErr w:type="spellStart"/>
            <w:r w:rsidR="00201291"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  <w:t>Athlete</w:t>
            </w:r>
            <w:proofErr w:type="spellEnd"/>
          </w:p>
        </w:tc>
      </w:tr>
      <w:tr w:rsidRPr="00B9645C" w:rsidR="00D87D72" w:rsidTr="00666FE8" w14:paraId="225B5EBE" w14:textId="77777777">
        <w:tc>
          <w:tcPr>
            <w:tcW w:w="3261" w:type="dxa"/>
          </w:tcPr>
          <w:p w:rsidRPr="00B9645C" w:rsidR="00D87D72" w:rsidP="00666FE8" w:rsidRDefault="00D87D72" w14:paraId="07301F44" w14:textId="4C63A984">
            <w:pPr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Hematología</w:t>
            </w:r>
          </w:p>
        </w:tc>
        <w:sdt>
          <w:sdtPr>
            <w:rPr>
              <w:rFonts w:ascii="Calibri" w:hAnsi="Calibri" w:cs="Calibri"/>
              <w:b/>
              <w:bCs/>
              <w:color w:val="FF0000"/>
              <w:lang w:val="es-ES"/>
            </w:rPr>
            <w:id w:val="-418560896"/>
            <w15:color w:val="3399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Pr="00B9645C" w:rsidR="00D87D72" w:rsidP="00666FE8" w:rsidRDefault="00D87D72" w14:paraId="5C2C162B" w14:textId="77777777">
                <w:pPr>
                  <w:rPr>
                    <w:rFonts w:ascii="Calibri" w:hAnsi="Calibri" w:cs="Calibri"/>
                    <w:b/>
                    <w:bCs/>
                    <w:color w:val="FF0000"/>
                    <w:lang w:val="es-ES"/>
                  </w:rPr>
                </w:pPr>
                <w:r w:rsidRPr="00B9645C">
                  <w:rPr>
                    <w:rFonts w:ascii="Segoe UI Symbol" w:hAnsi="Segoe UI Symbol" w:eastAsia="MS Gothic" w:cs="Segoe UI Symbol"/>
                    <w:b/>
                    <w:bCs/>
                    <w:color w:val="FF0000"/>
                    <w:lang w:val="es-ES"/>
                  </w:rPr>
                  <w:t>☐</w:t>
                </w:r>
              </w:p>
            </w:tc>
          </w:sdtContent>
        </w:sdt>
      </w:tr>
      <w:tr w:rsidRPr="00B9645C" w:rsidR="00D87D72" w:rsidTr="00666FE8" w14:paraId="1044D47E" w14:textId="77777777">
        <w:tc>
          <w:tcPr>
            <w:tcW w:w="3261" w:type="dxa"/>
          </w:tcPr>
          <w:p w:rsidRPr="00B9645C" w:rsidR="00D87D72" w:rsidP="00666FE8" w:rsidRDefault="00D87D72" w14:paraId="264E60D0" w14:textId="77777777">
            <w:pPr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Creatinina</w:t>
            </w:r>
          </w:p>
        </w:tc>
        <w:sdt>
          <w:sdtPr>
            <w:rPr>
              <w:rFonts w:ascii="Calibri" w:hAnsi="Calibri" w:cs="Calibri"/>
              <w:b/>
              <w:bCs/>
              <w:color w:val="FF0000"/>
              <w:lang w:val="es-ES"/>
            </w:rPr>
            <w:id w:val="737979112"/>
            <w15:color w:val="3399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Pr="00B9645C" w:rsidR="00D87D72" w:rsidP="00666FE8" w:rsidRDefault="00D87D72" w14:paraId="27E4D179" w14:textId="77777777">
                <w:pPr>
                  <w:rPr>
                    <w:rFonts w:ascii="Calibri" w:hAnsi="Calibri" w:cs="Calibri"/>
                    <w:b/>
                    <w:bCs/>
                    <w:color w:val="FF0000"/>
                    <w:lang w:val="es-ES"/>
                  </w:rPr>
                </w:pPr>
                <w:r w:rsidRPr="00B9645C">
                  <w:rPr>
                    <w:rFonts w:ascii="Segoe UI Symbol" w:hAnsi="Segoe UI Symbol" w:eastAsia="MS Gothic" w:cs="Segoe UI Symbol"/>
                    <w:b/>
                    <w:bCs/>
                    <w:color w:val="FF0000"/>
                    <w:lang w:val="es-ES"/>
                  </w:rPr>
                  <w:t>☐</w:t>
                </w:r>
              </w:p>
            </w:tc>
          </w:sdtContent>
        </w:sdt>
      </w:tr>
      <w:tr w:rsidRPr="00B9645C" w:rsidR="00D87D72" w:rsidTr="00666FE8" w14:paraId="6FC040A2" w14:textId="77777777">
        <w:tc>
          <w:tcPr>
            <w:tcW w:w="3261" w:type="dxa"/>
          </w:tcPr>
          <w:p w:rsidRPr="00B9645C" w:rsidR="00D87D72" w:rsidP="00666FE8" w:rsidRDefault="00D87D72" w14:paraId="3B98AED4" w14:textId="77777777">
            <w:pPr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BUN</w:t>
            </w:r>
          </w:p>
        </w:tc>
        <w:sdt>
          <w:sdtPr>
            <w:rPr>
              <w:rFonts w:ascii="Calibri" w:hAnsi="Calibri" w:cs="Calibri"/>
              <w:b/>
              <w:bCs/>
              <w:color w:val="FF0000"/>
              <w:lang w:val="es-ES"/>
            </w:rPr>
            <w:id w:val="-480927618"/>
            <w15:color w:val="3399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Pr="00B9645C" w:rsidR="00D87D72" w:rsidP="00666FE8" w:rsidRDefault="00D87D72" w14:paraId="6B77D8AC" w14:textId="77777777">
                <w:pPr>
                  <w:rPr>
                    <w:rFonts w:ascii="Calibri" w:hAnsi="Calibri" w:cs="Calibri"/>
                    <w:b/>
                    <w:bCs/>
                    <w:color w:val="FF0000"/>
                    <w:lang w:val="es-ES"/>
                  </w:rPr>
                </w:pPr>
                <w:r w:rsidRPr="00B9645C">
                  <w:rPr>
                    <w:rFonts w:ascii="Segoe UI Symbol" w:hAnsi="Segoe UI Symbol" w:eastAsia="MS Gothic" w:cs="Segoe UI Symbol"/>
                    <w:b/>
                    <w:bCs/>
                    <w:color w:val="FF0000"/>
                    <w:lang w:val="es-ES"/>
                  </w:rPr>
                  <w:t>☐</w:t>
                </w:r>
              </w:p>
            </w:tc>
          </w:sdtContent>
        </w:sdt>
      </w:tr>
      <w:tr w:rsidRPr="00B9645C" w:rsidR="00576461" w:rsidTr="00666FE8" w14:paraId="409AA047" w14:textId="77777777">
        <w:tc>
          <w:tcPr>
            <w:tcW w:w="3261" w:type="dxa"/>
          </w:tcPr>
          <w:p w:rsidR="00576461" w:rsidP="00666FE8" w:rsidRDefault="00576461" w14:paraId="45312DD2" w14:textId="7EDEB14A">
            <w:pPr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Colesterol total</w:t>
            </w:r>
          </w:p>
        </w:tc>
        <w:sdt>
          <w:sdtPr>
            <w:rPr>
              <w:rFonts w:ascii="Calibri" w:hAnsi="Calibri" w:cs="Calibri"/>
              <w:b/>
              <w:bCs/>
              <w:color w:val="FF0000"/>
              <w:lang w:val="es-ES"/>
            </w:rPr>
            <w:id w:val="2089725104"/>
            <w15:color w:val="3399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576461" w:rsidP="00666FE8" w:rsidRDefault="00576461" w14:paraId="0AB799F9" w14:textId="40C9650E">
                <w:pPr>
                  <w:rPr>
                    <w:rFonts w:ascii="Calibri" w:hAnsi="Calibri" w:cs="Calibri"/>
                    <w:b/>
                    <w:bCs/>
                    <w:color w:val="FF0000"/>
                    <w:lang w:val="es-ES"/>
                  </w:rPr>
                </w:pPr>
                <w:r w:rsidRPr="00B9645C">
                  <w:rPr>
                    <w:rFonts w:ascii="Segoe UI Symbol" w:hAnsi="Segoe UI Symbol" w:eastAsia="MS Gothic" w:cs="Segoe UI Symbol"/>
                    <w:b/>
                    <w:bCs/>
                    <w:color w:val="FF0000"/>
                    <w:lang w:val="es-ES"/>
                  </w:rPr>
                  <w:t>☐</w:t>
                </w:r>
              </w:p>
            </w:tc>
          </w:sdtContent>
        </w:sdt>
      </w:tr>
      <w:tr w:rsidRPr="00B9645C" w:rsidR="00576461" w:rsidTr="00666FE8" w14:paraId="5A717CB3" w14:textId="77777777">
        <w:tc>
          <w:tcPr>
            <w:tcW w:w="3261" w:type="dxa"/>
          </w:tcPr>
          <w:p w:rsidR="00576461" w:rsidP="00666FE8" w:rsidRDefault="00576461" w14:paraId="134D7649" w14:textId="3FA332BF">
            <w:pPr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HDL</w:t>
            </w:r>
          </w:p>
        </w:tc>
        <w:sdt>
          <w:sdtPr>
            <w:rPr>
              <w:rFonts w:ascii="Calibri" w:hAnsi="Calibri" w:cs="Calibri"/>
              <w:b/>
              <w:bCs/>
              <w:color w:val="FF0000"/>
              <w:lang w:val="es-ES"/>
            </w:rPr>
            <w:id w:val="831261933"/>
            <w15:color w:val="3399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576461" w:rsidP="00666FE8" w:rsidRDefault="007B1683" w14:paraId="1DBF9986" w14:textId="591F1C09">
                <w:pPr>
                  <w:rPr>
                    <w:rFonts w:ascii="Calibri" w:hAnsi="Calibri" w:cs="Calibri"/>
                    <w:b/>
                    <w:bCs/>
                    <w:color w:val="FF0000"/>
                    <w:lang w:val="es-ES"/>
                  </w:rPr>
                </w:pPr>
                <w:r>
                  <w:rPr>
                    <w:rFonts w:hint="eastAsia" w:ascii="MS Gothic" w:hAnsi="MS Gothic" w:eastAsia="MS Gothic" w:cs="Calibri"/>
                    <w:b/>
                    <w:bCs/>
                    <w:color w:val="FF0000"/>
                    <w:lang w:val="es-ES"/>
                  </w:rPr>
                  <w:t>☐</w:t>
                </w:r>
              </w:p>
            </w:tc>
          </w:sdtContent>
        </w:sdt>
      </w:tr>
      <w:tr w:rsidRPr="00B9645C" w:rsidR="00576461" w:rsidTr="00666FE8" w14:paraId="2FE46D5C" w14:textId="77777777">
        <w:tc>
          <w:tcPr>
            <w:tcW w:w="3261" w:type="dxa"/>
          </w:tcPr>
          <w:p w:rsidR="00576461" w:rsidP="00666FE8" w:rsidRDefault="00576461" w14:paraId="4B7DA241" w14:textId="1C8AFF9C">
            <w:pPr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LDL</w:t>
            </w:r>
          </w:p>
        </w:tc>
        <w:sdt>
          <w:sdtPr>
            <w:rPr>
              <w:rFonts w:ascii="Calibri" w:hAnsi="Calibri" w:cs="Calibri"/>
              <w:b/>
              <w:bCs/>
              <w:color w:val="FF0000"/>
              <w:lang w:val="es-ES"/>
            </w:rPr>
            <w:id w:val="645475825"/>
            <w15:color w:val="3399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576461" w:rsidP="00666FE8" w:rsidRDefault="007B1683" w14:paraId="2DC66A30" w14:textId="3E75C9D4">
                <w:pPr>
                  <w:rPr>
                    <w:rFonts w:ascii="Calibri" w:hAnsi="Calibri" w:cs="Calibri"/>
                    <w:b/>
                    <w:bCs/>
                    <w:color w:val="FF0000"/>
                    <w:lang w:val="es-ES"/>
                  </w:rPr>
                </w:pPr>
                <w:r>
                  <w:rPr>
                    <w:rFonts w:hint="eastAsia" w:ascii="MS Gothic" w:hAnsi="MS Gothic" w:eastAsia="MS Gothic" w:cs="Calibri"/>
                    <w:b/>
                    <w:bCs/>
                    <w:color w:val="FF0000"/>
                    <w:lang w:val="es-ES"/>
                  </w:rPr>
                  <w:t>☐</w:t>
                </w:r>
              </w:p>
            </w:tc>
          </w:sdtContent>
        </w:sdt>
      </w:tr>
      <w:tr w:rsidRPr="00B9645C" w:rsidR="00576461" w:rsidTr="00666FE8" w14:paraId="1D55CEF1" w14:textId="77777777">
        <w:tc>
          <w:tcPr>
            <w:tcW w:w="3261" w:type="dxa"/>
          </w:tcPr>
          <w:p w:rsidR="00576461" w:rsidP="00666FE8" w:rsidRDefault="00576461" w14:paraId="11D6962A" w14:textId="5CC7E83B">
            <w:pPr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Triglicéridos</w:t>
            </w:r>
          </w:p>
        </w:tc>
        <w:sdt>
          <w:sdtPr>
            <w:rPr>
              <w:rFonts w:ascii="Calibri" w:hAnsi="Calibri" w:cs="Calibri"/>
              <w:b/>
              <w:bCs/>
              <w:color w:val="FF0000"/>
              <w:lang w:val="es-ES"/>
            </w:rPr>
            <w:id w:val="1940631265"/>
            <w15:color w:val="3399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576461" w:rsidP="00666FE8" w:rsidRDefault="007B1683" w14:paraId="704B8C64" w14:textId="126BC693">
                <w:pPr>
                  <w:rPr>
                    <w:rFonts w:ascii="Calibri" w:hAnsi="Calibri" w:cs="Calibri"/>
                    <w:b/>
                    <w:bCs/>
                    <w:color w:val="FF0000"/>
                    <w:lang w:val="es-ES"/>
                  </w:rPr>
                </w:pPr>
                <w:r>
                  <w:rPr>
                    <w:rFonts w:hint="eastAsia" w:ascii="MS Gothic" w:hAnsi="MS Gothic" w:eastAsia="MS Gothic" w:cs="Calibri"/>
                    <w:b/>
                    <w:bCs/>
                    <w:color w:val="FF0000"/>
                    <w:lang w:val="es-ES"/>
                  </w:rPr>
                  <w:t>☐</w:t>
                </w:r>
              </w:p>
            </w:tc>
          </w:sdtContent>
        </w:sdt>
      </w:tr>
      <w:tr w:rsidRPr="00B9645C" w:rsidR="00576461" w:rsidTr="00666FE8" w14:paraId="202BA55A" w14:textId="77777777">
        <w:tc>
          <w:tcPr>
            <w:tcW w:w="3261" w:type="dxa"/>
          </w:tcPr>
          <w:p w:rsidR="00576461" w:rsidP="00666FE8" w:rsidRDefault="00576461" w14:paraId="5C91936D" w14:textId="4FEEE181">
            <w:pPr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Glucosa pre</w:t>
            </w:r>
          </w:p>
        </w:tc>
        <w:sdt>
          <w:sdtPr>
            <w:rPr>
              <w:rFonts w:ascii="Calibri" w:hAnsi="Calibri" w:cs="Calibri"/>
              <w:b/>
              <w:bCs/>
              <w:color w:val="FF0000"/>
              <w:lang w:val="es-ES"/>
            </w:rPr>
            <w:id w:val="1924448457"/>
            <w15:color w:val="3399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576461" w:rsidP="00666FE8" w:rsidRDefault="007B1683" w14:paraId="57D1A173" w14:textId="640025B2">
                <w:pPr>
                  <w:rPr>
                    <w:rFonts w:ascii="Calibri" w:hAnsi="Calibri" w:cs="Calibri"/>
                    <w:b/>
                    <w:bCs/>
                    <w:color w:val="FF0000"/>
                    <w:lang w:val="es-ES"/>
                  </w:rPr>
                </w:pPr>
                <w:r>
                  <w:rPr>
                    <w:rFonts w:hint="eastAsia" w:ascii="MS Gothic" w:hAnsi="MS Gothic" w:eastAsia="MS Gothic" w:cs="Calibri"/>
                    <w:b/>
                    <w:bCs/>
                    <w:color w:val="FF0000"/>
                    <w:lang w:val="es-ES"/>
                  </w:rPr>
                  <w:t>☐</w:t>
                </w:r>
              </w:p>
            </w:tc>
          </w:sdtContent>
        </w:sdt>
      </w:tr>
      <w:tr w:rsidRPr="00B9645C" w:rsidR="00576461" w:rsidTr="00666FE8" w14:paraId="3F3B5187" w14:textId="77777777">
        <w:tc>
          <w:tcPr>
            <w:tcW w:w="3261" w:type="dxa"/>
          </w:tcPr>
          <w:p w:rsidR="00576461" w:rsidP="00666FE8" w:rsidRDefault="00576461" w14:paraId="1860266D" w14:textId="290B3126">
            <w:pPr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Hemoglobina glicosilada</w:t>
            </w:r>
          </w:p>
        </w:tc>
        <w:sdt>
          <w:sdtPr>
            <w:rPr>
              <w:rFonts w:ascii="Calibri" w:hAnsi="Calibri" w:cs="Calibri"/>
              <w:b/>
              <w:bCs/>
              <w:color w:val="FF0000"/>
              <w:lang w:val="es-ES"/>
            </w:rPr>
            <w:id w:val="-133262589"/>
            <w15:color w:val="3399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576461" w:rsidP="00666FE8" w:rsidRDefault="00576461" w14:paraId="3BAEE2B0" w14:textId="196EBCB9">
                <w:pPr>
                  <w:rPr>
                    <w:rFonts w:ascii="Calibri" w:hAnsi="Calibri" w:cs="Calibri"/>
                    <w:b/>
                    <w:bCs/>
                    <w:color w:val="FF0000"/>
                    <w:lang w:val="es-ES"/>
                  </w:rPr>
                </w:pPr>
                <w:r w:rsidRPr="00B9645C">
                  <w:rPr>
                    <w:rFonts w:ascii="Segoe UI Symbol" w:hAnsi="Segoe UI Symbol" w:eastAsia="MS Gothic" w:cs="Segoe UI Symbol"/>
                    <w:b/>
                    <w:bCs/>
                    <w:color w:val="FF0000"/>
                    <w:lang w:val="es-ES"/>
                  </w:rPr>
                  <w:t>☐</w:t>
                </w:r>
              </w:p>
            </w:tc>
          </w:sdtContent>
        </w:sdt>
      </w:tr>
      <w:tr w:rsidRPr="00B9645C" w:rsidR="00576461" w:rsidTr="00666FE8" w14:paraId="34C3B5AF" w14:textId="77777777">
        <w:tc>
          <w:tcPr>
            <w:tcW w:w="3261" w:type="dxa"/>
          </w:tcPr>
          <w:p w:rsidR="00576461" w:rsidP="00666FE8" w:rsidRDefault="00576461" w14:paraId="07202862" w14:textId="2E911120">
            <w:pPr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Vitamina D</w:t>
            </w:r>
          </w:p>
        </w:tc>
        <w:sdt>
          <w:sdtPr>
            <w:rPr>
              <w:rFonts w:ascii="Calibri" w:hAnsi="Calibri" w:cs="Calibri"/>
              <w:b/>
              <w:bCs/>
              <w:color w:val="FF0000"/>
              <w:lang w:val="es-ES"/>
            </w:rPr>
            <w:id w:val="-1869288356"/>
            <w15:color w:val="3399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576461" w:rsidP="00666FE8" w:rsidRDefault="00576461" w14:paraId="77B9FA49" w14:textId="7070D9B3">
                <w:pPr>
                  <w:rPr>
                    <w:rFonts w:ascii="Calibri" w:hAnsi="Calibri" w:cs="Calibri"/>
                    <w:b/>
                    <w:bCs/>
                    <w:color w:val="FF0000"/>
                    <w:lang w:val="es-ES"/>
                  </w:rPr>
                </w:pPr>
                <w:r w:rsidRPr="00B9645C">
                  <w:rPr>
                    <w:rFonts w:ascii="Segoe UI Symbol" w:hAnsi="Segoe UI Symbol" w:eastAsia="MS Gothic" w:cs="Segoe UI Symbol"/>
                    <w:b/>
                    <w:bCs/>
                    <w:color w:val="FF0000"/>
                    <w:lang w:val="es-ES"/>
                  </w:rPr>
                  <w:t>☐</w:t>
                </w:r>
              </w:p>
            </w:tc>
          </w:sdtContent>
        </w:sdt>
      </w:tr>
      <w:tr w:rsidRPr="00B9645C" w:rsidR="00576461" w:rsidTr="00666FE8" w14:paraId="11426B10" w14:textId="77777777">
        <w:tc>
          <w:tcPr>
            <w:tcW w:w="3261" w:type="dxa"/>
          </w:tcPr>
          <w:p w:rsidR="00576461" w:rsidP="00666FE8" w:rsidRDefault="00576461" w14:paraId="20866F8C" w14:textId="0A4CBE65">
            <w:pPr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Vitamina B12</w:t>
            </w:r>
          </w:p>
        </w:tc>
        <w:sdt>
          <w:sdtPr>
            <w:rPr>
              <w:rFonts w:ascii="Calibri" w:hAnsi="Calibri" w:cs="Calibri"/>
              <w:b/>
              <w:bCs/>
              <w:color w:val="FF0000"/>
              <w:lang w:val="es-ES"/>
            </w:rPr>
            <w:id w:val="1756936732"/>
            <w15:color w:val="3399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576461" w:rsidP="00666FE8" w:rsidRDefault="00576461" w14:paraId="6072054E" w14:textId="0C7DA71E">
                <w:pPr>
                  <w:rPr>
                    <w:rFonts w:ascii="Calibri" w:hAnsi="Calibri" w:cs="Calibri"/>
                    <w:b/>
                    <w:bCs/>
                    <w:color w:val="FF0000"/>
                    <w:lang w:val="es-ES"/>
                  </w:rPr>
                </w:pPr>
                <w:r w:rsidRPr="00B9645C">
                  <w:rPr>
                    <w:rFonts w:ascii="Segoe UI Symbol" w:hAnsi="Segoe UI Symbol" w:eastAsia="MS Gothic" w:cs="Segoe UI Symbol"/>
                    <w:b/>
                    <w:bCs/>
                    <w:color w:val="FF0000"/>
                    <w:lang w:val="es-ES"/>
                  </w:rPr>
                  <w:t>☐</w:t>
                </w:r>
              </w:p>
            </w:tc>
          </w:sdtContent>
        </w:sdt>
      </w:tr>
    </w:tbl>
    <w:tbl>
      <w:tblPr>
        <w:tblStyle w:val="Tablaconcuadrcula"/>
        <w:tblpPr w:leftFromText="141" w:rightFromText="141" w:vertAnchor="text" w:horzAnchor="page" w:tblpX="6721" w:tblpY="241"/>
        <w:tblW w:w="0" w:type="auto"/>
        <w:tblLook w:val="04A0" w:firstRow="1" w:lastRow="0" w:firstColumn="1" w:lastColumn="0" w:noHBand="0" w:noVBand="1"/>
      </w:tblPr>
      <w:tblGrid>
        <w:gridCol w:w="3261"/>
        <w:gridCol w:w="992"/>
      </w:tblGrid>
      <w:tr w:rsidRPr="00B9645C" w:rsidR="00666FE8" w:rsidTr="00666FE8" w14:paraId="2D5CA3F9" w14:textId="77777777">
        <w:tc>
          <w:tcPr>
            <w:tcW w:w="4253" w:type="dxa"/>
            <w:gridSpan w:val="2"/>
          </w:tcPr>
          <w:p w:rsidRPr="00B9645C" w:rsidR="00666FE8" w:rsidP="00666FE8" w:rsidRDefault="00666FE8" w14:paraId="6E9A37D4" w14:textId="77777777">
            <w:pPr>
              <w:jc w:val="center"/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  <w:t>Otros</w:t>
            </w:r>
          </w:p>
        </w:tc>
      </w:tr>
      <w:tr w:rsidRPr="00B9645C" w:rsidR="00666FE8" w:rsidTr="00666FE8" w14:paraId="3E7B7408" w14:textId="77777777">
        <w:tc>
          <w:tcPr>
            <w:tcW w:w="3261" w:type="dxa"/>
          </w:tcPr>
          <w:p w:rsidRPr="00B9645C" w:rsidR="00666FE8" w:rsidP="00666FE8" w:rsidRDefault="00666FE8" w14:paraId="560B46EC" w14:textId="77777777">
            <w:pPr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CPK total</w:t>
            </w:r>
          </w:p>
        </w:tc>
        <w:sdt>
          <w:sdtPr>
            <w:rPr>
              <w:rFonts w:ascii="Calibri" w:hAnsi="Calibri" w:cs="Calibri"/>
              <w:b/>
              <w:bCs/>
              <w:color w:val="FF0000"/>
              <w:lang w:val="es-ES"/>
            </w:rPr>
            <w:id w:val="388612500"/>
            <w15:color w:val="3399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Pr="00B9645C" w:rsidR="00666FE8" w:rsidP="00666FE8" w:rsidRDefault="00666FE8" w14:paraId="09AC9FCF" w14:textId="77777777">
                <w:pPr>
                  <w:rPr>
                    <w:rFonts w:ascii="Calibri" w:hAnsi="Calibri" w:cs="Calibri"/>
                    <w:b/>
                    <w:bCs/>
                    <w:color w:val="FF0000"/>
                    <w:lang w:val="es-ES"/>
                  </w:rPr>
                </w:pPr>
                <w:r w:rsidRPr="00B9645C">
                  <w:rPr>
                    <w:rFonts w:ascii="Segoe UI Symbol" w:hAnsi="Segoe UI Symbol" w:eastAsia="MS Gothic" w:cs="Segoe UI Symbol"/>
                    <w:b/>
                    <w:bCs/>
                    <w:color w:val="FF0000"/>
                    <w:lang w:val="es-ES"/>
                  </w:rPr>
                  <w:t>☐</w:t>
                </w:r>
              </w:p>
            </w:tc>
          </w:sdtContent>
        </w:sdt>
      </w:tr>
      <w:tr w:rsidRPr="00B9645C" w:rsidR="00666FE8" w:rsidTr="00666FE8" w14:paraId="4264D94C" w14:textId="77777777">
        <w:tc>
          <w:tcPr>
            <w:tcW w:w="3261" w:type="dxa"/>
          </w:tcPr>
          <w:p w:rsidRPr="00B9645C" w:rsidR="00666FE8" w:rsidP="00666FE8" w:rsidRDefault="00666FE8" w14:paraId="211F3AB7" w14:textId="77777777">
            <w:pPr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Heces completo</w:t>
            </w:r>
          </w:p>
        </w:tc>
        <w:sdt>
          <w:sdtPr>
            <w:rPr>
              <w:rFonts w:ascii="Calibri" w:hAnsi="Calibri" w:cs="Calibri"/>
              <w:b/>
              <w:bCs/>
              <w:color w:val="FF0000"/>
              <w:lang w:val="es-ES"/>
            </w:rPr>
            <w:id w:val="-1570575490"/>
            <w15:color w:val="3399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Pr="00B9645C" w:rsidR="00666FE8" w:rsidP="00666FE8" w:rsidRDefault="00666FE8" w14:paraId="461C2FDC" w14:textId="77777777">
                <w:pPr>
                  <w:rPr>
                    <w:rFonts w:ascii="Calibri" w:hAnsi="Calibri" w:cs="Calibri"/>
                    <w:b/>
                    <w:bCs/>
                    <w:color w:val="FF0000"/>
                    <w:lang w:val="es-ES"/>
                  </w:rPr>
                </w:pPr>
                <w:r w:rsidRPr="00B9645C">
                  <w:rPr>
                    <w:rFonts w:ascii="Segoe UI Symbol" w:hAnsi="Segoe UI Symbol" w:eastAsia="MS Gothic" w:cs="Segoe UI Symbol"/>
                    <w:b/>
                    <w:bCs/>
                    <w:color w:val="FF0000"/>
                    <w:lang w:val="es-ES"/>
                  </w:rPr>
                  <w:t>☐</w:t>
                </w:r>
              </w:p>
            </w:tc>
          </w:sdtContent>
        </w:sdt>
      </w:tr>
      <w:tr w:rsidRPr="00B9645C" w:rsidR="00666FE8" w:rsidTr="00666FE8" w14:paraId="2CFB1C63" w14:textId="77777777">
        <w:tc>
          <w:tcPr>
            <w:tcW w:w="3261" w:type="dxa"/>
          </w:tcPr>
          <w:p w:rsidRPr="00B9645C" w:rsidR="00666FE8" w:rsidP="00666FE8" w:rsidRDefault="00666FE8" w14:paraId="31F1124D" w14:textId="77777777">
            <w:pPr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Orina completa</w:t>
            </w:r>
          </w:p>
        </w:tc>
        <w:sdt>
          <w:sdtPr>
            <w:rPr>
              <w:rFonts w:ascii="Calibri" w:hAnsi="Calibri" w:cs="Calibri"/>
              <w:b/>
              <w:bCs/>
              <w:color w:val="FF0000"/>
              <w:lang w:val="es-ES"/>
            </w:rPr>
            <w:id w:val="-1357273489"/>
            <w15:color w:val="3399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Pr="00B9645C" w:rsidR="00666FE8" w:rsidP="00666FE8" w:rsidRDefault="00666FE8" w14:paraId="0857D7B6" w14:textId="77777777">
                <w:pPr>
                  <w:rPr>
                    <w:rFonts w:ascii="Calibri" w:hAnsi="Calibri" w:cs="Calibri"/>
                    <w:b/>
                    <w:bCs/>
                    <w:color w:val="FF0000"/>
                    <w:lang w:val="es-ES"/>
                  </w:rPr>
                </w:pPr>
                <w:r w:rsidRPr="00B9645C">
                  <w:rPr>
                    <w:rFonts w:ascii="Segoe UI Symbol" w:hAnsi="Segoe UI Symbol" w:eastAsia="MS Gothic" w:cs="Segoe UI Symbol"/>
                    <w:b/>
                    <w:bCs/>
                    <w:color w:val="FF0000"/>
                    <w:lang w:val="es-ES"/>
                  </w:rPr>
                  <w:t>☐</w:t>
                </w:r>
              </w:p>
            </w:tc>
          </w:sdtContent>
        </w:sdt>
      </w:tr>
      <w:tr w:rsidR="00666FE8" w:rsidTr="00666FE8" w14:paraId="4F73F7A8" w14:textId="77777777">
        <w:tc>
          <w:tcPr>
            <w:tcW w:w="3261" w:type="dxa"/>
          </w:tcPr>
          <w:p w:rsidR="00666FE8" w:rsidP="00666FE8" w:rsidRDefault="00666FE8" w14:paraId="387CCF71" w14:textId="77777777">
            <w:pPr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Glucosa post</w:t>
            </w:r>
          </w:p>
        </w:tc>
        <w:sdt>
          <w:sdtPr>
            <w:rPr>
              <w:rFonts w:ascii="Calibri" w:hAnsi="Calibri" w:cs="Calibri"/>
              <w:b/>
              <w:bCs/>
              <w:color w:val="FF0000"/>
              <w:lang w:val="es-ES"/>
            </w:rPr>
            <w:id w:val="1541242677"/>
            <w15:color w:val="3399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66FE8" w:rsidP="00666FE8" w:rsidRDefault="00666FE8" w14:paraId="272EF4D9" w14:textId="77777777">
                <w:pPr>
                  <w:rPr>
                    <w:rFonts w:ascii="Calibri" w:hAnsi="Calibri" w:cs="Calibri"/>
                    <w:b/>
                    <w:bCs/>
                    <w:color w:val="FF0000"/>
                    <w:lang w:val="es-ES"/>
                  </w:rPr>
                </w:pPr>
                <w:r w:rsidRPr="00B9645C">
                  <w:rPr>
                    <w:rFonts w:ascii="Segoe UI Symbol" w:hAnsi="Segoe UI Symbol" w:eastAsia="MS Gothic" w:cs="Segoe UI Symbol"/>
                    <w:b/>
                    <w:bCs/>
                    <w:color w:val="FF0000"/>
                    <w:lang w:val="es-ES"/>
                  </w:rPr>
                  <w:t>☐</w:t>
                </w:r>
              </w:p>
            </w:tc>
          </w:sdtContent>
        </w:sdt>
      </w:tr>
      <w:tr w:rsidR="00666FE8" w:rsidTr="00666FE8" w14:paraId="64799B27" w14:textId="77777777">
        <w:tc>
          <w:tcPr>
            <w:tcW w:w="3261" w:type="dxa"/>
          </w:tcPr>
          <w:p w:rsidR="00666FE8" w:rsidP="00666FE8" w:rsidRDefault="00666FE8" w14:paraId="2EF0C52B" w14:textId="77777777">
            <w:pPr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Electrocardiograma</w:t>
            </w:r>
          </w:p>
        </w:tc>
        <w:sdt>
          <w:sdtPr>
            <w:rPr>
              <w:rFonts w:ascii="Calibri" w:hAnsi="Calibri" w:cs="Calibri"/>
              <w:b/>
              <w:bCs/>
              <w:color w:val="FF0000"/>
              <w:lang w:val="es-ES"/>
            </w:rPr>
            <w:id w:val="1661044328"/>
            <w15:color w:val="3399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66FE8" w:rsidP="00666FE8" w:rsidRDefault="007B1683" w14:paraId="65C8D3FE" w14:textId="14B63488">
                <w:pPr>
                  <w:rPr>
                    <w:rFonts w:ascii="Calibri" w:hAnsi="Calibri" w:cs="Calibri"/>
                    <w:b/>
                    <w:bCs/>
                    <w:color w:val="FF0000"/>
                    <w:lang w:val="es-ES"/>
                  </w:rPr>
                </w:pPr>
                <w:r>
                  <w:rPr>
                    <w:rFonts w:hint="eastAsia" w:ascii="MS Gothic" w:hAnsi="MS Gothic" w:eastAsia="MS Gothic" w:cs="Calibri"/>
                    <w:b/>
                    <w:bCs/>
                    <w:color w:val="FF0000"/>
                    <w:lang w:val="es-ES"/>
                  </w:rPr>
                  <w:t>☐</w:t>
                </w:r>
              </w:p>
            </w:tc>
          </w:sdtContent>
        </w:sdt>
      </w:tr>
      <w:tr w:rsidR="00666FE8" w:rsidTr="00666FE8" w14:paraId="76C4B456" w14:textId="77777777">
        <w:tc>
          <w:tcPr>
            <w:tcW w:w="3261" w:type="dxa"/>
          </w:tcPr>
          <w:p w:rsidR="00666FE8" w:rsidP="00666FE8" w:rsidRDefault="00666FE8" w14:paraId="284205E1" w14:textId="77777777">
            <w:pPr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lang w:val="es-ES"/>
              </w:rPr>
              <w:t>Proteína C reactiva</w:t>
            </w:r>
          </w:p>
        </w:tc>
        <w:sdt>
          <w:sdtPr>
            <w:rPr>
              <w:rFonts w:ascii="Calibri" w:hAnsi="Calibri" w:cs="Calibri"/>
              <w:b/>
              <w:bCs/>
              <w:color w:val="FF0000"/>
              <w:lang w:val="es-ES"/>
            </w:rPr>
            <w:id w:val="-1668779522"/>
            <w15:color w:val="3399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66FE8" w:rsidP="00666FE8" w:rsidRDefault="00666FE8" w14:paraId="07E852FF" w14:textId="77777777">
                <w:pPr>
                  <w:rPr>
                    <w:rFonts w:ascii="Calibri" w:hAnsi="Calibri" w:cs="Calibri"/>
                    <w:b/>
                    <w:bCs/>
                    <w:color w:val="FF0000"/>
                    <w:lang w:val="es-ES"/>
                  </w:rPr>
                </w:pPr>
                <w:r w:rsidRPr="00B9645C">
                  <w:rPr>
                    <w:rFonts w:ascii="Segoe UI Symbol" w:hAnsi="Segoe UI Symbol" w:eastAsia="MS Gothic" w:cs="Segoe UI Symbol"/>
                    <w:b/>
                    <w:bCs/>
                    <w:color w:val="FF0000"/>
                    <w:lang w:val="es-ES"/>
                  </w:rPr>
                  <w:t>☐</w:t>
                </w:r>
              </w:p>
            </w:tc>
          </w:sdtContent>
        </w:sdt>
      </w:tr>
    </w:tbl>
    <w:p w:rsidR="00666FE8" w:rsidP="00D87D72" w:rsidRDefault="00666FE8" w14:paraId="636D670A" w14:textId="77777777">
      <w:pPr>
        <w:tabs>
          <w:tab w:val="left" w:pos="5595"/>
        </w:tabs>
        <w:rPr>
          <w:rFonts w:ascii="Calibri" w:hAnsi="Calibri" w:cs="Calibri"/>
          <w:b/>
          <w:bCs/>
          <w:color w:val="FF0000"/>
          <w:lang w:val="es-ES"/>
        </w:rPr>
      </w:pPr>
      <w:r>
        <w:rPr>
          <w:rFonts w:ascii="Calibri" w:hAnsi="Calibri" w:cs="Calibri"/>
          <w:b/>
          <w:bCs/>
          <w:color w:val="FF0000"/>
          <w:lang w:val="es-ES"/>
        </w:rPr>
        <w:tab/>
      </w:r>
    </w:p>
    <w:p w:rsidR="00D87D72" w:rsidP="00D87D72" w:rsidRDefault="00666FE8" w14:paraId="444DB0DF" w14:textId="0887F923">
      <w:pPr>
        <w:tabs>
          <w:tab w:val="left" w:pos="5595"/>
        </w:tabs>
        <w:rPr>
          <w:rFonts w:ascii="Calibri" w:hAnsi="Calibri" w:cs="Calibri"/>
          <w:b/>
          <w:bCs/>
          <w:color w:val="FF0000"/>
          <w:lang w:val="es-ES"/>
        </w:rPr>
      </w:pPr>
      <w:r>
        <w:rPr>
          <w:rFonts w:ascii="Calibri" w:hAnsi="Calibri" w:cs="Calibri"/>
          <w:b/>
          <w:bCs/>
          <w:color w:val="FF0000"/>
          <w:lang w:val="es-ES"/>
        </w:rPr>
        <w:br w:type="textWrapping" w:clear="all"/>
      </w:r>
    </w:p>
    <w:tbl>
      <w:tblPr>
        <w:tblStyle w:val="Tablaconcuadrcula"/>
        <w:tblW w:w="9112" w:type="dxa"/>
        <w:tblLook w:val="04A0" w:firstRow="1" w:lastRow="0" w:firstColumn="1" w:lastColumn="0" w:noHBand="0" w:noVBand="1"/>
      </w:tblPr>
      <w:tblGrid>
        <w:gridCol w:w="4556"/>
        <w:gridCol w:w="4556"/>
      </w:tblGrid>
      <w:tr w:rsidR="00316AC6" w:rsidTr="00316AC6" w14:paraId="1266973B" w14:textId="77777777">
        <w:trPr>
          <w:trHeight w:val="1087"/>
        </w:trPr>
        <w:tc>
          <w:tcPr>
            <w:tcW w:w="4556" w:type="dxa"/>
          </w:tcPr>
          <w:p w:rsidRPr="00316AC6" w:rsidR="00316AC6" w:rsidRDefault="00316AC6" w14:paraId="67268746" w14:textId="6B6F54AA">
            <w:pPr>
              <w:rPr>
                <w:rFonts w:ascii="Calibri" w:hAnsi="Calibri" w:cs="Calibri"/>
                <w:b/>
                <w:bCs/>
                <w:color w:val="0D0D0D" w:themeColor="text1" w:themeTint="F2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D0D0D" w:themeColor="text1" w:themeTint="F2"/>
                <w:lang w:val="es-ES"/>
              </w:rPr>
              <w:lastRenderedPageBreak/>
              <w:t xml:space="preserve">Comentarios del </w:t>
            </w:r>
            <w:proofErr w:type="spellStart"/>
            <w:r>
              <w:rPr>
                <w:rFonts w:ascii="Calibri" w:hAnsi="Calibri" w:cs="Calibri"/>
                <w:b/>
                <w:bCs/>
                <w:color w:val="0D0D0D" w:themeColor="text1" w:themeTint="F2"/>
                <w:lang w:val="es-ES"/>
              </w:rPr>
              <w:t>Sports</w:t>
            </w:r>
            <w:proofErr w:type="spellEnd"/>
            <w:r>
              <w:rPr>
                <w:rFonts w:ascii="Calibri" w:hAnsi="Calibri" w:cs="Calibri"/>
                <w:b/>
                <w:bCs/>
                <w:color w:val="0D0D0D" w:themeColor="text1" w:themeTint="F2"/>
                <w:lang w:val="es-ES"/>
              </w:rPr>
              <w:t xml:space="preserve"> Medical</w:t>
            </w:r>
          </w:p>
        </w:tc>
        <w:tc>
          <w:tcPr>
            <w:tcW w:w="4556" w:type="dxa"/>
          </w:tcPr>
          <w:p w:rsidR="00316AC6" w:rsidRDefault="00316AC6" w14:paraId="4C2068F0" w14:textId="2D0A1043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</w:tbl>
    <w:p w:rsidR="00316AC6" w:rsidRDefault="00316AC6" w14:paraId="1E18A795" w14:textId="538D818A">
      <w:pPr>
        <w:rPr>
          <w:rFonts w:ascii="Calibri" w:hAnsi="Calibri" w:cs="Calibri"/>
          <w:b/>
          <w:bCs/>
          <w:color w:val="FF0000"/>
          <w:lang w:val="es-ES"/>
        </w:rPr>
      </w:pPr>
    </w:p>
    <w:p w:rsidR="00C8096B" w:rsidRDefault="00C8096B" w14:paraId="76AF6771" w14:textId="422051DC">
      <w:pPr>
        <w:rPr>
          <w:rFonts w:ascii="Calibri" w:hAnsi="Calibri" w:cs="Calibri"/>
          <w:b/>
          <w:bCs/>
          <w:color w:val="FF0000"/>
          <w:lang w:val="es-ES"/>
        </w:rPr>
      </w:pPr>
    </w:p>
    <w:p w:rsidR="00C8096B" w:rsidRDefault="00C8096B" w14:paraId="6CF14FD8" w14:textId="21E56511">
      <w:pPr>
        <w:rPr>
          <w:rFonts w:ascii="Calibri" w:hAnsi="Calibri" w:cs="Calibri"/>
          <w:b/>
          <w:bCs/>
          <w:color w:val="FF0000"/>
          <w:lang w:val="es-ES"/>
        </w:rPr>
      </w:pPr>
    </w:p>
    <w:p w:rsidR="000A161D" w:rsidRDefault="000A161D" w14:paraId="78631151" w14:textId="0B9C4FF5">
      <w:pPr>
        <w:rPr>
          <w:rFonts w:ascii="Calibri" w:hAnsi="Calibri" w:cs="Calibri"/>
          <w:b/>
          <w:bCs/>
          <w:color w:val="FF0000"/>
          <w:lang w:val="es-ES"/>
        </w:rPr>
      </w:pPr>
    </w:p>
    <w:p w:rsidR="000A161D" w:rsidRDefault="000A161D" w14:paraId="06B4237A" w14:textId="47C1BF02">
      <w:pPr>
        <w:rPr>
          <w:rFonts w:ascii="Calibri" w:hAnsi="Calibri" w:cs="Calibri"/>
          <w:b/>
          <w:bCs/>
          <w:color w:val="FF0000"/>
          <w:lang w:val="es-ES"/>
        </w:rPr>
      </w:pPr>
    </w:p>
    <w:p w:rsidR="000A161D" w:rsidRDefault="000A161D" w14:paraId="6EC998B3" w14:textId="0A37A9C2">
      <w:pPr>
        <w:rPr>
          <w:rFonts w:ascii="Calibri" w:hAnsi="Calibri" w:cs="Calibri"/>
          <w:b/>
          <w:bCs/>
          <w:color w:val="FF0000"/>
          <w:lang w:val="es-ES"/>
        </w:rPr>
      </w:pPr>
    </w:p>
    <w:p w:rsidR="00634FEC" w:rsidRDefault="00634FEC" w14:paraId="14783D50" w14:textId="63D4E4A0">
      <w:pPr>
        <w:rPr>
          <w:rFonts w:ascii="Calibri" w:hAnsi="Calibri" w:cs="Calibri"/>
          <w:b/>
          <w:bCs/>
          <w:color w:val="FF0000"/>
          <w:lang w:val="es-ES"/>
        </w:rPr>
      </w:pPr>
    </w:p>
    <w:p w:rsidR="00634FEC" w:rsidRDefault="00634FEC" w14:paraId="7953C1A9" w14:textId="32DBBEEC">
      <w:pPr>
        <w:rPr>
          <w:rFonts w:ascii="Calibri" w:hAnsi="Calibri" w:cs="Calibri"/>
          <w:b/>
          <w:bCs/>
          <w:color w:val="FF0000"/>
          <w:lang w:val="es-ES"/>
        </w:rPr>
      </w:pPr>
    </w:p>
    <w:p w:rsidR="001E73BA" w:rsidRDefault="001E73BA" w14:paraId="33382573" w14:textId="77777777">
      <w:pPr>
        <w:rPr>
          <w:rFonts w:ascii="Calibri" w:hAnsi="Calibri" w:cs="Calibri"/>
          <w:b/>
          <w:bCs/>
          <w:color w:val="FF0000"/>
          <w:lang w:val="es-ES"/>
        </w:rPr>
      </w:pPr>
    </w:p>
    <w:p w:rsidR="00634FEC" w:rsidRDefault="00634FEC" w14:paraId="4025A961" w14:textId="77777777">
      <w:pPr>
        <w:rPr>
          <w:rFonts w:ascii="Calibri" w:hAnsi="Calibri" w:cs="Calibri"/>
          <w:b/>
          <w:bCs/>
          <w:color w:val="FF0000"/>
          <w:lang w:val="es-ES"/>
        </w:rPr>
      </w:pPr>
    </w:p>
    <w:p w:rsidR="007B1683" w:rsidRDefault="007B1683" w14:paraId="0FD6DE36" w14:textId="11766F72">
      <w:pPr>
        <w:rPr>
          <w:rFonts w:ascii="Calibri" w:hAnsi="Calibri" w:cs="Calibri"/>
          <w:b/>
          <w:bCs/>
          <w:color w:val="FF0000"/>
          <w:lang w:val="es-ES"/>
        </w:rPr>
      </w:pPr>
    </w:p>
    <w:p w:rsidR="00824B69" w:rsidRDefault="00824B69" w14:paraId="079E23E9" w14:textId="58D45DA9">
      <w:pPr>
        <w:rPr>
          <w:rFonts w:ascii="Calibri" w:hAnsi="Calibri" w:cs="Calibri"/>
          <w:b/>
          <w:bCs/>
          <w:color w:val="FF0000"/>
          <w:lang w:val="es-ES"/>
        </w:rPr>
      </w:pPr>
    </w:p>
    <w:p w:rsidR="00824B69" w:rsidRDefault="00824B69" w14:paraId="661A0930" w14:textId="0FDF6CC1">
      <w:pPr>
        <w:rPr>
          <w:rFonts w:ascii="Calibri" w:hAnsi="Calibri" w:cs="Calibri"/>
          <w:b/>
          <w:bCs/>
          <w:color w:val="FF0000"/>
          <w:lang w:val="es-ES"/>
        </w:rPr>
      </w:pPr>
    </w:p>
    <w:p w:rsidR="00824B69" w:rsidRDefault="00824B69" w14:paraId="095BD453" w14:textId="22ED2E13">
      <w:pPr>
        <w:rPr>
          <w:rFonts w:ascii="Calibri" w:hAnsi="Calibri" w:cs="Calibri"/>
          <w:b/>
          <w:bCs/>
          <w:color w:val="FF0000"/>
          <w:lang w:val="es-ES"/>
        </w:rPr>
      </w:pPr>
    </w:p>
    <w:p w:rsidR="00824B69" w:rsidRDefault="00824B69" w14:paraId="000D520B" w14:textId="1A1119E2">
      <w:pPr>
        <w:rPr>
          <w:rFonts w:ascii="Calibri" w:hAnsi="Calibri" w:cs="Calibri"/>
          <w:b/>
          <w:bCs/>
          <w:color w:val="FF0000"/>
          <w:lang w:val="es-ES"/>
        </w:rPr>
      </w:pPr>
    </w:p>
    <w:p w:rsidR="00824B69" w:rsidRDefault="00824B69" w14:paraId="1D1ABB30" w14:textId="258BD788">
      <w:pPr>
        <w:rPr>
          <w:rFonts w:ascii="Calibri" w:hAnsi="Calibri" w:cs="Calibri"/>
          <w:b/>
          <w:bCs/>
          <w:color w:val="FF0000"/>
          <w:lang w:val="es-ES"/>
        </w:rPr>
      </w:pPr>
    </w:p>
    <w:p w:rsidR="00824B69" w:rsidRDefault="00824B69" w14:paraId="00D83B6D" w14:textId="026C6EDC">
      <w:pPr>
        <w:rPr>
          <w:rFonts w:ascii="Calibri" w:hAnsi="Calibri" w:cs="Calibri"/>
          <w:b/>
          <w:bCs/>
          <w:color w:val="FF0000"/>
          <w:lang w:val="es-ES"/>
        </w:rPr>
      </w:pPr>
    </w:p>
    <w:p w:rsidR="00824B69" w:rsidRDefault="00824B69" w14:paraId="14E5B27C" w14:textId="4AFD05BD">
      <w:pPr>
        <w:rPr>
          <w:rFonts w:ascii="Calibri" w:hAnsi="Calibri" w:cs="Calibri"/>
          <w:b/>
          <w:bCs/>
          <w:color w:val="FF0000"/>
          <w:lang w:val="es-ES"/>
        </w:rPr>
      </w:pPr>
    </w:p>
    <w:p w:rsidR="00824B69" w:rsidRDefault="00824B69" w14:paraId="67D2082D" w14:textId="7F9086B4">
      <w:pPr>
        <w:rPr>
          <w:rFonts w:ascii="Calibri" w:hAnsi="Calibri" w:cs="Calibri"/>
          <w:b/>
          <w:bCs/>
          <w:color w:val="FF0000"/>
          <w:lang w:val="es-ES"/>
        </w:rPr>
      </w:pPr>
    </w:p>
    <w:p w:rsidR="00824B69" w:rsidRDefault="00824B69" w14:paraId="668C97DB" w14:textId="3AAA9F20">
      <w:pPr>
        <w:rPr>
          <w:rFonts w:ascii="Calibri" w:hAnsi="Calibri" w:cs="Calibri"/>
          <w:b/>
          <w:bCs/>
          <w:color w:val="FF0000"/>
          <w:lang w:val="es-ES"/>
        </w:rPr>
      </w:pPr>
    </w:p>
    <w:p w:rsidR="00824B69" w:rsidRDefault="00824B69" w14:paraId="3EA75E0D" w14:textId="35CFE0E1">
      <w:pPr>
        <w:rPr>
          <w:rFonts w:ascii="Calibri" w:hAnsi="Calibri" w:cs="Calibri"/>
          <w:b/>
          <w:bCs/>
          <w:color w:val="FF0000"/>
          <w:lang w:val="es-ES"/>
        </w:rPr>
      </w:pPr>
    </w:p>
    <w:p w:rsidR="00824B69" w:rsidRDefault="00824B69" w14:paraId="02F2EE82" w14:textId="3CB4B1BE">
      <w:pPr>
        <w:rPr>
          <w:rFonts w:ascii="Calibri" w:hAnsi="Calibri" w:cs="Calibri"/>
          <w:b/>
          <w:bCs/>
          <w:color w:val="FF0000"/>
          <w:lang w:val="es-ES"/>
        </w:rPr>
      </w:pPr>
    </w:p>
    <w:p w:rsidR="00824B69" w:rsidRDefault="00824B69" w14:paraId="7B13888F" w14:textId="376AD22E">
      <w:pPr>
        <w:rPr>
          <w:rFonts w:ascii="Calibri" w:hAnsi="Calibri" w:cs="Calibri"/>
          <w:b/>
          <w:bCs/>
          <w:color w:val="FF0000"/>
          <w:lang w:val="es-ES"/>
        </w:rPr>
      </w:pPr>
    </w:p>
    <w:p w:rsidR="00824B69" w:rsidRDefault="00824B69" w14:paraId="180E0ED9" w14:textId="6E5C5007">
      <w:pPr>
        <w:rPr>
          <w:rFonts w:ascii="Calibri" w:hAnsi="Calibri" w:cs="Calibri"/>
          <w:b/>
          <w:bCs/>
          <w:color w:val="FF0000"/>
          <w:lang w:val="es-ES"/>
        </w:rPr>
      </w:pPr>
    </w:p>
    <w:p w:rsidR="00824B69" w:rsidRDefault="00824B69" w14:paraId="66771B65" w14:textId="0262DF77">
      <w:pPr>
        <w:rPr>
          <w:rFonts w:ascii="Calibri" w:hAnsi="Calibri" w:cs="Calibri"/>
          <w:b/>
          <w:bCs/>
          <w:color w:val="FF0000"/>
          <w:lang w:val="es-ES"/>
        </w:rPr>
      </w:pPr>
    </w:p>
    <w:p w:rsidRPr="00B9645C" w:rsidR="00824B69" w:rsidRDefault="00824B69" w14:paraId="26238FAE" w14:textId="77777777">
      <w:pPr>
        <w:rPr>
          <w:rFonts w:ascii="Calibri" w:hAnsi="Calibri" w:cs="Calibri"/>
          <w:b/>
          <w:bCs/>
          <w:color w:val="FF0000"/>
          <w:lang w:val="es-ES"/>
        </w:rPr>
      </w:pPr>
    </w:p>
    <w:p w:rsidR="008E67BB" w:rsidP="000801E5" w:rsidRDefault="000801E5" w14:paraId="75D1F826" w14:textId="1171E6BB">
      <w:pPr>
        <w:jc w:val="center"/>
        <w:rPr>
          <w:rFonts w:ascii="Calibri" w:hAnsi="Calibri" w:cs="Calibri"/>
          <w:b/>
          <w:bCs/>
          <w:color w:val="FF0000"/>
          <w:sz w:val="30"/>
          <w:szCs w:val="30"/>
          <w:lang w:val="es-ES"/>
        </w:rPr>
      </w:pPr>
      <w:r>
        <w:rPr>
          <w:rFonts w:ascii="Calibri" w:hAnsi="Calibri" w:cs="Calibri"/>
          <w:b/>
          <w:bCs/>
          <w:color w:val="FF0000"/>
          <w:sz w:val="30"/>
          <w:szCs w:val="30"/>
          <w:lang w:val="es-ES"/>
        </w:rPr>
        <w:lastRenderedPageBreak/>
        <w:t>FUEL PERFORMANCE</w:t>
      </w:r>
    </w:p>
    <w:p w:rsidR="00A86644" w:rsidP="00A86644" w:rsidRDefault="00A86644" w14:paraId="1BCA4F2F" w14:textId="77777777">
      <w:pPr>
        <w:spacing w:line="257" w:lineRule="auto"/>
      </w:pPr>
      <w:r w:rsidRPr="4013A98A">
        <w:rPr>
          <w:rFonts w:ascii="Calibri" w:hAnsi="Calibri" w:eastAsia="Calibri" w:cs="Calibri"/>
          <w:b/>
          <w:bCs/>
          <w:color w:val="FF0000"/>
          <w:sz w:val="24"/>
          <w:szCs w:val="24"/>
          <w:lang w:val="es"/>
        </w:rPr>
        <w:t>Objetiv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10"/>
        <w:gridCol w:w="4410"/>
      </w:tblGrid>
      <w:tr w:rsidR="00A86644" w:rsidTr="007F24C3" w14:paraId="7135DCB1" w14:textId="77777777">
        <w:tc>
          <w:tcPr>
            <w:tcW w:w="4410" w:type="dxa"/>
          </w:tcPr>
          <w:p w:rsidR="00A86644" w:rsidP="007F24C3" w:rsidRDefault="00A86644" w14:paraId="3B4C7645" w14:textId="77777777">
            <w:r w:rsidRPr="4013A98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¿Cuáles son tus objetivos Nutricionales?</w:t>
            </w:r>
          </w:p>
        </w:tc>
        <w:tc>
          <w:tcPr>
            <w:tcW w:w="4410" w:type="dxa"/>
          </w:tcPr>
          <w:p w:rsidR="00A86644" w:rsidP="007F24C3" w:rsidRDefault="00A86644" w14:paraId="7F6217BE" w14:textId="77777777">
            <w:r w:rsidRPr="4013A98A">
              <w:rPr>
                <w:rFonts w:ascii="Calibri" w:hAnsi="Calibri" w:eastAsia="Calibri" w:cs="Calibri"/>
                <w:color w:val="FF0000"/>
                <w:sz w:val="24"/>
                <w:szCs w:val="24"/>
              </w:rPr>
              <w:t xml:space="preserve"> </w:t>
            </w:r>
          </w:p>
        </w:tc>
      </w:tr>
      <w:tr w:rsidR="00A86644" w:rsidTr="007F24C3" w14:paraId="3287F784" w14:textId="77777777">
        <w:tc>
          <w:tcPr>
            <w:tcW w:w="4410" w:type="dxa"/>
          </w:tcPr>
          <w:p w:rsidR="00A86644" w:rsidP="007F24C3" w:rsidRDefault="00A86644" w14:paraId="3A605821" w14:textId="77777777">
            <w:r w:rsidRPr="4013A98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¿Cuáles son tus objetivos en el entrenamiento?</w:t>
            </w:r>
          </w:p>
        </w:tc>
        <w:tc>
          <w:tcPr>
            <w:tcW w:w="4410" w:type="dxa"/>
          </w:tcPr>
          <w:p w:rsidR="00A86644" w:rsidP="007F24C3" w:rsidRDefault="00A86644" w14:paraId="1D21BE23" w14:textId="77777777">
            <w:r w:rsidRPr="4013A98A">
              <w:rPr>
                <w:rFonts w:ascii="Calibri" w:hAnsi="Calibri" w:eastAsia="Calibri" w:cs="Calibri"/>
                <w:color w:val="FF0000"/>
                <w:sz w:val="24"/>
                <w:szCs w:val="24"/>
              </w:rPr>
              <w:t xml:space="preserve"> </w:t>
            </w:r>
          </w:p>
        </w:tc>
      </w:tr>
      <w:tr w:rsidR="00A86644" w:rsidTr="007F24C3" w14:paraId="4B6F8ABB" w14:textId="77777777">
        <w:tc>
          <w:tcPr>
            <w:tcW w:w="4410" w:type="dxa"/>
          </w:tcPr>
          <w:p w:rsidR="00A86644" w:rsidP="007F24C3" w:rsidRDefault="00A86644" w14:paraId="252F62A3" w14:textId="77777777">
            <w:r w:rsidRPr="4013A98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¿Qué te gustaría ir mejorando? </w:t>
            </w:r>
          </w:p>
        </w:tc>
        <w:tc>
          <w:tcPr>
            <w:tcW w:w="4410" w:type="dxa"/>
          </w:tcPr>
          <w:p w:rsidR="00A86644" w:rsidP="007F24C3" w:rsidRDefault="00A86644" w14:paraId="25E7DF55" w14:textId="77777777">
            <w:r w:rsidRPr="4013A98A">
              <w:rPr>
                <w:rFonts w:ascii="Calibri" w:hAnsi="Calibri" w:eastAsia="Calibri" w:cs="Calibri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A86644" w:rsidP="00A86644" w:rsidRDefault="00A86644" w14:paraId="112A1362" w14:textId="77777777">
      <w:pPr>
        <w:spacing w:line="257" w:lineRule="auto"/>
      </w:pPr>
      <w:r w:rsidRPr="4013A98A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</w:t>
      </w:r>
    </w:p>
    <w:p w:rsidR="00A86644" w:rsidP="00A86644" w:rsidRDefault="00A86644" w14:paraId="16365C36" w14:textId="77777777">
      <w:pPr>
        <w:spacing w:line="257" w:lineRule="auto"/>
      </w:pPr>
      <w:r w:rsidRPr="4013A98A">
        <w:rPr>
          <w:rFonts w:ascii="Calibri" w:hAnsi="Calibri" w:eastAsia="Calibri" w:cs="Calibri"/>
          <w:b/>
          <w:bCs/>
          <w:color w:val="FF0000"/>
          <w:sz w:val="24"/>
          <w:szCs w:val="24"/>
          <w:lang w:val="es"/>
        </w:rPr>
        <w:t xml:space="preserve">Nivel de estrés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10"/>
        <w:gridCol w:w="4425"/>
      </w:tblGrid>
      <w:tr w:rsidR="00A86644" w:rsidTr="007F24C3" w14:paraId="4BBC1F0F" w14:textId="77777777">
        <w:tc>
          <w:tcPr>
            <w:tcW w:w="4410" w:type="dxa"/>
          </w:tcPr>
          <w:p w:rsidR="00A86644" w:rsidP="007F24C3" w:rsidRDefault="00A86644" w14:paraId="3E7C53A4" w14:textId="77777777">
            <w:r w:rsidRPr="4013A98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¿Se considera una persona tensa, ansiosa o estresada? </w:t>
            </w:r>
          </w:p>
        </w:tc>
        <w:tc>
          <w:tcPr>
            <w:tcW w:w="4425" w:type="dxa"/>
          </w:tcPr>
          <w:p w:rsidR="00A86644" w:rsidP="007F24C3" w:rsidRDefault="00A86644" w14:paraId="42A1941E" w14:textId="77777777">
            <w:r w:rsidRPr="4013A98A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  <w:lang w:val="es"/>
              </w:rPr>
              <w:t xml:space="preserve"> </w:t>
            </w:r>
          </w:p>
        </w:tc>
      </w:tr>
      <w:tr w:rsidR="00A86644" w:rsidTr="007F24C3" w14:paraId="39522994" w14:textId="77777777">
        <w:tc>
          <w:tcPr>
            <w:tcW w:w="4410" w:type="dxa"/>
          </w:tcPr>
          <w:p w:rsidR="00A86644" w:rsidP="007F24C3" w:rsidRDefault="00A86644" w14:paraId="0B006C54" w14:textId="77777777">
            <w:r w:rsidRPr="4013A98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¿Tiene alguna técnica para el manejo de estrés?</w:t>
            </w:r>
          </w:p>
        </w:tc>
        <w:tc>
          <w:tcPr>
            <w:tcW w:w="4425" w:type="dxa"/>
          </w:tcPr>
          <w:p w:rsidR="00A86644" w:rsidP="007F24C3" w:rsidRDefault="00A86644" w14:paraId="2A4878E1" w14:textId="77777777">
            <w:r w:rsidRPr="4013A98A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  <w:lang w:val="es"/>
              </w:rPr>
              <w:t xml:space="preserve"> </w:t>
            </w:r>
          </w:p>
        </w:tc>
      </w:tr>
      <w:tr w:rsidR="00A86644" w:rsidTr="007F24C3" w14:paraId="5A3FAB7D" w14:textId="77777777">
        <w:tc>
          <w:tcPr>
            <w:tcW w:w="4410" w:type="dxa"/>
          </w:tcPr>
          <w:p w:rsidR="00A86644" w:rsidP="007F24C3" w:rsidRDefault="00A86644" w14:paraId="2011E471" w14:textId="77777777">
            <w:r w:rsidRPr="4013A98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Califique de 1 a 10 su nivel de estrés en general. Siendo 1 el nivel más bajo y 10 el nivel más alto.</w:t>
            </w:r>
          </w:p>
        </w:tc>
        <w:tc>
          <w:tcPr>
            <w:tcW w:w="4425" w:type="dxa"/>
          </w:tcPr>
          <w:p w:rsidR="00A86644" w:rsidP="007F24C3" w:rsidRDefault="00A86644" w14:paraId="69757613" w14:textId="77777777">
            <w:r w:rsidRPr="4013A98A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  <w:lang w:val="es"/>
              </w:rPr>
              <w:t xml:space="preserve"> </w:t>
            </w:r>
          </w:p>
        </w:tc>
      </w:tr>
      <w:tr w:rsidR="00A86644" w:rsidTr="007F24C3" w14:paraId="108557B4" w14:textId="77777777">
        <w:tc>
          <w:tcPr>
            <w:tcW w:w="4410" w:type="dxa"/>
          </w:tcPr>
          <w:p w:rsidR="00A86644" w:rsidP="007F24C3" w:rsidRDefault="00A86644" w14:paraId="57A2CC86" w14:textId="77777777">
            <w:r w:rsidRPr="4013A98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¿Qué aspecto de su vida es más estresante?</w:t>
            </w:r>
          </w:p>
        </w:tc>
        <w:tc>
          <w:tcPr>
            <w:tcW w:w="4425" w:type="dxa"/>
          </w:tcPr>
          <w:p w:rsidR="00A86644" w:rsidP="007F24C3" w:rsidRDefault="00A86644" w14:paraId="1B8D2306" w14:textId="77777777">
            <w:r w:rsidRPr="4013A98A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  <w:lang w:val="es"/>
              </w:rPr>
              <w:t xml:space="preserve"> </w:t>
            </w:r>
          </w:p>
        </w:tc>
      </w:tr>
    </w:tbl>
    <w:p w:rsidR="00A86644" w:rsidP="00A86644" w:rsidRDefault="00A86644" w14:paraId="6682428B" w14:textId="77777777">
      <w:pPr>
        <w:spacing w:line="257" w:lineRule="auto"/>
      </w:pPr>
      <w:r w:rsidRPr="4013A98A">
        <w:rPr>
          <w:rFonts w:ascii="Calibri" w:hAnsi="Calibri" w:eastAsia="Calibri" w:cs="Calibri"/>
          <w:b/>
          <w:bCs/>
          <w:color w:val="FF0000"/>
          <w:sz w:val="24"/>
          <w:szCs w:val="24"/>
          <w:lang w:val="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10"/>
        <w:gridCol w:w="975"/>
        <w:gridCol w:w="1410"/>
        <w:gridCol w:w="780"/>
        <w:gridCol w:w="1245"/>
      </w:tblGrid>
      <w:tr w:rsidR="00A86644" w:rsidTr="007F24C3" w14:paraId="248521F6" w14:textId="77777777">
        <w:tc>
          <w:tcPr>
            <w:tcW w:w="4410" w:type="dxa"/>
          </w:tcPr>
          <w:p w:rsidR="00A86644" w:rsidP="007F24C3" w:rsidRDefault="00A86644" w14:paraId="2E3FCA81" w14:textId="77777777">
            <w:r w:rsidRPr="4013A98A">
              <w:rPr>
                <w:rFonts w:ascii="Calibri" w:hAnsi="Calibri" w:eastAsia="Calibri" w:cs="Calibri"/>
                <w:sz w:val="24"/>
                <w:szCs w:val="24"/>
              </w:rPr>
              <w:t>¿Alguna preferencia por algún estilo de alimentación?</w:t>
            </w:r>
          </w:p>
        </w:tc>
        <w:tc>
          <w:tcPr>
            <w:tcW w:w="975" w:type="dxa"/>
          </w:tcPr>
          <w:p w:rsidR="00A86644" w:rsidP="007F24C3" w:rsidRDefault="00A86644" w14:paraId="604881F1" w14:textId="77777777">
            <w:r w:rsidRPr="4013A98A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s"/>
              </w:rPr>
              <w:t>Si</w:t>
            </w:r>
          </w:p>
        </w:tc>
        <w:tc>
          <w:tcPr>
            <w:tcW w:w="1410" w:type="dxa"/>
          </w:tcPr>
          <w:p w:rsidR="00A86644" w:rsidP="007F24C3" w:rsidRDefault="00A86644" w14:paraId="58ADD48A" w14:textId="77777777">
            <w:r w:rsidRPr="4013A98A">
              <w:rPr>
                <w:rFonts w:ascii="MS Gothic" w:hAnsi="MS Gothic" w:eastAsia="MS Gothic" w:cs="MS Gothic"/>
                <w:b/>
                <w:bCs/>
                <w:color w:val="FF0000"/>
                <w:sz w:val="24"/>
                <w:szCs w:val="24"/>
                <w:lang w:val="en-US"/>
              </w:rPr>
              <w:t>☐</w:t>
            </w:r>
          </w:p>
        </w:tc>
        <w:tc>
          <w:tcPr>
            <w:tcW w:w="780" w:type="dxa"/>
          </w:tcPr>
          <w:p w:rsidR="00A86644" w:rsidP="007F24C3" w:rsidRDefault="00A86644" w14:paraId="1FBF91BE" w14:textId="77777777">
            <w:r w:rsidRPr="4013A98A">
              <w:rPr>
                <w:rFonts w:ascii="Calibri" w:hAnsi="Calibri" w:eastAsia="Calibri" w:cs="Calibri"/>
                <w:color w:val="000000" w:themeColor="text1"/>
                <w:sz w:val="24"/>
                <w:szCs w:val="24"/>
                <w:lang w:val="es"/>
              </w:rPr>
              <w:t>No</w:t>
            </w:r>
          </w:p>
        </w:tc>
        <w:tc>
          <w:tcPr>
            <w:tcW w:w="1245" w:type="dxa"/>
          </w:tcPr>
          <w:p w:rsidR="00A86644" w:rsidP="007F24C3" w:rsidRDefault="00A86644" w14:paraId="1346F72D" w14:textId="77777777">
            <w:r w:rsidRPr="4013A98A">
              <w:rPr>
                <w:rFonts w:ascii="MS Gothic" w:hAnsi="MS Gothic" w:eastAsia="MS Gothic" w:cs="MS Gothic"/>
                <w:b/>
                <w:bCs/>
                <w:color w:val="FF0000"/>
                <w:sz w:val="24"/>
                <w:szCs w:val="24"/>
                <w:lang w:val="en-US"/>
              </w:rPr>
              <w:t>☐</w:t>
            </w:r>
          </w:p>
        </w:tc>
      </w:tr>
      <w:tr w:rsidR="00A86644" w:rsidTr="007F24C3" w14:paraId="0F7B8653" w14:textId="77777777">
        <w:tc>
          <w:tcPr>
            <w:tcW w:w="4410" w:type="dxa"/>
          </w:tcPr>
          <w:p w:rsidR="00A86644" w:rsidP="007F24C3" w:rsidRDefault="00A86644" w14:paraId="22749F14" w14:textId="77777777">
            <w:r w:rsidRPr="4013A98A">
              <w:rPr>
                <w:rFonts w:ascii="Calibri" w:hAnsi="Calibri" w:eastAsia="Calibri" w:cs="Calibri"/>
                <w:sz w:val="24"/>
                <w:szCs w:val="24"/>
              </w:rPr>
              <w:t xml:space="preserve">Descripción de Alimentación </w:t>
            </w:r>
          </w:p>
        </w:tc>
        <w:tc>
          <w:tcPr>
            <w:tcW w:w="4410" w:type="dxa"/>
            <w:gridSpan w:val="4"/>
          </w:tcPr>
          <w:p w:rsidR="00A86644" w:rsidP="007F24C3" w:rsidRDefault="00A86644" w14:paraId="6F078B65" w14:textId="77777777">
            <w:r w:rsidRPr="4013A98A">
              <w:rPr>
                <w:rFonts w:ascii="Calibri" w:hAnsi="Calibri" w:eastAsia="Calibri" w:cs="Calibri"/>
                <w:color w:val="FF0000"/>
                <w:sz w:val="24"/>
                <w:szCs w:val="24"/>
                <w:lang w:val="es"/>
              </w:rPr>
              <w:t xml:space="preserve"> </w:t>
            </w:r>
          </w:p>
        </w:tc>
      </w:tr>
    </w:tbl>
    <w:p w:rsidR="00A86644" w:rsidP="00A86644" w:rsidRDefault="00A86644" w14:paraId="10DCCF89" w14:textId="77777777">
      <w:pPr>
        <w:spacing w:line="257" w:lineRule="auto"/>
      </w:pPr>
      <w:r w:rsidRPr="4013A98A">
        <w:rPr>
          <w:rFonts w:ascii="Calibri" w:hAnsi="Calibri" w:eastAsia="Calibri" w:cs="Calibri"/>
          <w:b/>
          <w:bCs/>
          <w:color w:val="FF0000"/>
          <w:sz w:val="24"/>
          <w:szCs w:val="24"/>
          <w:lang w:val="es"/>
        </w:rPr>
        <w:t xml:space="preserve"> </w:t>
      </w:r>
    </w:p>
    <w:p w:rsidR="00A86644" w:rsidP="00A86644" w:rsidRDefault="00A86644" w14:paraId="021262C9" w14:textId="77777777">
      <w:pPr>
        <w:spacing w:line="257" w:lineRule="auto"/>
      </w:pPr>
      <w:r w:rsidRPr="4013A98A">
        <w:rPr>
          <w:rFonts w:ascii="Calibri" w:hAnsi="Calibri" w:eastAsia="Calibri" w:cs="Calibri"/>
          <w:b/>
          <w:bCs/>
          <w:color w:val="FF0000"/>
          <w:sz w:val="24"/>
          <w:szCs w:val="24"/>
          <w:lang w:val="es"/>
        </w:rPr>
        <w:t xml:space="preserve">Alimentación </w:t>
      </w:r>
    </w:p>
    <w:p w:rsidR="00A86644" w:rsidP="00A86644" w:rsidRDefault="00A86644" w14:paraId="16646C59" w14:textId="77777777">
      <w:pPr>
        <w:spacing w:line="257" w:lineRule="auto"/>
      </w:pPr>
      <w:r w:rsidRPr="4013A98A">
        <w:rPr>
          <w:rFonts w:ascii="Calibri" w:hAnsi="Calibri" w:eastAsia="Calibri" w:cs="Calibri"/>
          <w:color w:val="0D0D0D" w:themeColor="text1" w:themeTint="F2"/>
          <w:lang w:val="es"/>
        </w:rPr>
        <w:t xml:space="preserve">Describa lo siguiente: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10"/>
        <w:gridCol w:w="4410"/>
      </w:tblGrid>
      <w:tr w:rsidR="00A86644" w:rsidTr="007F24C3" w14:paraId="186D69FA" w14:textId="77777777">
        <w:tc>
          <w:tcPr>
            <w:tcW w:w="4410" w:type="dxa"/>
          </w:tcPr>
          <w:p w:rsidR="00A86644" w:rsidP="007F24C3" w:rsidRDefault="00A86644" w14:paraId="259D5612" w14:textId="77777777">
            <w:pPr>
              <w:spacing w:line="276" w:lineRule="auto"/>
            </w:pPr>
            <w:r w:rsidRPr="4013A98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¿Cuántas comidas realiza al día?</w:t>
            </w:r>
          </w:p>
        </w:tc>
        <w:tc>
          <w:tcPr>
            <w:tcW w:w="4410" w:type="dxa"/>
          </w:tcPr>
          <w:p w:rsidR="00A86644" w:rsidP="007F24C3" w:rsidRDefault="00A86644" w14:paraId="1FFBC2D0" w14:textId="77777777">
            <w:r w:rsidRPr="4013A98A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  <w:lang w:val="es"/>
              </w:rPr>
              <w:t xml:space="preserve"> </w:t>
            </w:r>
          </w:p>
        </w:tc>
      </w:tr>
      <w:tr w:rsidR="00A86644" w:rsidTr="007F24C3" w14:paraId="027C96A0" w14:textId="77777777">
        <w:tc>
          <w:tcPr>
            <w:tcW w:w="4410" w:type="dxa"/>
          </w:tcPr>
          <w:p w:rsidR="00A86644" w:rsidP="007F24C3" w:rsidRDefault="00A86644" w14:paraId="38874914" w14:textId="77777777">
            <w:r w:rsidRPr="4013A98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¿Qué desayuna? Horario</w:t>
            </w:r>
          </w:p>
        </w:tc>
        <w:tc>
          <w:tcPr>
            <w:tcW w:w="4410" w:type="dxa"/>
          </w:tcPr>
          <w:p w:rsidR="00A86644" w:rsidP="007F24C3" w:rsidRDefault="00A86644" w14:paraId="390B5304" w14:textId="77777777">
            <w:r w:rsidRPr="4013A98A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  <w:lang w:val="es"/>
              </w:rPr>
              <w:t xml:space="preserve"> </w:t>
            </w:r>
          </w:p>
        </w:tc>
      </w:tr>
      <w:tr w:rsidR="00A86644" w:rsidTr="007F24C3" w14:paraId="495C9420" w14:textId="77777777">
        <w:tc>
          <w:tcPr>
            <w:tcW w:w="4410" w:type="dxa"/>
          </w:tcPr>
          <w:p w:rsidR="00A86644" w:rsidP="007F24C3" w:rsidRDefault="00A86644" w14:paraId="00AB2742" w14:textId="77777777">
            <w:r w:rsidRPr="4013A98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¿Qué almuerza? Horario</w:t>
            </w:r>
          </w:p>
        </w:tc>
        <w:tc>
          <w:tcPr>
            <w:tcW w:w="4410" w:type="dxa"/>
          </w:tcPr>
          <w:p w:rsidR="00A86644" w:rsidP="007F24C3" w:rsidRDefault="00A86644" w14:paraId="410DCC1F" w14:textId="77777777">
            <w:r w:rsidRPr="4013A98A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  <w:lang w:val="es"/>
              </w:rPr>
              <w:t xml:space="preserve"> </w:t>
            </w:r>
          </w:p>
        </w:tc>
      </w:tr>
      <w:tr w:rsidR="00A86644" w:rsidTr="007F24C3" w14:paraId="14E62E31" w14:textId="77777777">
        <w:tc>
          <w:tcPr>
            <w:tcW w:w="4410" w:type="dxa"/>
          </w:tcPr>
          <w:p w:rsidR="00A86644" w:rsidP="007F24C3" w:rsidRDefault="00A86644" w14:paraId="7FAB78AC" w14:textId="77777777">
            <w:r w:rsidRPr="4013A98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¿Qué cena? Horario </w:t>
            </w:r>
          </w:p>
        </w:tc>
        <w:tc>
          <w:tcPr>
            <w:tcW w:w="4410" w:type="dxa"/>
          </w:tcPr>
          <w:p w:rsidR="00A86644" w:rsidP="007F24C3" w:rsidRDefault="00A86644" w14:paraId="704151A6" w14:textId="77777777">
            <w:r w:rsidRPr="4013A98A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  <w:lang w:val="es"/>
              </w:rPr>
              <w:t xml:space="preserve"> </w:t>
            </w:r>
          </w:p>
        </w:tc>
      </w:tr>
      <w:tr w:rsidR="00A86644" w:rsidTr="007F24C3" w14:paraId="310BC446" w14:textId="77777777">
        <w:tc>
          <w:tcPr>
            <w:tcW w:w="4410" w:type="dxa"/>
          </w:tcPr>
          <w:p w:rsidR="00A86644" w:rsidP="007F24C3" w:rsidRDefault="00A86644" w14:paraId="5D86BC08" w14:textId="77777777">
            <w:r w:rsidRPr="4013A98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¿Hace meriendas? ¿Cuántas? </w:t>
            </w:r>
          </w:p>
        </w:tc>
        <w:tc>
          <w:tcPr>
            <w:tcW w:w="4410" w:type="dxa"/>
          </w:tcPr>
          <w:p w:rsidR="00A86644" w:rsidP="007F24C3" w:rsidRDefault="00A86644" w14:paraId="14E85B85" w14:textId="77777777">
            <w:r w:rsidRPr="4013A98A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  <w:lang w:val="es"/>
              </w:rPr>
              <w:t xml:space="preserve"> </w:t>
            </w:r>
          </w:p>
        </w:tc>
      </w:tr>
      <w:tr w:rsidR="00A86644" w:rsidTr="007F24C3" w14:paraId="0258BC4A" w14:textId="77777777">
        <w:tc>
          <w:tcPr>
            <w:tcW w:w="4410" w:type="dxa"/>
          </w:tcPr>
          <w:p w:rsidR="00A86644" w:rsidP="007F24C3" w:rsidRDefault="00A86644" w14:paraId="2B758BCB" w14:textId="77777777">
            <w:r w:rsidRPr="4013A98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¿En </w:t>
            </w:r>
            <w:proofErr w:type="spellStart"/>
            <w:r w:rsidRPr="4013A98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que</w:t>
            </w:r>
            <w:proofErr w:type="spellEnd"/>
            <w:r w:rsidRPr="4013A98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tiempo de realizas tus meriendas?</w:t>
            </w:r>
          </w:p>
        </w:tc>
        <w:tc>
          <w:tcPr>
            <w:tcW w:w="4410" w:type="dxa"/>
          </w:tcPr>
          <w:p w:rsidR="00A86644" w:rsidP="007F24C3" w:rsidRDefault="00A86644" w14:paraId="5780C6D5" w14:textId="77777777">
            <w:r w:rsidRPr="4013A98A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  <w:lang w:val="es"/>
              </w:rPr>
              <w:t xml:space="preserve"> </w:t>
            </w:r>
          </w:p>
        </w:tc>
      </w:tr>
      <w:tr w:rsidR="00A86644" w:rsidTr="007F24C3" w14:paraId="14267B3C" w14:textId="77777777">
        <w:tc>
          <w:tcPr>
            <w:tcW w:w="4410" w:type="dxa"/>
          </w:tcPr>
          <w:p w:rsidR="00A86644" w:rsidP="007F24C3" w:rsidRDefault="00A86644" w14:paraId="213C0D5F" w14:textId="77777777">
            <w:r w:rsidRPr="4013A98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¿Qué comes en tus meriendas?</w:t>
            </w:r>
          </w:p>
        </w:tc>
        <w:tc>
          <w:tcPr>
            <w:tcW w:w="4410" w:type="dxa"/>
          </w:tcPr>
          <w:p w:rsidR="00A86644" w:rsidP="007F24C3" w:rsidRDefault="00A86644" w14:paraId="17D9A89E" w14:textId="77777777">
            <w:r w:rsidRPr="4013A98A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  <w:lang w:val="es"/>
              </w:rPr>
              <w:t xml:space="preserve"> </w:t>
            </w:r>
          </w:p>
        </w:tc>
      </w:tr>
      <w:tr w:rsidR="00A86644" w:rsidTr="007F24C3" w14:paraId="558509A7" w14:textId="77777777">
        <w:tc>
          <w:tcPr>
            <w:tcW w:w="4410" w:type="dxa"/>
          </w:tcPr>
          <w:p w:rsidR="00A86644" w:rsidP="007F24C3" w:rsidRDefault="00A86644" w14:paraId="23526B5D" w14:textId="77777777">
            <w:r w:rsidRPr="4013A98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¿Usted prepara sus alimentos?</w:t>
            </w:r>
          </w:p>
        </w:tc>
        <w:tc>
          <w:tcPr>
            <w:tcW w:w="4410" w:type="dxa"/>
          </w:tcPr>
          <w:p w:rsidR="00A86644" w:rsidP="007F24C3" w:rsidRDefault="00A86644" w14:paraId="2BED9BF6" w14:textId="77777777">
            <w:r w:rsidRPr="4013A98A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  <w:lang w:val="es"/>
              </w:rPr>
              <w:t xml:space="preserve"> </w:t>
            </w:r>
          </w:p>
        </w:tc>
      </w:tr>
      <w:tr w:rsidR="00A86644" w:rsidTr="007F24C3" w14:paraId="20052C0A" w14:textId="77777777">
        <w:tc>
          <w:tcPr>
            <w:tcW w:w="4410" w:type="dxa"/>
          </w:tcPr>
          <w:p w:rsidR="00A86644" w:rsidP="007F24C3" w:rsidRDefault="00A86644" w14:paraId="6BD02AF9" w14:textId="77777777">
            <w:r w:rsidRPr="4013A98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¿Cuál es el momento del día con mayor sensación de apetito?</w:t>
            </w:r>
          </w:p>
        </w:tc>
        <w:tc>
          <w:tcPr>
            <w:tcW w:w="4410" w:type="dxa"/>
          </w:tcPr>
          <w:p w:rsidR="00A86644" w:rsidP="007F24C3" w:rsidRDefault="00A86644" w14:paraId="2C0D9476" w14:textId="77777777">
            <w:r w:rsidRPr="4013A98A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  <w:lang w:val="es"/>
              </w:rPr>
              <w:t xml:space="preserve"> </w:t>
            </w:r>
          </w:p>
        </w:tc>
      </w:tr>
      <w:tr w:rsidR="00A86644" w:rsidTr="007F24C3" w14:paraId="316B8ABB" w14:textId="77777777">
        <w:tc>
          <w:tcPr>
            <w:tcW w:w="4410" w:type="dxa"/>
          </w:tcPr>
          <w:p w:rsidR="00A86644" w:rsidP="007F24C3" w:rsidRDefault="00A86644" w14:paraId="017745D1" w14:textId="77777777">
            <w:pPr>
              <w:spacing w:line="276" w:lineRule="auto"/>
              <w:jc w:val="both"/>
            </w:pPr>
            <w:r w:rsidRPr="4013A98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¿Tiene antojos de azúcar? ¿o antojos de ciertas comidas? </w:t>
            </w:r>
          </w:p>
        </w:tc>
        <w:tc>
          <w:tcPr>
            <w:tcW w:w="4410" w:type="dxa"/>
          </w:tcPr>
          <w:p w:rsidR="00A86644" w:rsidP="007F24C3" w:rsidRDefault="00A86644" w14:paraId="57BE0FA8" w14:textId="77777777">
            <w:r w:rsidRPr="4013A98A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  <w:lang w:val="es"/>
              </w:rPr>
              <w:t xml:space="preserve"> </w:t>
            </w:r>
          </w:p>
        </w:tc>
      </w:tr>
      <w:tr w:rsidR="00A86644" w:rsidTr="007F24C3" w14:paraId="79719BD9" w14:textId="77777777">
        <w:tc>
          <w:tcPr>
            <w:tcW w:w="4410" w:type="dxa"/>
          </w:tcPr>
          <w:p w:rsidR="00A86644" w:rsidP="007F24C3" w:rsidRDefault="00A86644" w14:paraId="05B6000E" w14:textId="77777777">
            <w:pPr>
              <w:spacing w:line="276" w:lineRule="auto"/>
              <w:jc w:val="both"/>
            </w:pPr>
            <w:r w:rsidRPr="4013A98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¿Qué tan frecuente?</w:t>
            </w:r>
          </w:p>
        </w:tc>
        <w:tc>
          <w:tcPr>
            <w:tcW w:w="4410" w:type="dxa"/>
          </w:tcPr>
          <w:p w:rsidR="00A86644" w:rsidP="007F24C3" w:rsidRDefault="00A86644" w14:paraId="322CBD94" w14:textId="77777777">
            <w:r w:rsidRPr="4013A98A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  <w:lang w:val="es"/>
              </w:rPr>
              <w:t xml:space="preserve"> </w:t>
            </w:r>
          </w:p>
        </w:tc>
      </w:tr>
      <w:tr w:rsidR="00A86644" w:rsidTr="007F24C3" w14:paraId="498FDE55" w14:textId="77777777">
        <w:tc>
          <w:tcPr>
            <w:tcW w:w="4410" w:type="dxa"/>
          </w:tcPr>
          <w:p w:rsidR="00A86644" w:rsidP="007F24C3" w:rsidRDefault="00A86644" w14:paraId="1674BFCE" w14:textId="77777777">
            <w:pPr>
              <w:spacing w:line="276" w:lineRule="auto"/>
              <w:jc w:val="both"/>
            </w:pPr>
            <w:r w:rsidRPr="4013A98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lastRenderedPageBreak/>
              <w:t>¿En qué momento del día?</w:t>
            </w:r>
          </w:p>
        </w:tc>
        <w:tc>
          <w:tcPr>
            <w:tcW w:w="4410" w:type="dxa"/>
          </w:tcPr>
          <w:p w:rsidR="00A86644" w:rsidP="007F24C3" w:rsidRDefault="00A86644" w14:paraId="17EF11F0" w14:textId="77777777">
            <w:r w:rsidRPr="4013A98A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  <w:lang w:val="es"/>
              </w:rPr>
              <w:t xml:space="preserve"> </w:t>
            </w:r>
          </w:p>
        </w:tc>
      </w:tr>
      <w:tr w:rsidR="00A86644" w:rsidTr="007F24C3" w14:paraId="051F23F8" w14:textId="77777777">
        <w:tc>
          <w:tcPr>
            <w:tcW w:w="4410" w:type="dxa"/>
          </w:tcPr>
          <w:p w:rsidR="00A86644" w:rsidP="007F24C3" w:rsidRDefault="00A86644" w14:paraId="2F513AEC" w14:textId="77777777">
            <w:pPr>
              <w:spacing w:line="276" w:lineRule="auto"/>
              <w:jc w:val="both"/>
            </w:pPr>
            <w:r w:rsidRPr="4013A98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¿Consume muchos alimentos procesados o ultra procesados?</w:t>
            </w:r>
          </w:p>
        </w:tc>
        <w:tc>
          <w:tcPr>
            <w:tcW w:w="4410" w:type="dxa"/>
          </w:tcPr>
          <w:p w:rsidR="00A86644" w:rsidP="007F24C3" w:rsidRDefault="00A86644" w14:paraId="5A4E339E" w14:textId="77777777">
            <w:r w:rsidRPr="4013A98A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  <w:lang w:val="es"/>
              </w:rPr>
              <w:t xml:space="preserve"> </w:t>
            </w:r>
          </w:p>
        </w:tc>
      </w:tr>
      <w:tr w:rsidR="00A86644" w:rsidTr="007F24C3" w14:paraId="6DBD7281" w14:textId="77777777">
        <w:tc>
          <w:tcPr>
            <w:tcW w:w="4410" w:type="dxa"/>
          </w:tcPr>
          <w:p w:rsidR="00A86644" w:rsidP="007F24C3" w:rsidRDefault="00A86644" w14:paraId="16B3A655" w14:textId="77777777">
            <w:pPr>
              <w:spacing w:line="276" w:lineRule="auto"/>
              <w:jc w:val="both"/>
            </w:pPr>
            <w:r w:rsidRPr="4013A98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¿Incluye frutas en su alimentación? </w:t>
            </w:r>
          </w:p>
          <w:p w:rsidR="00A86644" w:rsidP="007F24C3" w:rsidRDefault="00A86644" w14:paraId="0500B811" w14:textId="77777777">
            <w:pPr>
              <w:spacing w:line="276" w:lineRule="auto"/>
              <w:jc w:val="both"/>
            </w:pPr>
            <w:r w:rsidRPr="4013A98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¿En qué tiempo de comida?</w:t>
            </w:r>
          </w:p>
        </w:tc>
        <w:tc>
          <w:tcPr>
            <w:tcW w:w="4410" w:type="dxa"/>
          </w:tcPr>
          <w:p w:rsidR="00A86644" w:rsidP="007F24C3" w:rsidRDefault="00A86644" w14:paraId="07A20599" w14:textId="77777777">
            <w:r w:rsidRPr="4013A98A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  <w:lang w:val="es"/>
              </w:rPr>
              <w:t xml:space="preserve"> </w:t>
            </w:r>
          </w:p>
        </w:tc>
      </w:tr>
      <w:tr w:rsidR="00A86644" w:rsidTr="007F24C3" w14:paraId="4A078228" w14:textId="77777777">
        <w:tc>
          <w:tcPr>
            <w:tcW w:w="4410" w:type="dxa"/>
          </w:tcPr>
          <w:p w:rsidR="00A86644" w:rsidP="007F24C3" w:rsidRDefault="00A86644" w14:paraId="17DEBA59" w14:textId="77777777">
            <w:pPr>
              <w:spacing w:line="276" w:lineRule="auto"/>
              <w:jc w:val="both"/>
            </w:pPr>
            <w:r w:rsidRPr="4013A98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¿Incluye vegetales en su alimentación? </w:t>
            </w:r>
          </w:p>
          <w:p w:rsidR="00A86644" w:rsidP="007F24C3" w:rsidRDefault="00A86644" w14:paraId="569FA8FE" w14:textId="77777777">
            <w:pPr>
              <w:spacing w:line="276" w:lineRule="auto"/>
              <w:jc w:val="both"/>
            </w:pPr>
            <w:r w:rsidRPr="4013A98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¿En qué tiempo de comida?</w:t>
            </w:r>
          </w:p>
        </w:tc>
        <w:tc>
          <w:tcPr>
            <w:tcW w:w="4410" w:type="dxa"/>
          </w:tcPr>
          <w:p w:rsidR="00A86644" w:rsidP="007F24C3" w:rsidRDefault="00A86644" w14:paraId="46230F1C" w14:textId="77777777">
            <w:r w:rsidRPr="4013A98A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  <w:lang w:val="es"/>
              </w:rPr>
              <w:t xml:space="preserve"> </w:t>
            </w:r>
          </w:p>
        </w:tc>
      </w:tr>
    </w:tbl>
    <w:p w:rsidR="00A86644" w:rsidP="00A86644" w:rsidRDefault="00A86644" w14:paraId="1D192255" w14:textId="77777777">
      <w:pPr>
        <w:spacing w:line="257" w:lineRule="auto"/>
      </w:pPr>
      <w:r w:rsidRPr="4013A98A">
        <w:rPr>
          <w:rFonts w:ascii="Calibri" w:hAnsi="Calibri" w:eastAsia="Calibri" w:cs="Calibri"/>
          <w:b/>
          <w:bCs/>
          <w:color w:val="FF0000"/>
          <w:sz w:val="24"/>
          <w:szCs w:val="24"/>
          <w:lang w:val="es"/>
        </w:rPr>
        <w:t xml:space="preserve"> </w:t>
      </w:r>
    </w:p>
    <w:p w:rsidR="00A86644" w:rsidP="00A86644" w:rsidRDefault="00A86644" w14:paraId="6846DCA3" w14:textId="77777777">
      <w:pPr>
        <w:spacing w:line="257" w:lineRule="auto"/>
      </w:pPr>
      <w:r w:rsidRPr="4013A98A">
        <w:rPr>
          <w:rFonts w:ascii="Calibri" w:hAnsi="Calibri" w:eastAsia="Calibri" w:cs="Calibri"/>
          <w:b/>
          <w:bCs/>
          <w:color w:val="FF0000"/>
          <w:sz w:val="24"/>
          <w:szCs w:val="24"/>
          <w:lang w:val="es"/>
        </w:rPr>
        <w:t xml:space="preserve">Hidratación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03"/>
        <w:gridCol w:w="1108"/>
        <w:gridCol w:w="1108"/>
        <w:gridCol w:w="1108"/>
        <w:gridCol w:w="1108"/>
      </w:tblGrid>
      <w:tr w:rsidR="00A86644" w:rsidTr="007F24C3" w14:paraId="5F63B8DA" w14:textId="77777777">
        <w:tc>
          <w:tcPr>
            <w:tcW w:w="4403" w:type="dxa"/>
          </w:tcPr>
          <w:p w:rsidR="00A86644" w:rsidP="007F24C3" w:rsidRDefault="00A86644" w14:paraId="018B372E" w14:textId="77777777">
            <w:r w:rsidRPr="4013A98A">
              <w:rPr>
                <w:rFonts w:ascii="Calibri" w:hAnsi="Calibri" w:eastAsia="Calibri" w:cs="Calibri"/>
                <w:color w:val="0D0D0D" w:themeColor="text1" w:themeTint="F2"/>
                <w:sz w:val="24"/>
                <w:szCs w:val="24"/>
                <w:lang w:val="es"/>
              </w:rPr>
              <w:t>¿Qué bebidas toma durante el día?</w:t>
            </w:r>
          </w:p>
        </w:tc>
        <w:tc>
          <w:tcPr>
            <w:tcW w:w="4432" w:type="dxa"/>
            <w:gridSpan w:val="4"/>
          </w:tcPr>
          <w:p w:rsidR="00A86644" w:rsidP="007F24C3" w:rsidRDefault="00A86644" w14:paraId="54D08AA5" w14:textId="77777777">
            <w:r w:rsidRPr="4013A98A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  <w:lang w:val="es"/>
              </w:rPr>
              <w:t xml:space="preserve"> </w:t>
            </w:r>
          </w:p>
        </w:tc>
      </w:tr>
      <w:tr w:rsidR="00A86644" w:rsidTr="007F24C3" w14:paraId="3C4A2A18" w14:textId="77777777">
        <w:tc>
          <w:tcPr>
            <w:tcW w:w="4403" w:type="dxa"/>
          </w:tcPr>
          <w:p w:rsidR="00A86644" w:rsidP="007F24C3" w:rsidRDefault="00A86644" w14:paraId="0FB7717E" w14:textId="77777777">
            <w:r w:rsidRPr="4013A98A">
              <w:rPr>
                <w:rFonts w:ascii="Calibri" w:hAnsi="Calibri" w:eastAsia="Calibri" w:cs="Calibri"/>
                <w:color w:val="0D0D0D" w:themeColor="text1" w:themeTint="F2"/>
                <w:sz w:val="24"/>
                <w:szCs w:val="24"/>
                <w:lang w:val="es"/>
              </w:rPr>
              <w:t xml:space="preserve">¿Cuántos vasos/litros de agua pura toma en el día? (Fuera del entreno) </w:t>
            </w:r>
          </w:p>
        </w:tc>
        <w:tc>
          <w:tcPr>
            <w:tcW w:w="4432" w:type="dxa"/>
            <w:gridSpan w:val="4"/>
          </w:tcPr>
          <w:p w:rsidR="00A86644" w:rsidP="007F24C3" w:rsidRDefault="00A86644" w14:paraId="0B89B0A4" w14:textId="77777777">
            <w:r w:rsidRPr="4013A98A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  <w:lang w:val="es"/>
              </w:rPr>
              <w:t xml:space="preserve"> </w:t>
            </w:r>
          </w:p>
        </w:tc>
      </w:tr>
      <w:tr w:rsidR="00A86644" w:rsidTr="007F24C3" w14:paraId="4C9B0BCB" w14:textId="77777777">
        <w:tc>
          <w:tcPr>
            <w:tcW w:w="4403" w:type="dxa"/>
          </w:tcPr>
          <w:p w:rsidR="00A86644" w:rsidP="007F24C3" w:rsidRDefault="00A86644" w14:paraId="043D9C23" w14:textId="77777777">
            <w:r w:rsidRPr="4013A98A">
              <w:rPr>
                <w:rFonts w:ascii="Calibri" w:hAnsi="Calibri" w:eastAsia="Calibri" w:cs="Calibri"/>
                <w:color w:val="0D0D0D" w:themeColor="text1" w:themeTint="F2"/>
                <w:sz w:val="24"/>
                <w:szCs w:val="24"/>
                <w:lang w:val="es"/>
              </w:rPr>
              <w:t xml:space="preserve">¿Qué bebidas toma durante el entreno? ¿Cuánto? </w:t>
            </w:r>
          </w:p>
        </w:tc>
        <w:tc>
          <w:tcPr>
            <w:tcW w:w="4432" w:type="dxa"/>
            <w:gridSpan w:val="4"/>
          </w:tcPr>
          <w:p w:rsidR="00A86644" w:rsidP="007F24C3" w:rsidRDefault="00A86644" w14:paraId="4A9B8DC8" w14:textId="77777777">
            <w:r w:rsidRPr="4013A98A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  <w:lang w:val="es"/>
              </w:rPr>
              <w:t xml:space="preserve"> </w:t>
            </w:r>
          </w:p>
        </w:tc>
      </w:tr>
      <w:tr w:rsidR="00A86644" w:rsidTr="007F24C3" w14:paraId="3CE8A878" w14:textId="77777777">
        <w:tc>
          <w:tcPr>
            <w:tcW w:w="4403" w:type="dxa"/>
          </w:tcPr>
          <w:p w:rsidR="00A86644" w:rsidP="007F24C3" w:rsidRDefault="00A86644" w14:paraId="7320584A" w14:textId="77777777">
            <w:r w:rsidRPr="4013A98A">
              <w:rPr>
                <w:rFonts w:ascii="Calibri" w:hAnsi="Calibri" w:eastAsia="Calibri" w:cs="Calibri"/>
                <w:color w:val="0D0D0D" w:themeColor="text1" w:themeTint="F2"/>
                <w:sz w:val="24"/>
                <w:szCs w:val="24"/>
                <w:lang w:val="es"/>
              </w:rPr>
              <w:t xml:space="preserve">Es una persona que suda mucho durante los entrenamientos </w:t>
            </w:r>
          </w:p>
        </w:tc>
        <w:tc>
          <w:tcPr>
            <w:tcW w:w="1108" w:type="dxa"/>
          </w:tcPr>
          <w:p w:rsidR="00A86644" w:rsidP="007F24C3" w:rsidRDefault="00A86644" w14:paraId="3AE7FE27" w14:textId="77777777">
            <w:r w:rsidRPr="4013A98A">
              <w:rPr>
                <w:rFonts w:ascii="Calibri" w:hAnsi="Calibri" w:eastAsia="Calibri" w:cs="Calibri"/>
                <w:color w:val="0D0D0D" w:themeColor="text1" w:themeTint="F2"/>
                <w:sz w:val="24"/>
                <w:szCs w:val="24"/>
                <w:lang w:val="es"/>
              </w:rPr>
              <w:t xml:space="preserve">Si </w:t>
            </w:r>
          </w:p>
        </w:tc>
        <w:tc>
          <w:tcPr>
            <w:tcW w:w="1108" w:type="dxa"/>
          </w:tcPr>
          <w:p w:rsidR="00A86644" w:rsidP="007F24C3" w:rsidRDefault="00A86644" w14:paraId="710DEDF7" w14:textId="77777777">
            <w:r w:rsidRPr="4013A98A">
              <w:rPr>
                <w:rFonts w:ascii="MS Gothic" w:hAnsi="MS Gothic" w:eastAsia="MS Gothic" w:cs="MS Gothic"/>
                <w:color w:val="0D0D0D" w:themeColor="text1" w:themeTint="F2"/>
                <w:sz w:val="24"/>
                <w:szCs w:val="24"/>
                <w:lang w:val="en-US"/>
              </w:rPr>
              <w:t>☐</w:t>
            </w:r>
          </w:p>
        </w:tc>
        <w:tc>
          <w:tcPr>
            <w:tcW w:w="1108" w:type="dxa"/>
          </w:tcPr>
          <w:p w:rsidR="00A86644" w:rsidP="007F24C3" w:rsidRDefault="00A86644" w14:paraId="3E6F07BA" w14:textId="77777777">
            <w:r w:rsidRPr="4013A98A">
              <w:rPr>
                <w:rFonts w:ascii="Calibri" w:hAnsi="Calibri" w:eastAsia="Calibri" w:cs="Calibri"/>
                <w:color w:val="0D0D0D" w:themeColor="text1" w:themeTint="F2"/>
                <w:sz w:val="24"/>
                <w:szCs w:val="24"/>
                <w:lang w:val="es"/>
              </w:rPr>
              <w:t>No</w:t>
            </w:r>
          </w:p>
        </w:tc>
        <w:tc>
          <w:tcPr>
            <w:tcW w:w="1108" w:type="dxa"/>
          </w:tcPr>
          <w:p w:rsidR="00A86644" w:rsidP="007F24C3" w:rsidRDefault="00A86644" w14:paraId="44885318" w14:textId="77777777">
            <w:r w:rsidRPr="4013A98A">
              <w:rPr>
                <w:rFonts w:ascii="MS Gothic" w:hAnsi="MS Gothic" w:eastAsia="MS Gothic" w:cs="MS Gothic"/>
                <w:color w:val="0D0D0D" w:themeColor="text1" w:themeTint="F2"/>
                <w:sz w:val="24"/>
                <w:szCs w:val="24"/>
                <w:lang w:val="en-US"/>
              </w:rPr>
              <w:t>☐</w:t>
            </w:r>
          </w:p>
        </w:tc>
      </w:tr>
    </w:tbl>
    <w:p w:rsidR="00A86644" w:rsidP="00A86644" w:rsidRDefault="00A86644" w14:paraId="4493DAE3" w14:textId="77777777">
      <w:pPr>
        <w:spacing w:line="257" w:lineRule="auto"/>
      </w:pPr>
      <w:r w:rsidRPr="4013A98A">
        <w:rPr>
          <w:rFonts w:ascii="Calibri" w:hAnsi="Calibri" w:eastAsia="Calibri" w:cs="Calibri"/>
          <w:b/>
          <w:bCs/>
          <w:color w:val="FF0000"/>
          <w:sz w:val="24"/>
          <w:szCs w:val="24"/>
          <w:lang w:val="es"/>
        </w:rPr>
        <w:t xml:space="preserve"> </w:t>
      </w:r>
    </w:p>
    <w:p w:rsidR="00A86644" w:rsidP="00A86644" w:rsidRDefault="00A86644" w14:paraId="77410164" w14:textId="77777777">
      <w:pPr>
        <w:spacing w:line="257" w:lineRule="auto"/>
      </w:pPr>
      <w:r w:rsidRPr="4013A98A">
        <w:rPr>
          <w:rFonts w:ascii="Calibri" w:hAnsi="Calibri" w:eastAsia="Calibri" w:cs="Calibri"/>
          <w:b/>
          <w:bCs/>
          <w:color w:val="FF0000"/>
          <w:sz w:val="24"/>
          <w:szCs w:val="24"/>
          <w:lang w:val="es"/>
        </w:rPr>
        <w:t>Ingesta de alimentos en entreno</w:t>
      </w:r>
    </w:p>
    <w:tbl>
      <w:tblPr>
        <w:tblStyle w:val="Tablaconcuadrcula"/>
        <w:tblW w:w="8867" w:type="dxa"/>
        <w:tblLayout w:type="fixed"/>
        <w:tblLook w:val="04A0" w:firstRow="1" w:lastRow="0" w:firstColumn="1" w:lastColumn="0" w:noHBand="0" w:noVBand="1"/>
      </w:tblPr>
      <w:tblGrid>
        <w:gridCol w:w="4328"/>
        <w:gridCol w:w="685"/>
        <w:gridCol w:w="1606"/>
        <w:gridCol w:w="308"/>
        <w:gridCol w:w="763"/>
        <w:gridCol w:w="1177"/>
      </w:tblGrid>
      <w:tr w:rsidR="00A86644" w:rsidTr="007F24C3" w14:paraId="04FF4C6E" w14:textId="77777777">
        <w:trPr>
          <w:trHeight w:val="452"/>
        </w:trPr>
        <w:tc>
          <w:tcPr>
            <w:tcW w:w="4328" w:type="dxa"/>
          </w:tcPr>
          <w:p w:rsidR="00A86644" w:rsidP="007F24C3" w:rsidRDefault="00A86644" w14:paraId="13DF4BBF" w14:textId="77777777">
            <w:r w:rsidRPr="4013A98A">
              <w:rPr>
                <w:rFonts w:ascii="Calibri" w:hAnsi="Calibri" w:eastAsia="Calibri" w:cs="Calibri"/>
                <w:color w:val="0D0D0D" w:themeColor="text1" w:themeTint="F2"/>
                <w:sz w:val="24"/>
                <w:szCs w:val="24"/>
                <w:lang w:val="es"/>
              </w:rPr>
              <w:t>¿Ingiere alimentos durante su entreno?</w:t>
            </w:r>
          </w:p>
        </w:tc>
        <w:tc>
          <w:tcPr>
            <w:tcW w:w="685" w:type="dxa"/>
          </w:tcPr>
          <w:p w:rsidR="00A86644" w:rsidP="007F24C3" w:rsidRDefault="00A86644" w14:paraId="78699FF2" w14:textId="77777777">
            <w:r w:rsidRPr="4013A98A">
              <w:rPr>
                <w:rFonts w:ascii="Calibri" w:hAnsi="Calibri" w:eastAsia="Calibri" w:cs="Calibri"/>
                <w:color w:val="0D0D0D" w:themeColor="text1" w:themeTint="F2"/>
                <w:sz w:val="24"/>
                <w:szCs w:val="24"/>
                <w:lang w:val="es"/>
              </w:rPr>
              <w:t xml:space="preserve">Si </w:t>
            </w:r>
          </w:p>
        </w:tc>
        <w:tc>
          <w:tcPr>
            <w:tcW w:w="1914" w:type="dxa"/>
            <w:gridSpan w:val="2"/>
          </w:tcPr>
          <w:p w:rsidR="00A86644" w:rsidP="007F24C3" w:rsidRDefault="00A86644" w14:paraId="072A04A6" w14:textId="77777777">
            <w:r w:rsidRPr="4013A98A">
              <w:rPr>
                <w:rFonts w:ascii="MS Gothic" w:hAnsi="MS Gothic" w:eastAsia="MS Gothic" w:cs="MS Gothic"/>
                <w:color w:val="0D0D0D" w:themeColor="text1" w:themeTint="F2"/>
                <w:sz w:val="24"/>
                <w:szCs w:val="24"/>
                <w:lang w:val="en-US"/>
              </w:rPr>
              <w:t>☐</w:t>
            </w:r>
          </w:p>
        </w:tc>
        <w:tc>
          <w:tcPr>
            <w:tcW w:w="763" w:type="dxa"/>
          </w:tcPr>
          <w:p w:rsidR="00A86644" w:rsidP="007F24C3" w:rsidRDefault="00A86644" w14:paraId="7200FFFC" w14:textId="77777777">
            <w:r w:rsidRPr="4013A98A">
              <w:rPr>
                <w:rFonts w:ascii="Calibri" w:hAnsi="Calibri" w:eastAsia="Calibri" w:cs="Calibri"/>
                <w:color w:val="0D0D0D" w:themeColor="text1" w:themeTint="F2"/>
                <w:sz w:val="24"/>
                <w:szCs w:val="24"/>
                <w:lang w:val="es"/>
              </w:rPr>
              <w:t>No</w:t>
            </w:r>
          </w:p>
        </w:tc>
        <w:tc>
          <w:tcPr>
            <w:tcW w:w="1177" w:type="dxa"/>
          </w:tcPr>
          <w:p w:rsidR="00A86644" w:rsidP="007F24C3" w:rsidRDefault="00A86644" w14:paraId="2B6962C8" w14:textId="77777777">
            <w:r w:rsidRPr="4013A98A">
              <w:rPr>
                <w:rFonts w:ascii="MS Gothic" w:hAnsi="MS Gothic" w:eastAsia="MS Gothic" w:cs="MS Gothic"/>
                <w:color w:val="0D0D0D" w:themeColor="text1" w:themeTint="F2"/>
                <w:sz w:val="24"/>
                <w:szCs w:val="24"/>
                <w:lang w:val="en-US"/>
              </w:rPr>
              <w:t>☐</w:t>
            </w:r>
          </w:p>
        </w:tc>
      </w:tr>
      <w:tr w:rsidR="00A86644" w:rsidTr="007F24C3" w14:paraId="1BFAE974" w14:textId="77777777">
        <w:trPr>
          <w:trHeight w:val="222"/>
        </w:trPr>
        <w:tc>
          <w:tcPr>
            <w:tcW w:w="4328" w:type="dxa"/>
            <w:vMerge w:val="restart"/>
            <w:vAlign w:val="center"/>
          </w:tcPr>
          <w:p w:rsidR="00A86644" w:rsidP="007F24C3" w:rsidRDefault="00A86644" w14:paraId="5123CD29" w14:textId="77777777">
            <w:r w:rsidRPr="4013A98A">
              <w:rPr>
                <w:rFonts w:ascii="Calibri" w:hAnsi="Calibri" w:eastAsia="Calibri" w:cs="Calibri"/>
                <w:color w:val="0D0D0D" w:themeColor="text1" w:themeTint="F2"/>
                <w:sz w:val="24"/>
                <w:szCs w:val="24"/>
                <w:lang w:val="es"/>
              </w:rPr>
              <w:t>¿En qué horario es su entrenamiento?</w:t>
            </w:r>
          </w:p>
        </w:tc>
        <w:tc>
          <w:tcPr>
            <w:tcW w:w="2291" w:type="dxa"/>
            <w:gridSpan w:val="2"/>
          </w:tcPr>
          <w:p w:rsidR="00A86644" w:rsidP="007F24C3" w:rsidRDefault="00A86644" w14:paraId="65827662" w14:textId="77777777">
            <w:r w:rsidRPr="4013A98A">
              <w:rPr>
                <w:rFonts w:ascii="Calibri" w:hAnsi="Calibri" w:eastAsia="Calibri" w:cs="Calibri"/>
                <w:color w:val="0D0D0D" w:themeColor="text1" w:themeTint="F2"/>
                <w:sz w:val="24"/>
                <w:szCs w:val="24"/>
                <w:lang w:val="es"/>
              </w:rPr>
              <w:t>VERTIKAL</w:t>
            </w:r>
          </w:p>
        </w:tc>
        <w:tc>
          <w:tcPr>
            <w:tcW w:w="2248" w:type="dxa"/>
            <w:gridSpan w:val="3"/>
          </w:tcPr>
          <w:p w:rsidR="00A86644" w:rsidP="007F24C3" w:rsidRDefault="00A86644" w14:paraId="59047B4C" w14:textId="77777777">
            <w:r w:rsidRPr="4013A98A">
              <w:rPr>
                <w:rFonts w:ascii="Calibri" w:hAnsi="Calibri" w:eastAsia="Calibri" w:cs="Calibri"/>
                <w:color w:val="FF0000"/>
                <w:sz w:val="24"/>
                <w:szCs w:val="24"/>
                <w:lang w:val="es"/>
              </w:rPr>
              <w:t xml:space="preserve"> </w:t>
            </w:r>
          </w:p>
        </w:tc>
      </w:tr>
      <w:tr w:rsidR="00A86644" w:rsidTr="007F24C3" w14:paraId="740FF6D2" w14:textId="77777777">
        <w:trPr>
          <w:trHeight w:val="237"/>
        </w:trPr>
        <w:tc>
          <w:tcPr>
            <w:tcW w:w="4328" w:type="dxa"/>
            <w:vMerge/>
            <w:vAlign w:val="center"/>
          </w:tcPr>
          <w:p w:rsidR="00A86644" w:rsidP="007F24C3" w:rsidRDefault="00A86644" w14:paraId="03DACEA0" w14:textId="77777777"/>
        </w:tc>
        <w:tc>
          <w:tcPr>
            <w:tcW w:w="2291" w:type="dxa"/>
            <w:gridSpan w:val="2"/>
          </w:tcPr>
          <w:p w:rsidR="00A86644" w:rsidP="007F24C3" w:rsidRDefault="00A86644" w14:paraId="7C358E89" w14:textId="77777777">
            <w:r w:rsidRPr="4013A98A">
              <w:rPr>
                <w:rFonts w:ascii="Calibri" w:hAnsi="Calibri" w:eastAsia="Calibri" w:cs="Calibri"/>
                <w:color w:val="0D0D0D" w:themeColor="text1" w:themeTint="F2"/>
                <w:sz w:val="24"/>
                <w:szCs w:val="24"/>
                <w:lang w:val="es"/>
              </w:rPr>
              <w:t>OTRO DEPORTE</w:t>
            </w:r>
          </w:p>
        </w:tc>
        <w:tc>
          <w:tcPr>
            <w:tcW w:w="2248" w:type="dxa"/>
            <w:gridSpan w:val="3"/>
          </w:tcPr>
          <w:p w:rsidR="00A86644" w:rsidP="007F24C3" w:rsidRDefault="00A86644" w14:paraId="2DAA29BD" w14:textId="77777777">
            <w:r w:rsidRPr="4013A98A">
              <w:rPr>
                <w:rFonts w:ascii="Calibri" w:hAnsi="Calibri" w:eastAsia="Calibri" w:cs="Calibri"/>
                <w:color w:val="FF0000"/>
                <w:sz w:val="24"/>
                <w:szCs w:val="24"/>
                <w:lang w:val="es"/>
              </w:rPr>
              <w:t xml:space="preserve"> </w:t>
            </w:r>
          </w:p>
        </w:tc>
      </w:tr>
      <w:tr w:rsidR="00A86644" w:rsidTr="007F24C3" w14:paraId="7E8FCAA7" w14:textId="77777777">
        <w:trPr>
          <w:trHeight w:val="675"/>
        </w:trPr>
        <w:tc>
          <w:tcPr>
            <w:tcW w:w="4328" w:type="dxa"/>
          </w:tcPr>
          <w:p w:rsidR="00A86644" w:rsidP="007F24C3" w:rsidRDefault="00A86644" w14:paraId="237CDB37" w14:textId="77777777">
            <w:r w:rsidRPr="4013A98A">
              <w:rPr>
                <w:rFonts w:ascii="Calibri" w:hAnsi="Calibri" w:eastAsia="Calibri" w:cs="Calibri"/>
                <w:color w:val="0D0D0D" w:themeColor="text1" w:themeTint="F2"/>
                <w:sz w:val="24"/>
                <w:szCs w:val="24"/>
                <w:lang w:val="es"/>
              </w:rPr>
              <w:t>¿Cuál es su comida antes del entrenamiento? (almuerzo, merienda, otro)</w:t>
            </w:r>
          </w:p>
        </w:tc>
        <w:tc>
          <w:tcPr>
            <w:tcW w:w="4539" w:type="dxa"/>
            <w:gridSpan w:val="5"/>
          </w:tcPr>
          <w:p w:rsidR="00A86644" w:rsidP="007F24C3" w:rsidRDefault="00A86644" w14:paraId="07F28974" w14:textId="77777777">
            <w:r w:rsidRPr="4013A98A">
              <w:rPr>
                <w:rFonts w:ascii="Calibri" w:hAnsi="Calibri" w:eastAsia="Calibri" w:cs="Calibri"/>
                <w:color w:val="FF0000"/>
                <w:sz w:val="24"/>
                <w:szCs w:val="24"/>
                <w:lang w:val="es"/>
              </w:rPr>
              <w:t xml:space="preserve"> </w:t>
            </w:r>
          </w:p>
        </w:tc>
      </w:tr>
      <w:tr w:rsidR="00A86644" w:rsidTr="007F24C3" w14:paraId="31F173DB" w14:textId="77777777">
        <w:trPr>
          <w:trHeight w:val="222"/>
        </w:trPr>
        <w:tc>
          <w:tcPr>
            <w:tcW w:w="4328" w:type="dxa"/>
            <w:vMerge w:val="restart"/>
            <w:vAlign w:val="center"/>
          </w:tcPr>
          <w:p w:rsidR="00A86644" w:rsidP="007F24C3" w:rsidRDefault="00A86644" w14:paraId="6D5E6C9D" w14:textId="77777777">
            <w:r w:rsidRPr="4013A98A">
              <w:rPr>
                <w:rFonts w:ascii="Calibri" w:hAnsi="Calibri" w:eastAsia="Calibri" w:cs="Calibri"/>
                <w:color w:val="0D0D0D" w:themeColor="text1" w:themeTint="F2"/>
                <w:sz w:val="24"/>
                <w:szCs w:val="24"/>
                <w:lang w:val="es"/>
              </w:rPr>
              <w:t>¿Qué ingiere durante su entreno?</w:t>
            </w:r>
          </w:p>
        </w:tc>
        <w:tc>
          <w:tcPr>
            <w:tcW w:w="2291" w:type="dxa"/>
            <w:gridSpan w:val="2"/>
          </w:tcPr>
          <w:p w:rsidR="00A86644" w:rsidP="007F24C3" w:rsidRDefault="00A86644" w14:paraId="5A79BE4A" w14:textId="77777777">
            <w:r w:rsidRPr="4013A98A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  <w:lang w:val="es"/>
              </w:rPr>
              <w:t>Pre-entreno</w:t>
            </w:r>
          </w:p>
        </w:tc>
        <w:tc>
          <w:tcPr>
            <w:tcW w:w="2248" w:type="dxa"/>
            <w:gridSpan w:val="3"/>
          </w:tcPr>
          <w:p w:rsidR="00A86644" w:rsidP="007F24C3" w:rsidRDefault="00A86644" w14:paraId="0B861572" w14:textId="77777777">
            <w:r w:rsidRPr="4013A98A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  <w:lang w:val="es"/>
              </w:rPr>
              <w:t xml:space="preserve"> </w:t>
            </w:r>
          </w:p>
        </w:tc>
      </w:tr>
      <w:tr w:rsidR="00A86644" w:rsidTr="007F24C3" w14:paraId="081661EB" w14:textId="77777777">
        <w:trPr>
          <w:trHeight w:val="245"/>
        </w:trPr>
        <w:tc>
          <w:tcPr>
            <w:tcW w:w="4328" w:type="dxa"/>
            <w:vMerge/>
            <w:vAlign w:val="center"/>
          </w:tcPr>
          <w:p w:rsidR="00A86644" w:rsidP="007F24C3" w:rsidRDefault="00A86644" w14:paraId="16F6704D" w14:textId="77777777"/>
        </w:tc>
        <w:tc>
          <w:tcPr>
            <w:tcW w:w="2291" w:type="dxa"/>
            <w:gridSpan w:val="2"/>
          </w:tcPr>
          <w:p w:rsidR="00A86644" w:rsidP="007F24C3" w:rsidRDefault="00A86644" w14:paraId="073F085A" w14:textId="77777777">
            <w:r w:rsidRPr="4013A98A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  <w:lang w:val="es"/>
              </w:rPr>
              <w:t xml:space="preserve">Durante </w:t>
            </w:r>
          </w:p>
        </w:tc>
        <w:tc>
          <w:tcPr>
            <w:tcW w:w="2248" w:type="dxa"/>
            <w:gridSpan w:val="3"/>
          </w:tcPr>
          <w:p w:rsidR="00A86644" w:rsidP="007F24C3" w:rsidRDefault="00A86644" w14:paraId="18301806" w14:textId="77777777">
            <w:r w:rsidRPr="4013A98A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  <w:lang w:val="es"/>
              </w:rPr>
              <w:t xml:space="preserve"> </w:t>
            </w:r>
          </w:p>
        </w:tc>
      </w:tr>
      <w:tr w:rsidR="00A86644" w:rsidTr="007F24C3" w14:paraId="1CBE1FEE" w14:textId="77777777">
        <w:trPr>
          <w:trHeight w:val="237"/>
        </w:trPr>
        <w:tc>
          <w:tcPr>
            <w:tcW w:w="4328" w:type="dxa"/>
            <w:vMerge/>
            <w:vAlign w:val="center"/>
          </w:tcPr>
          <w:p w:rsidR="00A86644" w:rsidP="007F24C3" w:rsidRDefault="00A86644" w14:paraId="5DB72FA3" w14:textId="77777777"/>
        </w:tc>
        <w:tc>
          <w:tcPr>
            <w:tcW w:w="2291" w:type="dxa"/>
            <w:gridSpan w:val="2"/>
          </w:tcPr>
          <w:p w:rsidR="00A86644" w:rsidP="007F24C3" w:rsidRDefault="00A86644" w14:paraId="57AB740E" w14:textId="77777777">
            <w:r w:rsidRPr="4013A98A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  <w:lang w:val="es"/>
              </w:rPr>
              <w:t>Post entreno</w:t>
            </w:r>
          </w:p>
        </w:tc>
        <w:tc>
          <w:tcPr>
            <w:tcW w:w="2248" w:type="dxa"/>
            <w:gridSpan w:val="3"/>
          </w:tcPr>
          <w:p w:rsidR="00A86644" w:rsidP="007F24C3" w:rsidRDefault="00A86644" w14:paraId="67900FE1" w14:textId="77777777">
            <w:r w:rsidRPr="4013A98A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  <w:lang w:val="es"/>
              </w:rPr>
              <w:t xml:space="preserve"> </w:t>
            </w:r>
          </w:p>
        </w:tc>
      </w:tr>
      <w:tr w:rsidR="00A86644" w:rsidTr="007F24C3" w14:paraId="43414C80" w14:textId="77777777">
        <w:trPr>
          <w:trHeight w:val="452"/>
        </w:trPr>
        <w:tc>
          <w:tcPr>
            <w:tcW w:w="4328" w:type="dxa"/>
          </w:tcPr>
          <w:p w:rsidR="00A86644" w:rsidP="007F24C3" w:rsidRDefault="00A86644" w14:paraId="44DBA43C" w14:textId="77777777">
            <w:r w:rsidRPr="4013A98A">
              <w:rPr>
                <w:rFonts w:ascii="Calibri" w:hAnsi="Calibri" w:eastAsia="Calibri" w:cs="Calibri"/>
                <w:color w:val="0D0D0D" w:themeColor="text1" w:themeTint="F2"/>
                <w:sz w:val="24"/>
                <w:szCs w:val="24"/>
                <w:lang w:val="es"/>
              </w:rPr>
              <w:t>¿Qué suplementos deportivos ingiere? ¿Con qué frecuencia?</w:t>
            </w:r>
          </w:p>
        </w:tc>
        <w:tc>
          <w:tcPr>
            <w:tcW w:w="4539" w:type="dxa"/>
            <w:gridSpan w:val="5"/>
          </w:tcPr>
          <w:p w:rsidR="00A86644" w:rsidP="007F24C3" w:rsidRDefault="00A86644" w14:paraId="3938632B" w14:textId="77777777">
            <w:r w:rsidRPr="4013A98A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  <w:lang w:val="es"/>
              </w:rPr>
              <w:t xml:space="preserve"> </w:t>
            </w:r>
          </w:p>
        </w:tc>
      </w:tr>
    </w:tbl>
    <w:p w:rsidR="00A86644" w:rsidP="00A86644" w:rsidRDefault="00A86644" w14:paraId="3B20A936" w14:textId="77777777">
      <w:pPr>
        <w:spacing w:line="257" w:lineRule="auto"/>
        <w:rPr>
          <w:rFonts w:ascii="Calibri" w:hAnsi="Calibri" w:eastAsia="Calibri" w:cs="Calibri"/>
          <w:b/>
          <w:bCs/>
          <w:color w:val="FF0000"/>
          <w:sz w:val="24"/>
          <w:szCs w:val="24"/>
          <w:lang w:val="es"/>
        </w:rPr>
      </w:pPr>
    </w:p>
    <w:p w:rsidR="00A86644" w:rsidP="00A86644" w:rsidRDefault="00A86644" w14:paraId="6F0846DE" w14:textId="77777777">
      <w:pPr>
        <w:spacing w:line="257" w:lineRule="auto"/>
      </w:pPr>
      <w:r w:rsidRPr="4013A98A">
        <w:rPr>
          <w:rFonts w:ascii="Calibri" w:hAnsi="Calibri" w:eastAsia="Calibri" w:cs="Calibri"/>
          <w:b/>
          <w:bCs/>
          <w:color w:val="FF0000"/>
          <w:sz w:val="24"/>
          <w:szCs w:val="24"/>
          <w:lang w:val="es"/>
        </w:rPr>
        <w:t xml:space="preserve">Evaluación Intestinal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10"/>
        <w:gridCol w:w="4410"/>
      </w:tblGrid>
      <w:tr w:rsidR="00A86644" w:rsidTr="007F24C3" w14:paraId="1555E974" w14:textId="77777777">
        <w:tc>
          <w:tcPr>
            <w:tcW w:w="4410" w:type="dxa"/>
          </w:tcPr>
          <w:p w:rsidR="00A86644" w:rsidP="007F24C3" w:rsidRDefault="00A86644" w14:paraId="2B93B314" w14:textId="77777777">
            <w:pPr>
              <w:spacing w:line="276" w:lineRule="auto"/>
              <w:jc w:val="both"/>
            </w:pPr>
            <w:r w:rsidRPr="4013A98A">
              <w:rPr>
                <w:rFonts w:ascii="Calibri" w:hAnsi="Calibri" w:eastAsia="Calibri" w:cs="Calibri"/>
                <w:sz w:val="24"/>
                <w:szCs w:val="24"/>
              </w:rPr>
              <w:t xml:space="preserve">¿Tiene algún dolor, rigidez o hinchazón estomacal? </w:t>
            </w:r>
          </w:p>
        </w:tc>
        <w:tc>
          <w:tcPr>
            <w:tcW w:w="4410" w:type="dxa"/>
          </w:tcPr>
          <w:p w:rsidR="00A86644" w:rsidP="007F24C3" w:rsidRDefault="00A86644" w14:paraId="5C49C6A1" w14:textId="77777777">
            <w:r w:rsidRPr="4013A98A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  <w:lang w:val="es"/>
              </w:rPr>
              <w:t xml:space="preserve"> </w:t>
            </w:r>
          </w:p>
        </w:tc>
      </w:tr>
      <w:tr w:rsidR="00A86644" w:rsidTr="007F24C3" w14:paraId="7D111847" w14:textId="77777777">
        <w:tc>
          <w:tcPr>
            <w:tcW w:w="4410" w:type="dxa"/>
          </w:tcPr>
          <w:p w:rsidR="00A86644" w:rsidP="007F24C3" w:rsidRDefault="00A86644" w14:paraId="1BE9CE40" w14:textId="77777777">
            <w:pPr>
              <w:spacing w:line="276" w:lineRule="auto"/>
              <w:jc w:val="both"/>
            </w:pPr>
            <w:r w:rsidRPr="4013A98A">
              <w:rPr>
                <w:rFonts w:ascii="Calibri" w:hAnsi="Calibri" w:eastAsia="Calibri" w:cs="Calibri"/>
                <w:sz w:val="24"/>
                <w:szCs w:val="24"/>
              </w:rPr>
              <w:t>¿Sufre de gastritis, colon Irritable o alguna condición intestinal?</w:t>
            </w:r>
          </w:p>
        </w:tc>
        <w:tc>
          <w:tcPr>
            <w:tcW w:w="4410" w:type="dxa"/>
          </w:tcPr>
          <w:p w:rsidR="00A86644" w:rsidP="007F24C3" w:rsidRDefault="00A86644" w14:paraId="739A2F2F" w14:textId="77777777">
            <w:r w:rsidRPr="4013A98A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  <w:lang w:val="es"/>
              </w:rPr>
              <w:t xml:space="preserve"> </w:t>
            </w:r>
          </w:p>
        </w:tc>
      </w:tr>
    </w:tbl>
    <w:p w:rsidR="00A86644" w:rsidP="00A86644" w:rsidRDefault="00A86644" w14:paraId="13DD65E4" w14:textId="77777777">
      <w:pPr>
        <w:spacing w:line="257" w:lineRule="auto"/>
      </w:pPr>
      <w:r w:rsidRPr="4013A98A">
        <w:rPr>
          <w:rFonts w:ascii="Calibri" w:hAnsi="Calibri" w:eastAsia="Calibri" w:cs="Calibri"/>
          <w:b/>
          <w:bCs/>
          <w:color w:val="FF0000"/>
          <w:sz w:val="24"/>
          <w:szCs w:val="24"/>
          <w:lang w:val="es"/>
        </w:rPr>
        <w:t xml:space="preserve"> </w:t>
      </w:r>
    </w:p>
    <w:p w:rsidR="00A86644" w:rsidP="00A86644" w:rsidRDefault="00A86644" w14:paraId="2F9A8650" w14:textId="77777777">
      <w:pPr>
        <w:spacing w:line="257" w:lineRule="auto"/>
      </w:pPr>
      <w:r w:rsidRPr="4013A98A">
        <w:rPr>
          <w:rFonts w:ascii="Calibri" w:hAnsi="Calibri" w:eastAsia="Calibri" w:cs="Calibri"/>
          <w:b/>
          <w:bCs/>
          <w:color w:val="FF0000"/>
          <w:sz w:val="24"/>
          <w:szCs w:val="24"/>
          <w:lang w:val="es"/>
        </w:rPr>
        <w:t xml:space="preserve"> </w:t>
      </w:r>
    </w:p>
    <w:p w:rsidR="00A86644" w:rsidP="00A86644" w:rsidRDefault="00A86644" w14:paraId="561F8487" w14:textId="77777777">
      <w:pPr>
        <w:spacing w:line="257" w:lineRule="auto"/>
      </w:pPr>
      <w:r w:rsidRPr="4013A98A">
        <w:rPr>
          <w:rFonts w:ascii="Calibri" w:hAnsi="Calibri" w:eastAsia="Calibri" w:cs="Calibri"/>
          <w:b/>
          <w:bCs/>
          <w:color w:val="FF0000"/>
          <w:sz w:val="24"/>
          <w:szCs w:val="24"/>
          <w:lang w:val="es"/>
        </w:rPr>
        <w:lastRenderedPageBreak/>
        <w:t xml:space="preserve"> Historia Clínica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10"/>
        <w:gridCol w:w="4410"/>
      </w:tblGrid>
      <w:tr w:rsidR="00A86644" w:rsidTr="007F24C3" w14:paraId="7286BB18" w14:textId="77777777">
        <w:tc>
          <w:tcPr>
            <w:tcW w:w="4410" w:type="dxa"/>
          </w:tcPr>
          <w:p w:rsidR="00A86644" w:rsidP="007F24C3" w:rsidRDefault="00A86644" w14:paraId="122C043D" w14:textId="77777777">
            <w:r w:rsidRPr="4013A98A">
              <w:rPr>
                <w:rFonts w:ascii="Calibri" w:hAnsi="Calibri" w:eastAsia="Calibri" w:cs="Calibri"/>
                <w:sz w:val="24"/>
                <w:szCs w:val="24"/>
              </w:rPr>
              <w:t>¿Ha variado su peso durante el último año? ¿En cuánto?</w:t>
            </w:r>
          </w:p>
        </w:tc>
        <w:tc>
          <w:tcPr>
            <w:tcW w:w="4410" w:type="dxa"/>
          </w:tcPr>
          <w:p w:rsidR="00A86644" w:rsidP="007F24C3" w:rsidRDefault="00A86644" w14:paraId="3DAB5FCB" w14:textId="77777777">
            <w:r w:rsidRPr="4013A98A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  <w:lang w:val="es"/>
              </w:rPr>
              <w:t xml:space="preserve"> </w:t>
            </w:r>
          </w:p>
        </w:tc>
      </w:tr>
      <w:tr w:rsidR="00A86644" w:rsidTr="007F24C3" w14:paraId="6983B1C5" w14:textId="77777777">
        <w:tc>
          <w:tcPr>
            <w:tcW w:w="4410" w:type="dxa"/>
          </w:tcPr>
          <w:p w:rsidR="00A86644" w:rsidP="007F24C3" w:rsidRDefault="00A86644" w14:paraId="35C48B72" w14:textId="77777777">
            <w:r w:rsidRPr="4013A98A">
              <w:rPr>
                <w:rFonts w:ascii="Calibri" w:hAnsi="Calibri" w:eastAsia="Calibri" w:cs="Calibri"/>
                <w:sz w:val="24"/>
                <w:szCs w:val="24"/>
              </w:rPr>
              <w:t xml:space="preserve">¿Toma algún suplemento vitamínico? </w:t>
            </w:r>
          </w:p>
        </w:tc>
        <w:tc>
          <w:tcPr>
            <w:tcW w:w="4410" w:type="dxa"/>
          </w:tcPr>
          <w:p w:rsidR="00A86644" w:rsidP="007F24C3" w:rsidRDefault="00A86644" w14:paraId="5026547A" w14:textId="77777777">
            <w:r w:rsidRPr="4013A98A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  <w:lang w:val="es"/>
              </w:rPr>
              <w:t xml:space="preserve"> </w:t>
            </w:r>
          </w:p>
        </w:tc>
      </w:tr>
      <w:tr w:rsidR="00A86644" w:rsidTr="007F24C3" w14:paraId="1E8F11D5" w14:textId="77777777">
        <w:tc>
          <w:tcPr>
            <w:tcW w:w="4410" w:type="dxa"/>
          </w:tcPr>
          <w:p w:rsidR="00A86644" w:rsidP="007F24C3" w:rsidRDefault="00A86644" w14:paraId="7C47D084" w14:textId="77777777">
            <w:r w:rsidRPr="4013A98A">
              <w:rPr>
                <w:rFonts w:ascii="Calibri" w:hAnsi="Calibri" w:eastAsia="Calibri" w:cs="Calibri"/>
                <w:sz w:val="24"/>
                <w:szCs w:val="24"/>
              </w:rPr>
              <w:t>Medición de Glucosa con glucómetro</w:t>
            </w:r>
          </w:p>
        </w:tc>
        <w:tc>
          <w:tcPr>
            <w:tcW w:w="4410" w:type="dxa"/>
          </w:tcPr>
          <w:p w:rsidR="00A86644" w:rsidP="007F24C3" w:rsidRDefault="00A86644" w14:paraId="6A17651E" w14:textId="77777777">
            <w:r w:rsidRPr="4013A98A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  <w:lang w:val="es"/>
              </w:rPr>
              <w:t xml:space="preserve"> </w:t>
            </w:r>
          </w:p>
        </w:tc>
      </w:tr>
    </w:tbl>
    <w:p w:rsidR="00A86644" w:rsidP="00A86644" w:rsidRDefault="00A86644" w14:paraId="71ABDB5D" w14:textId="77777777">
      <w:pPr>
        <w:spacing w:line="257" w:lineRule="auto"/>
      </w:pPr>
      <w:r w:rsidRPr="4013A98A">
        <w:rPr>
          <w:rFonts w:ascii="Calibri" w:hAnsi="Calibri" w:eastAsia="Calibri" w:cs="Calibri"/>
          <w:b/>
          <w:bCs/>
          <w:color w:val="FF0000"/>
          <w:sz w:val="24"/>
          <w:szCs w:val="24"/>
          <w:lang w:val="es"/>
        </w:rPr>
        <w:t xml:space="preserve"> </w:t>
      </w:r>
    </w:p>
    <w:p w:rsidR="00A86644" w:rsidP="00A86644" w:rsidRDefault="00A86644" w14:paraId="690B6775" w14:textId="77777777">
      <w:pPr>
        <w:spacing w:line="257" w:lineRule="auto"/>
      </w:pPr>
      <w:r w:rsidRPr="4013A98A">
        <w:rPr>
          <w:rFonts w:ascii="Calibri" w:hAnsi="Calibri" w:eastAsia="Calibri" w:cs="Calibri"/>
          <w:b/>
          <w:bCs/>
          <w:color w:val="FF0000"/>
          <w:sz w:val="24"/>
          <w:szCs w:val="24"/>
          <w:lang w:val="es"/>
        </w:rPr>
        <w:t xml:space="preserve">Antropometría </w:t>
      </w:r>
    </w:p>
    <w:p w:rsidR="00A86644" w:rsidP="00A86644" w:rsidRDefault="00A86644" w14:paraId="758CEA43" w14:textId="77777777">
      <w:pPr>
        <w:spacing w:line="257" w:lineRule="auto"/>
      </w:pPr>
      <w:r w:rsidRPr="4013A98A">
        <w:rPr>
          <w:rFonts w:ascii="Calibri" w:hAnsi="Calibri" w:eastAsia="Calibri" w:cs="Calibri"/>
          <w:b/>
          <w:bCs/>
          <w:color w:val="FF0000"/>
          <w:sz w:val="24"/>
          <w:szCs w:val="24"/>
          <w:lang w:val="es"/>
        </w:rPr>
        <w:t xml:space="preserve">Diámetros: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6645"/>
      </w:tblGrid>
      <w:tr w:rsidR="00A86644" w:rsidTr="007F24C3" w14:paraId="7AF2EC95" w14:textId="77777777">
        <w:tc>
          <w:tcPr>
            <w:tcW w:w="21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86644" w:rsidP="007F24C3" w:rsidRDefault="00A86644" w14:paraId="3A0408B9" w14:textId="77777777">
            <w:r w:rsidRPr="4013A98A">
              <w:rPr>
                <w:rFonts w:ascii="Calibri" w:hAnsi="Calibri" w:eastAsia="Calibri" w:cs="Calibri"/>
                <w:color w:val="0D0D0D" w:themeColor="text1" w:themeTint="F2"/>
                <w:sz w:val="24"/>
                <w:szCs w:val="24"/>
                <w:lang w:val="es"/>
              </w:rPr>
              <w:t>Estatura del atleta</w:t>
            </w:r>
          </w:p>
        </w:tc>
        <w:tc>
          <w:tcPr>
            <w:tcW w:w="66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86644" w:rsidP="007F24C3" w:rsidRDefault="00A86644" w14:paraId="47CF68C3" w14:textId="77777777">
            <w:r w:rsidRPr="4013A98A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  <w:lang w:val="es"/>
              </w:rPr>
              <w:t xml:space="preserve"> </w:t>
            </w:r>
          </w:p>
        </w:tc>
      </w:tr>
    </w:tbl>
    <w:p w:rsidR="00A86644" w:rsidP="00A86644" w:rsidRDefault="00A86644" w14:paraId="546B17F9" w14:textId="77777777">
      <w:pPr>
        <w:rPr>
          <w:rFonts w:ascii="Calibri" w:hAnsi="Calibri" w:cs="Calibri"/>
          <w:b/>
          <w:bCs/>
          <w:color w:val="FF0000"/>
          <w:sz w:val="24"/>
          <w:szCs w:val="24"/>
          <w:lang w:val="es-ES"/>
        </w:rPr>
      </w:pPr>
    </w:p>
    <w:tbl>
      <w:tblPr>
        <w:tblStyle w:val="Tablaconcuadrcula"/>
        <w:tblW w:w="9112" w:type="dxa"/>
        <w:tblLook w:val="04A0" w:firstRow="1" w:lastRow="0" w:firstColumn="1" w:lastColumn="0" w:noHBand="0" w:noVBand="1"/>
      </w:tblPr>
      <w:tblGrid>
        <w:gridCol w:w="4556"/>
        <w:gridCol w:w="4556"/>
      </w:tblGrid>
      <w:tr w:rsidR="00A86644" w:rsidTr="007F24C3" w14:paraId="51C453D5" w14:textId="77777777">
        <w:trPr>
          <w:trHeight w:val="1087"/>
        </w:trPr>
        <w:tc>
          <w:tcPr>
            <w:tcW w:w="4556" w:type="dxa"/>
          </w:tcPr>
          <w:p w:rsidRPr="00316AC6" w:rsidR="00A86644" w:rsidP="007F24C3" w:rsidRDefault="00A86644" w14:paraId="2B839170" w14:textId="77777777">
            <w:pPr>
              <w:rPr>
                <w:rFonts w:ascii="Calibri" w:hAnsi="Calibri" w:cs="Calibri"/>
                <w:b/>
                <w:bCs/>
                <w:color w:val="0D0D0D" w:themeColor="text1" w:themeTint="F2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D0D0D" w:themeColor="text1" w:themeTint="F2"/>
                <w:lang w:val="es-ES"/>
              </w:rPr>
              <w:t>Comentarios del Fuel Performance</w:t>
            </w:r>
          </w:p>
        </w:tc>
        <w:tc>
          <w:tcPr>
            <w:tcW w:w="4556" w:type="dxa"/>
          </w:tcPr>
          <w:p w:rsidR="00A86644" w:rsidP="007F24C3" w:rsidRDefault="00A86644" w14:paraId="716F3154" w14:textId="77777777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</w:tbl>
    <w:p w:rsidR="21F6C80D" w:rsidP="21F6C80D" w:rsidRDefault="21F6C80D" w14:paraId="4F874994" w14:textId="4957914D">
      <w:pPr>
        <w:rPr>
          <w:rFonts w:ascii="Calibri" w:hAnsi="Calibri" w:cs="Calibri"/>
          <w:b/>
          <w:bCs/>
          <w:color w:val="FF0000"/>
          <w:sz w:val="24"/>
          <w:szCs w:val="24"/>
          <w:lang w:val="es-ES"/>
        </w:rPr>
      </w:pPr>
    </w:p>
    <w:p w:rsidR="00F24109" w:rsidP="00D55A85" w:rsidRDefault="00F24109" w14:paraId="4E663079" w14:textId="36F5A956">
      <w:pPr>
        <w:rPr>
          <w:rFonts w:ascii="Calibri" w:hAnsi="Calibri" w:cs="Calibri"/>
          <w:b/>
          <w:bCs/>
          <w:color w:val="FF0000"/>
          <w:sz w:val="24"/>
          <w:szCs w:val="24"/>
          <w:lang w:val="es-ES"/>
        </w:rPr>
      </w:pPr>
    </w:p>
    <w:p w:rsidR="00A86644" w:rsidP="00D55A85" w:rsidRDefault="00A86644" w14:paraId="096E07DC" w14:textId="5D303E90">
      <w:pPr>
        <w:rPr>
          <w:rFonts w:ascii="Calibri" w:hAnsi="Calibri" w:cs="Calibri"/>
          <w:b/>
          <w:bCs/>
          <w:color w:val="FF0000"/>
          <w:sz w:val="24"/>
          <w:szCs w:val="24"/>
          <w:lang w:val="es-ES"/>
        </w:rPr>
      </w:pPr>
    </w:p>
    <w:p w:rsidR="00A86644" w:rsidP="00D55A85" w:rsidRDefault="00A86644" w14:paraId="1EDD0AA2" w14:textId="20EDA70B">
      <w:pPr>
        <w:rPr>
          <w:rFonts w:ascii="Calibri" w:hAnsi="Calibri" w:cs="Calibri"/>
          <w:b/>
          <w:bCs/>
          <w:color w:val="FF0000"/>
          <w:sz w:val="24"/>
          <w:szCs w:val="24"/>
          <w:lang w:val="es-ES"/>
        </w:rPr>
      </w:pPr>
    </w:p>
    <w:p w:rsidR="00A86644" w:rsidP="00D55A85" w:rsidRDefault="00A86644" w14:paraId="582E21B1" w14:textId="7CCF7530">
      <w:pPr>
        <w:rPr>
          <w:rFonts w:ascii="Calibri" w:hAnsi="Calibri" w:cs="Calibri"/>
          <w:b/>
          <w:bCs/>
          <w:color w:val="FF0000"/>
          <w:sz w:val="24"/>
          <w:szCs w:val="24"/>
          <w:lang w:val="es-ES"/>
        </w:rPr>
      </w:pPr>
    </w:p>
    <w:p w:rsidR="00A86644" w:rsidP="00D55A85" w:rsidRDefault="00A86644" w14:paraId="3DCFB63D" w14:textId="648F091E">
      <w:pPr>
        <w:rPr>
          <w:rFonts w:ascii="Calibri" w:hAnsi="Calibri" w:cs="Calibri"/>
          <w:b/>
          <w:bCs/>
          <w:color w:val="FF0000"/>
          <w:sz w:val="24"/>
          <w:szCs w:val="24"/>
          <w:lang w:val="es-ES"/>
        </w:rPr>
      </w:pPr>
    </w:p>
    <w:p w:rsidR="00A86644" w:rsidP="00D55A85" w:rsidRDefault="00A86644" w14:paraId="5E5D9E43" w14:textId="488D4C6D">
      <w:pPr>
        <w:rPr>
          <w:rFonts w:ascii="Calibri" w:hAnsi="Calibri" w:cs="Calibri"/>
          <w:b/>
          <w:bCs/>
          <w:color w:val="FF0000"/>
          <w:sz w:val="24"/>
          <w:szCs w:val="24"/>
          <w:lang w:val="es-ES"/>
        </w:rPr>
      </w:pPr>
    </w:p>
    <w:p w:rsidR="00A86644" w:rsidP="00D55A85" w:rsidRDefault="00A86644" w14:paraId="6FB9D480" w14:textId="471A29B6">
      <w:pPr>
        <w:rPr>
          <w:rFonts w:ascii="Calibri" w:hAnsi="Calibri" w:cs="Calibri"/>
          <w:b/>
          <w:bCs/>
          <w:color w:val="FF0000"/>
          <w:sz w:val="24"/>
          <w:szCs w:val="24"/>
          <w:lang w:val="es-ES"/>
        </w:rPr>
      </w:pPr>
    </w:p>
    <w:p w:rsidR="00A86644" w:rsidP="00D55A85" w:rsidRDefault="00A86644" w14:paraId="51BF04A8" w14:textId="28227D32">
      <w:pPr>
        <w:rPr>
          <w:rFonts w:ascii="Calibri" w:hAnsi="Calibri" w:cs="Calibri"/>
          <w:b/>
          <w:bCs/>
          <w:color w:val="FF0000"/>
          <w:sz w:val="24"/>
          <w:szCs w:val="24"/>
          <w:lang w:val="es-ES"/>
        </w:rPr>
      </w:pPr>
    </w:p>
    <w:p w:rsidR="00A86644" w:rsidP="00D55A85" w:rsidRDefault="00A86644" w14:paraId="4E29AAAD" w14:textId="2F857B93">
      <w:pPr>
        <w:rPr>
          <w:rFonts w:ascii="Calibri" w:hAnsi="Calibri" w:cs="Calibri"/>
          <w:b/>
          <w:bCs/>
          <w:color w:val="FF0000"/>
          <w:sz w:val="24"/>
          <w:szCs w:val="24"/>
          <w:lang w:val="es-ES"/>
        </w:rPr>
      </w:pPr>
    </w:p>
    <w:p w:rsidR="00A86644" w:rsidP="00D55A85" w:rsidRDefault="00A86644" w14:paraId="2EE2903E" w14:textId="44C46C32">
      <w:pPr>
        <w:rPr>
          <w:rFonts w:ascii="Calibri" w:hAnsi="Calibri" w:cs="Calibri"/>
          <w:b/>
          <w:bCs/>
          <w:color w:val="FF0000"/>
          <w:sz w:val="24"/>
          <w:szCs w:val="24"/>
          <w:lang w:val="es-ES"/>
        </w:rPr>
      </w:pPr>
    </w:p>
    <w:p w:rsidR="00A86644" w:rsidP="00D55A85" w:rsidRDefault="00A86644" w14:paraId="3E77938E" w14:textId="0C647CD1">
      <w:pPr>
        <w:rPr>
          <w:rFonts w:ascii="Calibri" w:hAnsi="Calibri" w:cs="Calibri"/>
          <w:b/>
          <w:bCs/>
          <w:color w:val="FF0000"/>
          <w:sz w:val="24"/>
          <w:szCs w:val="24"/>
          <w:lang w:val="es-ES"/>
        </w:rPr>
      </w:pPr>
    </w:p>
    <w:p w:rsidR="00A86644" w:rsidP="00D55A85" w:rsidRDefault="00A86644" w14:paraId="06150352" w14:textId="6F2D0667">
      <w:pPr>
        <w:rPr>
          <w:rFonts w:ascii="Calibri" w:hAnsi="Calibri" w:cs="Calibri"/>
          <w:b/>
          <w:bCs/>
          <w:color w:val="FF0000"/>
          <w:sz w:val="24"/>
          <w:szCs w:val="24"/>
          <w:lang w:val="es-ES"/>
        </w:rPr>
      </w:pPr>
    </w:p>
    <w:p w:rsidR="00A86644" w:rsidP="00D55A85" w:rsidRDefault="00A86644" w14:paraId="2D5B7E4D" w14:textId="2A092492">
      <w:pPr>
        <w:rPr>
          <w:rFonts w:ascii="Calibri" w:hAnsi="Calibri" w:cs="Calibri"/>
          <w:b/>
          <w:bCs/>
          <w:color w:val="FF0000"/>
          <w:sz w:val="24"/>
          <w:szCs w:val="24"/>
          <w:lang w:val="es-ES"/>
        </w:rPr>
      </w:pPr>
    </w:p>
    <w:p w:rsidR="00A86644" w:rsidP="00D55A85" w:rsidRDefault="00A86644" w14:paraId="3BCCAB4A" w14:textId="77777777">
      <w:pPr>
        <w:rPr>
          <w:rFonts w:ascii="Calibri" w:hAnsi="Calibri" w:cs="Calibri"/>
          <w:b/>
          <w:bCs/>
          <w:color w:val="FF0000"/>
          <w:sz w:val="24"/>
          <w:szCs w:val="24"/>
          <w:lang w:val="es-ES"/>
        </w:rPr>
      </w:pPr>
    </w:p>
    <w:p w:rsidR="004A2888" w:rsidP="00D55A85" w:rsidRDefault="004A2888" w14:paraId="0B1119C7" w14:textId="2A169C32">
      <w:pPr>
        <w:rPr>
          <w:rFonts w:ascii="Calibri" w:hAnsi="Calibri" w:cs="Calibri"/>
          <w:b/>
          <w:bCs/>
          <w:color w:val="FF0000"/>
          <w:sz w:val="24"/>
          <w:szCs w:val="24"/>
          <w:lang w:val="es-ES"/>
        </w:rPr>
      </w:pPr>
    </w:p>
    <w:p w:rsidR="48644451" w:rsidP="48644451" w:rsidRDefault="48644451" w14:paraId="7C553B9F" w14:textId="162E3D4B">
      <w:pPr>
        <w:rPr>
          <w:rFonts w:ascii="Calibri" w:hAnsi="Calibri" w:cs="Calibri"/>
          <w:b/>
          <w:bCs/>
          <w:color w:val="FF0000"/>
          <w:sz w:val="24"/>
          <w:szCs w:val="24"/>
          <w:lang w:val="es-ES"/>
        </w:rPr>
      </w:pPr>
    </w:p>
    <w:p w:rsidR="004A2888" w:rsidP="004A2888" w:rsidRDefault="004A2888" w14:paraId="4FA23F58" w14:textId="426BDAE8">
      <w:pPr>
        <w:jc w:val="center"/>
        <w:rPr>
          <w:rFonts w:ascii="Calibri" w:hAnsi="Calibri" w:cs="Calibri"/>
          <w:b/>
          <w:bCs/>
          <w:color w:val="FF0000"/>
          <w:sz w:val="30"/>
          <w:szCs w:val="30"/>
          <w:lang w:val="es-ES"/>
        </w:rPr>
      </w:pPr>
      <w:r w:rsidRPr="004A2888">
        <w:rPr>
          <w:rFonts w:ascii="Calibri" w:hAnsi="Calibri" w:cs="Calibri"/>
          <w:b/>
          <w:bCs/>
          <w:color w:val="FF0000"/>
          <w:sz w:val="30"/>
          <w:szCs w:val="30"/>
          <w:lang w:val="es-ES"/>
        </w:rPr>
        <w:lastRenderedPageBreak/>
        <w:t>PERFORMANCE</w:t>
      </w:r>
    </w:p>
    <w:p w:rsidRPr="004A2888" w:rsidR="004A2888" w:rsidP="004A2888" w:rsidRDefault="004A2888" w14:paraId="3EB9DC42" w14:textId="5537ECE8">
      <w:pPr>
        <w:rPr>
          <w:color w:val="FF0000"/>
          <w:lang w:val="es-ES"/>
        </w:rPr>
      </w:pPr>
      <w:r w:rsidRPr="004A2888">
        <w:rPr>
          <w:color w:val="FF0000"/>
          <w:lang w:val="es-ES"/>
        </w:rPr>
        <w:t>Atleta aficion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5"/>
        <w:gridCol w:w="5953"/>
      </w:tblGrid>
      <w:tr w:rsidR="004A2888" w:rsidTr="00714B2D" w14:paraId="509C8159" w14:textId="77777777">
        <w:tc>
          <w:tcPr>
            <w:tcW w:w="2875" w:type="dxa"/>
          </w:tcPr>
          <w:p w:rsidRPr="00B9645C" w:rsidR="004A2888" w:rsidP="00714B2D" w:rsidRDefault="00041FAE" w14:paraId="130EA975" w14:textId="450E3760">
            <w:pPr>
              <w:pStyle w:val="Sinespaciad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¿Cuántos días a la semana te gustaría entrenar?</w:t>
            </w:r>
          </w:p>
        </w:tc>
        <w:tc>
          <w:tcPr>
            <w:tcW w:w="5953" w:type="dxa"/>
          </w:tcPr>
          <w:p w:rsidR="004A2888" w:rsidP="00714B2D" w:rsidRDefault="004A2888" w14:paraId="34879644" w14:textId="77777777">
            <w:pPr>
              <w:rPr>
                <w:rFonts w:cs="Calibri"/>
                <w:b/>
                <w:bCs/>
                <w:color w:val="FF0000"/>
                <w:lang w:val="es-ES"/>
              </w:rPr>
            </w:pPr>
          </w:p>
        </w:tc>
      </w:tr>
      <w:tr w:rsidR="004A2888" w:rsidTr="00714B2D" w14:paraId="05DB6ADA" w14:textId="77777777">
        <w:tc>
          <w:tcPr>
            <w:tcW w:w="2875" w:type="dxa"/>
          </w:tcPr>
          <w:p w:rsidRPr="00B9645C" w:rsidR="004A2888" w:rsidP="00714B2D" w:rsidRDefault="00C81115" w14:paraId="1F1B1A96" w14:textId="237770FE">
            <w:pPr>
              <w:pStyle w:val="Sinespaciad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¿Cuánto tiempo al día?</w:t>
            </w:r>
          </w:p>
        </w:tc>
        <w:tc>
          <w:tcPr>
            <w:tcW w:w="5953" w:type="dxa"/>
          </w:tcPr>
          <w:p w:rsidR="004A2888" w:rsidP="00714B2D" w:rsidRDefault="004A2888" w14:paraId="6DD7AB81" w14:textId="77777777">
            <w:pPr>
              <w:rPr>
                <w:rFonts w:cs="Calibri"/>
                <w:b/>
                <w:bCs/>
                <w:color w:val="FF0000"/>
                <w:lang w:val="es-ES"/>
              </w:rPr>
            </w:pPr>
          </w:p>
        </w:tc>
      </w:tr>
      <w:tr w:rsidR="00C81115" w:rsidTr="00714B2D" w14:paraId="6FBC4C19" w14:textId="77777777">
        <w:tc>
          <w:tcPr>
            <w:tcW w:w="2875" w:type="dxa"/>
          </w:tcPr>
          <w:p w:rsidR="00C81115" w:rsidP="00714B2D" w:rsidRDefault="00C81115" w14:paraId="73974134" w14:textId="4A5113D1">
            <w:pPr>
              <w:pStyle w:val="Sinespaciad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¿Tienes algún </w:t>
            </w:r>
            <w:r w:rsidR="001C67AA">
              <w:rPr>
                <w:rFonts w:ascii="Calibri" w:hAnsi="Calibri"/>
              </w:rPr>
              <w:t>día para recuperación activa</w:t>
            </w:r>
            <w:r>
              <w:rPr>
                <w:rFonts w:ascii="Calibri" w:hAnsi="Calibri"/>
              </w:rPr>
              <w:t>?</w:t>
            </w:r>
          </w:p>
        </w:tc>
        <w:tc>
          <w:tcPr>
            <w:tcW w:w="5953" w:type="dxa"/>
          </w:tcPr>
          <w:p w:rsidR="00C81115" w:rsidP="00714B2D" w:rsidRDefault="00C81115" w14:paraId="0CAD4EFF" w14:textId="77777777">
            <w:pPr>
              <w:rPr>
                <w:rFonts w:cs="Calibri"/>
                <w:b/>
                <w:bCs/>
                <w:color w:val="FF0000"/>
                <w:lang w:val="es-ES"/>
              </w:rPr>
            </w:pPr>
          </w:p>
        </w:tc>
      </w:tr>
      <w:tr w:rsidR="001C67AA" w:rsidTr="00714B2D" w14:paraId="0B39C74B" w14:textId="77777777">
        <w:tc>
          <w:tcPr>
            <w:tcW w:w="2875" w:type="dxa"/>
          </w:tcPr>
          <w:p w:rsidR="001C67AA" w:rsidP="00714B2D" w:rsidRDefault="00B65238" w14:paraId="3C118BDA" w14:textId="6D0A2123">
            <w:pPr>
              <w:pStyle w:val="Sinespaciad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¿Tienes algún día de descanso?</w:t>
            </w:r>
          </w:p>
        </w:tc>
        <w:tc>
          <w:tcPr>
            <w:tcW w:w="5953" w:type="dxa"/>
          </w:tcPr>
          <w:p w:rsidR="001C67AA" w:rsidP="00714B2D" w:rsidRDefault="001C67AA" w14:paraId="082EECA9" w14:textId="77777777">
            <w:pPr>
              <w:rPr>
                <w:rFonts w:cs="Calibri"/>
                <w:b/>
                <w:bCs/>
                <w:color w:val="FF0000"/>
                <w:lang w:val="es-ES"/>
              </w:rPr>
            </w:pPr>
          </w:p>
        </w:tc>
      </w:tr>
      <w:tr w:rsidR="007358D9" w:rsidTr="00714B2D" w14:paraId="2FF0AF5A" w14:textId="77777777">
        <w:tc>
          <w:tcPr>
            <w:tcW w:w="2875" w:type="dxa"/>
          </w:tcPr>
          <w:p w:rsidR="007358D9" w:rsidP="00714B2D" w:rsidRDefault="007358D9" w14:paraId="37A3E73A" w14:textId="2F49FA4D">
            <w:pPr>
              <w:pStyle w:val="Sinespaciad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¿Tienes equipo deportivo? (mancuernas, </w:t>
            </w:r>
            <w:r w:rsidR="001A073A">
              <w:rPr>
                <w:rFonts w:ascii="Calibri" w:hAnsi="Calibri"/>
              </w:rPr>
              <w:t xml:space="preserve">kettlebell, </w:t>
            </w:r>
            <w:r>
              <w:rPr>
                <w:rFonts w:ascii="Calibri" w:hAnsi="Calibri"/>
              </w:rPr>
              <w:t xml:space="preserve">barra, </w:t>
            </w:r>
            <w:r w:rsidR="001A073A">
              <w:rPr>
                <w:rFonts w:ascii="Calibri" w:hAnsi="Calibri"/>
              </w:rPr>
              <w:t>bandas, etc.)</w:t>
            </w:r>
          </w:p>
        </w:tc>
        <w:tc>
          <w:tcPr>
            <w:tcW w:w="5953" w:type="dxa"/>
          </w:tcPr>
          <w:p w:rsidR="007358D9" w:rsidP="00714B2D" w:rsidRDefault="007358D9" w14:paraId="25EA7E01" w14:textId="77777777">
            <w:pPr>
              <w:rPr>
                <w:rFonts w:cs="Calibri"/>
                <w:b/>
                <w:bCs/>
                <w:color w:val="FF0000"/>
                <w:lang w:val="es-ES"/>
              </w:rPr>
            </w:pPr>
          </w:p>
        </w:tc>
      </w:tr>
      <w:tr w:rsidR="001A073A" w:rsidTr="00714B2D" w14:paraId="4B119A51" w14:textId="77777777">
        <w:tc>
          <w:tcPr>
            <w:tcW w:w="2875" w:type="dxa"/>
          </w:tcPr>
          <w:p w:rsidR="001A073A" w:rsidP="00714B2D" w:rsidRDefault="001A073A" w14:paraId="13C6DA6F" w14:textId="7763937E">
            <w:pPr>
              <w:pStyle w:val="Sinespaciad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¿</w:t>
            </w:r>
            <w:r w:rsidR="00824B69">
              <w:rPr>
                <w:rFonts w:ascii="Calibri" w:hAnsi="Calibri"/>
              </w:rPr>
              <w:t>Qué área del deporte crees que puedes mejorar</w:t>
            </w:r>
            <w:r>
              <w:rPr>
                <w:rFonts w:ascii="Calibri" w:hAnsi="Calibri"/>
              </w:rPr>
              <w:t>?</w:t>
            </w:r>
          </w:p>
        </w:tc>
        <w:tc>
          <w:tcPr>
            <w:tcW w:w="5953" w:type="dxa"/>
          </w:tcPr>
          <w:p w:rsidR="001A073A" w:rsidP="00714B2D" w:rsidRDefault="001A073A" w14:paraId="4EB684CD" w14:textId="77777777">
            <w:pPr>
              <w:rPr>
                <w:rFonts w:cs="Calibri"/>
                <w:b/>
                <w:bCs/>
                <w:color w:val="FF0000"/>
                <w:lang w:val="es-ES"/>
              </w:rPr>
            </w:pPr>
          </w:p>
        </w:tc>
      </w:tr>
      <w:tr w:rsidR="001A073A" w:rsidTr="00714B2D" w14:paraId="4268B5E3" w14:textId="77777777">
        <w:tc>
          <w:tcPr>
            <w:tcW w:w="2875" w:type="dxa"/>
          </w:tcPr>
          <w:p w:rsidR="001A073A" w:rsidP="00714B2D" w:rsidRDefault="008B096D" w14:paraId="065F28E1" w14:textId="3E49D189">
            <w:pPr>
              <w:pStyle w:val="Sinespaciad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¿Has entrenado anteriormente con una aplicación (</w:t>
            </w:r>
            <w:proofErr w:type="gramStart"/>
            <w:r>
              <w:rPr>
                <w:rFonts w:ascii="Calibri" w:hAnsi="Calibri"/>
              </w:rPr>
              <w:t>app</w:t>
            </w:r>
            <w:proofErr w:type="gramEnd"/>
            <w:r>
              <w:rPr>
                <w:rFonts w:ascii="Calibri" w:hAnsi="Calibri"/>
              </w:rPr>
              <w:t xml:space="preserve">)? </w:t>
            </w:r>
          </w:p>
          <w:p w:rsidR="008B096D" w:rsidP="00714B2D" w:rsidRDefault="008B096D" w14:paraId="54CED5A5" w14:textId="502CE5A1">
            <w:pPr>
              <w:pStyle w:val="Sinespaciad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¿Te gustó?</w:t>
            </w:r>
          </w:p>
        </w:tc>
        <w:tc>
          <w:tcPr>
            <w:tcW w:w="5953" w:type="dxa"/>
          </w:tcPr>
          <w:p w:rsidR="001A073A" w:rsidP="00714B2D" w:rsidRDefault="001A073A" w14:paraId="1DE702F2" w14:textId="77777777">
            <w:pPr>
              <w:rPr>
                <w:rFonts w:cs="Calibri"/>
                <w:b/>
                <w:bCs/>
                <w:color w:val="FF0000"/>
                <w:lang w:val="es-ES"/>
              </w:rPr>
            </w:pPr>
          </w:p>
        </w:tc>
      </w:tr>
    </w:tbl>
    <w:p w:rsidR="009A6D90" w:rsidP="004A2888" w:rsidRDefault="009A6D90" w14:paraId="2CFAA313" w14:textId="264ED6DD"/>
    <w:tbl>
      <w:tblPr>
        <w:tblStyle w:val="Tablaconcuadrcula"/>
        <w:tblW w:w="9112" w:type="dxa"/>
        <w:tblLook w:val="04A0" w:firstRow="1" w:lastRow="0" w:firstColumn="1" w:lastColumn="0" w:noHBand="0" w:noVBand="1"/>
      </w:tblPr>
      <w:tblGrid>
        <w:gridCol w:w="4556"/>
        <w:gridCol w:w="4556"/>
      </w:tblGrid>
      <w:tr w:rsidR="001D4A8F" w:rsidTr="00714B2D" w14:paraId="0B6FED29" w14:textId="77777777">
        <w:trPr>
          <w:trHeight w:val="1087"/>
        </w:trPr>
        <w:tc>
          <w:tcPr>
            <w:tcW w:w="4556" w:type="dxa"/>
          </w:tcPr>
          <w:p w:rsidRPr="00316AC6" w:rsidR="001D4A8F" w:rsidP="00714B2D" w:rsidRDefault="001D4A8F" w14:paraId="10BB4BEE" w14:textId="52FBD2F6">
            <w:pPr>
              <w:rPr>
                <w:rFonts w:ascii="Calibri" w:hAnsi="Calibri" w:cs="Calibri"/>
                <w:b/>
                <w:bCs/>
                <w:color w:val="0D0D0D" w:themeColor="text1" w:themeTint="F2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D0D0D" w:themeColor="text1" w:themeTint="F2"/>
                <w:lang w:val="es-ES"/>
              </w:rPr>
              <w:t>Comentarios Performance</w:t>
            </w:r>
          </w:p>
        </w:tc>
        <w:tc>
          <w:tcPr>
            <w:tcW w:w="4556" w:type="dxa"/>
          </w:tcPr>
          <w:p w:rsidR="001D4A8F" w:rsidP="00714B2D" w:rsidRDefault="001D4A8F" w14:paraId="7C5CB3F0" w14:textId="77777777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</w:tbl>
    <w:p w:rsidR="009A6D90" w:rsidP="004A2888" w:rsidRDefault="009A6D90" w14:paraId="39959049" w14:textId="39CD1C9B"/>
    <w:p w:rsidR="009A6D90" w:rsidP="004A2888" w:rsidRDefault="009A6D90" w14:paraId="0CCF4938" w14:textId="073893D5"/>
    <w:p w:rsidRPr="009A6D90" w:rsidR="009A6D90" w:rsidP="004A2888" w:rsidRDefault="009A6D90" w14:paraId="45A0C9DC" w14:textId="322DEA8B">
      <w:pPr>
        <w:rPr>
          <w:color w:val="FF0000"/>
        </w:rPr>
      </w:pPr>
      <w:r w:rsidRPr="009A6D90">
        <w:rPr>
          <w:color w:val="FF0000"/>
        </w:rPr>
        <w:t xml:space="preserve">Atleta alto rendimien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5"/>
        <w:gridCol w:w="5953"/>
      </w:tblGrid>
      <w:tr w:rsidR="009A6D90" w:rsidTr="00714B2D" w14:paraId="36D2903F" w14:textId="77777777">
        <w:tc>
          <w:tcPr>
            <w:tcW w:w="2875" w:type="dxa"/>
          </w:tcPr>
          <w:p w:rsidRPr="00041FAE" w:rsidR="009A6D90" w:rsidP="00714B2D" w:rsidRDefault="009A6D90" w14:paraId="54976BD7" w14:textId="632F8A0A">
            <w:pPr>
              <w:rPr>
                <w:rFonts w:ascii="Calibri" w:hAnsi="Calibri" w:cs="Calibri"/>
                <w:lang w:val="es-ES"/>
              </w:rPr>
            </w:pPr>
            <w:r w:rsidRPr="00041FAE">
              <w:rPr>
                <w:rFonts w:ascii="Calibri" w:hAnsi="Calibri" w:cs="Calibri"/>
                <w:lang w:val="es-ES"/>
              </w:rPr>
              <w:t>¿</w:t>
            </w:r>
            <w:r w:rsidR="0080403A">
              <w:rPr>
                <w:rFonts w:ascii="Calibri" w:hAnsi="Calibri" w:cs="Calibri"/>
                <w:lang w:val="es-ES"/>
              </w:rPr>
              <w:t>Cuál(es) es(son) tu(s) objetivo(s) específicamente?</w:t>
            </w:r>
          </w:p>
        </w:tc>
        <w:tc>
          <w:tcPr>
            <w:tcW w:w="5953" w:type="dxa"/>
          </w:tcPr>
          <w:p w:rsidR="009A6D90" w:rsidP="00714B2D" w:rsidRDefault="009A6D90" w14:paraId="5010FD4F" w14:textId="77777777">
            <w:pPr>
              <w:rPr>
                <w:rFonts w:cs="Calibri"/>
                <w:b/>
                <w:bCs/>
                <w:color w:val="FF0000"/>
                <w:lang w:val="es-ES"/>
              </w:rPr>
            </w:pPr>
          </w:p>
        </w:tc>
      </w:tr>
      <w:tr w:rsidR="009A6D90" w:rsidTr="00714B2D" w14:paraId="5C053227" w14:textId="77777777">
        <w:tc>
          <w:tcPr>
            <w:tcW w:w="2875" w:type="dxa"/>
          </w:tcPr>
          <w:p w:rsidRPr="00B9645C" w:rsidR="009A6D90" w:rsidP="00714B2D" w:rsidRDefault="0080403A" w14:paraId="46F4A4D7" w14:textId="2ADE4986">
            <w:pPr>
              <w:pStyle w:val="Sinespaciad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¿Cuál(es) es(son) la(s) fecha(s)?</w:t>
            </w:r>
          </w:p>
        </w:tc>
        <w:tc>
          <w:tcPr>
            <w:tcW w:w="5953" w:type="dxa"/>
          </w:tcPr>
          <w:p w:rsidR="009A6D90" w:rsidP="00714B2D" w:rsidRDefault="009A6D90" w14:paraId="3264B1C9" w14:textId="77777777">
            <w:pPr>
              <w:rPr>
                <w:rFonts w:cs="Calibri"/>
                <w:b/>
                <w:bCs/>
                <w:color w:val="FF0000"/>
                <w:lang w:val="es-ES"/>
              </w:rPr>
            </w:pPr>
          </w:p>
        </w:tc>
      </w:tr>
      <w:tr w:rsidR="009A6D90" w:rsidTr="00714B2D" w14:paraId="41C91392" w14:textId="77777777">
        <w:tc>
          <w:tcPr>
            <w:tcW w:w="2875" w:type="dxa"/>
          </w:tcPr>
          <w:p w:rsidRPr="00B9645C" w:rsidR="009A6D90" w:rsidP="00714B2D" w:rsidRDefault="001D4A8F" w14:paraId="4E61DC9B" w14:textId="7B018924">
            <w:pPr>
              <w:pStyle w:val="Sinespaciad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¿Qué quieres lograr?</w:t>
            </w:r>
          </w:p>
        </w:tc>
        <w:tc>
          <w:tcPr>
            <w:tcW w:w="5953" w:type="dxa"/>
          </w:tcPr>
          <w:p w:rsidR="009A6D90" w:rsidP="00714B2D" w:rsidRDefault="009A6D90" w14:paraId="1B59095E" w14:textId="77777777">
            <w:pPr>
              <w:rPr>
                <w:rFonts w:cs="Calibri"/>
                <w:b/>
                <w:bCs/>
                <w:color w:val="FF0000"/>
                <w:lang w:val="es-ES"/>
              </w:rPr>
            </w:pPr>
          </w:p>
        </w:tc>
      </w:tr>
      <w:tr w:rsidR="009A6D90" w:rsidTr="00714B2D" w14:paraId="1A14321C" w14:textId="77777777">
        <w:tc>
          <w:tcPr>
            <w:tcW w:w="2875" w:type="dxa"/>
          </w:tcPr>
          <w:p w:rsidRPr="00B9645C" w:rsidR="009A6D90" w:rsidP="00714B2D" w:rsidRDefault="001D4A8F" w14:paraId="5A009943" w14:textId="7D3E22C5">
            <w:pPr>
              <w:pStyle w:val="Sinespaciad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¿Cuál(es) crees que es(son) tu(s) mayor(es) debilidad(es) en el deporte?</w:t>
            </w:r>
          </w:p>
        </w:tc>
        <w:tc>
          <w:tcPr>
            <w:tcW w:w="5953" w:type="dxa"/>
          </w:tcPr>
          <w:p w:rsidR="009A6D90" w:rsidP="00714B2D" w:rsidRDefault="009A6D90" w14:paraId="64047548" w14:textId="77777777">
            <w:pPr>
              <w:rPr>
                <w:rFonts w:cs="Calibri"/>
                <w:b/>
                <w:bCs/>
                <w:color w:val="FF0000"/>
                <w:lang w:val="es-ES"/>
              </w:rPr>
            </w:pPr>
          </w:p>
        </w:tc>
      </w:tr>
    </w:tbl>
    <w:p w:rsidR="009A6D90" w:rsidP="004A2888" w:rsidRDefault="009A6D90" w14:paraId="268B99C9" w14:textId="2B9A1DFB">
      <w:pPr>
        <w:rPr>
          <w:lang w:val="es-ES"/>
        </w:rPr>
      </w:pPr>
    </w:p>
    <w:tbl>
      <w:tblPr>
        <w:tblStyle w:val="Tablaconcuadrcula"/>
        <w:tblW w:w="9112" w:type="dxa"/>
        <w:tblLook w:val="04A0" w:firstRow="1" w:lastRow="0" w:firstColumn="1" w:lastColumn="0" w:noHBand="0" w:noVBand="1"/>
      </w:tblPr>
      <w:tblGrid>
        <w:gridCol w:w="4556"/>
        <w:gridCol w:w="4556"/>
      </w:tblGrid>
      <w:tr w:rsidR="001D4A8F" w:rsidTr="00714B2D" w14:paraId="598B04C4" w14:textId="77777777">
        <w:trPr>
          <w:trHeight w:val="1087"/>
        </w:trPr>
        <w:tc>
          <w:tcPr>
            <w:tcW w:w="4556" w:type="dxa"/>
          </w:tcPr>
          <w:p w:rsidRPr="00316AC6" w:rsidR="001D4A8F" w:rsidP="00714B2D" w:rsidRDefault="001D4A8F" w14:paraId="1AC112F7" w14:textId="77777777">
            <w:pPr>
              <w:rPr>
                <w:rFonts w:ascii="Calibri" w:hAnsi="Calibri" w:cs="Calibri"/>
                <w:b/>
                <w:bCs/>
                <w:color w:val="0D0D0D" w:themeColor="text1" w:themeTint="F2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D0D0D" w:themeColor="text1" w:themeTint="F2"/>
                <w:lang w:val="es-ES"/>
              </w:rPr>
              <w:t>Comentarios Performance</w:t>
            </w:r>
          </w:p>
        </w:tc>
        <w:tc>
          <w:tcPr>
            <w:tcW w:w="4556" w:type="dxa"/>
          </w:tcPr>
          <w:p w:rsidR="001D4A8F" w:rsidP="00714B2D" w:rsidRDefault="001D4A8F" w14:paraId="7C0150F0" w14:textId="77777777">
            <w:pPr>
              <w:rPr>
                <w:rFonts w:ascii="Calibri" w:hAnsi="Calibri" w:cs="Calibri"/>
                <w:b/>
                <w:bCs/>
                <w:color w:val="FF0000"/>
                <w:lang w:val="es-ES"/>
              </w:rPr>
            </w:pPr>
          </w:p>
        </w:tc>
      </w:tr>
    </w:tbl>
    <w:p w:rsidRPr="009A6D90" w:rsidR="001D4A8F" w:rsidP="004A2888" w:rsidRDefault="001D4A8F" w14:paraId="527D021F" w14:textId="77777777">
      <w:pPr>
        <w:rPr>
          <w:lang w:val="es-ES"/>
        </w:rPr>
      </w:pPr>
    </w:p>
    <w:sectPr w:rsidRPr="009A6D90" w:rsidR="001D4A8F">
      <w:headerReference w:type="default" r:id="rId8"/>
      <w:pgSz w:w="12240" w:h="15840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388D" w:rsidP="008E67BB" w:rsidRDefault="0023388D" w14:paraId="5B7CF260" w14:textId="77777777">
      <w:pPr>
        <w:spacing w:after="0" w:line="240" w:lineRule="auto"/>
      </w:pPr>
      <w:r>
        <w:separator/>
      </w:r>
    </w:p>
  </w:endnote>
  <w:endnote w:type="continuationSeparator" w:id="0">
    <w:p w:rsidR="0023388D" w:rsidP="008E67BB" w:rsidRDefault="0023388D" w14:paraId="227977FB" w14:textId="77777777">
      <w:pPr>
        <w:spacing w:after="0" w:line="240" w:lineRule="auto"/>
      </w:pPr>
      <w:r>
        <w:continuationSeparator/>
      </w:r>
    </w:p>
  </w:endnote>
  <w:endnote w:type="continuationNotice" w:id="1">
    <w:p w:rsidR="0023388D" w:rsidRDefault="0023388D" w14:paraId="7CD9D4C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388D" w:rsidP="008E67BB" w:rsidRDefault="0023388D" w14:paraId="3D2F1DC4" w14:textId="77777777">
      <w:pPr>
        <w:spacing w:after="0" w:line="240" w:lineRule="auto"/>
      </w:pPr>
      <w:r>
        <w:separator/>
      </w:r>
    </w:p>
  </w:footnote>
  <w:footnote w:type="continuationSeparator" w:id="0">
    <w:p w:rsidR="0023388D" w:rsidP="008E67BB" w:rsidRDefault="0023388D" w14:paraId="3561393A" w14:textId="77777777">
      <w:pPr>
        <w:spacing w:after="0" w:line="240" w:lineRule="auto"/>
      </w:pPr>
      <w:r>
        <w:continuationSeparator/>
      </w:r>
    </w:p>
  </w:footnote>
  <w:footnote w:type="continuationNotice" w:id="1">
    <w:p w:rsidR="0023388D" w:rsidRDefault="0023388D" w14:paraId="5A1AD42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C5D62" w:rsidRDefault="004C5D62" w14:paraId="0E65D1F9" w14:textId="7A5A4C2E">
    <w:pPr>
      <w:pStyle w:val="Encabezado"/>
    </w:pPr>
    <w:r>
      <w:rPr>
        <w:noProof/>
        <w:color w:val="000000"/>
      </w:rPr>
      <w:drawing>
        <wp:anchor distT="0" distB="0" distL="114300" distR="114300" simplePos="0" relativeHeight="251658240" behindDoc="1" locked="0" layoutInCell="1" allowOverlap="1" wp14:anchorId="39A561D8" wp14:editId="2C6F444C">
          <wp:simplePos x="0" y="0"/>
          <wp:positionH relativeFrom="rightMargin">
            <wp:posOffset>0</wp:posOffset>
          </wp:positionH>
          <wp:positionV relativeFrom="paragraph">
            <wp:posOffset>-390525</wp:posOffset>
          </wp:positionV>
          <wp:extent cx="847725" cy="847725"/>
          <wp:effectExtent l="0" t="0" r="0" b="0"/>
          <wp:wrapTight wrapText="bothSides">
            <wp:wrapPolygon edited="0">
              <wp:start x="3398" y="1456"/>
              <wp:lineTo x="3398" y="3398"/>
              <wp:lineTo x="7766" y="10193"/>
              <wp:lineTo x="1456" y="17474"/>
              <wp:lineTo x="1456" y="19416"/>
              <wp:lineTo x="19416" y="19416"/>
              <wp:lineTo x="19901" y="17960"/>
              <wp:lineTo x="16018" y="13106"/>
              <wp:lineTo x="13591" y="10193"/>
              <wp:lineTo x="17960" y="3398"/>
              <wp:lineTo x="17960" y="1456"/>
              <wp:lineTo x="3398" y="1456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65E"/>
    <w:multiLevelType w:val="hybridMultilevel"/>
    <w:tmpl w:val="89AC2AE6"/>
    <w:lvl w:ilvl="0" w:tplc="540A0017">
      <w:start w:val="1"/>
      <w:numFmt w:val="lowerLetter"/>
      <w:lvlText w:val="%1)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13C2D"/>
    <w:multiLevelType w:val="hybridMultilevel"/>
    <w:tmpl w:val="6FB4C816"/>
    <w:lvl w:ilvl="0" w:tplc="5D04FE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CB2DE7"/>
    <w:multiLevelType w:val="hybridMultilevel"/>
    <w:tmpl w:val="BCD8318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4CA6B01"/>
    <w:multiLevelType w:val="hybridMultilevel"/>
    <w:tmpl w:val="7DCC9D80"/>
    <w:lvl w:ilvl="0" w:tplc="E72E6B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62"/>
    <w:rsid w:val="00010F86"/>
    <w:rsid w:val="00041FAE"/>
    <w:rsid w:val="000435BC"/>
    <w:rsid w:val="00047559"/>
    <w:rsid w:val="00053186"/>
    <w:rsid w:val="000801E5"/>
    <w:rsid w:val="00083BA7"/>
    <w:rsid w:val="00087E14"/>
    <w:rsid w:val="00092A27"/>
    <w:rsid w:val="000A161D"/>
    <w:rsid w:val="000D7744"/>
    <w:rsid w:val="000E613D"/>
    <w:rsid w:val="00121FD7"/>
    <w:rsid w:val="00134296"/>
    <w:rsid w:val="0014132B"/>
    <w:rsid w:val="00153E93"/>
    <w:rsid w:val="001711E7"/>
    <w:rsid w:val="00184E6D"/>
    <w:rsid w:val="00186EA5"/>
    <w:rsid w:val="001A073A"/>
    <w:rsid w:val="001B3ED5"/>
    <w:rsid w:val="001C67AA"/>
    <w:rsid w:val="001C6E93"/>
    <w:rsid w:val="001D4A8F"/>
    <w:rsid w:val="001D511B"/>
    <w:rsid w:val="001E10F5"/>
    <w:rsid w:val="001E11AD"/>
    <w:rsid w:val="001E73BA"/>
    <w:rsid w:val="001F45B7"/>
    <w:rsid w:val="00201291"/>
    <w:rsid w:val="00207185"/>
    <w:rsid w:val="00210A81"/>
    <w:rsid w:val="00217AF7"/>
    <w:rsid w:val="0023388D"/>
    <w:rsid w:val="002338D2"/>
    <w:rsid w:val="00243E23"/>
    <w:rsid w:val="00250036"/>
    <w:rsid w:val="00266CE9"/>
    <w:rsid w:val="0027471D"/>
    <w:rsid w:val="002749BA"/>
    <w:rsid w:val="00286E8F"/>
    <w:rsid w:val="00295869"/>
    <w:rsid w:val="00295A7E"/>
    <w:rsid w:val="002A2054"/>
    <w:rsid w:val="002B161C"/>
    <w:rsid w:val="002B31E0"/>
    <w:rsid w:val="002B3215"/>
    <w:rsid w:val="002B4B55"/>
    <w:rsid w:val="002C13A5"/>
    <w:rsid w:val="002C21A3"/>
    <w:rsid w:val="002D2715"/>
    <w:rsid w:val="002D7517"/>
    <w:rsid w:val="002E08F0"/>
    <w:rsid w:val="002E5912"/>
    <w:rsid w:val="002F681C"/>
    <w:rsid w:val="003078DF"/>
    <w:rsid w:val="00316AC6"/>
    <w:rsid w:val="00327921"/>
    <w:rsid w:val="0037353A"/>
    <w:rsid w:val="003762A7"/>
    <w:rsid w:val="00390922"/>
    <w:rsid w:val="00391039"/>
    <w:rsid w:val="00395966"/>
    <w:rsid w:val="003A0E7D"/>
    <w:rsid w:val="003C0A9E"/>
    <w:rsid w:val="003D34A3"/>
    <w:rsid w:val="003E46F5"/>
    <w:rsid w:val="003E4B7A"/>
    <w:rsid w:val="00426039"/>
    <w:rsid w:val="00446372"/>
    <w:rsid w:val="00465054"/>
    <w:rsid w:val="00470DD8"/>
    <w:rsid w:val="00495DA0"/>
    <w:rsid w:val="004A0665"/>
    <w:rsid w:val="004A2888"/>
    <w:rsid w:val="004C5D62"/>
    <w:rsid w:val="004D25D5"/>
    <w:rsid w:val="004E2016"/>
    <w:rsid w:val="004E22E8"/>
    <w:rsid w:val="004F424D"/>
    <w:rsid w:val="00524DB3"/>
    <w:rsid w:val="00532FAE"/>
    <w:rsid w:val="00542538"/>
    <w:rsid w:val="005476C0"/>
    <w:rsid w:val="00556715"/>
    <w:rsid w:val="00562A48"/>
    <w:rsid w:val="00576461"/>
    <w:rsid w:val="005925C7"/>
    <w:rsid w:val="00596754"/>
    <w:rsid w:val="005D41C9"/>
    <w:rsid w:val="005D6E27"/>
    <w:rsid w:val="005E501F"/>
    <w:rsid w:val="005E7033"/>
    <w:rsid w:val="00634FEC"/>
    <w:rsid w:val="00653229"/>
    <w:rsid w:val="00666FE8"/>
    <w:rsid w:val="006702B7"/>
    <w:rsid w:val="0068092F"/>
    <w:rsid w:val="006814A1"/>
    <w:rsid w:val="006905AE"/>
    <w:rsid w:val="00693159"/>
    <w:rsid w:val="00693F8A"/>
    <w:rsid w:val="006A0E6C"/>
    <w:rsid w:val="006A3B3D"/>
    <w:rsid w:val="006B2043"/>
    <w:rsid w:val="006C7EAF"/>
    <w:rsid w:val="006E50E7"/>
    <w:rsid w:val="006F1B79"/>
    <w:rsid w:val="00700C26"/>
    <w:rsid w:val="00706713"/>
    <w:rsid w:val="00714B23"/>
    <w:rsid w:val="00726952"/>
    <w:rsid w:val="0073517F"/>
    <w:rsid w:val="007358D9"/>
    <w:rsid w:val="00737EEC"/>
    <w:rsid w:val="00742EAD"/>
    <w:rsid w:val="007564E7"/>
    <w:rsid w:val="007568BB"/>
    <w:rsid w:val="00775D6E"/>
    <w:rsid w:val="00776740"/>
    <w:rsid w:val="0078548E"/>
    <w:rsid w:val="007A078A"/>
    <w:rsid w:val="007A46C4"/>
    <w:rsid w:val="007B1683"/>
    <w:rsid w:val="007C53E6"/>
    <w:rsid w:val="007F1C14"/>
    <w:rsid w:val="00800D1D"/>
    <w:rsid w:val="0080403A"/>
    <w:rsid w:val="00824B69"/>
    <w:rsid w:val="008256CA"/>
    <w:rsid w:val="00835817"/>
    <w:rsid w:val="008541C9"/>
    <w:rsid w:val="00876AFD"/>
    <w:rsid w:val="0088019B"/>
    <w:rsid w:val="00882D0B"/>
    <w:rsid w:val="0089255C"/>
    <w:rsid w:val="00897015"/>
    <w:rsid w:val="008A7E60"/>
    <w:rsid w:val="008B096D"/>
    <w:rsid w:val="008E67BB"/>
    <w:rsid w:val="008F152A"/>
    <w:rsid w:val="0090412F"/>
    <w:rsid w:val="0090439B"/>
    <w:rsid w:val="00906463"/>
    <w:rsid w:val="00926891"/>
    <w:rsid w:val="00927C8B"/>
    <w:rsid w:val="00936A33"/>
    <w:rsid w:val="00937B91"/>
    <w:rsid w:val="00954C85"/>
    <w:rsid w:val="0096503B"/>
    <w:rsid w:val="0099304C"/>
    <w:rsid w:val="0099502F"/>
    <w:rsid w:val="009A41A8"/>
    <w:rsid w:val="009A5748"/>
    <w:rsid w:val="009A5DF0"/>
    <w:rsid w:val="009A6D90"/>
    <w:rsid w:val="009B2461"/>
    <w:rsid w:val="009B5BDF"/>
    <w:rsid w:val="009E5562"/>
    <w:rsid w:val="009F3CE7"/>
    <w:rsid w:val="009F5402"/>
    <w:rsid w:val="00A0223F"/>
    <w:rsid w:val="00A024B1"/>
    <w:rsid w:val="00A111D4"/>
    <w:rsid w:val="00A17F4E"/>
    <w:rsid w:val="00A32793"/>
    <w:rsid w:val="00A521DB"/>
    <w:rsid w:val="00A54B30"/>
    <w:rsid w:val="00A62935"/>
    <w:rsid w:val="00A7210E"/>
    <w:rsid w:val="00A738C0"/>
    <w:rsid w:val="00A82262"/>
    <w:rsid w:val="00A83D0B"/>
    <w:rsid w:val="00A86644"/>
    <w:rsid w:val="00AA09B9"/>
    <w:rsid w:val="00AA501B"/>
    <w:rsid w:val="00AA7D26"/>
    <w:rsid w:val="00AB3770"/>
    <w:rsid w:val="00AD326E"/>
    <w:rsid w:val="00AD752E"/>
    <w:rsid w:val="00AE7DE4"/>
    <w:rsid w:val="00AF1BFA"/>
    <w:rsid w:val="00B03513"/>
    <w:rsid w:val="00B10DA7"/>
    <w:rsid w:val="00B52202"/>
    <w:rsid w:val="00B567FE"/>
    <w:rsid w:val="00B56C84"/>
    <w:rsid w:val="00B56ECA"/>
    <w:rsid w:val="00B57B16"/>
    <w:rsid w:val="00B65238"/>
    <w:rsid w:val="00B71DAD"/>
    <w:rsid w:val="00B72AF6"/>
    <w:rsid w:val="00B73705"/>
    <w:rsid w:val="00B77E07"/>
    <w:rsid w:val="00B8346C"/>
    <w:rsid w:val="00B8399A"/>
    <w:rsid w:val="00B86580"/>
    <w:rsid w:val="00B9214E"/>
    <w:rsid w:val="00B92172"/>
    <w:rsid w:val="00B9645C"/>
    <w:rsid w:val="00B96A34"/>
    <w:rsid w:val="00BB73AB"/>
    <w:rsid w:val="00BB7B5D"/>
    <w:rsid w:val="00C116A8"/>
    <w:rsid w:val="00C30603"/>
    <w:rsid w:val="00C76E62"/>
    <w:rsid w:val="00C8046C"/>
    <w:rsid w:val="00C8096B"/>
    <w:rsid w:val="00C81115"/>
    <w:rsid w:val="00C93170"/>
    <w:rsid w:val="00CA65F9"/>
    <w:rsid w:val="00CE4327"/>
    <w:rsid w:val="00CE5E97"/>
    <w:rsid w:val="00CE6C03"/>
    <w:rsid w:val="00D064E2"/>
    <w:rsid w:val="00D16817"/>
    <w:rsid w:val="00D217CE"/>
    <w:rsid w:val="00D26213"/>
    <w:rsid w:val="00D425D3"/>
    <w:rsid w:val="00D472B5"/>
    <w:rsid w:val="00D55A85"/>
    <w:rsid w:val="00D75BFD"/>
    <w:rsid w:val="00D87806"/>
    <w:rsid w:val="00D87D72"/>
    <w:rsid w:val="00D95F05"/>
    <w:rsid w:val="00D97626"/>
    <w:rsid w:val="00DA0316"/>
    <w:rsid w:val="00DA1CC2"/>
    <w:rsid w:val="00DE462A"/>
    <w:rsid w:val="00E153FC"/>
    <w:rsid w:val="00E22A1F"/>
    <w:rsid w:val="00E303B5"/>
    <w:rsid w:val="00E37D7D"/>
    <w:rsid w:val="00E663DC"/>
    <w:rsid w:val="00E773DC"/>
    <w:rsid w:val="00E848F9"/>
    <w:rsid w:val="00EC4918"/>
    <w:rsid w:val="00EE2F9D"/>
    <w:rsid w:val="00EE51E7"/>
    <w:rsid w:val="00EE522D"/>
    <w:rsid w:val="00EF0045"/>
    <w:rsid w:val="00EF6BDC"/>
    <w:rsid w:val="00F24109"/>
    <w:rsid w:val="00F24150"/>
    <w:rsid w:val="00F30E5D"/>
    <w:rsid w:val="00F4594B"/>
    <w:rsid w:val="00F52A2D"/>
    <w:rsid w:val="00F6715B"/>
    <w:rsid w:val="00F90E2F"/>
    <w:rsid w:val="00FA75ED"/>
    <w:rsid w:val="00FD0D0D"/>
    <w:rsid w:val="00FD1CEE"/>
    <w:rsid w:val="00FD2E51"/>
    <w:rsid w:val="00FD2F0F"/>
    <w:rsid w:val="00FE0FCC"/>
    <w:rsid w:val="00FE3BEF"/>
    <w:rsid w:val="00FE603E"/>
    <w:rsid w:val="00FF6272"/>
    <w:rsid w:val="06920CC3"/>
    <w:rsid w:val="0C1D5575"/>
    <w:rsid w:val="215655B4"/>
    <w:rsid w:val="21F6C80D"/>
    <w:rsid w:val="31CB410F"/>
    <w:rsid w:val="3492D8A8"/>
    <w:rsid w:val="43E11AEB"/>
    <w:rsid w:val="45CE9F5A"/>
    <w:rsid w:val="4749436C"/>
    <w:rsid w:val="48644451"/>
    <w:rsid w:val="502AACFF"/>
    <w:rsid w:val="60C129C0"/>
    <w:rsid w:val="632C1805"/>
    <w:rsid w:val="6E91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D3A150"/>
  <w15:chartTrackingRefBased/>
  <w15:docId w15:val="{4D0E7D65-A3C6-4A95-A360-BEE97E33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22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90E2F"/>
    <w:rPr>
      <w:color w:val="808080"/>
    </w:rPr>
  </w:style>
  <w:style w:type="paragraph" w:styleId="Prrafodelista">
    <w:name w:val="List Paragraph"/>
    <w:basedOn w:val="Normal"/>
    <w:uiPriority w:val="34"/>
    <w:qFormat/>
    <w:rsid w:val="00446372"/>
    <w:pPr>
      <w:ind w:left="720"/>
      <w:contextualSpacing/>
    </w:pPr>
    <w:rPr>
      <w:rFonts w:ascii="Calibri" w:hAnsi="Calibri" w:eastAsia="Calibri" w:cs="Times New Roman"/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8E67BB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8E67BB"/>
  </w:style>
  <w:style w:type="paragraph" w:styleId="Piedepgina">
    <w:name w:val="footer"/>
    <w:basedOn w:val="Normal"/>
    <w:link w:val="PiedepginaCar"/>
    <w:uiPriority w:val="99"/>
    <w:unhideWhenUsed/>
    <w:rsid w:val="008E67BB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E67BB"/>
  </w:style>
  <w:style w:type="paragraph" w:styleId="Sinespaciado">
    <w:name w:val="No Spacing"/>
    <w:uiPriority w:val="99"/>
    <w:qFormat/>
    <w:rsid w:val="00B9645C"/>
    <w:pPr>
      <w:spacing w:after="0" w:line="240" w:lineRule="auto"/>
    </w:pPr>
    <w:rPr>
      <w:rFonts w:ascii="Tahoma" w:hAnsi="Tahoma" w:eastAsia="Tahoma" w:cs="Cordia New"/>
      <w:color w:val="2A2A2A"/>
      <w:lang w:val="es-ES" w:eastAsia="ja-JP"/>
    </w:rPr>
  </w:style>
  <w:style w:type="table" w:styleId="Listaclara-nfasis3">
    <w:name w:val="Light List Accent 3"/>
    <w:basedOn w:val="Tablanormal"/>
    <w:uiPriority w:val="61"/>
    <w:rsid w:val="005D6E27"/>
    <w:pPr>
      <w:spacing w:after="0" w:line="240" w:lineRule="auto"/>
    </w:pPr>
    <w:rPr>
      <w:rFonts w:eastAsiaTheme="minorEastAsia"/>
      <w:lang w:val="es-GT" w:eastAsia="es-GT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paragraph" w:styleId="Revisin">
    <w:name w:val="Revision"/>
    <w:hidden/>
    <w:uiPriority w:val="99"/>
    <w:semiHidden/>
    <w:rsid w:val="000435B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3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435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A6C1FFEC504EF4A0537DC0DDC17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C9004-7196-447B-8674-C09A01394950}"/>
      </w:docPartPr>
      <w:docPartBody>
        <w:p w:rsidR="00310235" w:rsidRDefault="000A0A39" w:rsidP="000A0A39">
          <w:pPr>
            <w:pStyle w:val="C3A6C1FFEC504EF4A0537DC0DDC178F1"/>
          </w:pPr>
          <w:r w:rsidRPr="009E6B9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37F"/>
    <w:rsid w:val="000141C2"/>
    <w:rsid w:val="000A0A39"/>
    <w:rsid w:val="000A6E28"/>
    <w:rsid w:val="000B6E88"/>
    <w:rsid w:val="000C436C"/>
    <w:rsid w:val="000D4042"/>
    <w:rsid w:val="00104C2A"/>
    <w:rsid w:val="001108B4"/>
    <w:rsid w:val="0013160D"/>
    <w:rsid w:val="00184FF4"/>
    <w:rsid w:val="001C4AB8"/>
    <w:rsid w:val="00212869"/>
    <w:rsid w:val="00280384"/>
    <w:rsid w:val="00310235"/>
    <w:rsid w:val="003829AA"/>
    <w:rsid w:val="0038592E"/>
    <w:rsid w:val="003A2343"/>
    <w:rsid w:val="00531818"/>
    <w:rsid w:val="006A623F"/>
    <w:rsid w:val="0076086D"/>
    <w:rsid w:val="007E29E5"/>
    <w:rsid w:val="00837C1F"/>
    <w:rsid w:val="008962EC"/>
    <w:rsid w:val="009159E6"/>
    <w:rsid w:val="009C025C"/>
    <w:rsid w:val="009D37CD"/>
    <w:rsid w:val="00A72153"/>
    <w:rsid w:val="00B1694B"/>
    <w:rsid w:val="00B17A87"/>
    <w:rsid w:val="00BA2FBE"/>
    <w:rsid w:val="00C034A0"/>
    <w:rsid w:val="00C57DAE"/>
    <w:rsid w:val="00CA2644"/>
    <w:rsid w:val="00CC5B49"/>
    <w:rsid w:val="00CD1CBC"/>
    <w:rsid w:val="00DF7319"/>
    <w:rsid w:val="00E4414E"/>
    <w:rsid w:val="00E86764"/>
    <w:rsid w:val="00F448F8"/>
    <w:rsid w:val="00F844F5"/>
    <w:rsid w:val="00FB337F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6B05D97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0A39"/>
    <w:rPr>
      <w:color w:val="808080"/>
    </w:rPr>
  </w:style>
  <w:style w:type="paragraph" w:customStyle="1" w:styleId="C3A6C1FFEC504EF4A0537DC0DDC178F1">
    <w:name w:val="C3A6C1FFEC504EF4A0537DC0DDC178F1"/>
    <w:rsid w:val="000A0A39"/>
    <w:rPr>
      <w:lang w:val="es-GT" w:eastAsia="es-G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ACF6-F413-4342-83F3-AFDCD371B0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a Mur</dc:creator>
  <keywords/>
  <dc:description/>
  <lastModifiedBy>Vertikal Sports</lastModifiedBy>
  <revision>199</revision>
  <dcterms:created xsi:type="dcterms:W3CDTF">2020-08-17T23:00:00.0000000Z</dcterms:created>
  <dcterms:modified xsi:type="dcterms:W3CDTF">2022-06-09T01:09:29.6068284Z</dcterms:modified>
</coreProperties>
</file>